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kern w:val="2"/>
          <w:sz w:val="24"/>
        </w:rPr>
        <w:id w:val="-461659463"/>
        <w:docPartObj>
          <w:docPartGallery w:val="Cover Pages"/>
          <w:docPartUnique/>
        </w:docPartObj>
      </w:sdtPr>
      <w:sdtEndPr>
        <w:rPr>
          <w:rFonts w:ascii="メイリオ" w:eastAsia="メイリオ" w:hAnsi="メイリオ" w:cstheme="minorBidi"/>
        </w:rPr>
      </w:sdtEndPr>
      <w:sdtContent>
        <w:tbl>
          <w:tblPr>
            <w:tblpPr w:leftFromText="187" w:rightFromText="187" w:horzAnchor="margin" w:tblpXSpec="center" w:tblpY="2881"/>
            <w:tblW w:w="4773" w:type="pct"/>
            <w:tblLook w:val="04A0" w:firstRow="1" w:lastRow="0" w:firstColumn="1" w:lastColumn="0" w:noHBand="0" w:noVBand="1"/>
          </w:tblPr>
          <w:tblGrid>
            <w:gridCol w:w="8337"/>
          </w:tblGrid>
          <w:tr w:rsidR="00981C5C" w14:paraId="3394A07C" w14:textId="77777777" w:rsidTr="00981C5C">
            <w:tc>
              <w:tcPr>
                <w:tcW w:w="8337" w:type="dxa"/>
                <w:tcBorders>
                  <w:bottom w:val="single" w:sz="8" w:space="0" w:color="8DB3E2" w:themeColor="text2" w:themeTint="66"/>
                </w:tcBorders>
                <w:tcMar>
                  <w:top w:w="216" w:type="dxa"/>
                  <w:left w:w="115" w:type="dxa"/>
                  <w:bottom w:w="216" w:type="dxa"/>
                  <w:right w:w="115" w:type="dxa"/>
                </w:tcMar>
              </w:tcPr>
              <w:p w14:paraId="7A9B518E" w14:textId="77777777" w:rsidR="00981C5C" w:rsidRDefault="00981C5C" w:rsidP="00981C5C">
                <w:pPr>
                  <w:pStyle w:val="a9"/>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3A199292" wp14:editId="0218B12D">
                      <wp:extent cx="4048781" cy="1347561"/>
                      <wp:effectExtent l="0" t="0" r="8890" b="508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981C5C" w14:paraId="373B891B" w14:textId="77777777" w:rsidTr="00981C5C">
            <w:tc>
              <w:tcPr>
                <w:tcW w:w="8337" w:type="dxa"/>
                <w:tcBorders>
                  <w:top w:val="single" w:sz="8" w:space="0" w:color="8DB3E2" w:themeColor="text2" w:themeTint="66"/>
                </w:tcBorders>
              </w:tcPr>
              <w:p w14:paraId="67DD7E1A" w14:textId="1B7965F7" w:rsidR="00981C5C" w:rsidRDefault="00D04C4A" w:rsidP="00981C5C">
                <w:pPr>
                  <w:pStyle w:val="a9"/>
                  <w:jc w:val="center"/>
                  <w:rPr>
                    <w:rFonts w:asciiTheme="majorHAnsi" w:eastAsiaTheme="majorEastAsia" w:hAnsiTheme="majorHAnsi" w:cstheme="majorBidi"/>
                    <w:color w:val="4F81BD" w:themeColor="accent1"/>
                    <w:sz w:val="80"/>
                    <w:szCs w:val="80"/>
                  </w:rPr>
                </w:pPr>
                <w:r>
                  <w:rPr>
                    <w:rFonts w:ascii="メイリオ" w:eastAsia="メイリオ" w:hAnsi="メイリオ" w:cs="メイリオ" w:hint="eastAsia"/>
                    <w:b/>
                    <w:sz w:val="56"/>
                    <w:szCs w:val="56"/>
                  </w:rPr>
                  <w:t xml:space="preserve">操作チュートリアル　</w:t>
                </w:r>
                <w:r>
                  <w:rPr>
                    <w:rFonts w:ascii="メイリオ" w:eastAsia="メイリオ" w:hAnsi="メイリオ" w:cs="メイリオ"/>
                    <w:b/>
                    <w:sz w:val="56"/>
                    <w:szCs w:val="56"/>
                  </w:rPr>
                  <w:br/>
                </w:r>
                <w:r w:rsidR="00B554E7">
                  <w:rPr>
                    <w:rFonts w:ascii="メイリオ" w:eastAsia="メイリオ" w:hAnsi="メイリオ" w:cs="メイリオ" w:hint="eastAsia"/>
                    <w:b/>
                    <w:sz w:val="56"/>
                    <w:szCs w:val="56"/>
                  </w:rPr>
                  <w:t>Web公開</w:t>
                </w:r>
                <w:r>
                  <w:rPr>
                    <w:rFonts w:ascii="メイリオ" w:eastAsia="メイリオ" w:hAnsi="メイリオ" w:cs="メイリオ" w:hint="eastAsia"/>
                    <w:b/>
                    <w:sz w:val="56"/>
                    <w:szCs w:val="56"/>
                  </w:rPr>
                  <w:t>メール認証ユーザー編</w:t>
                </w:r>
              </w:p>
            </w:tc>
          </w:tr>
          <w:tr w:rsidR="00981C5C" w14:paraId="7B75309C" w14:textId="77777777" w:rsidTr="00981C5C">
            <w:tc>
              <w:tcPr>
                <w:tcW w:w="8337" w:type="dxa"/>
                <w:tcMar>
                  <w:top w:w="216" w:type="dxa"/>
                  <w:left w:w="115" w:type="dxa"/>
                  <w:bottom w:w="216" w:type="dxa"/>
                  <w:right w:w="115" w:type="dxa"/>
                </w:tcMar>
              </w:tcPr>
              <w:p w14:paraId="0207AC9A" w14:textId="77777777" w:rsidR="00981C5C" w:rsidRDefault="00981C5C">
                <w:pPr>
                  <w:pStyle w:val="a9"/>
                  <w:rPr>
                    <w:rFonts w:asciiTheme="majorHAnsi" w:eastAsiaTheme="majorEastAsia" w:hAnsiTheme="majorHAnsi" w:cstheme="majorBidi"/>
                  </w:rPr>
                </w:pPr>
              </w:p>
            </w:tc>
          </w:tr>
        </w:tbl>
        <w:p w14:paraId="59D6D85E" w14:textId="77777777" w:rsidR="00981C5C" w:rsidRDefault="00981C5C"/>
        <w:p w14:paraId="22377D1F" w14:textId="77777777" w:rsidR="00981C5C" w:rsidRDefault="00981C5C"/>
        <w:tbl>
          <w:tblPr>
            <w:tblpPr w:leftFromText="187" w:rightFromText="187" w:horzAnchor="margin" w:tblpXSpec="center" w:tblpYSpec="bottom"/>
            <w:tblW w:w="4000" w:type="pct"/>
            <w:tblLook w:val="04A0" w:firstRow="1" w:lastRow="0" w:firstColumn="1" w:lastColumn="0" w:noHBand="0" w:noVBand="1"/>
          </w:tblPr>
          <w:tblGrid>
            <w:gridCol w:w="6987"/>
          </w:tblGrid>
          <w:tr w:rsidR="00981C5C" w14:paraId="7E1744B8" w14:textId="77777777">
            <w:tc>
              <w:tcPr>
                <w:tcW w:w="7672" w:type="dxa"/>
                <w:tcMar>
                  <w:top w:w="216" w:type="dxa"/>
                  <w:left w:w="115" w:type="dxa"/>
                  <w:bottom w:w="216" w:type="dxa"/>
                  <w:right w:w="115" w:type="dxa"/>
                </w:tcMar>
              </w:tcPr>
              <w:p w14:paraId="45C7C21D" w14:textId="7E2C502F" w:rsidR="00981C5C" w:rsidRPr="00981C5C" w:rsidRDefault="00981C5C" w:rsidP="00981C5C">
                <w:pPr>
                  <w:jc w:val="right"/>
                  <w:rPr>
                    <w:rFonts w:cs="メイリオ"/>
                  </w:rPr>
                </w:pPr>
                <w:r w:rsidRPr="00981C5C">
                  <w:rPr>
                    <w:rFonts w:cs="メイリオ" w:hint="eastAsia"/>
                  </w:rPr>
                  <w:t>第</w:t>
                </w:r>
                <w:r w:rsidR="00442D2D">
                  <w:rPr>
                    <w:rFonts w:cs="メイリオ" w:hint="eastAsia"/>
                  </w:rPr>
                  <w:t>3</w:t>
                </w:r>
                <w:r w:rsidRPr="00981C5C">
                  <w:rPr>
                    <w:rFonts w:cs="メイリオ" w:hint="eastAsia"/>
                  </w:rPr>
                  <w:t>版</w:t>
                </w:r>
              </w:p>
              <w:p w14:paraId="1B6EA0B0" w14:textId="080EA3D4" w:rsidR="00981C5C" w:rsidRDefault="00981C5C" w:rsidP="00981C5C">
                <w:pPr>
                  <w:pStyle w:val="a9"/>
                  <w:jc w:val="right"/>
                  <w:rPr>
                    <w:color w:val="4F81BD" w:themeColor="accent1"/>
                  </w:rPr>
                </w:pPr>
                <w:r w:rsidRPr="00981C5C">
                  <w:rPr>
                    <w:rFonts w:ascii="メイリオ" w:eastAsia="メイリオ" w:hAnsi="メイリオ" w:cs="メイリオ" w:hint="eastAsia"/>
                  </w:rPr>
                  <w:t>20</w:t>
                </w:r>
                <w:r w:rsidR="00FA2C97">
                  <w:rPr>
                    <w:rFonts w:ascii="メイリオ" w:eastAsia="メイリオ" w:hAnsi="メイリオ" w:cs="メイリオ"/>
                  </w:rPr>
                  <w:t>2</w:t>
                </w:r>
                <w:r w:rsidR="00442D2D">
                  <w:rPr>
                    <w:rFonts w:ascii="メイリオ" w:eastAsia="メイリオ" w:hAnsi="メイリオ" w:cs="メイリオ"/>
                  </w:rPr>
                  <w:t>3</w:t>
                </w:r>
                <w:r w:rsidR="00650AB9">
                  <w:rPr>
                    <w:rFonts w:ascii="メイリオ" w:eastAsia="メイリオ" w:hAnsi="メイリオ" w:cs="メイリオ" w:hint="eastAsia"/>
                  </w:rPr>
                  <w:t>/</w:t>
                </w:r>
                <w:r w:rsidR="00442D2D">
                  <w:rPr>
                    <w:rFonts w:ascii="メイリオ" w:eastAsia="メイリオ" w:hAnsi="メイリオ" w:cs="メイリオ"/>
                  </w:rPr>
                  <w:t>0</w:t>
                </w:r>
                <w:r w:rsidR="00F51075">
                  <w:rPr>
                    <w:rFonts w:ascii="メイリオ" w:eastAsia="メイリオ" w:hAnsi="メイリオ" w:cs="メイリオ" w:hint="eastAsia"/>
                  </w:rPr>
                  <w:t>4</w:t>
                </w:r>
                <w:r w:rsidR="00414FEB">
                  <w:rPr>
                    <w:rFonts w:ascii="メイリオ" w:eastAsia="メイリオ" w:hAnsi="メイリオ" w:cs="メイリオ" w:hint="eastAsia"/>
                  </w:rPr>
                  <w:t>/</w:t>
                </w:r>
                <w:r w:rsidR="00F51075">
                  <w:rPr>
                    <w:rFonts w:ascii="メイリオ" w:eastAsia="メイリオ" w:hAnsi="メイリオ" w:cs="メイリオ" w:hint="eastAsia"/>
                  </w:rPr>
                  <w:t>07</w:t>
                </w:r>
              </w:p>
            </w:tc>
          </w:tr>
        </w:tbl>
        <w:p w14:paraId="5DB43D4E" w14:textId="77777777" w:rsidR="00981C5C" w:rsidRDefault="00981C5C"/>
        <w:p w14:paraId="66A0B9EB" w14:textId="77777777" w:rsidR="00981C5C" w:rsidRDefault="00981C5C">
          <w:r>
            <w:br w:type="page"/>
          </w:r>
        </w:p>
      </w:sdtContent>
    </w:sdt>
    <w:sdt>
      <w:sdtPr>
        <w:rPr>
          <w:rFonts w:eastAsia="メイリオ" w:cstheme="minorBidi"/>
          <w:b w:val="0"/>
          <w:bCs w:val="0"/>
          <w:color w:val="auto"/>
          <w:kern w:val="2"/>
          <w:sz w:val="24"/>
          <w:szCs w:val="22"/>
          <w:lang w:val="ja-JP" w:eastAsia="ja-JP"/>
        </w:rPr>
        <w:id w:val="511570168"/>
        <w:docPartObj>
          <w:docPartGallery w:val="Table of Contents"/>
          <w:docPartUnique/>
        </w:docPartObj>
      </w:sdtPr>
      <w:sdtEndPr/>
      <w:sdtContent>
        <w:p w14:paraId="3F094B61" w14:textId="77777777" w:rsidR="00F71EC8" w:rsidRPr="00B10B24" w:rsidRDefault="00F71EC8">
          <w:pPr>
            <w:pStyle w:val="af"/>
            <w:rPr>
              <w:rFonts w:eastAsia="メイリオ" w:cs="メイリオ"/>
              <w:color w:val="auto"/>
            </w:rPr>
          </w:pPr>
          <w:r w:rsidRPr="00B10B24">
            <w:rPr>
              <w:rFonts w:eastAsia="メイリオ" w:cs="メイリオ"/>
              <w:color w:val="auto"/>
              <w:lang w:val="ja-JP" w:eastAsia="ja-JP"/>
            </w:rPr>
            <w:t>目次</w:t>
          </w:r>
        </w:p>
        <w:p w14:paraId="3DFFC7F3" w14:textId="6624805A" w:rsidR="00A503B6" w:rsidRDefault="00F71EC8">
          <w:pPr>
            <w:pStyle w:val="11"/>
            <w:tabs>
              <w:tab w:val="left" w:pos="480"/>
            </w:tabs>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131155815" w:history="1">
            <w:r w:rsidR="00A503B6" w:rsidRPr="00895548">
              <w:rPr>
                <w:rStyle w:val="af0"/>
                <w:noProof/>
                <w14:scene3d>
                  <w14:camera w14:prst="orthographicFront"/>
                  <w14:lightRig w14:rig="threePt" w14:dir="t">
                    <w14:rot w14:lat="0" w14:lon="0" w14:rev="0"/>
                  </w14:lightRig>
                </w14:scene3d>
              </w:rPr>
              <w:t>1.</w:t>
            </w:r>
            <w:r w:rsidR="00A503B6">
              <w:rPr>
                <w:rFonts w:asciiTheme="minorHAnsi" w:eastAsiaTheme="minorEastAsia" w:hAnsiTheme="minorHAnsi"/>
                <w:b w:val="0"/>
                <w:noProof/>
                <w:sz w:val="21"/>
                <w:szCs w:val="22"/>
              </w:rPr>
              <w:tab/>
            </w:r>
            <w:r w:rsidR="00A503B6" w:rsidRPr="00895548">
              <w:rPr>
                <w:rStyle w:val="af0"/>
                <w:noProof/>
              </w:rPr>
              <w:t>Web公開メール認証とは</w:t>
            </w:r>
            <w:r w:rsidR="00A503B6">
              <w:rPr>
                <w:noProof/>
                <w:webHidden/>
              </w:rPr>
              <w:tab/>
            </w:r>
            <w:r w:rsidR="00A503B6">
              <w:rPr>
                <w:noProof/>
                <w:webHidden/>
              </w:rPr>
              <w:fldChar w:fldCharType="begin"/>
            </w:r>
            <w:r w:rsidR="00A503B6">
              <w:rPr>
                <w:noProof/>
                <w:webHidden/>
              </w:rPr>
              <w:instrText xml:space="preserve"> PAGEREF _Toc131155815 \h </w:instrText>
            </w:r>
            <w:r w:rsidR="00A503B6">
              <w:rPr>
                <w:noProof/>
                <w:webHidden/>
              </w:rPr>
            </w:r>
            <w:r w:rsidR="00A503B6">
              <w:rPr>
                <w:noProof/>
                <w:webHidden/>
              </w:rPr>
              <w:fldChar w:fldCharType="separate"/>
            </w:r>
            <w:r w:rsidR="00A503B6">
              <w:rPr>
                <w:noProof/>
                <w:webHidden/>
              </w:rPr>
              <w:t>1</w:t>
            </w:r>
            <w:r w:rsidR="00A503B6">
              <w:rPr>
                <w:noProof/>
                <w:webHidden/>
              </w:rPr>
              <w:fldChar w:fldCharType="end"/>
            </w:r>
          </w:hyperlink>
        </w:p>
        <w:p w14:paraId="18A68873" w14:textId="4D0EE80E" w:rsidR="00A503B6" w:rsidRDefault="00306C68">
          <w:pPr>
            <w:pStyle w:val="11"/>
            <w:tabs>
              <w:tab w:val="left" w:pos="480"/>
            </w:tabs>
            <w:rPr>
              <w:rFonts w:asciiTheme="minorHAnsi" w:eastAsiaTheme="minorEastAsia" w:hAnsiTheme="minorHAnsi"/>
              <w:b w:val="0"/>
              <w:noProof/>
              <w:sz w:val="21"/>
              <w:szCs w:val="22"/>
            </w:rPr>
          </w:pPr>
          <w:hyperlink w:anchor="_Toc131155816" w:history="1">
            <w:r w:rsidR="00A503B6" w:rsidRPr="00895548">
              <w:rPr>
                <w:rStyle w:val="af0"/>
                <w:noProof/>
                <w14:scene3d>
                  <w14:camera w14:prst="orthographicFront"/>
                  <w14:lightRig w14:rig="threePt" w14:dir="t">
                    <w14:rot w14:lat="0" w14:lon="0" w14:rev="0"/>
                  </w14:lightRig>
                </w14:scene3d>
              </w:rPr>
              <w:t>2.</w:t>
            </w:r>
            <w:r w:rsidR="00A503B6">
              <w:rPr>
                <w:rFonts w:asciiTheme="minorHAnsi" w:eastAsiaTheme="minorEastAsia" w:hAnsiTheme="minorHAnsi"/>
                <w:b w:val="0"/>
                <w:noProof/>
                <w:sz w:val="21"/>
                <w:szCs w:val="22"/>
              </w:rPr>
              <w:tab/>
            </w:r>
            <w:r w:rsidR="00A503B6" w:rsidRPr="00895548">
              <w:rPr>
                <w:rStyle w:val="af0"/>
                <w:noProof/>
              </w:rPr>
              <w:t>Proselfのメール認証機能を利用してアカウントを持たない人にファイルを渡す(Web公開)</w:t>
            </w:r>
            <w:r w:rsidR="00A503B6">
              <w:rPr>
                <w:noProof/>
                <w:webHidden/>
              </w:rPr>
              <w:tab/>
            </w:r>
            <w:r w:rsidR="00A503B6">
              <w:rPr>
                <w:noProof/>
                <w:webHidden/>
              </w:rPr>
              <w:fldChar w:fldCharType="begin"/>
            </w:r>
            <w:r w:rsidR="00A503B6">
              <w:rPr>
                <w:noProof/>
                <w:webHidden/>
              </w:rPr>
              <w:instrText xml:space="preserve"> PAGEREF _Toc131155816 \h </w:instrText>
            </w:r>
            <w:r w:rsidR="00A503B6">
              <w:rPr>
                <w:noProof/>
                <w:webHidden/>
              </w:rPr>
            </w:r>
            <w:r w:rsidR="00A503B6">
              <w:rPr>
                <w:noProof/>
                <w:webHidden/>
              </w:rPr>
              <w:fldChar w:fldCharType="separate"/>
            </w:r>
            <w:r w:rsidR="00A503B6">
              <w:rPr>
                <w:noProof/>
                <w:webHidden/>
              </w:rPr>
              <w:t>2</w:t>
            </w:r>
            <w:r w:rsidR="00A503B6">
              <w:rPr>
                <w:noProof/>
                <w:webHidden/>
              </w:rPr>
              <w:fldChar w:fldCharType="end"/>
            </w:r>
          </w:hyperlink>
        </w:p>
        <w:p w14:paraId="47CD6F15" w14:textId="7F7CBBF5" w:rsidR="00A503B6" w:rsidRDefault="00306C68">
          <w:pPr>
            <w:pStyle w:val="21"/>
            <w:tabs>
              <w:tab w:val="left" w:pos="960"/>
              <w:tab w:val="right" w:leader="dot" w:pos="8494"/>
            </w:tabs>
            <w:rPr>
              <w:rFonts w:asciiTheme="minorHAnsi" w:eastAsiaTheme="minorEastAsia" w:hAnsiTheme="minorHAnsi"/>
              <w:noProof/>
              <w:sz w:val="21"/>
            </w:rPr>
          </w:pPr>
          <w:hyperlink w:anchor="_Toc131155817" w:history="1">
            <w:r w:rsidR="00A503B6" w:rsidRPr="00895548">
              <w:rPr>
                <w:rStyle w:val="af0"/>
                <w:bCs/>
                <w:noProof/>
                <w14:scene3d>
                  <w14:camera w14:prst="orthographicFront"/>
                  <w14:lightRig w14:rig="threePt" w14:dir="t">
                    <w14:rot w14:lat="0" w14:lon="0" w14:rev="0"/>
                  </w14:lightRig>
                </w14:scene3d>
              </w:rPr>
              <w:t>2.1.</w:t>
            </w:r>
            <w:r w:rsidR="00A503B6">
              <w:rPr>
                <w:rFonts w:asciiTheme="minorHAnsi" w:eastAsiaTheme="minorEastAsia" w:hAnsiTheme="minorHAnsi"/>
                <w:noProof/>
                <w:sz w:val="21"/>
              </w:rPr>
              <w:tab/>
            </w:r>
            <w:r w:rsidR="00A503B6" w:rsidRPr="00895548">
              <w:rPr>
                <w:rStyle w:val="af0"/>
                <w:noProof/>
              </w:rPr>
              <w:t>メール認証機能を利用して特定メールアドレスを持つ人にファイルを渡す</w:t>
            </w:r>
            <w:r w:rsidR="00A503B6">
              <w:rPr>
                <w:noProof/>
                <w:webHidden/>
              </w:rPr>
              <w:tab/>
            </w:r>
            <w:r w:rsidR="00A503B6">
              <w:rPr>
                <w:noProof/>
                <w:webHidden/>
              </w:rPr>
              <w:fldChar w:fldCharType="begin"/>
            </w:r>
            <w:r w:rsidR="00A503B6">
              <w:rPr>
                <w:noProof/>
                <w:webHidden/>
              </w:rPr>
              <w:instrText xml:space="preserve"> PAGEREF _Toc131155817 \h </w:instrText>
            </w:r>
            <w:r w:rsidR="00A503B6">
              <w:rPr>
                <w:noProof/>
                <w:webHidden/>
              </w:rPr>
            </w:r>
            <w:r w:rsidR="00A503B6">
              <w:rPr>
                <w:noProof/>
                <w:webHidden/>
              </w:rPr>
              <w:fldChar w:fldCharType="separate"/>
            </w:r>
            <w:r w:rsidR="00A503B6">
              <w:rPr>
                <w:noProof/>
                <w:webHidden/>
              </w:rPr>
              <w:t>2</w:t>
            </w:r>
            <w:r w:rsidR="00A503B6">
              <w:rPr>
                <w:noProof/>
                <w:webHidden/>
              </w:rPr>
              <w:fldChar w:fldCharType="end"/>
            </w:r>
          </w:hyperlink>
        </w:p>
        <w:p w14:paraId="2F2B4129" w14:textId="0CC50285" w:rsidR="00A503B6" w:rsidRDefault="00306C68">
          <w:pPr>
            <w:pStyle w:val="31"/>
            <w:tabs>
              <w:tab w:val="right" w:leader="dot" w:pos="8494"/>
            </w:tabs>
            <w:rPr>
              <w:rFonts w:asciiTheme="minorHAnsi" w:eastAsiaTheme="minorEastAsia" w:hAnsiTheme="minorHAnsi"/>
              <w:noProof/>
              <w:sz w:val="21"/>
            </w:rPr>
          </w:pPr>
          <w:hyperlink w:anchor="_Toc131155818" w:history="1">
            <w:r w:rsidR="00A503B6" w:rsidRPr="00895548">
              <w:rPr>
                <w:rStyle w:val="af0"/>
                <w:noProof/>
              </w:rPr>
              <w:t>2.1.1. Web公開設定</w:t>
            </w:r>
            <w:r w:rsidR="00A503B6">
              <w:rPr>
                <w:noProof/>
                <w:webHidden/>
              </w:rPr>
              <w:tab/>
            </w:r>
            <w:r w:rsidR="00A503B6">
              <w:rPr>
                <w:noProof/>
                <w:webHidden/>
              </w:rPr>
              <w:fldChar w:fldCharType="begin"/>
            </w:r>
            <w:r w:rsidR="00A503B6">
              <w:rPr>
                <w:noProof/>
                <w:webHidden/>
              </w:rPr>
              <w:instrText xml:space="preserve"> PAGEREF _Toc131155818 \h </w:instrText>
            </w:r>
            <w:r w:rsidR="00A503B6">
              <w:rPr>
                <w:noProof/>
                <w:webHidden/>
              </w:rPr>
            </w:r>
            <w:r w:rsidR="00A503B6">
              <w:rPr>
                <w:noProof/>
                <w:webHidden/>
              </w:rPr>
              <w:fldChar w:fldCharType="separate"/>
            </w:r>
            <w:r w:rsidR="00A503B6">
              <w:rPr>
                <w:noProof/>
                <w:webHidden/>
              </w:rPr>
              <w:t>2</w:t>
            </w:r>
            <w:r w:rsidR="00A503B6">
              <w:rPr>
                <w:noProof/>
                <w:webHidden/>
              </w:rPr>
              <w:fldChar w:fldCharType="end"/>
            </w:r>
          </w:hyperlink>
        </w:p>
        <w:p w14:paraId="296F9524" w14:textId="5A9501E0" w:rsidR="00A503B6" w:rsidRDefault="00306C68">
          <w:pPr>
            <w:pStyle w:val="31"/>
            <w:tabs>
              <w:tab w:val="right" w:leader="dot" w:pos="8494"/>
            </w:tabs>
            <w:rPr>
              <w:rFonts w:asciiTheme="minorHAnsi" w:eastAsiaTheme="minorEastAsia" w:hAnsiTheme="minorHAnsi"/>
              <w:noProof/>
              <w:sz w:val="21"/>
            </w:rPr>
          </w:pPr>
          <w:hyperlink w:anchor="_Toc131155819" w:history="1">
            <w:r w:rsidR="00A503B6" w:rsidRPr="00895548">
              <w:rPr>
                <w:rStyle w:val="af0"/>
                <w:noProof/>
              </w:rPr>
              <w:t>2.1.2. Web公開設定 - メール送信による公開先メールアドレスの自動設定</w:t>
            </w:r>
            <w:r w:rsidR="00A503B6">
              <w:rPr>
                <w:noProof/>
                <w:webHidden/>
              </w:rPr>
              <w:tab/>
            </w:r>
            <w:r w:rsidR="00A503B6">
              <w:rPr>
                <w:noProof/>
                <w:webHidden/>
              </w:rPr>
              <w:fldChar w:fldCharType="begin"/>
            </w:r>
            <w:r w:rsidR="00A503B6">
              <w:rPr>
                <w:noProof/>
                <w:webHidden/>
              </w:rPr>
              <w:instrText xml:space="preserve"> PAGEREF _Toc131155819 \h </w:instrText>
            </w:r>
            <w:r w:rsidR="00A503B6">
              <w:rPr>
                <w:noProof/>
                <w:webHidden/>
              </w:rPr>
            </w:r>
            <w:r w:rsidR="00A503B6">
              <w:rPr>
                <w:noProof/>
                <w:webHidden/>
              </w:rPr>
              <w:fldChar w:fldCharType="separate"/>
            </w:r>
            <w:r w:rsidR="00A503B6">
              <w:rPr>
                <w:noProof/>
                <w:webHidden/>
              </w:rPr>
              <w:t>7</w:t>
            </w:r>
            <w:r w:rsidR="00A503B6">
              <w:rPr>
                <w:noProof/>
                <w:webHidden/>
              </w:rPr>
              <w:fldChar w:fldCharType="end"/>
            </w:r>
          </w:hyperlink>
        </w:p>
        <w:p w14:paraId="38B9585A" w14:textId="1BD4D793" w:rsidR="00A503B6" w:rsidRDefault="00306C68">
          <w:pPr>
            <w:pStyle w:val="21"/>
            <w:tabs>
              <w:tab w:val="left" w:pos="960"/>
              <w:tab w:val="right" w:leader="dot" w:pos="8494"/>
            </w:tabs>
            <w:rPr>
              <w:rFonts w:asciiTheme="minorHAnsi" w:eastAsiaTheme="minorEastAsia" w:hAnsiTheme="minorHAnsi"/>
              <w:noProof/>
              <w:sz w:val="21"/>
            </w:rPr>
          </w:pPr>
          <w:hyperlink w:anchor="_Toc131155820" w:history="1">
            <w:r w:rsidR="00A503B6" w:rsidRPr="00895548">
              <w:rPr>
                <w:rStyle w:val="af0"/>
                <w:bCs/>
                <w:noProof/>
                <w14:scene3d>
                  <w14:camera w14:prst="orthographicFront"/>
                  <w14:lightRig w14:rig="threePt" w14:dir="t">
                    <w14:rot w14:lat="0" w14:lon="0" w14:rev="0"/>
                  </w14:lightRig>
                </w14:scene3d>
              </w:rPr>
              <w:t>2.2.</w:t>
            </w:r>
            <w:r w:rsidR="00A503B6">
              <w:rPr>
                <w:rFonts w:asciiTheme="minorHAnsi" w:eastAsiaTheme="minorEastAsia" w:hAnsiTheme="minorHAnsi"/>
                <w:noProof/>
                <w:sz w:val="21"/>
              </w:rPr>
              <w:tab/>
            </w:r>
            <w:r w:rsidR="00A503B6" w:rsidRPr="00895548">
              <w:rPr>
                <w:rStyle w:val="af0"/>
                <w:noProof/>
              </w:rPr>
              <w:t>メール認証機能を利用して不特定多数の人にファイルを渡す</w:t>
            </w:r>
            <w:r w:rsidR="00A503B6">
              <w:rPr>
                <w:noProof/>
                <w:webHidden/>
              </w:rPr>
              <w:tab/>
            </w:r>
            <w:r w:rsidR="00A503B6">
              <w:rPr>
                <w:noProof/>
                <w:webHidden/>
              </w:rPr>
              <w:fldChar w:fldCharType="begin"/>
            </w:r>
            <w:r w:rsidR="00A503B6">
              <w:rPr>
                <w:noProof/>
                <w:webHidden/>
              </w:rPr>
              <w:instrText xml:space="preserve"> PAGEREF _Toc131155820 \h </w:instrText>
            </w:r>
            <w:r w:rsidR="00A503B6">
              <w:rPr>
                <w:noProof/>
                <w:webHidden/>
              </w:rPr>
            </w:r>
            <w:r w:rsidR="00A503B6">
              <w:rPr>
                <w:noProof/>
                <w:webHidden/>
              </w:rPr>
              <w:fldChar w:fldCharType="separate"/>
            </w:r>
            <w:r w:rsidR="00A503B6">
              <w:rPr>
                <w:noProof/>
                <w:webHidden/>
              </w:rPr>
              <w:t>9</w:t>
            </w:r>
            <w:r w:rsidR="00A503B6">
              <w:rPr>
                <w:noProof/>
                <w:webHidden/>
              </w:rPr>
              <w:fldChar w:fldCharType="end"/>
            </w:r>
          </w:hyperlink>
        </w:p>
        <w:p w14:paraId="397F391B" w14:textId="61A0B113" w:rsidR="00A503B6" w:rsidRDefault="00306C68">
          <w:pPr>
            <w:pStyle w:val="31"/>
            <w:tabs>
              <w:tab w:val="right" w:leader="dot" w:pos="8494"/>
            </w:tabs>
            <w:rPr>
              <w:rFonts w:asciiTheme="minorHAnsi" w:eastAsiaTheme="minorEastAsia" w:hAnsiTheme="minorHAnsi"/>
              <w:noProof/>
              <w:sz w:val="21"/>
            </w:rPr>
          </w:pPr>
          <w:hyperlink w:anchor="_Toc131155821" w:history="1">
            <w:r w:rsidR="00A503B6" w:rsidRPr="00895548">
              <w:rPr>
                <w:rStyle w:val="af0"/>
                <w:noProof/>
              </w:rPr>
              <w:t>2.2.1. Web公開設定</w:t>
            </w:r>
            <w:r w:rsidR="00A503B6">
              <w:rPr>
                <w:noProof/>
                <w:webHidden/>
              </w:rPr>
              <w:tab/>
            </w:r>
            <w:r w:rsidR="00A503B6">
              <w:rPr>
                <w:noProof/>
                <w:webHidden/>
              </w:rPr>
              <w:fldChar w:fldCharType="begin"/>
            </w:r>
            <w:r w:rsidR="00A503B6">
              <w:rPr>
                <w:noProof/>
                <w:webHidden/>
              </w:rPr>
              <w:instrText xml:space="preserve"> PAGEREF _Toc131155821 \h </w:instrText>
            </w:r>
            <w:r w:rsidR="00A503B6">
              <w:rPr>
                <w:noProof/>
                <w:webHidden/>
              </w:rPr>
            </w:r>
            <w:r w:rsidR="00A503B6">
              <w:rPr>
                <w:noProof/>
                <w:webHidden/>
              </w:rPr>
              <w:fldChar w:fldCharType="separate"/>
            </w:r>
            <w:r w:rsidR="00A503B6">
              <w:rPr>
                <w:noProof/>
                <w:webHidden/>
              </w:rPr>
              <w:t>9</w:t>
            </w:r>
            <w:r w:rsidR="00A503B6">
              <w:rPr>
                <w:noProof/>
                <w:webHidden/>
              </w:rPr>
              <w:fldChar w:fldCharType="end"/>
            </w:r>
          </w:hyperlink>
        </w:p>
        <w:p w14:paraId="60BE946D" w14:textId="6DD271BD" w:rsidR="00A503B6" w:rsidRDefault="00306C68">
          <w:pPr>
            <w:pStyle w:val="21"/>
            <w:tabs>
              <w:tab w:val="left" w:pos="960"/>
              <w:tab w:val="right" w:leader="dot" w:pos="8494"/>
            </w:tabs>
            <w:rPr>
              <w:rFonts w:asciiTheme="minorHAnsi" w:eastAsiaTheme="minorEastAsia" w:hAnsiTheme="minorHAnsi"/>
              <w:noProof/>
              <w:sz w:val="21"/>
            </w:rPr>
          </w:pPr>
          <w:hyperlink w:anchor="_Toc131155822" w:history="1">
            <w:r w:rsidR="00A503B6" w:rsidRPr="00895548">
              <w:rPr>
                <w:rStyle w:val="af0"/>
                <w:bCs/>
                <w:noProof/>
                <w14:scene3d>
                  <w14:camera w14:prst="orthographicFront"/>
                  <w14:lightRig w14:rig="threePt" w14:dir="t">
                    <w14:rot w14:lat="0" w14:lon="0" w14:rev="0"/>
                  </w14:lightRig>
                </w14:scene3d>
              </w:rPr>
              <w:t>2.3.</w:t>
            </w:r>
            <w:r w:rsidR="00A503B6">
              <w:rPr>
                <w:rFonts w:asciiTheme="minorHAnsi" w:eastAsiaTheme="minorEastAsia" w:hAnsiTheme="minorHAnsi"/>
                <w:noProof/>
                <w:sz w:val="21"/>
              </w:rPr>
              <w:tab/>
            </w:r>
            <w:r w:rsidR="00A503B6" w:rsidRPr="00895548">
              <w:rPr>
                <w:rStyle w:val="af0"/>
                <w:noProof/>
              </w:rPr>
              <w:t>ダウンロードされたファイルの確認</w:t>
            </w:r>
            <w:r w:rsidR="00A503B6">
              <w:rPr>
                <w:noProof/>
                <w:webHidden/>
              </w:rPr>
              <w:tab/>
            </w:r>
            <w:r w:rsidR="00A503B6">
              <w:rPr>
                <w:noProof/>
                <w:webHidden/>
              </w:rPr>
              <w:fldChar w:fldCharType="begin"/>
            </w:r>
            <w:r w:rsidR="00A503B6">
              <w:rPr>
                <w:noProof/>
                <w:webHidden/>
              </w:rPr>
              <w:instrText xml:space="preserve"> PAGEREF _Toc131155822 \h </w:instrText>
            </w:r>
            <w:r w:rsidR="00A503B6">
              <w:rPr>
                <w:noProof/>
                <w:webHidden/>
              </w:rPr>
            </w:r>
            <w:r w:rsidR="00A503B6">
              <w:rPr>
                <w:noProof/>
                <w:webHidden/>
              </w:rPr>
              <w:fldChar w:fldCharType="separate"/>
            </w:r>
            <w:r w:rsidR="00A503B6">
              <w:rPr>
                <w:noProof/>
                <w:webHidden/>
              </w:rPr>
              <w:t>12</w:t>
            </w:r>
            <w:r w:rsidR="00A503B6">
              <w:rPr>
                <w:noProof/>
                <w:webHidden/>
              </w:rPr>
              <w:fldChar w:fldCharType="end"/>
            </w:r>
          </w:hyperlink>
        </w:p>
        <w:p w14:paraId="0A510EB7" w14:textId="027BAA36" w:rsidR="00A503B6" w:rsidRDefault="00306C68">
          <w:pPr>
            <w:pStyle w:val="11"/>
            <w:tabs>
              <w:tab w:val="left" w:pos="480"/>
            </w:tabs>
            <w:rPr>
              <w:rFonts w:asciiTheme="minorHAnsi" w:eastAsiaTheme="minorEastAsia" w:hAnsiTheme="minorHAnsi"/>
              <w:b w:val="0"/>
              <w:noProof/>
              <w:sz w:val="21"/>
              <w:szCs w:val="22"/>
            </w:rPr>
          </w:pPr>
          <w:hyperlink w:anchor="_Toc131155823" w:history="1">
            <w:r w:rsidR="00A503B6" w:rsidRPr="00895548">
              <w:rPr>
                <w:rStyle w:val="af0"/>
                <w:noProof/>
                <w14:scene3d>
                  <w14:camera w14:prst="orthographicFront"/>
                  <w14:lightRig w14:rig="threePt" w14:dir="t">
                    <w14:rot w14:lat="0" w14:lon="0" w14:rev="0"/>
                  </w14:lightRig>
                </w14:scene3d>
              </w:rPr>
              <w:t>3.</w:t>
            </w:r>
            <w:r w:rsidR="00A503B6">
              <w:rPr>
                <w:rFonts w:asciiTheme="minorHAnsi" w:eastAsiaTheme="minorEastAsia" w:hAnsiTheme="minorHAnsi"/>
                <w:b w:val="0"/>
                <w:noProof/>
                <w:sz w:val="21"/>
                <w:szCs w:val="22"/>
              </w:rPr>
              <w:tab/>
            </w:r>
            <w:r w:rsidR="00A503B6" w:rsidRPr="00895548">
              <w:rPr>
                <w:rStyle w:val="af0"/>
                <w:noProof/>
              </w:rPr>
              <w:t>Proselfのメール認証機能を利用してアカウントを持たない人からファイルを受け取る(受取フォルダ)</w:t>
            </w:r>
            <w:r w:rsidR="00A503B6">
              <w:rPr>
                <w:noProof/>
                <w:webHidden/>
              </w:rPr>
              <w:tab/>
            </w:r>
            <w:r w:rsidR="00A503B6">
              <w:rPr>
                <w:noProof/>
                <w:webHidden/>
              </w:rPr>
              <w:fldChar w:fldCharType="begin"/>
            </w:r>
            <w:r w:rsidR="00A503B6">
              <w:rPr>
                <w:noProof/>
                <w:webHidden/>
              </w:rPr>
              <w:instrText xml:space="preserve"> PAGEREF _Toc131155823 \h </w:instrText>
            </w:r>
            <w:r w:rsidR="00A503B6">
              <w:rPr>
                <w:noProof/>
                <w:webHidden/>
              </w:rPr>
            </w:r>
            <w:r w:rsidR="00A503B6">
              <w:rPr>
                <w:noProof/>
                <w:webHidden/>
              </w:rPr>
              <w:fldChar w:fldCharType="separate"/>
            </w:r>
            <w:r w:rsidR="00A503B6">
              <w:rPr>
                <w:noProof/>
                <w:webHidden/>
              </w:rPr>
              <w:t>15</w:t>
            </w:r>
            <w:r w:rsidR="00A503B6">
              <w:rPr>
                <w:noProof/>
                <w:webHidden/>
              </w:rPr>
              <w:fldChar w:fldCharType="end"/>
            </w:r>
          </w:hyperlink>
        </w:p>
        <w:p w14:paraId="62AE3248" w14:textId="12386997" w:rsidR="00A503B6" w:rsidRDefault="00306C68">
          <w:pPr>
            <w:pStyle w:val="21"/>
            <w:tabs>
              <w:tab w:val="left" w:pos="960"/>
              <w:tab w:val="right" w:leader="dot" w:pos="8494"/>
            </w:tabs>
            <w:rPr>
              <w:rFonts w:asciiTheme="minorHAnsi" w:eastAsiaTheme="minorEastAsia" w:hAnsiTheme="minorHAnsi"/>
              <w:noProof/>
              <w:sz w:val="21"/>
            </w:rPr>
          </w:pPr>
          <w:hyperlink w:anchor="_Toc131155824" w:history="1">
            <w:r w:rsidR="00A503B6" w:rsidRPr="00895548">
              <w:rPr>
                <w:rStyle w:val="af0"/>
                <w:bCs/>
                <w:noProof/>
                <w14:scene3d>
                  <w14:camera w14:prst="orthographicFront"/>
                  <w14:lightRig w14:rig="threePt" w14:dir="t">
                    <w14:rot w14:lat="0" w14:lon="0" w14:rev="0"/>
                  </w14:lightRig>
                </w14:scene3d>
              </w:rPr>
              <w:t>3.1.</w:t>
            </w:r>
            <w:r w:rsidR="00A503B6">
              <w:rPr>
                <w:rFonts w:asciiTheme="minorHAnsi" w:eastAsiaTheme="minorEastAsia" w:hAnsiTheme="minorHAnsi"/>
                <w:noProof/>
                <w:sz w:val="21"/>
              </w:rPr>
              <w:tab/>
            </w:r>
            <w:r w:rsidR="00A503B6" w:rsidRPr="00895548">
              <w:rPr>
                <w:rStyle w:val="af0"/>
                <w:noProof/>
              </w:rPr>
              <w:t>メール認証機能を利用して特定メールアドレスを持つ人からファイルを受け取る</w:t>
            </w:r>
            <w:r w:rsidR="00A503B6">
              <w:rPr>
                <w:noProof/>
                <w:webHidden/>
              </w:rPr>
              <w:tab/>
            </w:r>
            <w:r w:rsidR="00A503B6">
              <w:rPr>
                <w:noProof/>
                <w:webHidden/>
              </w:rPr>
              <w:fldChar w:fldCharType="begin"/>
            </w:r>
            <w:r w:rsidR="00A503B6">
              <w:rPr>
                <w:noProof/>
                <w:webHidden/>
              </w:rPr>
              <w:instrText xml:space="preserve"> PAGEREF _Toc131155824 \h </w:instrText>
            </w:r>
            <w:r w:rsidR="00A503B6">
              <w:rPr>
                <w:noProof/>
                <w:webHidden/>
              </w:rPr>
            </w:r>
            <w:r w:rsidR="00A503B6">
              <w:rPr>
                <w:noProof/>
                <w:webHidden/>
              </w:rPr>
              <w:fldChar w:fldCharType="separate"/>
            </w:r>
            <w:r w:rsidR="00A503B6">
              <w:rPr>
                <w:noProof/>
                <w:webHidden/>
              </w:rPr>
              <w:t>15</w:t>
            </w:r>
            <w:r w:rsidR="00A503B6">
              <w:rPr>
                <w:noProof/>
                <w:webHidden/>
              </w:rPr>
              <w:fldChar w:fldCharType="end"/>
            </w:r>
          </w:hyperlink>
        </w:p>
        <w:p w14:paraId="4FCBF003" w14:textId="45E51D2F" w:rsidR="00A503B6" w:rsidRDefault="00306C68">
          <w:pPr>
            <w:pStyle w:val="31"/>
            <w:tabs>
              <w:tab w:val="right" w:leader="dot" w:pos="8494"/>
            </w:tabs>
            <w:rPr>
              <w:rFonts w:asciiTheme="minorHAnsi" w:eastAsiaTheme="minorEastAsia" w:hAnsiTheme="minorHAnsi"/>
              <w:noProof/>
              <w:sz w:val="21"/>
            </w:rPr>
          </w:pPr>
          <w:hyperlink w:anchor="_Toc131155825" w:history="1">
            <w:r w:rsidR="00A503B6" w:rsidRPr="00895548">
              <w:rPr>
                <w:rStyle w:val="af0"/>
                <w:noProof/>
              </w:rPr>
              <w:t>3.1.1. 受取フォルダ設定</w:t>
            </w:r>
            <w:r w:rsidR="00A503B6">
              <w:rPr>
                <w:noProof/>
                <w:webHidden/>
              </w:rPr>
              <w:tab/>
            </w:r>
            <w:r w:rsidR="00A503B6">
              <w:rPr>
                <w:noProof/>
                <w:webHidden/>
              </w:rPr>
              <w:fldChar w:fldCharType="begin"/>
            </w:r>
            <w:r w:rsidR="00A503B6">
              <w:rPr>
                <w:noProof/>
                <w:webHidden/>
              </w:rPr>
              <w:instrText xml:space="preserve"> PAGEREF _Toc131155825 \h </w:instrText>
            </w:r>
            <w:r w:rsidR="00A503B6">
              <w:rPr>
                <w:noProof/>
                <w:webHidden/>
              </w:rPr>
            </w:r>
            <w:r w:rsidR="00A503B6">
              <w:rPr>
                <w:noProof/>
                <w:webHidden/>
              </w:rPr>
              <w:fldChar w:fldCharType="separate"/>
            </w:r>
            <w:r w:rsidR="00A503B6">
              <w:rPr>
                <w:noProof/>
                <w:webHidden/>
              </w:rPr>
              <w:t>15</w:t>
            </w:r>
            <w:r w:rsidR="00A503B6">
              <w:rPr>
                <w:noProof/>
                <w:webHidden/>
              </w:rPr>
              <w:fldChar w:fldCharType="end"/>
            </w:r>
          </w:hyperlink>
        </w:p>
        <w:p w14:paraId="5DC38698" w14:textId="0AE620AC" w:rsidR="00A503B6" w:rsidRDefault="00306C68">
          <w:pPr>
            <w:pStyle w:val="31"/>
            <w:tabs>
              <w:tab w:val="right" w:leader="dot" w:pos="8494"/>
            </w:tabs>
            <w:rPr>
              <w:rFonts w:asciiTheme="minorHAnsi" w:eastAsiaTheme="minorEastAsia" w:hAnsiTheme="minorHAnsi"/>
              <w:noProof/>
              <w:sz w:val="21"/>
            </w:rPr>
          </w:pPr>
          <w:hyperlink w:anchor="_Toc131155826" w:history="1">
            <w:r w:rsidR="00A503B6" w:rsidRPr="00895548">
              <w:rPr>
                <w:rStyle w:val="af0"/>
                <w:noProof/>
              </w:rPr>
              <w:t>3.1.2. 受取フォルダ設定 - メール送信による公開先メールアドレスの自動設定</w:t>
            </w:r>
            <w:r w:rsidR="00A503B6">
              <w:rPr>
                <w:noProof/>
                <w:webHidden/>
              </w:rPr>
              <w:tab/>
            </w:r>
            <w:r w:rsidR="00A503B6">
              <w:rPr>
                <w:noProof/>
                <w:webHidden/>
              </w:rPr>
              <w:fldChar w:fldCharType="begin"/>
            </w:r>
            <w:r w:rsidR="00A503B6">
              <w:rPr>
                <w:noProof/>
                <w:webHidden/>
              </w:rPr>
              <w:instrText xml:space="preserve"> PAGEREF _Toc131155826 \h </w:instrText>
            </w:r>
            <w:r w:rsidR="00A503B6">
              <w:rPr>
                <w:noProof/>
                <w:webHidden/>
              </w:rPr>
            </w:r>
            <w:r w:rsidR="00A503B6">
              <w:rPr>
                <w:noProof/>
                <w:webHidden/>
              </w:rPr>
              <w:fldChar w:fldCharType="separate"/>
            </w:r>
            <w:r w:rsidR="00A503B6">
              <w:rPr>
                <w:noProof/>
                <w:webHidden/>
              </w:rPr>
              <w:t>20</w:t>
            </w:r>
            <w:r w:rsidR="00A503B6">
              <w:rPr>
                <w:noProof/>
                <w:webHidden/>
              </w:rPr>
              <w:fldChar w:fldCharType="end"/>
            </w:r>
          </w:hyperlink>
        </w:p>
        <w:p w14:paraId="310F5773" w14:textId="624EF2DA" w:rsidR="00A503B6" w:rsidRDefault="00306C68">
          <w:pPr>
            <w:pStyle w:val="21"/>
            <w:tabs>
              <w:tab w:val="left" w:pos="960"/>
              <w:tab w:val="right" w:leader="dot" w:pos="8494"/>
            </w:tabs>
            <w:rPr>
              <w:rFonts w:asciiTheme="minorHAnsi" w:eastAsiaTheme="minorEastAsia" w:hAnsiTheme="minorHAnsi"/>
              <w:noProof/>
              <w:sz w:val="21"/>
            </w:rPr>
          </w:pPr>
          <w:hyperlink w:anchor="_Toc131155827" w:history="1">
            <w:r w:rsidR="00A503B6" w:rsidRPr="00895548">
              <w:rPr>
                <w:rStyle w:val="af0"/>
                <w:bCs/>
                <w:noProof/>
                <w14:scene3d>
                  <w14:camera w14:prst="orthographicFront"/>
                  <w14:lightRig w14:rig="threePt" w14:dir="t">
                    <w14:rot w14:lat="0" w14:lon="0" w14:rev="0"/>
                  </w14:lightRig>
                </w14:scene3d>
              </w:rPr>
              <w:t>3.2.</w:t>
            </w:r>
            <w:r w:rsidR="00A503B6">
              <w:rPr>
                <w:rFonts w:asciiTheme="minorHAnsi" w:eastAsiaTheme="minorEastAsia" w:hAnsiTheme="minorHAnsi"/>
                <w:noProof/>
                <w:sz w:val="21"/>
              </w:rPr>
              <w:tab/>
            </w:r>
            <w:r w:rsidR="00A503B6" w:rsidRPr="00895548">
              <w:rPr>
                <w:rStyle w:val="af0"/>
                <w:noProof/>
              </w:rPr>
              <w:t>メール認証機能を使用して不特定多数の人からファイルを受け取る</w:t>
            </w:r>
            <w:r w:rsidR="00A503B6">
              <w:rPr>
                <w:noProof/>
                <w:webHidden/>
              </w:rPr>
              <w:tab/>
            </w:r>
            <w:r w:rsidR="00A503B6">
              <w:rPr>
                <w:noProof/>
                <w:webHidden/>
              </w:rPr>
              <w:fldChar w:fldCharType="begin"/>
            </w:r>
            <w:r w:rsidR="00A503B6">
              <w:rPr>
                <w:noProof/>
                <w:webHidden/>
              </w:rPr>
              <w:instrText xml:space="preserve"> PAGEREF _Toc131155827 \h </w:instrText>
            </w:r>
            <w:r w:rsidR="00A503B6">
              <w:rPr>
                <w:noProof/>
                <w:webHidden/>
              </w:rPr>
            </w:r>
            <w:r w:rsidR="00A503B6">
              <w:rPr>
                <w:noProof/>
                <w:webHidden/>
              </w:rPr>
              <w:fldChar w:fldCharType="separate"/>
            </w:r>
            <w:r w:rsidR="00A503B6">
              <w:rPr>
                <w:noProof/>
                <w:webHidden/>
              </w:rPr>
              <w:t>23</w:t>
            </w:r>
            <w:r w:rsidR="00A503B6">
              <w:rPr>
                <w:noProof/>
                <w:webHidden/>
              </w:rPr>
              <w:fldChar w:fldCharType="end"/>
            </w:r>
          </w:hyperlink>
        </w:p>
        <w:p w14:paraId="349AB5A3" w14:textId="05D097C3" w:rsidR="00A503B6" w:rsidRDefault="00306C68">
          <w:pPr>
            <w:pStyle w:val="31"/>
            <w:tabs>
              <w:tab w:val="right" w:leader="dot" w:pos="8494"/>
            </w:tabs>
            <w:rPr>
              <w:rFonts w:asciiTheme="minorHAnsi" w:eastAsiaTheme="minorEastAsia" w:hAnsiTheme="minorHAnsi"/>
              <w:noProof/>
              <w:sz w:val="21"/>
            </w:rPr>
          </w:pPr>
          <w:hyperlink w:anchor="_Toc131155828" w:history="1">
            <w:r w:rsidR="00A503B6" w:rsidRPr="00895548">
              <w:rPr>
                <w:rStyle w:val="af0"/>
                <w:noProof/>
              </w:rPr>
              <w:t>3.2.1. 受取フォルダ設定</w:t>
            </w:r>
            <w:r w:rsidR="00A503B6">
              <w:rPr>
                <w:noProof/>
                <w:webHidden/>
              </w:rPr>
              <w:tab/>
            </w:r>
            <w:r w:rsidR="00A503B6">
              <w:rPr>
                <w:noProof/>
                <w:webHidden/>
              </w:rPr>
              <w:fldChar w:fldCharType="begin"/>
            </w:r>
            <w:r w:rsidR="00A503B6">
              <w:rPr>
                <w:noProof/>
                <w:webHidden/>
              </w:rPr>
              <w:instrText xml:space="preserve"> PAGEREF _Toc131155828 \h </w:instrText>
            </w:r>
            <w:r w:rsidR="00A503B6">
              <w:rPr>
                <w:noProof/>
                <w:webHidden/>
              </w:rPr>
            </w:r>
            <w:r w:rsidR="00A503B6">
              <w:rPr>
                <w:noProof/>
                <w:webHidden/>
              </w:rPr>
              <w:fldChar w:fldCharType="separate"/>
            </w:r>
            <w:r w:rsidR="00A503B6">
              <w:rPr>
                <w:noProof/>
                <w:webHidden/>
              </w:rPr>
              <w:t>23</w:t>
            </w:r>
            <w:r w:rsidR="00A503B6">
              <w:rPr>
                <w:noProof/>
                <w:webHidden/>
              </w:rPr>
              <w:fldChar w:fldCharType="end"/>
            </w:r>
          </w:hyperlink>
        </w:p>
        <w:p w14:paraId="2E370668" w14:textId="7CC50A7D" w:rsidR="00A503B6" w:rsidRDefault="00306C68">
          <w:pPr>
            <w:pStyle w:val="21"/>
            <w:tabs>
              <w:tab w:val="left" w:pos="960"/>
              <w:tab w:val="right" w:leader="dot" w:pos="8494"/>
            </w:tabs>
            <w:rPr>
              <w:rFonts w:asciiTheme="minorHAnsi" w:eastAsiaTheme="minorEastAsia" w:hAnsiTheme="minorHAnsi"/>
              <w:noProof/>
              <w:sz w:val="21"/>
            </w:rPr>
          </w:pPr>
          <w:hyperlink w:anchor="_Toc131155829" w:history="1">
            <w:r w:rsidR="00A503B6" w:rsidRPr="00895548">
              <w:rPr>
                <w:rStyle w:val="af0"/>
                <w:bCs/>
                <w:noProof/>
                <w14:scene3d>
                  <w14:camera w14:prst="orthographicFront"/>
                  <w14:lightRig w14:rig="threePt" w14:dir="t">
                    <w14:rot w14:lat="0" w14:lon="0" w14:rev="0"/>
                  </w14:lightRig>
                </w14:scene3d>
              </w:rPr>
              <w:t>3.3.</w:t>
            </w:r>
            <w:r w:rsidR="00A503B6">
              <w:rPr>
                <w:rFonts w:asciiTheme="minorHAnsi" w:eastAsiaTheme="minorEastAsia" w:hAnsiTheme="minorHAnsi"/>
                <w:noProof/>
                <w:sz w:val="21"/>
              </w:rPr>
              <w:tab/>
            </w:r>
            <w:r w:rsidR="00A503B6" w:rsidRPr="00895548">
              <w:rPr>
                <w:rStyle w:val="af0"/>
                <w:noProof/>
              </w:rPr>
              <w:t>アップロードされたファイルの確認</w:t>
            </w:r>
            <w:r w:rsidR="00A503B6">
              <w:rPr>
                <w:noProof/>
                <w:webHidden/>
              </w:rPr>
              <w:tab/>
            </w:r>
            <w:r w:rsidR="00A503B6">
              <w:rPr>
                <w:noProof/>
                <w:webHidden/>
              </w:rPr>
              <w:fldChar w:fldCharType="begin"/>
            </w:r>
            <w:r w:rsidR="00A503B6">
              <w:rPr>
                <w:noProof/>
                <w:webHidden/>
              </w:rPr>
              <w:instrText xml:space="preserve"> PAGEREF _Toc131155829 \h </w:instrText>
            </w:r>
            <w:r w:rsidR="00A503B6">
              <w:rPr>
                <w:noProof/>
                <w:webHidden/>
              </w:rPr>
            </w:r>
            <w:r w:rsidR="00A503B6">
              <w:rPr>
                <w:noProof/>
                <w:webHidden/>
              </w:rPr>
              <w:fldChar w:fldCharType="separate"/>
            </w:r>
            <w:r w:rsidR="00A503B6">
              <w:rPr>
                <w:noProof/>
                <w:webHidden/>
              </w:rPr>
              <w:t>26</w:t>
            </w:r>
            <w:r w:rsidR="00A503B6">
              <w:rPr>
                <w:noProof/>
                <w:webHidden/>
              </w:rPr>
              <w:fldChar w:fldCharType="end"/>
            </w:r>
          </w:hyperlink>
        </w:p>
        <w:p w14:paraId="0FFD959B" w14:textId="7D8CBED0" w:rsidR="00A503B6" w:rsidRDefault="00306C68">
          <w:pPr>
            <w:pStyle w:val="11"/>
            <w:tabs>
              <w:tab w:val="left" w:pos="480"/>
            </w:tabs>
            <w:rPr>
              <w:rFonts w:asciiTheme="minorHAnsi" w:eastAsiaTheme="minorEastAsia" w:hAnsiTheme="minorHAnsi"/>
              <w:b w:val="0"/>
              <w:noProof/>
              <w:sz w:val="21"/>
              <w:szCs w:val="22"/>
            </w:rPr>
          </w:pPr>
          <w:hyperlink w:anchor="_Toc131155830" w:history="1">
            <w:r w:rsidR="00A503B6" w:rsidRPr="00895548">
              <w:rPr>
                <w:rStyle w:val="af0"/>
                <w:noProof/>
                <w14:scene3d>
                  <w14:camera w14:prst="orthographicFront"/>
                  <w14:lightRig w14:rig="threePt" w14:dir="t">
                    <w14:rot w14:lat="0" w14:lon="0" w14:rev="0"/>
                  </w14:lightRig>
                </w14:scene3d>
              </w:rPr>
              <w:t>4.</w:t>
            </w:r>
            <w:r w:rsidR="00A503B6">
              <w:rPr>
                <w:rFonts w:asciiTheme="minorHAnsi" w:eastAsiaTheme="minorEastAsia" w:hAnsiTheme="minorHAnsi"/>
                <w:b w:val="0"/>
                <w:noProof/>
                <w:sz w:val="21"/>
                <w:szCs w:val="22"/>
              </w:rPr>
              <w:tab/>
            </w:r>
            <w:r w:rsidR="00A503B6" w:rsidRPr="00895548">
              <w:rPr>
                <w:rStyle w:val="af0"/>
                <w:noProof/>
              </w:rPr>
              <w:t>メール認証ログイン</w:t>
            </w:r>
            <w:r w:rsidR="00A503B6">
              <w:rPr>
                <w:noProof/>
                <w:webHidden/>
              </w:rPr>
              <w:tab/>
            </w:r>
            <w:r w:rsidR="00A503B6">
              <w:rPr>
                <w:noProof/>
                <w:webHidden/>
              </w:rPr>
              <w:fldChar w:fldCharType="begin"/>
            </w:r>
            <w:r w:rsidR="00A503B6">
              <w:rPr>
                <w:noProof/>
                <w:webHidden/>
              </w:rPr>
              <w:instrText xml:space="preserve"> PAGEREF _Toc131155830 \h </w:instrText>
            </w:r>
            <w:r w:rsidR="00A503B6">
              <w:rPr>
                <w:noProof/>
                <w:webHidden/>
              </w:rPr>
            </w:r>
            <w:r w:rsidR="00A503B6">
              <w:rPr>
                <w:noProof/>
                <w:webHidden/>
              </w:rPr>
              <w:fldChar w:fldCharType="separate"/>
            </w:r>
            <w:r w:rsidR="00A503B6">
              <w:rPr>
                <w:noProof/>
                <w:webHidden/>
              </w:rPr>
              <w:t>28</w:t>
            </w:r>
            <w:r w:rsidR="00A503B6">
              <w:rPr>
                <w:noProof/>
                <w:webHidden/>
              </w:rPr>
              <w:fldChar w:fldCharType="end"/>
            </w:r>
          </w:hyperlink>
        </w:p>
        <w:p w14:paraId="360B9124" w14:textId="0E611C46" w:rsidR="00F71EC8" w:rsidRDefault="00F71EC8">
          <w:r>
            <w:rPr>
              <w:b/>
              <w:bCs/>
              <w:lang w:val="ja-JP"/>
            </w:rPr>
            <w:fldChar w:fldCharType="end"/>
          </w:r>
        </w:p>
      </w:sdtContent>
    </w:sdt>
    <w:p w14:paraId="4A94512B" w14:textId="77777777" w:rsidR="00F71EC8" w:rsidRDefault="00F71EC8" w:rsidP="00A01D21">
      <w:pPr>
        <w:sectPr w:rsidR="00F71EC8" w:rsidSect="00407F9F">
          <w:footerReference w:type="even" r:id="rId9"/>
          <w:pgSz w:w="11906" w:h="16838" w:code="9"/>
          <w:pgMar w:top="1418" w:right="1701" w:bottom="1701" w:left="1701" w:header="851" w:footer="992" w:gutter="0"/>
          <w:pgNumType w:start="0"/>
          <w:cols w:space="425"/>
          <w:titlePg/>
          <w:docGrid w:linePitch="326" w:charSpace="-3426"/>
        </w:sectPr>
      </w:pPr>
    </w:p>
    <w:p w14:paraId="36FABE28" w14:textId="77777777" w:rsidR="00DA517E" w:rsidRDefault="00897338" w:rsidP="00DA517E">
      <w:pPr>
        <w:pStyle w:val="1"/>
        <w:rPr>
          <w:lang w:eastAsia="ja-JP"/>
        </w:rPr>
      </w:pPr>
      <w:bookmarkStart w:id="0" w:name="_Toc131155815"/>
      <w:bookmarkStart w:id="1" w:name="_Toc387764045"/>
      <w:r>
        <w:rPr>
          <w:rFonts w:hint="eastAsia"/>
          <w:lang w:eastAsia="ja-JP"/>
        </w:rPr>
        <w:lastRenderedPageBreak/>
        <w:t>Web公開</w:t>
      </w:r>
      <w:r w:rsidR="008A38CC" w:rsidRPr="004F70F9">
        <w:rPr>
          <w:lang w:eastAsia="ja-JP"/>
        </w:rPr>
        <w:t>メール認証</w:t>
      </w:r>
      <w:r w:rsidR="008A38CC">
        <w:rPr>
          <w:rFonts w:hint="eastAsia"/>
          <w:lang w:eastAsia="ja-JP"/>
        </w:rPr>
        <w:t>とは</w:t>
      </w:r>
      <w:bookmarkEnd w:id="0"/>
    </w:p>
    <w:p w14:paraId="4C5DCEB6" w14:textId="77777777" w:rsidR="00EA421D" w:rsidRDefault="00171AC0" w:rsidP="008A38CC">
      <w:r>
        <w:rPr>
          <w:rFonts w:hint="eastAsia"/>
        </w:rPr>
        <w:t>Web公開/受取フォルダ機能において</w:t>
      </w:r>
      <w:r w:rsidR="00095424">
        <w:rPr>
          <w:rFonts w:hint="eastAsia"/>
        </w:rPr>
        <w:t>、</w:t>
      </w:r>
      <w:proofErr w:type="spellStart"/>
      <w:r w:rsidR="008D1767">
        <w:rPr>
          <w:rFonts w:hint="eastAsia"/>
        </w:rPr>
        <w:t>Proself</w:t>
      </w:r>
      <w:proofErr w:type="spellEnd"/>
      <w:r w:rsidR="008D1767">
        <w:rPr>
          <w:rFonts w:hint="eastAsia"/>
        </w:rPr>
        <w:t>のアカウントを持たない人が</w:t>
      </w:r>
      <w:r w:rsidR="00095424">
        <w:rPr>
          <w:rFonts w:hint="eastAsia"/>
        </w:rPr>
        <w:t>ファイルをアップロード/ダウンロードする際に</w:t>
      </w:r>
      <w:r w:rsidR="009A0F86">
        <w:rPr>
          <w:rFonts w:hint="eastAsia"/>
        </w:rPr>
        <w:t>ワンタイムパスワード</w:t>
      </w:r>
      <w:r w:rsidR="0059579F">
        <w:rPr>
          <w:rFonts w:hint="eastAsia"/>
        </w:rPr>
        <w:t>による認証を行う仕組みが</w:t>
      </w:r>
      <w:r w:rsidR="006644BC">
        <w:rPr>
          <w:rFonts w:hint="eastAsia"/>
        </w:rPr>
        <w:t>Web公開</w:t>
      </w:r>
      <w:r w:rsidR="0059579F">
        <w:rPr>
          <w:rFonts w:hint="eastAsia"/>
        </w:rPr>
        <w:t>メール認証</w:t>
      </w:r>
      <w:r w:rsidR="00244194">
        <w:rPr>
          <w:rFonts w:hint="eastAsia"/>
        </w:rPr>
        <w:t>(以後、メール認証と記載)</w:t>
      </w:r>
      <w:r w:rsidR="0059579F">
        <w:rPr>
          <w:rFonts w:hint="eastAsia"/>
        </w:rPr>
        <w:t>機能</w:t>
      </w:r>
      <w:r w:rsidR="00EA7230">
        <w:rPr>
          <w:rFonts w:hint="eastAsia"/>
        </w:rPr>
        <w:t>です。</w:t>
      </w:r>
    </w:p>
    <w:p w14:paraId="45CFEF36" w14:textId="77777777" w:rsidR="009103FF" w:rsidRDefault="009103FF" w:rsidP="008A38CC">
      <w:r>
        <w:rPr>
          <w:rFonts w:hint="eastAsia"/>
        </w:rPr>
        <w:t>メール認証機能では</w:t>
      </w:r>
      <w:r w:rsidRPr="00A63D86">
        <w:rPr>
          <w:rFonts w:hint="eastAsia"/>
        </w:rPr>
        <w:t>ワンタイムパスワードを発行するメールアドレスを</w:t>
      </w:r>
      <w:r>
        <w:rPr>
          <w:rFonts w:hint="eastAsia"/>
        </w:rPr>
        <w:t>あらかじめ</w:t>
      </w:r>
      <w:r w:rsidRPr="00A63D86">
        <w:rPr>
          <w:rFonts w:hint="eastAsia"/>
        </w:rPr>
        <w:t>指定すること</w:t>
      </w:r>
      <w:r w:rsidR="000C25DD">
        <w:rPr>
          <w:rFonts w:hint="eastAsia"/>
        </w:rPr>
        <w:t>ができ</w:t>
      </w:r>
      <w:r w:rsidR="00DB3E49">
        <w:rPr>
          <w:rFonts w:hint="eastAsia"/>
        </w:rPr>
        <w:t>、</w:t>
      </w:r>
      <w:r w:rsidR="000C285F" w:rsidRPr="000C285F">
        <w:rPr>
          <w:rFonts w:hint="eastAsia"/>
        </w:rPr>
        <w:t>指定したメールアドレスを持つ人以外はファイルの</w:t>
      </w:r>
      <w:r w:rsidR="00A150BF">
        <w:rPr>
          <w:rFonts w:hint="eastAsia"/>
        </w:rPr>
        <w:t>アップロード/ダウンロードは行えないため</w:t>
      </w:r>
      <w:r>
        <w:rPr>
          <w:rFonts w:hint="eastAsia"/>
        </w:rPr>
        <w:t>セキュリティが大幅に向上します。</w:t>
      </w:r>
    </w:p>
    <w:p w14:paraId="5518D550" w14:textId="77777777" w:rsidR="00E12A46" w:rsidRDefault="00170387" w:rsidP="008A38CC">
      <w:r>
        <w:rPr>
          <w:rFonts w:hint="eastAsia"/>
        </w:rPr>
        <w:t>またメール認証機能を使用してワンタイムパスワードを発行したメールアドレス</w:t>
      </w:r>
      <w:r w:rsidR="00BF0064">
        <w:rPr>
          <w:rFonts w:hint="eastAsia"/>
        </w:rPr>
        <w:t>は</w:t>
      </w:r>
      <w:r>
        <w:rPr>
          <w:rFonts w:hint="eastAsia"/>
        </w:rPr>
        <w:t>ログファイルに記録されるため、</w:t>
      </w:r>
      <w:r w:rsidRPr="007D7869">
        <w:t>誰がファイルを</w:t>
      </w:r>
      <w:r>
        <w:rPr>
          <w:rFonts w:hint="eastAsia"/>
        </w:rPr>
        <w:t>アップロード/ダウンロードしたかを</w:t>
      </w:r>
      <w:r w:rsidRPr="007D7869">
        <w:t>特定</w:t>
      </w:r>
      <w:r>
        <w:rPr>
          <w:rFonts w:hint="eastAsia"/>
        </w:rPr>
        <w:t>できると</w:t>
      </w:r>
      <w:r w:rsidRPr="007D7869">
        <w:t>いうメリットもあります。</w:t>
      </w:r>
    </w:p>
    <w:p w14:paraId="34BC5114" w14:textId="77777777" w:rsidR="00171AC0" w:rsidRDefault="00171AC0" w:rsidP="008A38CC"/>
    <w:p w14:paraId="377F3F23" w14:textId="77777777" w:rsidR="00DA517E" w:rsidRPr="008A38CC" w:rsidRDefault="008A38CC" w:rsidP="00DA517E">
      <w:r>
        <w:rPr>
          <w:noProof/>
        </w:rPr>
        <w:drawing>
          <wp:inline distT="0" distB="0" distL="0" distR="0" wp14:anchorId="0851BF6D" wp14:editId="2163A5A2">
            <wp:extent cx="5400040" cy="1969770"/>
            <wp:effectExtent l="19050" t="19050" r="10160" b="1143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6.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1969770"/>
                    </a:xfrm>
                    <a:prstGeom prst="rect">
                      <a:avLst/>
                    </a:prstGeom>
                    <a:ln>
                      <a:solidFill>
                        <a:schemeClr val="bg1">
                          <a:lumMod val="50000"/>
                        </a:schemeClr>
                      </a:solidFill>
                    </a:ln>
                  </pic:spPr>
                </pic:pic>
              </a:graphicData>
            </a:graphic>
          </wp:inline>
        </w:drawing>
      </w:r>
    </w:p>
    <w:p w14:paraId="27A5F782" w14:textId="77777777" w:rsidR="00DA517E" w:rsidRDefault="00DA517E" w:rsidP="00DA517E">
      <w:pPr>
        <w:rPr>
          <w:lang w:eastAsia="ar-SA"/>
        </w:rPr>
      </w:pPr>
    </w:p>
    <w:p w14:paraId="25150F3E" w14:textId="30E2257F" w:rsidR="0040259E" w:rsidRDefault="0040259E" w:rsidP="00DA517E">
      <w:r>
        <w:rPr>
          <w:rFonts w:hint="eastAsia"/>
        </w:rPr>
        <w:t>本チュートリアルでは、メール認証機能を</w:t>
      </w:r>
      <w:r w:rsidR="005B66C6">
        <w:rPr>
          <w:rFonts w:hint="eastAsia"/>
        </w:rPr>
        <w:t>利用した</w:t>
      </w:r>
      <w:r>
        <w:rPr>
          <w:rFonts w:hint="eastAsia"/>
        </w:rPr>
        <w:t>Web公開/受取フォルダの設定方法について記載しています。</w:t>
      </w:r>
    </w:p>
    <w:p w14:paraId="6EC547E2" w14:textId="77777777" w:rsidR="0028359A" w:rsidRDefault="0028359A" w:rsidP="00DA517E"/>
    <w:p w14:paraId="33F68F45" w14:textId="77777777" w:rsidR="0040259E" w:rsidRPr="00DA517E" w:rsidRDefault="002509A3" w:rsidP="002509A3">
      <w:pPr>
        <w:adjustRightInd/>
        <w:snapToGrid/>
        <w:rPr>
          <w:lang w:eastAsia="ar-SA"/>
        </w:rPr>
      </w:pPr>
      <w:r>
        <w:rPr>
          <w:lang w:eastAsia="ar-SA"/>
        </w:rPr>
        <w:br w:type="page"/>
      </w:r>
    </w:p>
    <w:p w14:paraId="69DF61B3" w14:textId="7AA12E97" w:rsidR="005C4DDA" w:rsidRDefault="00DA517E" w:rsidP="00E93AE3">
      <w:pPr>
        <w:pStyle w:val="1"/>
      </w:pPr>
      <w:bookmarkStart w:id="2" w:name="_Toc131155816"/>
      <w:proofErr w:type="spellStart"/>
      <w:r w:rsidRPr="00D84DD9">
        <w:lastRenderedPageBreak/>
        <w:t>Proself</w:t>
      </w:r>
      <w:proofErr w:type="spellEnd"/>
      <w:r w:rsidRPr="00D84DD9">
        <w:t>のメール認証機能を利用してアカウントを持たない人にファイルを渡す(Web公開)</w:t>
      </w:r>
      <w:bookmarkEnd w:id="1"/>
      <w:bookmarkEnd w:id="2"/>
    </w:p>
    <w:p w14:paraId="39B40285" w14:textId="77777777" w:rsidR="00CE6E74" w:rsidRDefault="00CE6E74" w:rsidP="00E93AE3">
      <w:r>
        <w:rPr>
          <w:rFonts w:hint="eastAsia"/>
        </w:rPr>
        <w:t>管理者の設定内容によって</w:t>
      </w:r>
      <w:r w:rsidR="004874B8">
        <w:rPr>
          <w:rFonts w:hint="eastAsia"/>
        </w:rPr>
        <w:t>設定可能な項目や手順に違いがございます</w:t>
      </w:r>
      <w:r w:rsidR="0050570B">
        <w:rPr>
          <w:rFonts w:hint="eastAsia"/>
        </w:rPr>
        <w:t>ので、</w:t>
      </w:r>
      <w:r w:rsidR="00F639A4">
        <w:rPr>
          <w:rFonts w:hint="eastAsia"/>
        </w:rPr>
        <w:t>2.1、2.2</w:t>
      </w:r>
      <w:r w:rsidR="009E698B">
        <w:rPr>
          <w:rFonts w:hint="eastAsia"/>
        </w:rPr>
        <w:t>どちらかの手順でメール</w:t>
      </w:r>
      <w:r w:rsidR="008808E7">
        <w:rPr>
          <w:rFonts w:hint="eastAsia"/>
        </w:rPr>
        <w:t>認証機能</w:t>
      </w:r>
      <w:r w:rsidR="00FE0E21">
        <w:rPr>
          <w:rFonts w:hint="eastAsia"/>
        </w:rPr>
        <w:t>を利用</w:t>
      </w:r>
      <w:r w:rsidR="008808E7">
        <w:rPr>
          <w:rFonts w:hint="eastAsia"/>
        </w:rPr>
        <w:t>したWeb公開設定を行ってください。</w:t>
      </w:r>
    </w:p>
    <w:p w14:paraId="49D170C6" w14:textId="77777777" w:rsidR="007A1FC8" w:rsidRPr="0028359A" w:rsidRDefault="007A1FC8" w:rsidP="00E93AE3"/>
    <w:p w14:paraId="6C734FA5" w14:textId="14EA7B48" w:rsidR="000D1C70" w:rsidRDefault="00EB3471" w:rsidP="00EB3471">
      <w:pPr>
        <w:pStyle w:val="2"/>
      </w:pPr>
      <w:bookmarkStart w:id="3" w:name="_Toc131155817"/>
      <w:r>
        <w:rPr>
          <w:rFonts w:hint="eastAsia"/>
          <w:lang w:eastAsia="ja-JP"/>
        </w:rPr>
        <w:t>メール認証機能を</w:t>
      </w:r>
      <w:r w:rsidR="00A32070">
        <w:rPr>
          <w:rFonts w:hint="eastAsia"/>
          <w:lang w:eastAsia="ja-JP"/>
        </w:rPr>
        <w:t>利用</w:t>
      </w:r>
      <w:r>
        <w:rPr>
          <w:rFonts w:hint="eastAsia"/>
          <w:lang w:eastAsia="ja-JP"/>
        </w:rPr>
        <w:t>して</w:t>
      </w:r>
      <w:r>
        <w:rPr>
          <w:rFonts w:hint="eastAsia"/>
        </w:rPr>
        <w:t>特定メールアドレス</w:t>
      </w:r>
      <w:r>
        <w:rPr>
          <w:rFonts w:hint="eastAsia"/>
          <w:lang w:eastAsia="ja-JP"/>
        </w:rPr>
        <w:t>を持つ</w:t>
      </w:r>
      <w:r w:rsidR="006C2CF0">
        <w:rPr>
          <w:rFonts w:hint="eastAsia"/>
          <w:lang w:eastAsia="ja-JP"/>
        </w:rPr>
        <w:t>人</w:t>
      </w:r>
      <w:r>
        <w:rPr>
          <w:rFonts w:hint="eastAsia"/>
        </w:rPr>
        <w:t>にファイルを渡す</w:t>
      </w:r>
      <w:bookmarkEnd w:id="3"/>
    </w:p>
    <w:p w14:paraId="46FA92D3" w14:textId="02882661" w:rsidR="00C75EBE" w:rsidRDefault="007654BB" w:rsidP="00EB3471">
      <w:r>
        <w:rPr>
          <w:rFonts w:hint="eastAsia"/>
        </w:rPr>
        <w:t>Web公開機能を用いてファイルを受け渡す際に、</w:t>
      </w:r>
      <w:r w:rsidR="00AE2113">
        <w:rPr>
          <w:rFonts w:hint="eastAsia"/>
        </w:rPr>
        <w:t>指定したメールアドレスに対してのみワンタイムパスワードを発行する設定を行うことが</w:t>
      </w:r>
      <w:r w:rsidR="00C52FA0">
        <w:rPr>
          <w:rFonts w:hint="eastAsia"/>
        </w:rPr>
        <w:t>できます。これにより</w:t>
      </w:r>
      <w:r w:rsidR="00FD4AA2">
        <w:rPr>
          <w:rFonts w:hint="eastAsia"/>
        </w:rPr>
        <w:t>特定のメールアドレスを持つ</w:t>
      </w:r>
      <w:r w:rsidR="006C2CF0">
        <w:rPr>
          <w:rFonts w:hint="eastAsia"/>
        </w:rPr>
        <w:t>人</w:t>
      </w:r>
      <w:r w:rsidR="00FD4AA2">
        <w:rPr>
          <w:rFonts w:hint="eastAsia"/>
        </w:rPr>
        <w:t>に対してのみファイルを受け渡すことができるようになります。</w:t>
      </w:r>
    </w:p>
    <w:p w14:paraId="15DF89EA" w14:textId="77777777" w:rsidR="00BC247C" w:rsidRDefault="000D1C70" w:rsidP="00BC247C">
      <w:r>
        <w:rPr>
          <w:rFonts w:hint="eastAsia"/>
        </w:rPr>
        <w:t>本項では以下シチュエーションにおけるWeb公開設定の手順を記載しています。</w:t>
      </w:r>
    </w:p>
    <w:tbl>
      <w:tblPr>
        <w:tblStyle w:val="af1"/>
        <w:tblW w:w="0" w:type="auto"/>
        <w:jc w:val="center"/>
        <w:tblLook w:val="04A0" w:firstRow="1" w:lastRow="0" w:firstColumn="1" w:lastColumn="0" w:noHBand="0" w:noVBand="1"/>
      </w:tblPr>
      <w:tblGrid>
        <w:gridCol w:w="8505"/>
      </w:tblGrid>
      <w:tr w:rsidR="000D42C5" w14:paraId="7CE5FAFA" w14:textId="77777777" w:rsidTr="00325163">
        <w:trPr>
          <w:jc w:val="center"/>
        </w:trPr>
        <w:tc>
          <w:tcPr>
            <w:tcW w:w="8505" w:type="dxa"/>
          </w:tcPr>
          <w:p w14:paraId="3BBA80A5" w14:textId="77777777" w:rsidR="000D42C5" w:rsidRDefault="000D42C5" w:rsidP="00BC247C">
            <w:proofErr w:type="spellStart"/>
            <w:r w:rsidRPr="00D84DD9">
              <w:t>Proself</w:t>
            </w:r>
            <w:proofErr w:type="spellEnd"/>
            <w:r w:rsidRPr="00D84DD9">
              <w:t>にアカウントを持つ「ユーザー0001」が</w:t>
            </w:r>
            <w:r w:rsidR="00AC40D7">
              <w:rPr>
                <w:rFonts w:hint="eastAsia"/>
              </w:rPr>
              <w:t>Web公開機能</w:t>
            </w:r>
            <w:r w:rsidR="00215A1B">
              <w:rPr>
                <w:rFonts w:hint="eastAsia"/>
              </w:rPr>
              <w:t>を利用し</w:t>
            </w:r>
            <w:r w:rsidR="00535356">
              <w:rPr>
                <w:rFonts w:hint="eastAsia"/>
              </w:rPr>
              <w:t>て</w:t>
            </w:r>
            <w:r>
              <w:rPr>
                <w:rFonts w:hint="eastAsia"/>
              </w:rPr>
              <w:t>ファイル</w:t>
            </w:r>
            <w:r w:rsidRPr="00D84DD9">
              <w:t>「</w:t>
            </w:r>
            <w:r>
              <w:rPr>
                <w:rFonts w:hint="eastAsia"/>
              </w:rPr>
              <w:t>受渡ファイル.</w:t>
            </w:r>
            <w:r>
              <w:t>docx</w:t>
            </w:r>
            <w:r w:rsidRPr="00D84DD9">
              <w:t>」を</w:t>
            </w:r>
            <w:r w:rsidR="00BD5229">
              <w:rPr>
                <w:rFonts w:hint="eastAsia"/>
              </w:rPr>
              <w:t>「</w:t>
            </w:r>
            <w:r w:rsidR="00BD5229" w:rsidRPr="00E6288B">
              <w:t>downloaduser@example.com</w:t>
            </w:r>
            <w:r w:rsidR="00BD5229">
              <w:rPr>
                <w:rFonts w:hint="eastAsia"/>
              </w:rPr>
              <w:t>」</w:t>
            </w:r>
            <w:r w:rsidRPr="00D84DD9">
              <w:t>のメールアドレスを</w:t>
            </w:r>
            <w:r w:rsidR="00DF7DFE">
              <w:rPr>
                <w:rFonts w:hint="eastAsia"/>
              </w:rPr>
              <w:t>持つ</w:t>
            </w:r>
            <w:r w:rsidR="002D43E4">
              <w:rPr>
                <w:rFonts w:hint="eastAsia"/>
              </w:rPr>
              <w:t>人</w:t>
            </w:r>
            <w:r w:rsidRPr="00D84DD9">
              <w:t>のみに渡</w:t>
            </w:r>
            <w:r w:rsidR="00A91669">
              <w:rPr>
                <w:rFonts w:hint="eastAsia"/>
              </w:rPr>
              <w:t>す。</w:t>
            </w:r>
          </w:p>
        </w:tc>
      </w:tr>
    </w:tbl>
    <w:p w14:paraId="63E7538A" w14:textId="77777777" w:rsidR="007A1FC8" w:rsidRPr="00BC247C" w:rsidRDefault="007A1FC8" w:rsidP="00BC247C">
      <w:pPr>
        <w:rPr>
          <w:lang w:eastAsia="ar-SA"/>
        </w:rPr>
      </w:pPr>
    </w:p>
    <w:p w14:paraId="3C7CAFDF" w14:textId="77777777" w:rsidR="00100142" w:rsidRDefault="00100142" w:rsidP="00100142">
      <w:pPr>
        <w:pStyle w:val="3"/>
      </w:pPr>
      <w:bookmarkStart w:id="4" w:name="_Toc131155818"/>
      <w:r>
        <w:rPr>
          <w:rFonts w:hint="eastAsia"/>
        </w:rPr>
        <w:t>Web公開設定</w:t>
      </w:r>
      <w:bookmarkEnd w:id="4"/>
    </w:p>
    <w:p w14:paraId="1673D694" w14:textId="0AE01CC0" w:rsidR="003A38F1" w:rsidRDefault="00476BA0" w:rsidP="003A38F1">
      <w:pPr>
        <w:pStyle w:val="af5"/>
        <w:numPr>
          <w:ilvl w:val="0"/>
          <w:numId w:val="11"/>
        </w:numPr>
        <w:ind w:leftChars="0"/>
      </w:pPr>
      <w:proofErr w:type="spellStart"/>
      <w:r>
        <w:rPr>
          <w:rFonts w:hint="eastAsia"/>
        </w:rPr>
        <w:t>Proself</w:t>
      </w:r>
      <w:proofErr w:type="spellEnd"/>
      <w:r>
        <w:rPr>
          <w:rFonts w:hint="eastAsia"/>
        </w:rPr>
        <w:t>にログイン後</w:t>
      </w:r>
      <w:r w:rsidR="00226A90">
        <w:rPr>
          <w:rFonts w:hint="eastAsia"/>
        </w:rPr>
        <w:t>、</w:t>
      </w:r>
      <w:r>
        <w:rPr>
          <w:rFonts w:hint="eastAsia"/>
        </w:rPr>
        <w:t>ファイル一覧画面から</w:t>
      </w:r>
      <w:r w:rsidR="00667749">
        <w:rPr>
          <w:rFonts w:hint="eastAsia"/>
        </w:rPr>
        <w:t>ユーザーフォルダ内にある</w:t>
      </w:r>
      <w:r>
        <w:rPr>
          <w:rFonts w:hint="eastAsia"/>
        </w:rPr>
        <w:t>受渡フォルダに移動し、「受渡ファイル.</w:t>
      </w:r>
      <w:r>
        <w:t>docx</w:t>
      </w:r>
      <w:r>
        <w:rPr>
          <w:rFonts w:hint="eastAsia"/>
        </w:rPr>
        <w:t>」の欄にチェックを入れ、上部メニュー</w:t>
      </w:r>
      <w:r w:rsidR="00CE519A">
        <w:rPr>
          <w:rFonts w:hint="eastAsia"/>
        </w:rPr>
        <w:t>にある</w:t>
      </w:r>
      <w:r>
        <w:rPr>
          <w:rFonts w:hint="eastAsia"/>
        </w:rPr>
        <w:t>「Web公開」をクリックします。</w:t>
      </w:r>
    </w:p>
    <w:p w14:paraId="74FBBA10" w14:textId="77777777" w:rsidR="00136232" w:rsidRDefault="00515DCC" w:rsidP="00136232">
      <w:pPr>
        <w:jc w:val="center"/>
      </w:pPr>
      <w:r>
        <w:rPr>
          <w:noProof/>
        </w:rPr>
        <w:drawing>
          <wp:inline distT="0" distB="0" distL="0" distR="0" wp14:anchorId="28858DAA" wp14:editId="3C350F53">
            <wp:extent cx="4680000" cy="2257200"/>
            <wp:effectExtent l="19050" t="19050" r="25400" b="1016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257200"/>
                    </a:xfrm>
                    <a:prstGeom prst="rect">
                      <a:avLst/>
                    </a:prstGeom>
                    <a:noFill/>
                    <a:ln>
                      <a:solidFill>
                        <a:schemeClr val="bg1">
                          <a:lumMod val="50000"/>
                        </a:schemeClr>
                      </a:solidFill>
                    </a:ln>
                  </pic:spPr>
                </pic:pic>
              </a:graphicData>
            </a:graphic>
          </wp:inline>
        </w:drawing>
      </w:r>
    </w:p>
    <w:p w14:paraId="781DF0E5" w14:textId="77777777" w:rsidR="000D54B9" w:rsidRPr="003107E0" w:rsidRDefault="000D54B9" w:rsidP="000D54B9">
      <w:pPr>
        <w:jc w:val="center"/>
        <w:rPr>
          <w:b/>
          <w:bCs/>
          <w:lang w:eastAsia="ar-SA"/>
        </w:rPr>
      </w:pPr>
      <w:r w:rsidRPr="003107E0">
        <w:rPr>
          <w:rFonts w:hint="eastAsia"/>
          <w:b/>
          <w:bCs/>
        </w:rPr>
        <w:t>ファイル一覧</w:t>
      </w:r>
    </w:p>
    <w:p w14:paraId="7851F079" w14:textId="77777777" w:rsidR="007D0994" w:rsidRDefault="00312370" w:rsidP="004713EB">
      <w:pPr>
        <w:pStyle w:val="af5"/>
        <w:numPr>
          <w:ilvl w:val="0"/>
          <w:numId w:val="11"/>
        </w:numPr>
        <w:ind w:leftChars="0"/>
      </w:pPr>
      <w:r>
        <w:rPr>
          <w:rFonts w:hint="eastAsia"/>
        </w:rPr>
        <w:lastRenderedPageBreak/>
        <w:t>Web公開設定ダイアログが表示され</w:t>
      </w:r>
      <w:r w:rsidR="0082505D">
        <w:rPr>
          <w:rFonts w:hint="eastAsia"/>
        </w:rPr>
        <w:t>ますので</w:t>
      </w:r>
      <w:r>
        <w:rPr>
          <w:rFonts w:hint="eastAsia"/>
        </w:rPr>
        <w:t>、</w:t>
      </w:r>
      <w:r w:rsidR="00E13D8A" w:rsidRPr="00AC734F">
        <w:rPr>
          <w:rFonts w:hint="eastAsia"/>
        </w:rPr>
        <w:t>「メール認証を利用する」</w:t>
      </w:r>
      <w:r w:rsidR="00E13D8A">
        <w:rPr>
          <w:rFonts w:hint="eastAsia"/>
        </w:rPr>
        <w:t>を「on」に変更します。</w:t>
      </w:r>
    </w:p>
    <w:p w14:paraId="7A835048" w14:textId="77777777" w:rsidR="00F61E50" w:rsidRDefault="00A967C8" w:rsidP="0071597C">
      <w:pPr>
        <w:jc w:val="center"/>
      </w:pPr>
      <w:r>
        <w:rPr>
          <w:noProof/>
        </w:rPr>
        <w:drawing>
          <wp:inline distT="0" distB="0" distL="0" distR="0" wp14:anchorId="4065D428" wp14:editId="184333C9">
            <wp:extent cx="4680000" cy="3148920"/>
            <wp:effectExtent l="19050" t="19050" r="25400" b="139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3148920"/>
                    </a:xfrm>
                    <a:prstGeom prst="rect">
                      <a:avLst/>
                    </a:prstGeom>
                    <a:ln>
                      <a:solidFill>
                        <a:schemeClr val="bg1">
                          <a:lumMod val="50000"/>
                        </a:schemeClr>
                      </a:solidFill>
                    </a:ln>
                  </pic:spPr>
                </pic:pic>
              </a:graphicData>
            </a:graphic>
          </wp:inline>
        </w:drawing>
      </w:r>
    </w:p>
    <w:p w14:paraId="1AABE3F4" w14:textId="77777777" w:rsidR="00D73252" w:rsidRDefault="00D73252" w:rsidP="007D0994">
      <w:pPr>
        <w:jc w:val="center"/>
        <w:rPr>
          <w:b/>
          <w:bCs/>
        </w:rPr>
      </w:pPr>
      <w:r w:rsidRPr="003107E0">
        <w:rPr>
          <w:rFonts w:hint="eastAsia"/>
          <w:b/>
          <w:bCs/>
        </w:rPr>
        <w:t>Web公開設定</w:t>
      </w:r>
    </w:p>
    <w:p w14:paraId="4F54BC9D" w14:textId="77777777" w:rsidR="004751BA" w:rsidRDefault="004751BA" w:rsidP="004751BA">
      <w:pPr>
        <w:rPr>
          <w:lang w:eastAsia="ar-SA"/>
        </w:rPr>
      </w:pPr>
    </w:p>
    <w:p w14:paraId="00D4BCFD" w14:textId="77777777" w:rsidR="003C2A89" w:rsidRDefault="003C2A89" w:rsidP="004713EB">
      <w:pPr>
        <w:pStyle w:val="af5"/>
        <w:numPr>
          <w:ilvl w:val="0"/>
          <w:numId w:val="11"/>
        </w:numPr>
        <w:ind w:leftChars="0"/>
      </w:pPr>
      <w:r>
        <w:rPr>
          <w:rFonts w:hint="eastAsia"/>
        </w:rPr>
        <w:t>「公開先メールアドレス」が表示</w:t>
      </w:r>
      <w:r w:rsidR="005D7BCD">
        <w:rPr>
          <w:rFonts w:hint="eastAsia"/>
        </w:rPr>
        <w:t>されます</w:t>
      </w:r>
      <w:r w:rsidR="00BA2B43">
        <w:rPr>
          <w:rFonts w:hint="eastAsia"/>
        </w:rPr>
        <w:t>。</w:t>
      </w:r>
    </w:p>
    <w:p w14:paraId="7C62E33D" w14:textId="77777777" w:rsidR="008E403F" w:rsidRDefault="00BF1F1A" w:rsidP="007C4845">
      <w:pPr>
        <w:pStyle w:val="af5"/>
        <w:ind w:leftChars="0" w:left="0"/>
        <w:jc w:val="center"/>
      </w:pPr>
      <w:r>
        <w:rPr>
          <w:noProof/>
        </w:rPr>
        <w:drawing>
          <wp:inline distT="0" distB="0" distL="0" distR="0" wp14:anchorId="27F0A95F" wp14:editId="6AB0B601">
            <wp:extent cx="4680000" cy="3149280"/>
            <wp:effectExtent l="19050" t="19050" r="25400" b="133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3149280"/>
                    </a:xfrm>
                    <a:prstGeom prst="rect">
                      <a:avLst/>
                    </a:prstGeom>
                    <a:ln>
                      <a:solidFill>
                        <a:schemeClr val="bg1">
                          <a:lumMod val="50000"/>
                        </a:schemeClr>
                      </a:solidFill>
                    </a:ln>
                  </pic:spPr>
                </pic:pic>
              </a:graphicData>
            </a:graphic>
          </wp:inline>
        </w:drawing>
      </w:r>
    </w:p>
    <w:p w14:paraId="78B4973D" w14:textId="77777777" w:rsidR="00DE5DF1" w:rsidRPr="003107E0" w:rsidRDefault="00DE5DF1" w:rsidP="00DE5DF1">
      <w:pPr>
        <w:jc w:val="center"/>
        <w:rPr>
          <w:b/>
          <w:bCs/>
        </w:rPr>
      </w:pPr>
      <w:r w:rsidRPr="003107E0">
        <w:rPr>
          <w:rFonts w:hint="eastAsia"/>
          <w:b/>
          <w:bCs/>
        </w:rPr>
        <w:t>Web公開設定</w:t>
      </w:r>
    </w:p>
    <w:p w14:paraId="431B031C" w14:textId="77777777" w:rsidR="00BB1C80" w:rsidRDefault="00BB1C80" w:rsidP="00534AAC">
      <w:pPr>
        <w:rPr>
          <w:color w:val="FF0000"/>
        </w:rPr>
      </w:pPr>
    </w:p>
    <w:p w14:paraId="7E531E10" w14:textId="77777777" w:rsidR="00BF3F62" w:rsidRDefault="00042B91" w:rsidP="00534AAC">
      <w:pPr>
        <w:rPr>
          <w:color w:val="FF0000"/>
        </w:rPr>
      </w:pPr>
      <w:r w:rsidRPr="00F061B1">
        <w:rPr>
          <w:rFonts w:hint="eastAsia"/>
          <w:color w:val="FF0000"/>
        </w:rPr>
        <w:lastRenderedPageBreak/>
        <w:t>※</w:t>
      </w:r>
      <w:r w:rsidR="00BF3F62" w:rsidRPr="00F061B1">
        <w:rPr>
          <w:rFonts w:hint="eastAsia"/>
          <w:color w:val="FF0000"/>
        </w:rPr>
        <w:t>管理者の設定によって表示される</w:t>
      </w:r>
      <w:r w:rsidR="006416F7">
        <w:rPr>
          <w:rFonts w:hint="eastAsia"/>
          <w:color w:val="FF0000"/>
        </w:rPr>
        <w:t>設定項目</w:t>
      </w:r>
      <w:r w:rsidR="00BF3F62" w:rsidRPr="00F061B1">
        <w:rPr>
          <w:rFonts w:hint="eastAsia"/>
          <w:color w:val="FF0000"/>
        </w:rPr>
        <w:t>が異なる場合がございます。</w:t>
      </w:r>
    </w:p>
    <w:p w14:paraId="55B5444C" w14:textId="77777777" w:rsidR="004E0A81" w:rsidRDefault="004E0A81" w:rsidP="004E0A81">
      <w:pPr>
        <w:rPr>
          <w:color w:val="FF0000"/>
        </w:rPr>
      </w:pPr>
      <w:r w:rsidRPr="00355C7C">
        <w:rPr>
          <w:rFonts w:hint="eastAsia"/>
          <w:color w:val="FF0000"/>
        </w:rPr>
        <w:t>・</w:t>
      </w:r>
      <w:r>
        <w:rPr>
          <w:rFonts w:hint="eastAsia"/>
          <w:color w:val="FF0000"/>
        </w:rPr>
        <w:t>「メール認証を利用する」が表示されていない場合</w:t>
      </w:r>
    </w:p>
    <w:p w14:paraId="2609F473" w14:textId="77777777" w:rsidR="004E0A81" w:rsidRDefault="004E0A81" w:rsidP="004E0A81">
      <w:pPr>
        <w:rPr>
          <w:color w:val="FF0000"/>
        </w:rPr>
      </w:pPr>
      <w:r w:rsidRPr="00355C7C">
        <w:rPr>
          <w:rFonts w:hint="eastAsia"/>
          <w:color w:val="FF0000"/>
        </w:rPr>
        <w:t>管理者によってメール認証の利用が強制されています。</w:t>
      </w:r>
    </w:p>
    <w:p w14:paraId="66F39546" w14:textId="77777777" w:rsidR="004E0A81" w:rsidRDefault="004E0A81" w:rsidP="000B134B">
      <w:pPr>
        <w:jc w:val="center"/>
        <w:rPr>
          <w:color w:val="FF0000"/>
        </w:rPr>
      </w:pPr>
      <w:r>
        <w:rPr>
          <w:noProof/>
        </w:rPr>
        <w:drawing>
          <wp:inline distT="0" distB="0" distL="0" distR="0" wp14:anchorId="19117BD1" wp14:editId="7B191B9D">
            <wp:extent cx="4680000" cy="2696400"/>
            <wp:effectExtent l="19050" t="19050" r="25400" b="279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2696400"/>
                    </a:xfrm>
                    <a:prstGeom prst="rect">
                      <a:avLst/>
                    </a:prstGeom>
                    <a:ln>
                      <a:solidFill>
                        <a:schemeClr val="bg1">
                          <a:lumMod val="50000"/>
                        </a:schemeClr>
                      </a:solidFill>
                    </a:ln>
                  </pic:spPr>
                </pic:pic>
              </a:graphicData>
            </a:graphic>
          </wp:inline>
        </w:drawing>
      </w:r>
    </w:p>
    <w:p w14:paraId="29B292CC" w14:textId="77777777" w:rsidR="000B134B" w:rsidRDefault="000B134B" w:rsidP="000B134B">
      <w:pPr>
        <w:jc w:val="center"/>
        <w:rPr>
          <w:b/>
          <w:bCs/>
        </w:rPr>
      </w:pPr>
      <w:r w:rsidRPr="00F457C1">
        <w:rPr>
          <w:rFonts w:hint="eastAsia"/>
          <w:b/>
          <w:bCs/>
        </w:rPr>
        <w:t>Web公開設定</w:t>
      </w:r>
    </w:p>
    <w:p w14:paraId="42B652F5" w14:textId="77777777" w:rsidR="004E0A81" w:rsidRDefault="004E0A81" w:rsidP="00534AAC">
      <w:pPr>
        <w:rPr>
          <w:color w:val="FF0000"/>
        </w:rPr>
      </w:pPr>
    </w:p>
    <w:p w14:paraId="67995958" w14:textId="77777777" w:rsidR="00EC6A23" w:rsidRDefault="00EC6A23" w:rsidP="00EC6A23">
      <w:pPr>
        <w:rPr>
          <w:color w:val="FF0000"/>
        </w:rPr>
      </w:pPr>
      <w:r w:rsidRPr="00DF45C9">
        <w:rPr>
          <w:rFonts w:hint="eastAsia"/>
          <w:color w:val="FF0000"/>
        </w:rPr>
        <w:t>・「公開先メールアドレスを制限する」が表示されている場合</w:t>
      </w:r>
    </w:p>
    <w:p w14:paraId="010564BB" w14:textId="77777777" w:rsidR="00512A4F" w:rsidRDefault="00512A4F" w:rsidP="00512A4F">
      <w:r>
        <w:rPr>
          <w:rFonts w:hint="eastAsia"/>
          <w:color w:val="FF0000"/>
        </w:rPr>
        <w:t>管理者によって公開先メールアドレスを制限しないメール認証が許可されています。「on」に変更することで「公開先メールアドレス」が表示されます。</w:t>
      </w:r>
    </w:p>
    <w:p w14:paraId="46F612A7" w14:textId="77777777" w:rsidR="00EC6A23" w:rsidRDefault="00C67CD7" w:rsidP="009E4B82">
      <w:pPr>
        <w:jc w:val="center"/>
        <w:rPr>
          <w:color w:val="FF0000"/>
        </w:rPr>
      </w:pPr>
      <w:r>
        <w:rPr>
          <w:noProof/>
        </w:rPr>
        <w:drawing>
          <wp:inline distT="0" distB="0" distL="0" distR="0" wp14:anchorId="6265B6CA" wp14:editId="60A02786">
            <wp:extent cx="4680000" cy="2696760"/>
            <wp:effectExtent l="19050" t="19050" r="25400" b="279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2696760"/>
                    </a:xfrm>
                    <a:prstGeom prst="rect">
                      <a:avLst/>
                    </a:prstGeom>
                    <a:ln>
                      <a:solidFill>
                        <a:schemeClr val="bg1">
                          <a:lumMod val="50000"/>
                        </a:schemeClr>
                      </a:solidFill>
                    </a:ln>
                  </pic:spPr>
                </pic:pic>
              </a:graphicData>
            </a:graphic>
          </wp:inline>
        </w:drawing>
      </w:r>
    </w:p>
    <w:p w14:paraId="69367DC3" w14:textId="77777777" w:rsidR="009E4B82" w:rsidRPr="009E4B82" w:rsidRDefault="009E4B82" w:rsidP="009E4B82">
      <w:pPr>
        <w:jc w:val="center"/>
        <w:rPr>
          <w:b/>
          <w:bCs/>
          <w:color w:val="FF0000"/>
        </w:rPr>
      </w:pPr>
      <w:r w:rsidRPr="009E4B82">
        <w:rPr>
          <w:rFonts w:hint="eastAsia"/>
          <w:b/>
          <w:bCs/>
        </w:rPr>
        <w:t>Web公開設定</w:t>
      </w:r>
    </w:p>
    <w:p w14:paraId="6A839920" w14:textId="77777777" w:rsidR="00EC6A23" w:rsidRDefault="00EC6A23" w:rsidP="00534AAC">
      <w:pPr>
        <w:rPr>
          <w:color w:val="FF0000"/>
        </w:rPr>
      </w:pPr>
    </w:p>
    <w:p w14:paraId="29B1E6F8" w14:textId="77777777" w:rsidR="003B50D2" w:rsidRPr="003B50D2" w:rsidRDefault="000607C0" w:rsidP="003B50D2">
      <w:pPr>
        <w:pStyle w:val="af5"/>
        <w:numPr>
          <w:ilvl w:val="0"/>
          <w:numId w:val="11"/>
        </w:numPr>
        <w:ind w:leftChars="0"/>
      </w:pPr>
      <w:r>
        <w:rPr>
          <w:rFonts w:hint="eastAsia"/>
        </w:rPr>
        <w:lastRenderedPageBreak/>
        <w:t>「公開先メールアドレス」をクリックすると</w:t>
      </w:r>
      <w:r w:rsidR="00484F01" w:rsidRPr="00902D2B">
        <w:rPr>
          <w:rFonts w:hint="eastAsia"/>
        </w:rPr>
        <w:t>公開先メールアドレス設定</w:t>
      </w:r>
      <w:r w:rsidR="004D4D8D">
        <w:rPr>
          <w:rFonts w:hint="eastAsia"/>
        </w:rPr>
        <w:t>ダイアログが</w:t>
      </w:r>
      <w:r w:rsidR="00C04393">
        <w:rPr>
          <w:rFonts w:hint="eastAsia"/>
        </w:rPr>
        <w:t>表示されますので、</w:t>
      </w:r>
      <w:r w:rsidR="00484F01" w:rsidRPr="00AC734F">
        <w:rPr>
          <w:rFonts w:hint="eastAsia"/>
        </w:rPr>
        <w:t>「メールアドレス」テキストエリ</w:t>
      </w:r>
      <w:r w:rsidR="00484F01">
        <w:rPr>
          <w:rFonts w:hint="eastAsia"/>
        </w:rPr>
        <w:t>アに</w:t>
      </w:r>
      <w:r w:rsidR="00416CD6">
        <w:rPr>
          <w:rFonts w:hint="eastAsia"/>
        </w:rPr>
        <w:t>「</w:t>
      </w:r>
      <w:r w:rsidR="00416CD6">
        <w:t>downloaduser@example.com</w:t>
      </w:r>
      <w:r w:rsidR="00416CD6">
        <w:rPr>
          <w:rFonts w:hint="eastAsia"/>
        </w:rPr>
        <w:t>」を入力</w:t>
      </w:r>
      <w:r w:rsidR="008A7825">
        <w:rPr>
          <w:rFonts w:hint="eastAsia"/>
        </w:rPr>
        <w:t>します。</w:t>
      </w:r>
      <w:r w:rsidR="00DF71AA">
        <w:rPr>
          <w:rFonts w:hint="eastAsia"/>
        </w:rPr>
        <w:t>アドレス帳に</w:t>
      </w:r>
      <w:r w:rsidR="003C1A34">
        <w:rPr>
          <w:rFonts w:hint="eastAsia"/>
        </w:rPr>
        <w:t>メール</w:t>
      </w:r>
      <w:r w:rsidR="00DF71AA">
        <w:rPr>
          <w:rFonts w:hint="eastAsia"/>
        </w:rPr>
        <w:t>アドレスを登録している場合は、</w:t>
      </w:r>
      <w:r w:rsidR="00484F01">
        <w:rPr>
          <w:rFonts w:hint="eastAsia"/>
        </w:rPr>
        <w:t>①</w:t>
      </w:r>
      <w:r w:rsidR="00484F01" w:rsidRPr="00AC734F">
        <w:rPr>
          <w:rFonts w:hint="eastAsia"/>
        </w:rPr>
        <w:t>の「アドレス帳」を</w:t>
      </w:r>
      <w:r w:rsidR="00484F01">
        <w:rPr>
          <w:rFonts w:hint="eastAsia"/>
        </w:rPr>
        <w:t>クリック</w:t>
      </w:r>
      <w:r w:rsidR="00B665EA">
        <w:rPr>
          <w:rFonts w:hint="eastAsia"/>
        </w:rPr>
        <w:t>することで登録済みのメールアドレスを選択することも可能です。</w:t>
      </w:r>
      <w:r w:rsidR="00484F01">
        <w:rPr>
          <w:rFonts w:hint="eastAsia"/>
        </w:rPr>
        <w:t>また②の</w:t>
      </w:r>
      <w:r w:rsidR="002073D3">
        <w:rPr>
          <w:rFonts w:hint="eastAsia"/>
        </w:rPr>
        <w:t>「</w:t>
      </w:r>
      <w:r w:rsidR="00484F01">
        <w:rPr>
          <w:rFonts w:hint="eastAsia"/>
        </w:rPr>
        <w:t>追加</w:t>
      </w:r>
      <w:r w:rsidR="002073D3">
        <w:rPr>
          <w:rFonts w:hint="eastAsia"/>
        </w:rPr>
        <w:t>」</w:t>
      </w:r>
      <w:r w:rsidR="00484F01">
        <w:rPr>
          <w:rFonts w:hint="eastAsia"/>
        </w:rPr>
        <w:t>をクリック</w:t>
      </w:r>
      <w:r w:rsidR="00484F01" w:rsidRPr="00AC734F">
        <w:rPr>
          <w:rFonts w:hint="eastAsia"/>
        </w:rPr>
        <w:t>する事で</w:t>
      </w:r>
      <w:r w:rsidR="00B3125E">
        <w:rPr>
          <w:rFonts w:hint="eastAsia"/>
        </w:rPr>
        <w:t>複数のメールアドレスを指定することが可能です。</w:t>
      </w:r>
      <w:r w:rsidR="00FA2C97">
        <w:br/>
      </w:r>
    </w:p>
    <w:p w14:paraId="2D65A110" w14:textId="5C79BF14" w:rsidR="00755BA1" w:rsidRDefault="0033701A" w:rsidP="00D35D68">
      <w:pPr>
        <w:jc w:val="center"/>
      </w:pPr>
      <w:r>
        <w:rPr>
          <w:noProof/>
        </w:rPr>
        <w:drawing>
          <wp:inline distT="0" distB="0" distL="0" distR="0" wp14:anchorId="3AC4E1F3" wp14:editId="72206A6F">
            <wp:extent cx="4505104" cy="2605957"/>
            <wp:effectExtent l="19050" t="19050" r="10160" b="2349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0838" cy="2632412"/>
                    </a:xfrm>
                    <a:prstGeom prst="rect">
                      <a:avLst/>
                    </a:prstGeom>
                    <a:noFill/>
                    <a:ln>
                      <a:solidFill>
                        <a:schemeClr val="bg1">
                          <a:lumMod val="50000"/>
                        </a:schemeClr>
                      </a:solidFill>
                    </a:ln>
                  </pic:spPr>
                </pic:pic>
              </a:graphicData>
            </a:graphic>
          </wp:inline>
        </w:drawing>
      </w:r>
    </w:p>
    <w:p w14:paraId="2EE09F95" w14:textId="77777777" w:rsidR="006A38DE" w:rsidRPr="003107E0" w:rsidRDefault="006A38DE" w:rsidP="007D0994">
      <w:pPr>
        <w:jc w:val="center"/>
        <w:rPr>
          <w:b/>
          <w:bCs/>
          <w:lang w:eastAsia="ar-SA"/>
        </w:rPr>
      </w:pPr>
      <w:r w:rsidRPr="003107E0">
        <w:rPr>
          <w:rFonts w:hint="eastAsia"/>
          <w:b/>
          <w:bCs/>
        </w:rPr>
        <w:t>Web公開設定</w:t>
      </w:r>
      <w:r w:rsidR="006B67CA" w:rsidRPr="003107E0">
        <w:rPr>
          <w:rFonts w:hint="eastAsia"/>
          <w:b/>
          <w:bCs/>
        </w:rPr>
        <w:t xml:space="preserve"> </w:t>
      </w:r>
      <w:r w:rsidR="006B67CA" w:rsidRPr="003107E0">
        <w:rPr>
          <w:b/>
          <w:bCs/>
        </w:rPr>
        <w:t xml:space="preserve">- </w:t>
      </w:r>
      <w:r w:rsidR="006B67CA" w:rsidRPr="003107E0">
        <w:rPr>
          <w:rFonts w:hint="eastAsia"/>
          <w:b/>
          <w:bCs/>
        </w:rPr>
        <w:t>公開先メールアドレス設定</w:t>
      </w:r>
    </w:p>
    <w:p w14:paraId="7A56D684" w14:textId="71F7DB0B" w:rsidR="007D0994" w:rsidRDefault="007D0994" w:rsidP="00EB3471">
      <w:pPr>
        <w:rPr>
          <w:lang w:eastAsia="ar-SA"/>
        </w:rPr>
      </w:pPr>
    </w:p>
    <w:p w14:paraId="6E5D6902" w14:textId="77777777" w:rsidR="003B50D2" w:rsidRPr="00791C6E" w:rsidRDefault="003B50D2" w:rsidP="003B50D2">
      <w:pPr>
        <w:ind w:firstLineChars="150" w:firstLine="360"/>
        <w:rPr>
          <w:color w:val="FF0000"/>
        </w:rPr>
      </w:pPr>
      <w:r w:rsidRPr="00791C6E">
        <w:rPr>
          <w:rFonts w:hint="eastAsia"/>
          <w:color w:val="FF0000"/>
        </w:rPr>
        <w:t>※Ver5.50以上からは、アドレスを区切り文字、もしくは改行で区切った</w:t>
      </w:r>
    </w:p>
    <w:p w14:paraId="4AF3083E" w14:textId="77777777" w:rsidR="003B50D2" w:rsidRPr="00791C6E" w:rsidRDefault="003B50D2" w:rsidP="003B50D2">
      <w:pPr>
        <w:pStyle w:val="af5"/>
        <w:ind w:leftChars="0" w:left="420" w:firstLineChars="50" w:firstLine="120"/>
        <w:rPr>
          <w:color w:val="FF0000"/>
        </w:rPr>
      </w:pPr>
      <w:r w:rsidRPr="00791C6E">
        <w:rPr>
          <w:rFonts w:hint="eastAsia"/>
          <w:color w:val="FF0000"/>
        </w:rPr>
        <w:t>ものをテキストボックスに貼り付けることで、複数のアドレスをまとめて</w:t>
      </w:r>
    </w:p>
    <w:p w14:paraId="77944B72" w14:textId="10C0AE7F" w:rsidR="003B50D2" w:rsidRPr="00791C6E" w:rsidRDefault="003B50D2" w:rsidP="003B50D2">
      <w:pPr>
        <w:pStyle w:val="af5"/>
        <w:ind w:leftChars="0" w:left="420" w:firstLineChars="50" w:firstLine="120"/>
      </w:pPr>
      <w:r w:rsidRPr="00791C6E">
        <w:rPr>
          <w:rFonts w:hint="eastAsia"/>
          <w:color w:val="FF0000"/>
        </w:rPr>
        <w:t>登録することができます。使用可能な区切り文字は以下の通りです。</w:t>
      </w:r>
    </w:p>
    <w:p w14:paraId="60A77965" w14:textId="77777777" w:rsidR="00B13E20" w:rsidRPr="00791C6E" w:rsidRDefault="003B50D2" w:rsidP="00B13E20">
      <w:pPr>
        <w:pStyle w:val="af5"/>
        <w:ind w:leftChars="0" w:left="420" w:firstLineChars="200" w:firstLine="480"/>
        <w:rPr>
          <w:color w:val="FF0000"/>
        </w:rPr>
      </w:pPr>
      <w:r w:rsidRPr="00791C6E">
        <w:rPr>
          <w:rFonts w:hint="eastAsia"/>
          <w:color w:val="FF0000"/>
        </w:rPr>
        <w:t>・「</w:t>
      </w:r>
      <w:r w:rsidRPr="00791C6E">
        <w:rPr>
          <w:color w:val="FF0000"/>
        </w:rPr>
        <w:t>, (カンマ)」</w:t>
      </w:r>
    </w:p>
    <w:p w14:paraId="0E020909" w14:textId="77777777" w:rsidR="00B13E20" w:rsidRPr="00791C6E" w:rsidRDefault="003B50D2" w:rsidP="00B13E20">
      <w:pPr>
        <w:pStyle w:val="af5"/>
        <w:ind w:leftChars="0" w:left="420" w:firstLineChars="200" w:firstLine="480"/>
        <w:rPr>
          <w:color w:val="FF0000"/>
        </w:rPr>
      </w:pPr>
      <w:r w:rsidRPr="00791C6E">
        <w:rPr>
          <w:rFonts w:hint="eastAsia"/>
          <w:color w:val="FF0000"/>
        </w:rPr>
        <w:t>・</w:t>
      </w:r>
      <w:r w:rsidRPr="00791C6E">
        <w:rPr>
          <w:color w:val="FF0000"/>
        </w:rPr>
        <w:t>「; (セミコロン)」</w:t>
      </w:r>
    </w:p>
    <w:p w14:paraId="6BE085EE" w14:textId="68C0230C" w:rsidR="00B13E20" w:rsidRPr="00791C6E" w:rsidRDefault="00B13E20" w:rsidP="00B13E20">
      <w:pPr>
        <w:pStyle w:val="af5"/>
        <w:ind w:leftChars="0" w:left="510"/>
        <w:rPr>
          <w:color w:val="FF0000"/>
        </w:rPr>
      </w:pPr>
      <w:r w:rsidRPr="00791C6E">
        <w:rPr>
          <w:rFonts w:hint="eastAsia"/>
          <w:color w:val="FF0000"/>
        </w:rPr>
        <w:t>例として</w:t>
      </w:r>
    </w:p>
    <w:p w14:paraId="3F93A801" w14:textId="3B594CB5" w:rsidR="003B50D2" w:rsidRPr="00791C6E" w:rsidRDefault="00B13E20" w:rsidP="00B13E20">
      <w:pPr>
        <w:pStyle w:val="af5"/>
        <w:ind w:leftChars="0" w:left="510"/>
        <w:rPr>
          <w:color w:val="FF0000"/>
        </w:rPr>
      </w:pPr>
      <w:r w:rsidRPr="00791C6E">
        <w:rPr>
          <w:rFonts w:hint="eastAsia"/>
          <w:color w:val="FF0000"/>
        </w:rPr>
        <w:t>「</w:t>
      </w:r>
      <w:r w:rsidRPr="00791C6E">
        <w:rPr>
          <w:color w:val="FF0000"/>
        </w:rPr>
        <w:t>user1@example.com,user2@example.com,user3@example.com</w:t>
      </w:r>
      <w:r w:rsidRPr="00791C6E">
        <w:rPr>
          <w:rFonts w:hint="eastAsia"/>
          <w:color w:val="FF0000"/>
        </w:rPr>
        <w:t>」</w:t>
      </w:r>
    </w:p>
    <w:p w14:paraId="5E87AE89" w14:textId="09B17627" w:rsidR="00B13E20" w:rsidRPr="00B13E20" w:rsidRDefault="00B13E20" w:rsidP="00B13E20">
      <w:pPr>
        <w:pStyle w:val="af5"/>
        <w:ind w:leftChars="0" w:left="510"/>
        <w:rPr>
          <w:color w:val="FF0000"/>
        </w:rPr>
      </w:pPr>
      <w:r w:rsidRPr="00791C6E">
        <w:rPr>
          <w:rFonts w:hint="eastAsia"/>
          <w:color w:val="FF0000"/>
        </w:rPr>
        <w:t>をテキストボックスに貼り付け</w:t>
      </w:r>
      <w:r w:rsidR="00D612C6" w:rsidRPr="00791C6E">
        <w:rPr>
          <w:rFonts w:hint="eastAsia"/>
          <w:color w:val="FF0000"/>
        </w:rPr>
        <w:t>し</w:t>
      </w:r>
      <w:r w:rsidRPr="00791C6E">
        <w:rPr>
          <w:rFonts w:hint="eastAsia"/>
          <w:color w:val="FF0000"/>
        </w:rPr>
        <w:t>た場合、以下の様に登録されます。</w:t>
      </w:r>
    </w:p>
    <w:p w14:paraId="4C9B2982" w14:textId="008A30F4" w:rsidR="003B50D2" w:rsidRDefault="00B13E20" w:rsidP="00B13E20">
      <w:pPr>
        <w:jc w:val="center"/>
        <w:rPr>
          <w:lang w:eastAsia="ar-SA"/>
        </w:rPr>
      </w:pPr>
      <w:r>
        <w:rPr>
          <w:noProof/>
          <w:lang w:eastAsia="ar-SA"/>
        </w:rPr>
        <w:lastRenderedPageBreak/>
        <w:drawing>
          <wp:inline distT="0" distB="0" distL="0" distR="0" wp14:anchorId="77008400" wp14:editId="0D45515F">
            <wp:extent cx="4468365" cy="2589028"/>
            <wp:effectExtent l="19050" t="19050" r="27940" b="209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4999" cy="2604460"/>
                    </a:xfrm>
                    <a:prstGeom prst="rect">
                      <a:avLst/>
                    </a:prstGeom>
                    <a:noFill/>
                    <a:ln>
                      <a:solidFill>
                        <a:schemeClr val="bg1">
                          <a:lumMod val="50000"/>
                        </a:schemeClr>
                      </a:solidFill>
                    </a:ln>
                  </pic:spPr>
                </pic:pic>
              </a:graphicData>
            </a:graphic>
          </wp:inline>
        </w:drawing>
      </w:r>
    </w:p>
    <w:p w14:paraId="4CBB7404" w14:textId="77777777" w:rsidR="00B13E20" w:rsidRPr="003107E0" w:rsidRDefault="00B13E20" w:rsidP="00B13E20">
      <w:pPr>
        <w:jc w:val="center"/>
        <w:rPr>
          <w:b/>
          <w:bCs/>
          <w:lang w:eastAsia="ar-SA"/>
        </w:rPr>
      </w:pPr>
      <w:r w:rsidRPr="003107E0">
        <w:rPr>
          <w:rFonts w:hint="eastAsia"/>
          <w:b/>
          <w:bCs/>
        </w:rPr>
        <w:t xml:space="preserve">Web公開設定 </w:t>
      </w:r>
      <w:r w:rsidRPr="003107E0">
        <w:rPr>
          <w:b/>
          <w:bCs/>
        </w:rPr>
        <w:t xml:space="preserve">- </w:t>
      </w:r>
      <w:r w:rsidRPr="003107E0">
        <w:rPr>
          <w:rFonts w:hint="eastAsia"/>
          <w:b/>
          <w:bCs/>
        </w:rPr>
        <w:t>公開先メールアドレス設定</w:t>
      </w:r>
    </w:p>
    <w:p w14:paraId="6D084DDD" w14:textId="77777777" w:rsidR="00B13E20" w:rsidRDefault="00B13E20" w:rsidP="00B13E20">
      <w:pPr>
        <w:rPr>
          <w:lang w:eastAsia="ar-SA"/>
        </w:rPr>
      </w:pPr>
    </w:p>
    <w:p w14:paraId="7070796A" w14:textId="77777777" w:rsidR="0052254A" w:rsidRDefault="00065823" w:rsidP="009250BE">
      <w:pPr>
        <w:pStyle w:val="af5"/>
        <w:numPr>
          <w:ilvl w:val="0"/>
          <w:numId w:val="11"/>
        </w:numPr>
        <w:ind w:leftChars="0"/>
        <w:rPr>
          <w:lang w:eastAsia="ar-SA"/>
        </w:rPr>
      </w:pPr>
      <w:r>
        <w:rPr>
          <w:rFonts w:hint="eastAsia"/>
        </w:rPr>
        <w:t>メールアドレスを入力後、画面左上の「＜」アイコンをクリックします。</w:t>
      </w:r>
    </w:p>
    <w:p w14:paraId="25EED444" w14:textId="77777777" w:rsidR="00BC78E3" w:rsidRDefault="00BC78E3" w:rsidP="00EB3471">
      <w:pPr>
        <w:rPr>
          <w:lang w:eastAsia="ar-SA"/>
        </w:rPr>
      </w:pPr>
    </w:p>
    <w:p w14:paraId="5651F8D0" w14:textId="77777777" w:rsidR="00E8247E" w:rsidRDefault="004D4D8D" w:rsidP="009250BE">
      <w:pPr>
        <w:pStyle w:val="af5"/>
        <w:numPr>
          <w:ilvl w:val="0"/>
          <w:numId w:val="11"/>
        </w:numPr>
        <w:ind w:leftChars="0"/>
      </w:pPr>
      <w:r>
        <w:rPr>
          <w:rFonts w:hint="eastAsia"/>
        </w:rPr>
        <w:t>Web公開設定画面</w:t>
      </w:r>
      <w:r w:rsidR="00C47EF0">
        <w:rPr>
          <w:rFonts w:hint="eastAsia"/>
        </w:rPr>
        <w:t>に戻りますので、</w:t>
      </w:r>
      <w:r w:rsidR="00E8247E">
        <w:rPr>
          <w:rFonts w:hint="eastAsia"/>
        </w:rPr>
        <w:t>「作成」を</w:t>
      </w:r>
      <w:r w:rsidR="000C0743">
        <w:rPr>
          <w:rFonts w:hint="eastAsia"/>
        </w:rPr>
        <w:t>クリック</w:t>
      </w:r>
      <w:r w:rsidR="00D53A4B">
        <w:rPr>
          <w:rFonts w:hint="eastAsia"/>
        </w:rPr>
        <w:t>しま</w:t>
      </w:r>
      <w:r w:rsidR="00D2481E">
        <w:rPr>
          <w:rFonts w:hint="eastAsia"/>
        </w:rPr>
        <w:t>す。</w:t>
      </w:r>
    </w:p>
    <w:p w14:paraId="21C321AD" w14:textId="77777777" w:rsidR="00F536C7" w:rsidRDefault="00865853" w:rsidP="002F14CF">
      <w:pPr>
        <w:jc w:val="center"/>
      </w:pPr>
      <w:r>
        <w:rPr>
          <w:noProof/>
        </w:rPr>
        <w:drawing>
          <wp:inline distT="0" distB="0" distL="0" distR="0" wp14:anchorId="78C2EC9B" wp14:editId="374F5C64">
            <wp:extent cx="4680000" cy="3150000"/>
            <wp:effectExtent l="19050" t="19050" r="25400" b="1270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3150000"/>
                    </a:xfrm>
                    <a:prstGeom prst="rect">
                      <a:avLst/>
                    </a:prstGeom>
                    <a:ln>
                      <a:solidFill>
                        <a:schemeClr val="bg1">
                          <a:lumMod val="50000"/>
                        </a:schemeClr>
                      </a:solidFill>
                    </a:ln>
                  </pic:spPr>
                </pic:pic>
              </a:graphicData>
            </a:graphic>
          </wp:inline>
        </w:drawing>
      </w:r>
    </w:p>
    <w:p w14:paraId="55EFA2B8" w14:textId="77777777" w:rsidR="00BC2ED1" w:rsidRPr="003107E0" w:rsidRDefault="00BC2ED1" w:rsidP="00407D2A">
      <w:pPr>
        <w:jc w:val="center"/>
        <w:rPr>
          <w:b/>
          <w:bCs/>
          <w:lang w:eastAsia="ar-SA"/>
        </w:rPr>
      </w:pPr>
      <w:r w:rsidRPr="003107E0">
        <w:rPr>
          <w:rFonts w:hint="eastAsia"/>
          <w:b/>
          <w:bCs/>
        </w:rPr>
        <w:t>Web公開設定</w:t>
      </w:r>
    </w:p>
    <w:p w14:paraId="65424183" w14:textId="77777777" w:rsidR="002F0550" w:rsidRDefault="002F0550" w:rsidP="00EB3471">
      <w:pPr>
        <w:rPr>
          <w:lang w:eastAsia="ar-SA"/>
        </w:rPr>
      </w:pPr>
    </w:p>
    <w:p w14:paraId="39D8222C" w14:textId="77777777" w:rsidR="00D0262A" w:rsidRDefault="00DE45CE" w:rsidP="00EB3471">
      <w:pPr>
        <w:rPr>
          <w:lang w:eastAsia="ar-SA"/>
        </w:rPr>
      </w:pPr>
      <w:r>
        <w:rPr>
          <w:rFonts w:hint="eastAsia"/>
        </w:rPr>
        <w:t>以上で</w:t>
      </w:r>
      <w:r w:rsidR="00D13E09">
        <w:rPr>
          <w:rFonts w:hint="eastAsia"/>
        </w:rPr>
        <w:t>メール認証を利用したWeb公開設定</w:t>
      </w:r>
      <w:r>
        <w:rPr>
          <w:rFonts w:hint="eastAsia"/>
        </w:rPr>
        <w:t>は完了で</w:t>
      </w:r>
      <w:r w:rsidR="008E79B3">
        <w:rPr>
          <w:rFonts w:hint="eastAsia"/>
        </w:rPr>
        <w:t>す。</w:t>
      </w:r>
      <w:r w:rsidR="004402FA">
        <w:rPr>
          <w:rFonts w:hint="eastAsia"/>
        </w:rPr>
        <w:t>ファイルを</w:t>
      </w:r>
      <w:r w:rsidR="00A7637D">
        <w:rPr>
          <w:rFonts w:hint="eastAsia"/>
        </w:rPr>
        <w:t>受け渡し</w:t>
      </w:r>
      <w:r w:rsidR="004402FA">
        <w:rPr>
          <w:rFonts w:hint="eastAsia"/>
        </w:rPr>
        <w:t>たい相手に</w:t>
      </w:r>
      <w:r w:rsidR="001A35FD">
        <w:rPr>
          <w:rFonts w:hint="eastAsia"/>
        </w:rPr>
        <w:t>生成された公開アドレスを</w:t>
      </w:r>
      <w:r w:rsidR="00F03387">
        <w:rPr>
          <w:rFonts w:hint="eastAsia"/>
        </w:rPr>
        <w:t>メール等</w:t>
      </w:r>
      <w:r w:rsidR="00CD4855">
        <w:rPr>
          <w:rFonts w:hint="eastAsia"/>
        </w:rPr>
        <w:t>で</w:t>
      </w:r>
      <w:r w:rsidR="00F03387">
        <w:rPr>
          <w:rFonts w:hint="eastAsia"/>
        </w:rPr>
        <w:t>伝えます。</w:t>
      </w:r>
    </w:p>
    <w:p w14:paraId="41E6601C" w14:textId="6A3AB221" w:rsidR="0074467E" w:rsidRPr="0028359A" w:rsidRDefault="00A37D08" w:rsidP="0074467E">
      <w:pPr>
        <w:pStyle w:val="3"/>
        <w:rPr>
          <w:lang w:eastAsia="ja-JP"/>
        </w:rPr>
      </w:pPr>
      <w:bookmarkStart w:id="5" w:name="_Toc131155819"/>
      <w:r>
        <w:rPr>
          <w:rFonts w:hint="eastAsia"/>
          <w:lang w:eastAsia="ja-JP"/>
        </w:rPr>
        <w:lastRenderedPageBreak/>
        <w:t>Web公開設定</w:t>
      </w:r>
      <w:r>
        <w:rPr>
          <w:rFonts w:hint="cs"/>
        </w:rPr>
        <w:t xml:space="preserve"> </w:t>
      </w:r>
      <w:r w:rsidR="00A22D08">
        <w:rPr>
          <w:rFonts w:hint="eastAsia"/>
          <w:lang w:eastAsia="ja-JP"/>
        </w:rPr>
        <w:t>-</w:t>
      </w:r>
      <w:r>
        <w:t xml:space="preserve"> </w:t>
      </w:r>
      <w:r>
        <w:rPr>
          <w:rFonts w:hint="eastAsia"/>
          <w:lang w:eastAsia="ja-JP"/>
        </w:rPr>
        <w:t>メール送信</w:t>
      </w:r>
      <w:r w:rsidR="0089166F">
        <w:rPr>
          <w:rFonts w:hint="eastAsia"/>
          <w:lang w:eastAsia="ja-JP"/>
        </w:rPr>
        <w:t>による公開先メールアドレスの自動設定</w:t>
      </w:r>
      <w:bookmarkEnd w:id="5"/>
    </w:p>
    <w:p w14:paraId="3E01E079" w14:textId="77777777" w:rsidR="00A51D61" w:rsidRPr="00A51D61" w:rsidRDefault="00FA6322" w:rsidP="00A51D61">
      <w:r>
        <w:rPr>
          <w:rFonts w:hint="eastAsia"/>
        </w:rPr>
        <w:t>「2.1.1.Web公開設定」の手順で</w:t>
      </w:r>
      <w:r w:rsidR="009E1936">
        <w:rPr>
          <w:rFonts w:hint="eastAsia"/>
        </w:rPr>
        <w:t>公開先メールアドレスを手動で</w:t>
      </w:r>
      <w:r w:rsidR="000C2EDB">
        <w:rPr>
          <w:rFonts w:hint="eastAsia"/>
        </w:rPr>
        <w:t>設定</w:t>
      </w:r>
      <w:r w:rsidR="009E1936">
        <w:rPr>
          <w:rFonts w:hint="eastAsia"/>
        </w:rPr>
        <w:t>する以外に</w:t>
      </w:r>
      <w:r w:rsidR="005C1336">
        <w:rPr>
          <w:rFonts w:hint="eastAsia"/>
        </w:rPr>
        <w:t>、</w:t>
      </w:r>
      <w:r w:rsidR="0026569B">
        <w:rPr>
          <w:rFonts w:hint="eastAsia"/>
        </w:rPr>
        <w:t>Web公開設定後続けてメール送信を行うことで送信先のメールアドレスを自動で公開先メールアドレスに</w:t>
      </w:r>
      <w:r w:rsidR="000C2EDB">
        <w:rPr>
          <w:rFonts w:hint="eastAsia"/>
        </w:rPr>
        <w:t>設定</w:t>
      </w:r>
      <w:r w:rsidR="0026569B">
        <w:rPr>
          <w:rFonts w:hint="eastAsia"/>
        </w:rPr>
        <w:t>することが</w:t>
      </w:r>
      <w:r w:rsidR="00C75EBE">
        <w:rPr>
          <w:rFonts w:hint="eastAsia"/>
        </w:rPr>
        <w:t>できます。</w:t>
      </w:r>
    </w:p>
    <w:p w14:paraId="690D54AD" w14:textId="77777777" w:rsidR="00BC78E3" w:rsidRDefault="00BC78E3" w:rsidP="00EB3471">
      <w:pPr>
        <w:rPr>
          <w:lang w:eastAsia="ar-SA"/>
        </w:rPr>
      </w:pPr>
    </w:p>
    <w:p w14:paraId="3F765F11" w14:textId="77777777" w:rsidR="005D3283" w:rsidRDefault="005D3283" w:rsidP="005D3283">
      <w:pPr>
        <w:pStyle w:val="af5"/>
        <w:numPr>
          <w:ilvl w:val="0"/>
          <w:numId w:val="12"/>
        </w:numPr>
        <w:ind w:leftChars="0"/>
        <w:rPr>
          <w:lang w:eastAsia="ar-SA"/>
        </w:rPr>
      </w:pPr>
      <w:r>
        <w:rPr>
          <w:rFonts w:hint="eastAsia"/>
        </w:rPr>
        <w:t>Web公開設定ダイアログ</w:t>
      </w:r>
      <w:r w:rsidR="004E22E7">
        <w:rPr>
          <w:rFonts w:hint="eastAsia"/>
        </w:rPr>
        <w:t>にて</w:t>
      </w:r>
      <w:r>
        <w:rPr>
          <w:rFonts w:hint="eastAsia"/>
        </w:rPr>
        <w:t>、</w:t>
      </w:r>
      <w:r w:rsidR="0051195F">
        <w:rPr>
          <w:rFonts w:hint="eastAsia"/>
        </w:rPr>
        <w:t>①の</w:t>
      </w:r>
      <w:r w:rsidR="005B50AB">
        <w:rPr>
          <w:rFonts w:hint="eastAsia"/>
        </w:rPr>
        <w:t>「公開後に公開用アドレスをメール送信する」にチェックを入れ、</w:t>
      </w:r>
      <w:r w:rsidR="00FA4708">
        <w:rPr>
          <w:rFonts w:hint="eastAsia"/>
        </w:rPr>
        <w:t>②の「メール認証を利用する」を「on」に変更し</w:t>
      </w:r>
      <w:r w:rsidR="009B6B61">
        <w:rPr>
          <w:rFonts w:hint="eastAsia"/>
        </w:rPr>
        <w:t>ます。この時、③の「公開先メールアドレス」は設定しません。</w:t>
      </w:r>
    </w:p>
    <w:p w14:paraId="3B29F06F" w14:textId="77777777" w:rsidR="0047257C" w:rsidRDefault="00C97B53" w:rsidP="00D00202">
      <w:pPr>
        <w:jc w:val="center"/>
        <w:rPr>
          <w:lang w:eastAsia="ar-SA"/>
        </w:rPr>
      </w:pPr>
      <w:r>
        <w:rPr>
          <w:noProof/>
        </w:rPr>
        <w:drawing>
          <wp:inline distT="0" distB="0" distL="0" distR="0" wp14:anchorId="2207F58D" wp14:editId="518432FE">
            <wp:extent cx="4680000" cy="2827080"/>
            <wp:effectExtent l="19050" t="19050" r="25400" b="1143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827080"/>
                    </a:xfrm>
                    <a:prstGeom prst="rect">
                      <a:avLst/>
                    </a:prstGeom>
                    <a:ln>
                      <a:solidFill>
                        <a:schemeClr val="bg1">
                          <a:lumMod val="50000"/>
                        </a:schemeClr>
                      </a:solidFill>
                    </a:ln>
                  </pic:spPr>
                </pic:pic>
              </a:graphicData>
            </a:graphic>
          </wp:inline>
        </w:drawing>
      </w:r>
    </w:p>
    <w:p w14:paraId="52F9A352" w14:textId="77777777" w:rsidR="00E804EC" w:rsidRPr="00BB7620" w:rsidRDefault="00E804EC" w:rsidP="00D00202">
      <w:pPr>
        <w:jc w:val="center"/>
        <w:rPr>
          <w:b/>
          <w:bCs/>
          <w:lang w:eastAsia="ar-SA"/>
        </w:rPr>
      </w:pPr>
      <w:r w:rsidRPr="00BB7620">
        <w:rPr>
          <w:rFonts w:hint="eastAsia"/>
          <w:b/>
          <w:bCs/>
        </w:rPr>
        <w:t>Web公開設定</w:t>
      </w:r>
    </w:p>
    <w:p w14:paraId="5058661F" w14:textId="77777777" w:rsidR="000D28F1" w:rsidRDefault="000D28F1" w:rsidP="00EB3471">
      <w:pPr>
        <w:rPr>
          <w:lang w:eastAsia="ar-SA"/>
        </w:rPr>
      </w:pPr>
    </w:p>
    <w:p w14:paraId="6A528DEC" w14:textId="77777777" w:rsidR="009911B0" w:rsidRPr="00E974F8" w:rsidRDefault="009911B0" w:rsidP="00EB3471">
      <w:pPr>
        <w:rPr>
          <w:color w:val="FF0000"/>
        </w:rPr>
      </w:pPr>
      <w:r w:rsidRPr="00E974F8">
        <w:rPr>
          <w:rFonts w:hint="eastAsia"/>
          <w:color w:val="FF0000"/>
        </w:rPr>
        <w:t>※「公開後に公開用メールアドレスをメール送信する」が表示されていない場合、</w:t>
      </w:r>
      <w:r w:rsidR="00832AE7" w:rsidRPr="00E974F8">
        <w:rPr>
          <w:rFonts w:hint="eastAsia"/>
          <w:color w:val="FF0000"/>
        </w:rPr>
        <w:t>以下理由が考えられますので</w:t>
      </w:r>
      <w:proofErr w:type="spellStart"/>
      <w:r w:rsidR="00832AE7" w:rsidRPr="00E974F8">
        <w:rPr>
          <w:rFonts w:hint="eastAsia"/>
          <w:color w:val="FF0000"/>
        </w:rPr>
        <w:t>Proself</w:t>
      </w:r>
      <w:proofErr w:type="spellEnd"/>
      <w:r w:rsidR="00832AE7" w:rsidRPr="00E974F8">
        <w:rPr>
          <w:rFonts w:hint="eastAsia"/>
          <w:color w:val="FF0000"/>
        </w:rPr>
        <w:t>の管理者ユーザーにご確認ください。</w:t>
      </w:r>
    </w:p>
    <w:p w14:paraId="7C1B8EB1" w14:textId="77777777" w:rsidR="00C83A7A" w:rsidRPr="00E974F8" w:rsidRDefault="00C83A7A" w:rsidP="00EB3471">
      <w:pPr>
        <w:rPr>
          <w:color w:val="FF0000"/>
        </w:rPr>
      </w:pPr>
      <w:r w:rsidRPr="00E974F8">
        <w:rPr>
          <w:rFonts w:hint="eastAsia"/>
          <w:color w:val="FF0000"/>
        </w:rPr>
        <w:t>・</w:t>
      </w:r>
      <w:r w:rsidR="00690201" w:rsidRPr="00E974F8">
        <w:rPr>
          <w:rFonts w:hint="eastAsia"/>
          <w:color w:val="FF0000"/>
        </w:rPr>
        <w:t>ユーザーにメール送信の許可がない</w:t>
      </w:r>
    </w:p>
    <w:p w14:paraId="483E1516" w14:textId="77777777" w:rsidR="0001685B" w:rsidRPr="00E974F8" w:rsidRDefault="0001685B" w:rsidP="00EB3471">
      <w:pPr>
        <w:rPr>
          <w:color w:val="FF0000"/>
        </w:rPr>
      </w:pPr>
      <w:r w:rsidRPr="00E974F8">
        <w:rPr>
          <w:rFonts w:hint="eastAsia"/>
          <w:color w:val="FF0000"/>
        </w:rPr>
        <w:t>・</w:t>
      </w:r>
      <w:r w:rsidR="00690201" w:rsidRPr="00E974F8">
        <w:rPr>
          <w:rFonts w:hint="eastAsia"/>
          <w:color w:val="FF0000"/>
        </w:rPr>
        <w:t>ユーザーにメールアドレスが設定されていない</w:t>
      </w:r>
    </w:p>
    <w:p w14:paraId="10BBBF57" w14:textId="77777777" w:rsidR="00690201" w:rsidRPr="00E974F8" w:rsidRDefault="00690201" w:rsidP="00EB3471">
      <w:pPr>
        <w:rPr>
          <w:color w:val="FF0000"/>
        </w:rPr>
      </w:pPr>
      <w:r w:rsidRPr="00E974F8">
        <w:rPr>
          <w:rFonts w:hint="eastAsia"/>
          <w:color w:val="FF0000"/>
        </w:rPr>
        <w:t>・</w:t>
      </w:r>
      <w:r w:rsidR="00971075" w:rsidRPr="00E974F8">
        <w:rPr>
          <w:rFonts w:hint="eastAsia"/>
          <w:color w:val="FF0000"/>
        </w:rPr>
        <w:t>Web公開メール送信のデフォルト文書設定にて、メール送信機能の「使用する」にチェックが入っていない</w:t>
      </w:r>
    </w:p>
    <w:p w14:paraId="3A8A10B6" w14:textId="77777777" w:rsidR="0028359A" w:rsidRDefault="0028359A" w:rsidP="00EB3471">
      <w:pPr>
        <w:rPr>
          <w:lang w:eastAsia="ar-SA"/>
        </w:rPr>
      </w:pPr>
    </w:p>
    <w:p w14:paraId="09788E0D" w14:textId="77777777" w:rsidR="00D87AEE" w:rsidRDefault="00C60665" w:rsidP="0055127C">
      <w:pPr>
        <w:pStyle w:val="af5"/>
        <w:numPr>
          <w:ilvl w:val="0"/>
          <w:numId w:val="12"/>
        </w:numPr>
        <w:ind w:leftChars="0"/>
        <w:rPr>
          <w:lang w:eastAsia="ar-SA"/>
        </w:rPr>
      </w:pPr>
      <w:r>
        <w:rPr>
          <w:rFonts w:hint="eastAsia"/>
        </w:rPr>
        <w:t>④の作成ボタンをクリック</w:t>
      </w:r>
      <w:r w:rsidR="0055127C">
        <w:rPr>
          <w:rFonts w:hint="eastAsia"/>
        </w:rPr>
        <w:t>します。</w:t>
      </w:r>
    </w:p>
    <w:p w14:paraId="70EE317B" w14:textId="77777777" w:rsidR="00D87AEE" w:rsidRPr="0028359A" w:rsidRDefault="00D87AEE" w:rsidP="00EB3471">
      <w:pPr>
        <w:rPr>
          <w:lang w:eastAsia="ar-SA"/>
        </w:rPr>
      </w:pPr>
    </w:p>
    <w:p w14:paraId="7CED34B0" w14:textId="77777777" w:rsidR="004566E3" w:rsidRDefault="0055127C" w:rsidP="004566E3">
      <w:pPr>
        <w:pStyle w:val="af5"/>
        <w:numPr>
          <w:ilvl w:val="0"/>
          <w:numId w:val="12"/>
        </w:numPr>
        <w:ind w:leftChars="0"/>
        <w:rPr>
          <w:lang w:eastAsia="ar-SA"/>
        </w:rPr>
      </w:pPr>
      <w:r>
        <w:rPr>
          <w:rFonts w:hint="eastAsia"/>
        </w:rPr>
        <w:lastRenderedPageBreak/>
        <w:t>メール送信ダイアログが表示されますので、⑤の「TO」に「</w:t>
      </w:r>
      <w:r w:rsidRPr="004301BA">
        <w:t>downloaduser@example.com</w:t>
      </w:r>
      <w:r>
        <w:rPr>
          <w:rFonts w:hint="eastAsia"/>
        </w:rPr>
        <w:t>」のメールアドレスを指定し、</w:t>
      </w:r>
      <w:r w:rsidR="007620F4">
        <w:rPr>
          <w:rFonts w:hint="eastAsia"/>
        </w:rPr>
        <w:t>⑥</w:t>
      </w:r>
      <w:r w:rsidR="00130661">
        <w:rPr>
          <w:rFonts w:hint="eastAsia"/>
        </w:rPr>
        <w:t>の</w:t>
      </w:r>
      <w:r>
        <w:rPr>
          <w:rFonts w:hint="eastAsia"/>
        </w:rPr>
        <w:t>「送信」ボタンをクリックします。</w:t>
      </w:r>
    </w:p>
    <w:p w14:paraId="5447538C" w14:textId="626FB284" w:rsidR="00D87AEE" w:rsidRDefault="004566E3" w:rsidP="007620F4">
      <w:r>
        <w:rPr>
          <w:rFonts w:hint="eastAsia"/>
        </w:rPr>
        <w:t>※</w:t>
      </w:r>
      <w:r w:rsidR="00D400FD">
        <w:rPr>
          <w:rFonts w:hint="eastAsia"/>
        </w:rPr>
        <w:t>CC、BCC、</w:t>
      </w:r>
      <w:r>
        <w:rPr>
          <w:rFonts w:hint="eastAsia"/>
        </w:rPr>
        <w:t>件名、本文は必要に応じて編集</w:t>
      </w:r>
      <w:r w:rsidR="004A507E">
        <w:rPr>
          <w:rFonts w:hint="eastAsia"/>
        </w:rPr>
        <w:t>ください</w:t>
      </w:r>
      <w:r w:rsidR="00057432">
        <w:rPr>
          <w:rFonts w:hint="eastAsia"/>
        </w:rPr>
        <w:t>。</w:t>
      </w:r>
    </w:p>
    <w:p w14:paraId="4F5CF554" w14:textId="77777777" w:rsidR="00D87AEE" w:rsidRDefault="00E974EE" w:rsidP="00542189">
      <w:pPr>
        <w:jc w:val="center"/>
        <w:rPr>
          <w:lang w:eastAsia="ar-SA"/>
        </w:rPr>
      </w:pPr>
      <w:r>
        <w:rPr>
          <w:noProof/>
        </w:rPr>
        <w:drawing>
          <wp:inline distT="0" distB="0" distL="0" distR="0" wp14:anchorId="60771546" wp14:editId="3A5B0965">
            <wp:extent cx="4680000" cy="2828520"/>
            <wp:effectExtent l="19050" t="19050" r="25400" b="1016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828520"/>
                    </a:xfrm>
                    <a:prstGeom prst="rect">
                      <a:avLst/>
                    </a:prstGeom>
                    <a:noFill/>
                    <a:ln>
                      <a:solidFill>
                        <a:schemeClr val="bg1">
                          <a:lumMod val="50000"/>
                        </a:schemeClr>
                      </a:solidFill>
                    </a:ln>
                  </pic:spPr>
                </pic:pic>
              </a:graphicData>
            </a:graphic>
          </wp:inline>
        </w:drawing>
      </w:r>
    </w:p>
    <w:p w14:paraId="3C3C7EB1" w14:textId="77777777" w:rsidR="00542189" w:rsidRPr="00AA7747" w:rsidRDefault="00542189" w:rsidP="00542189">
      <w:pPr>
        <w:jc w:val="center"/>
        <w:rPr>
          <w:b/>
          <w:bCs/>
          <w:lang w:eastAsia="ar-SA"/>
        </w:rPr>
      </w:pPr>
      <w:r w:rsidRPr="00AA7747">
        <w:rPr>
          <w:rFonts w:hint="eastAsia"/>
          <w:b/>
          <w:bCs/>
        </w:rPr>
        <w:t>メール送信</w:t>
      </w:r>
    </w:p>
    <w:p w14:paraId="77D52AB5" w14:textId="77777777" w:rsidR="008D16BB" w:rsidRDefault="008D16BB" w:rsidP="007620F4">
      <w:pPr>
        <w:rPr>
          <w:lang w:eastAsia="ar-SA"/>
        </w:rPr>
      </w:pPr>
    </w:p>
    <w:p w14:paraId="47D45CDC" w14:textId="77777777" w:rsidR="005B56B8" w:rsidRDefault="007620F4" w:rsidP="005B56B8">
      <w:pPr>
        <w:pStyle w:val="af5"/>
        <w:numPr>
          <w:ilvl w:val="0"/>
          <w:numId w:val="12"/>
        </w:numPr>
        <w:ind w:leftChars="0"/>
        <w:rPr>
          <w:lang w:eastAsia="ar-SA"/>
        </w:rPr>
      </w:pPr>
      <w:r>
        <w:rPr>
          <w:rFonts w:hint="eastAsia"/>
        </w:rPr>
        <w:t>メールアドレス「</w:t>
      </w:r>
      <w:r w:rsidRPr="004301BA">
        <w:t>downloaduser@example.com</w:t>
      </w:r>
      <w:r>
        <w:rPr>
          <w:rFonts w:hint="eastAsia"/>
        </w:rPr>
        <w:t>」に対して公開アドレスが送信される</w:t>
      </w:r>
      <w:r w:rsidR="00AD79E6">
        <w:rPr>
          <w:rFonts w:hint="eastAsia"/>
        </w:rPr>
        <w:t>と</w:t>
      </w:r>
      <w:r>
        <w:rPr>
          <w:rFonts w:hint="eastAsia"/>
        </w:rPr>
        <w:t>共に、公開先メールアドレスに「</w:t>
      </w:r>
      <w:r w:rsidRPr="004301BA">
        <w:t>downloaduser@example.com</w:t>
      </w:r>
      <w:r>
        <w:rPr>
          <w:rFonts w:hint="eastAsia"/>
        </w:rPr>
        <w:t>」が自動で</w:t>
      </w:r>
      <w:r w:rsidR="001573C6">
        <w:rPr>
          <w:rFonts w:hint="eastAsia"/>
        </w:rPr>
        <w:t>設定</w:t>
      </w:r>
      <w:r>
        <w:rPr>
          <w:rFonts w:hint="eastAsia"/>
        </w:rPr>
        <w:t>されます。</w:t>
      </w:r>
    </w:p>
    <w:p w14:paraId="38FB4E8C" w14:textId="77777777" w:rsidR="005B56B8" w:rsidRDefault="005B56B8" w:rsidP="005B56B8">
      <w:pPr>
        <w:pStyle w:val="af5"/>
        <w:ind w:leftChars="0" w:left="420"/>
      </w:pPr>
      <w:r>
        <w:rPr>
          <w:rFonts w:hint="eastAsia"/>
        </w:rPr>
        <w:t>左メニューにある「Web公開管理」をクリック</w:t>
      </w:r>
      <w:r w:rsidR="006424A3">
        <w:rPr>
          <w:rFonts w:hint="eastAsia"/>
        </w:rPr>
        <w:t>後</w:t>
      </w:r>
      <w:r>
        <w:rPr>
          <w:rFonts w:hint="eastAsia"/>
        </w:rPr>
        <w:t>、Web公開一覧</w:t>
      </w:r>
      <w:r w:rsidR="008F689F">
        <w:rPr>
          <w:rFonts w:hint="eastAsia"/>
        </w:rPr>
        <w:t>から対象のWeb公開を選択</w:t>
      </w:r>
      <w:r w:rsidR="006424A3">
        <w:rPr>
          <w:rFonts w:hint="eastAsia"/>
        </w:rPr>
        <w:t>し</w:t>
      </w:r>
      <w:r w:rsidR="003F4053">
        <w:rPr>
          <w:rFonts w:hint="eastAsia"/>
        </w:rPr>
        <w:t>、</w:t>
      </w:r>
      <w:r w:rsidR="008F689F">
        <w:rPr>
          <w:rFonts w:hint="eastAsia"/>
        </w:rPr>
        <w:t>上部メニュー「設定」をクリックすることで</w:t>
      </w:r>
      <w:r w:rsidR="0063570B">
        <w:rPr>
          <w:rFonts w:hint="eastAsia"/>
        </w:rPr>
        <w:t>設定</w:t>
      </w:r>
      <w:r w:rsidR="008F689F">
        <w:rPr>
          <w:rFonts w:hint="eastAsia"/>
        </w:rPr>
        <w:t>内容を確認することが</w:t>
      </w:r>
      <w:r w:rsidR="002D34B5">
        <w:rPr>
          <w:rFonts w:hint="eastAsia"/>
        </w:rPr>
        <w:t>できます</w:t>
      </w:r>
      <w:r w:rsidR="00B118EB">
        <w:rPr>
          <w:rFonts w:hint="eastAsia"/>
        </w:rPr>
        <w:t>。</w:t>
      </w:r>
    </w:p>
    <w:p w14:paraId="1C01168C" w14:textId="34241B3B" w:rsidR="00950538" w:rsidRDefault="00C4404F" w:rsidP="00B118EB">
      <w:pPr>
        <w:jc w:val="center"/>
        <w:rPr>
          <w:lang w:eastAsia="ar-SA"/>
        </w:rPr>
      </w:pPr>
      <w:r>
        <w:rPr>
          <w:noProof/>
          <w:lang w:eastAsia="ar-SA"/>
        </w:rPr>
        <w:lastRenderedPageBreak/>
        <w:drawing>
          <wp:inline distT="0" distB="0" distL="0" distR="0" wp14:anchorId="02B1B6B4" wp14:editId="57A5292B">
            <wp:extent cx="4740250" cy="2746442"/>
            <wp:effectExtent l="19050" t="19050" r="22860" b="158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4936" cy="2766539"/>
                    </a:xfrm>
                    <a:prstGeom prst="rect">
                      <a:avLst/>
                    </a:prstGeom>
                    <a:noFill/>
                    <a:ln>
                      <a:solidFill>
                        <a:schemeClr val="bg1">
                          <a:lumMod val="50000"/>
                        </a:schemeClr>
                      </a:solidFill>
                    </a:ln>
                  </pic:spPr>
                </pic:pic>
              </a:graphicData>
            </a:graphic>
          </wp:inline>
        </w:drawing>
      </w:r>
    </w:p>
    <w:p w14:paraId="70CAA97C" w14:textId="77777777" w:rsidR="005E6654" w:rsidRPr="009B5223" w:rsidRDefault="005E6654" w:rsidP="005C7013">
      <w:pPr>
        <w:jc w:val="center"/>
        <w:rPr>
          <w:b/>
          <w:bCs/>
          <w:lang w:eastAsia="ar-SA"/>
        </w:rPr>
      </w:pPr>
      <w:r w:rsidRPr="009B5223">
        <w:rPr>
          <w:rFonts w:hint="eastAsia"/>
          <w:b/>
          <w:bCs/>
        </w:rPr>
        <w:t>Web公開</w:t>
      </w:r>
      <w:r w:rsidR="00F7532A">
        <w:rPr>
          <w:rFonts w:hint="eastAsia"/>
          <w:b/>
          <w:bCs/>
        </w:rPr>
        <w:t xml:space="preserve">設定 </w:t>
      </w:r>
      <w:r w:rsidR="00F7532A">
        <w:rPr>
          <w:b/>
          <w:bCs/>
        </w:rPr>
        <w:t xml:space="preserve">– </w:t>
      </w:r>
      <w:r w:rsidR="00F7532A">
        <w:rPr>
          <w:rFonts w:hint="eastAsia"/>
          <w:b/>
          <w:bCs/>
        </w:rPr>
        <w:t>公開先メールアドレス</w:t>
      </w:r>
      <w:r w:rsidR="00147979">
        <w:rPr>
          <w:rFonts w:hint="eastAsia"/>
          <w:b/>
          <w:bCs/>
        </w:rPr>
        <w:t>設定</w:t>
      </w:r>
    </w:p>
    <w:p w14:paraId="29D4F5D5" w14:textId="77777777" w:rsidR="008D16BB" w:rsidRPr="00EB3471" w:rsidRDefault="008D16BB" w:rsidP="00EB3471">
      <w:pPr>
        <w:rPr>
          <w:lang w:eastAsia="ar-SA"/>
        </w:rPr>
      </w:pPr>
    </w:p>
    <w:p w14:paraId="69E7A28D" w14:textId="77777777" w:rsidR="00EB3471" w:rsidRDefault="00EB3471" w:rsidP="00EB3471">
      <w:pPr>
        <w:pStyle w:val="2"/>
      </w:pPr>
      <w:bookmarkStart w:id="6" w:name="_Toc131155820"/>
      <w:r>
        <w:rPr>
          <w:rFonts w:hint="eastAsia"/>
          <w:lang w:eastAsia="ja-JP"/>
        </w:rPr>
        <w:t>メール認証機能を</w:t>
      </w:r>
      <w:r w:rsidR="00064C77">
        <w:rPr>
          <w:rFonts w:hint="eastAsia"/>
          <w:lang w:eastAsia="ja-JP"/>
        </w:rPr>
        <w:t>利用</w:t>
      </w:r>
      <w:r>
        <w:rPr>
          <w:rFonts w:hint="eastAsia"/>
          <w:lang w:eastAsia="ja-JP"/>
        </w:rPr>
        <w:t>して</w:t>
      </w:r>
      <w:r w:rsidR="006E2124">
        <w:rPr>
          <w:rFonts w:hint="eastAsia"/>
          <w:lang w:eastAsia="ja-JP"/>
        </w:rPr>
        <w:t>不特定多数の</w:t>
      </w:r>
      <w:r w:rsidR="001820A4">
        <w:rPr>
          <w:rFonts w:hint="eastAsia"/>
          <w:lang w:eastAsia="ja-JP"/>
        </w:rPr>
        <w:t>人</w:t>
      </w:r>
      <w:r w:rsidR="006E2124">
        <w:rPr>
          <w:rFonts w:hint="eastAsia"/>
          <w:lang w:eastAsia="ja-JP"/>
        </w:rPr>
        <w:t>に</w:t>
      </w:r>
      <w:r>
        <w:rPr>
          <w:rFonts w:hint="eastAsia"/>
        </w:rPr>
        <w:t>ファイルを渡す</w:t>
      </w:r>
      <w:bookmarkEnd w:id="6"/>
    </w:p>
    <w:p w14:paraId="7653E192" w14:textId="77777777" w:rsidR="00CF185A" w:rsidRDefault="00E04646" w:rsidP="00CF185A">
      <w:r>
        <w:rPr>
          <w:rFonts w:hint="eastAsia"/>
        </w:rPr>
        <w:t>Web公開機能を用いてファイルを受け渡す際に、</w:t>
      </w:r>
      <w:r w:rsidR="00DD365D">
        <w:rPr>
          <w:rFonts w:hint="eastAsia"/>
        </w:rPr>
        <w:t>公開先メールアドレスを</w:t>
      </w:r>
      <w:r w:rsidR="00551E17">
        <w:rPr>
          <w:rFonts w:hint="eastAsia"/>
        </w:rPr>
        <w:t>制限</w:t>
      </w:r>
      <w:r w:rsidR="00E625AC">
        <w:rPr>
          <w:rFonts w:hint="eastAsia"/>
        </w:rPr>
        <w:t>せずにメール認証を有効にする</w:t>
      </w:r>
      <w:r w:rsidR="00551E17">
        <w:rPr>
          <w:rFonts w:hint="eastAsia"/>
        </w:rPr>
        <w:t>ことで</w:t>
      </w:r>
      <w:r w:rsidR="005C7A0A">
        <w:rPr>
          <w:rFonts w:hint="eastAsia"/>
        </w:rPr>
        <w:t>、</w:t>
      </w:r>
      <w:r w:rsidR="00551E17">
        <w:rPr>
          <w:rFonts w:hint="eastAsia"/>
        </w:rPr>
        <w:t>どのメールアドレスを持つ</w:t>
      </w:r>
      <w:r w:rsidR="005E61A8">
        <w:rPr>
          <w:rFonts w:hint="eastAsia"/>
        </w:rPr>
        <w:t>人</w:t>
      </w:r>
      <w:r w:rsidR="00551E17">
        <w:rPr>
          <w:rFonts w:hint="eastAsia"/>
        </w:rPr>
        <w:t>に対してもワンタイムパスワードを発行する</w:t>
      </w:r>
      <w:r w:rsidR="00E33B27">
        <w:rPr>
          <w:rFonts w:hint="eastAsia"/>
        </w:rPr>
        <w:t>ことができます。</w:t>
      </w:r>
    </w:p>
    <w:p w14:paraId="0B01A2E4" w14:textId="77777777" w:rsidR="007969CD" w:rsidRDefault="007969CD" w:rsidP="00CF185A">
      <w:r>
        <w:rPr>
          <w:rFonts w:hint="eastAsia"/>
        </w:rPr>
        <w:t>また</w:t>
      </w:r>
      <w:r w:rsidR="00BD324B">
        <w:rPr>
          <w:rFonts w:hint="eastAsia"/>
        </w:rPr>
        <w:t>どのメールアドレスに対してワンタイムパスワードを発行したのか</w:t>
      </w:r>
      <w:r w:rsidR="001930CE">
        <w:rPr>
          <w:rFonts w:hint="eastAsia"/>
        </w:rPr>
        <w:t>を</w:t>
      </w:r>
      <w:r>
        <w:rPr>
          <w:rFonts w:hint="eastAsia"/>
        </w:rPr>
        <w:t>「</w:t>
      </w:r>
      <w:r w:rsidRPr="007969CD">
        <w:t>2.3.ダウンロードされたファイルの確認</w:t>
      </w:r>
      <w:r>
        <w:rPr>
          <w:rFonts w:hint="eastAsia"/>
        </w:rPr>
        <w:t>」に記載している手順</w:t>
      </w:r>
      <w:r w:rsidR="00C00EE3">
        <w:rPr>
          <w:rFonts w:hint="eastAsia"/>
        </w:rPr>
        <w:t>で</w:t>
      </w:r>
      <w:r w:rsidR="000E2E6E">
        <w:rPr>
          <w:rFonts w:hint="eastAsia"/>
        </w:rPr>
        <w:t>確認できるため、</w:t>
      </w:r>
    </w:p>
    <w:p w14:paraId="58D2BA40" w14:textId="77777777" w:rsidR="007969CD" w:rsidRDefault="00BD324B" w:rsidP="00CF185A">
      <w:r w:rsidRPr="007D7869">
        <w:t>誰がファイルを</w:t>
      </w:r>
      <w:r>
        <w:rPr>
          <w:rFonts w:hint="eastAsia"/>
        </w:rPr>
        <w:t>ダウンロードしたかを</w:t>
      </w:r>
      <w:r w:rsidRPr="007D7869">
        <w:t>特定</w:t>
      </w:r>
      <w:r w:rsidR="000E2E6E">
        <w:rPr>
          <w:rFonts w:hint="eastAsia"/>
        </w:rPr>
        <w:t>することが</w:t>
      </w:r>
      <w:r w:rsidR="002531B6">
        <w:rPr>
          <w:rFonts w:hint="eastAsia"/>
        </w:rPr>
        <w:t>できます。</w:t>
      </w:r>
    </w:p>
    <w:p w14:paraId="274016A6" w14:textId="77777777" w:rsidR="00173401" w:rsidRPr="000E2E6E" w:rsidRDefault="00173401" w:rsidP="00310A06"/>
    <w:p w14:paraId="60B19946" w14:textId="77777777" w:rsidR="00310A06" w:rsidRDefault="00310A06" w:rsidP="00310A06">
      <w:r>
        <w:rPr>
          <w:rFonts w:hint="eastAsia"/>
        </w:rPr>
        <w:t>本項では以下シチュエーションにおけるWeb公開設定の手順を記載しています。</w:t>
      </w:r>
    </w:p>
    <w:tbl>
      <w:tblPr>
        <w:tblStyle w:val="af1"/>
        <w:tblW w:w="0" w:type="auto"/>
        <w:jc w:val="center"/>
        <w:tblLook w:val="04A0" w:firstRow="1" w:lastRow="0" w:firstColumn="1" w:lastColumn="0" w:noHBand="0" w:noVBand="1"/>
      </w:tblPr>
      <w:tblGrid>
        <w:gridCol w:w="8505"/>
      </w:tblGrid>
      <w:tr w:rsidR="00310A06" w14:paraId="199A07F9" w14:textId="77777777" w:rsidTr="008F7639">
        <w:trPr>
          <w:jc w:val="center"/>
        </w:trPr>
        <w:tc>
          <w:tcPr>
            <w:tcW w:w="8505" w:type="dxa"/>
          </w:tcPr>
          <w:p w14:paraId="1851EA66" w14:textId="77777777" w:rsidR="00310A06" w:rsidRDefault="00310A06" w:rsidP="008F7639">
            <w:proofErr w:type="spellStart"/>
            <w:r w:rsidRPr="00D84DD9">
              <w:t>Proself</w:t>
            </w:r>
            <w:proofErr w:type="spellEnd"/>
            <w:r w:rsidRPr="00D84DD9">
              <w:t>にアカウントを持つ「ユーザー0001」が</w:t>
            </w:r>
            <w:r>
              <w:rPr>
                <w:rFonts w:hint="eastAsia"/>
              </w:rPr>
              <w:t>メール認証を利用したWeb公開機能を使用してファイル</w:t>
            </w:r>
            <w:r w:rsidRPr="00D84DD9">
              <w:t>「</w:t>
            </w:r>
            <w:r>
              <w:rPr>
                <w:rFonts w:hint="eastAsia"/>
              </w:rPr>
              <w:t>受渡ファイル.xlsx</w:t>
            </w:r>
            <w:r w:rsidRPr="00D84DD9">
              <w:t>」を</w:t>
            </w:r>
            <w:r>
              <w:rPr>
                <w:rFonts w:hint="eastAsia"/>
              </w:rPr>
              <w:t>不特定多数の</w:t>
            </w:r>
            <w:r w:rsidR="00A86951">
              <w:rPr>
                <w:rFonts w:hint="eastAsia"/>
              </w:rPr>
              <w:t>人</w:t>
            </w:r>
            <w:r>
              <w:rPr>
                <w:rFonts w:hint="eastAsia"/>
              </w:rPr>
              <w:t>に受け渡す。</w:t>
            </w:r>
          </w:p>
        </w:tc>
      </w:tr>
    </w:tbl>
    <w:p w14:paraId="4530A8C8" w14:textId="77777777" w:rsidR="00CF185A" w:rsidRPr="00310A06" w:rsidRDefault="00CF185A" w:rsidP="00CF185A">
      <w:pPr>
        <w:rPr>
          <w:lang w:eastAsia="ar-SA"/>
        </w:rPr>
      </w:pPr>
    </w:p>
    <w:p w14:paraId="76C7EBE0" w14:textId="77777777" w:rsidR="000F7100" w:rsidRDefault="000F7100" w:rsidP="00E60D4D">
      <w:pPr>
        <w:pStyle w:val="3"/>
      </w:pPr>
      <w:bookmarkStart w:id="7" w:name="_Toc131155821"/>
      <w:r>
        <w:rPr>
          <w:rFonts w:hint="eastAsia"/>
          <w:lang w:eastAsia="ja-JP"/>
        </w:rPr>
        <w:t>Web</w:t>
      </w:r>
      <w:r>
        <w:rPr>
          <w:rFonts w:hint="eastAsia"/>
        </w:rPr>
        <w:t>公開設定</w:t>
      </w:r>
      <w:bookmarkEnd w:id="7"/>
    </w:p>
    <w:p w14:paraId="6EB0EDCD" w14:textId="77777777" w:rsidR="000467C6" w:rsidRDefault="000467C6" w:rsidP="00DD1A6E">
      <w:pPr>
        <w:pStyle w:val="af5"/>
        <w:numPr>
          <w:ilvl w:val="0"/>
          <w:numId w:val="27"/>
        </w:numPr>
        <w:ind w:leftChars="0"/>
      </w:pPr>
      <w:proofErr w:type="spellStart"/>
      <w:r>
        <w:rPr>
          <w:rFonts w:hint="eastAsia"/>
        </w:rPr>
        <w:t>Proself</w:t>
      </w:r>
      <w:proofErr w:type="spellEnd"/>
      <w:r>
        <w:rPr>
          <w:rFonts w:hint="eastAsia"/>
        </w:rPr>
        <w:t>にログイン後ファイル一覧画面からユーザーフォルダ内にある受渡フォルダに移動し、「受渡ファイル.</w:t>
      </w:r>
      <w:r>
        <w:t>docx</w:t>
      </w:r>
      <w:r>
        <w:rPr>
          <w:rFonts w:hint="eastAsia"/>
        </w:rPr>
        <w:t>」の欄にチェックを入れ、上部メニューにある「Web公開」をクリックします。</w:t>
      </w:r>
    </w:p>
    <w:p w14:paraId="149FD460" w14:textId="77777777" w:rsidR="00741E64" w:rsidRDefault="008D1456" w:rsidP="00895CAC">
      <w:pPr>
        <w:jc w:val="center"/>
        <w:rPr>
          <w:bCs/>
        </w:rPr>
      </w:pPr>
      <w:r>
        <w:rPr>
          <w:bCs/>
          <w:noProof/>
        </w:rPr>
        <w:lastRenderedPageBreak/>
        <w:drawing>
          <wp:inline distT="0" distB="0" distL="0" distR="0" wp14:anchorId="561D70D6" wp14:editId="01547B69">
            <wp:extent cx="4680000" cy="2828520"/>
            <wp:effectExtent l="19050" t="19050" r="25400" b="1016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2828520"/>
                    </a:xfrm>
                    <a:prstGeom prst="rect">
                      <a:avLst/>
                    </a:prstGeom>
                    <a:noFill/>
                    <a:ln>
                      <a:solidFill>
                        <a:schemeClr val="bg1">
                          <a:lumMod val="50000"/>
                        </a:schemeClr>
                      </a:solidFill>
                    </a:ln>
                  </pic:spPr>
                </pic:pic>
              </a:graphicData>
            </a:graphic>
          </wp:inline>
        </w:drawing>
      </w:r>
    </w:p>
    <w:p w14:paraId="52A326F0" w14:textId="77777777" w:rsidR="00756310" w:rsidRPr="00756310" w:rsidRDefault="00756310" w:rsidP="00895CAC">
      <w:pPr>
        <w:jc w:val="center"/>
        <w:rPr>
          <w:b/>
        </w:rPr>
      </w:pPr>
      <w:r w:rsidRPr="00756310">
        <w:rPr>
          <w:rFonts w:hint="eastAsia"/>
          <w:b/>
        </w:rPr>
        <w:t>ファイル一覧</w:t>
      </w:r>
    </w:p>
    <w:p w14:paraId="5819AAA4" w14:textId="77777777" w:rsidR="00741E64" w:rsidRDefault="00741E64" w:rsidP="00D117D5">
      <w:pPr>
        <w:rPr>
          <w:bCs/>
        </w:rPr>
      </w:pPr>
    </w:p>
    <w:p w14:paraId="6BB42D2B" w14:textId="77777777" w:rsidR="00CF413D" w:rsidRDefault="00CF413D" w:rsidP="00DD1A6E">
      <w:pPr>
        <w:pStyle w:val="af5"/>
        <w:numPr>
          <w:ilvl w:val="0"/>
          <w:numId w:val="27"/>
        </w:numPr>
        <w:ind w:leftChars="0"/>
      </w:pPr>
      <w:r>
        <w:rPr>
          <w:rFonts w:hint="eastAsia"/>
        </w:rPr>
        <w:t>Web公開設定ダイアログが表示されるので、</w:t>
      </w:r>
      <w:r w:rsidRPr="00AC734F">
        <w:rPr>
          <w:rFonts w:hint="eastAsia"/>
        </w:rPr>
        <w:t>「メール認証を利用する」</w:t>
      </w:r>
      <w:r>
        <w:rPr>
          <w:rFonts w:hint="eastAsia"/>
        </w:rPr>
        <w:t>を「on」に変更します。</w:t>
      </w:r>
    </w:p>
    <w:p w14:paraId="7A35B16B" w14:textId="77777777" w:rsidR="004D4A6D" w:rsidRPr="00E76DD0" w:rsidRDefault="00E76DD0" w:rsidP="00C62368">
      <w:pPr>
        <w:jc w:val="center"/>
        <w:rPr>
          <w:bCs/>
        </w:rPr>
      </w:pPr>
      <w:r>
        <w:rPr>
          <w:noProof/>
        </w:rPr>
        <w:drawing>
          <wp:inline distT="0" distB="0" distL="0" distR="0" wp14:anchorId="1059BB54" wp14:editId="5D743252">
            <wp:extent cx="4680000" cy="2827080"/>
            <wp:effectExtent l="19050" t="19050" r="25400" b="1143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827080"/>
                    </a:xfrm>
                    <a:prstGeom prst="rect">
                      <a:avLst/>
                    </a:prstGeom>
                    <a:ln>
                      <a:solidFill>
                        <a:schemeClr val="bg1">
                          <a:lumMod val="85000"/>
                        </a:schemeClr>
                      </a:solidFill>
                    </a:ln>
                  </pic:spPr>
                </pic:pic>
              </a:graphicData>
            </a:graphic>
          </wp:inline>
        </w:drawing>
      </w:r>
    </w:p>
    <w:p w14:paraId="78E45E2A" w14:textId="77777777" w:rsidR="00A600B1" w:rsidRPr="00D1270B" w:rsidRDefault="00B67670" w:rsidP="00AF3742">
      <w:pPr>
        <w:jc w:val="center"/>
        <w:rPr>
          <w:b/>
        </w:rPr>
      </w:pPr>
      <w:r w:rsidRPr="00D1270B">
        <w:rPr>
          <w:rFonts w:hint="eastAsia"/>
          <w:b/>
        </w:rPr>
        <w:t>Web公開</w:t>
      </w:r>
      <w:r w:rsidR="00F705B1">
        <w:rPr>
          <w:rFonts w:hint="eastAsia"/>
          <w:b/>
        </w:rPr>
        <w:t>設定</w:t>
      </w:r>
    </w:p>
    <w:p w14:paraId="6BFD5AAE" w14:textId="77777777" w:rsidR="004D4A6D" w:rsidRDefault="004D4A6D" w:rsidP="00D117D5">
      <w:pPr>
        <w:rPr>
          <w:bCs/>
        </w:rPr>
      </w:pPr>
    </w:p>
    <w:p w14:paraId="718CB4ED" w14:textId="77777777" w:rsidR="00741E64" w:rsidRDefault="00713202" w:rsidP="00DD1A6E">
      <w:pPr>
        <w:pStyle w:val="af5"/>
        <w:numPr>
          <w:ilvl w:val="0"/>
          <w:numId w:val="27"/>
        </w:numPr>
        <w:ind w:leftChars="0"/>
        <w:rPr>
          <w:bCs/>
        </w:rPr>
      </w:pPr>
      <w:r w:rsidRPr="00DD1A6E">
        <w:rPr>
          <w:rFonts w:hint="eastAsia"/>
          <w:bCs/>
        </w:rPr>
        <w:t>「公開先メールアドレスを制限する」を「off」</w:t>
      </w:r>
      <w:r w:rsidR="00C675C6" w:rsidRPr="00DD1A6E">
        <w:rPr>
          <w:rFonts w:hint="eastAsia"/>
          <w:bCs/>
        </w:rPr>
        <w:t>で指定し</w:t>
      </w:r>
      <w:r w:rsidR="00C6110F" w:rsidRPr="00DD1A6E">
        <w:rPr>
          <w:rFonts w:hint="eastAsia"/>
          <w:bCs/>
        </w:rPr>
        <w:t>、「作成」ボタンをクリックします。</w:t>
      </w:r>
    </w:p>
    <w:p w14:paraId="3E05E1B5" w14:textId="77777777" w:rsidR="00741E64" w:rsidRDefault="0019568A" w:rsidP="0028462B">
      <w:pPr>
        <w:jc w:val="center"/>
        <w:rPr>
          <w:bCs/>
        </w:rPr>
      </w:pPr>
      <w:r>
        <w:rPr>
          <w:noProof/>
        </w:rPr>
        <w:lastRenderedPageBreak/>
        <w:drawing>
          <wp:inline distT="0" distB="0" distL="0" distR="0" wp14:anchorId="4DBB6574" wp14:editId="210F25BE">
            <wp:extent cx="4680000" cy="2827080"/>
            <wp:effectExtent l="19050" t="19050" r="25400" b="1143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827080"/>
                    </a:xfrm>
                    <a:prstGeom prst="rect">
                      <a:avLst/>
                    </a:prstGeom>
                    <a:ln>
                      <a:solidFill>
                        <a:schemeClr val="bg1">
                          <a:lumMod val="50000"/>
                        </a:schemeClr>
                      </a:solidFill>
                    </a:ln>
                  </pic:spPr>
                </pic:pic>
              </a:graphicData>
            </a:graphic>
          </wp:inline>
        </w:drawing>
      </w:r>
    </w:p>
    <w:p w14:paraId="02B0AF1B" w14:textId="77777777" w:rsidR="00741E64" w:rsidRDefault="00F705B1" w:rsidP="00C73372">
      <w:pPr>
        <w:jc w:val="center"/>
        <w:rPr>
          <w:b/>
        </w:rPr>
      </w:pPr>
      <w:r w:rsidRPr="00D1270B">
        <w:rPr>
          <w:rFonts w:hint="eastAsia"/>
          <w:b/>
        </w:rPr>
        <w:t>Web公開</w:t>
      </w:r>
      <w:r>
        <w:rPr>
          <w:rFonts w:hint="eastAsia"/>
          <w:b/>
        </w:rPr>
        <w:t>設定</w:t>
      </w:r>
    </w:p>
    <w:p w14:paraId="4F3A43D3" w14:textId="77777777" w:rsidR="00B9699D" w:rsidRDefault="00B9699D" w:rsidP="00243DF1">
      <w:pPr>
        <w:rPr>
          <w:bCs/>
        </w:rPr>
      </w:pPr>
    </w:p>
    <w:p w14:paraId="0948C528" w14:textId="77777777" w:rsidR="00B9699D" w:rsidRDefault="00B9699D" w:rsidP="00B9699D">
      <w:pPr>
        <w:rPr>
          <w:color w:val="FF0000"/>
        </w:rPr>
      </w:pPr>
      <w:r w:rsidRPr="00F061B1">
        <w:rPr>
          <w:rFonts w:hint="eastAsia"/>
          <w:color w:val="FF0000"/>
        </w:rPr>
        <w:t>※管理者の設定によって表示される</w:t>
      </w:r>
      <w:r>
        <w:rPr>
          <w:rFonts w:hint="eastAsia"/>
          <w:color w:val="FF0000"/>
        </w:rPr>
        <w:t>設定項目</w:t>
      </w:r>
      <w:r w:rsidRPr="00F061B1">
        <w:rPr>
          <w:rFonts w:hint="eastAsia"/>
          <w:color w:val="FF0000"/>
        </w:rPr>
        <w:t>が異なる場合がございます。</w:t>
      </w:r>
    </w:p>
    <w:p w14:paraId="47C04F4C" w14:textId="77777777" w:rsidR="00B9699D" w:rsidRDefault="00B9699D" w:rsidP="00B9699D">
      <w:pPr>
        <w:rPr>
          <w:color w:val="FF0000"/>
        </w:rPr>
      </w:pPr>
      <w:r w:rsidRPr="00355C7C">
        <w:rPr>
          <w:rFonts w:hint="eastAsia"/>
          <w:color w:val="FF0000"/>
        </w:rPr>
        <w:t>・</w:t>
      </w:r>
      <w:r>
        <w:rPr>
          <w:rFonts w:hint="eastAsia"/>
          <w:color w:val="FF0000"/>
        </w:rPr>
        <w:t>「メール認証を利用する」が表示されていない場合</w:t>
      </w:r>
    </w:p>
    <w:p w14:paraId="37AEE031" w14:textId="77777777" w:rsidR="00B9699D" w:rsidRDefault="00B9699D" w:rsidP="00B9699D">
      <w:pPr>
        <w:rPr>
          <w:color w:val="FF0000"/>
        </w:rPr>
      </w:pPr>
      <w:r w:rsidRPr="00355C7C">
        <w:rPr>
          <w:rFonts w:hint="eastAsia"/>
          <w:color w:val="FF0000"/>
        </w:rPr>
        <w:t>管理者によってメール認証の利用が強制されています。</w:t>
      </w:r>
    </w:p>
    <w:p w14:paraId="4ADB7983" w14:textId="77777777" w:rsidR="00B0261E" w:rsidRDefault="00896B9A" w:rsidP="00937DEC">
      <w:pPr>
        <w:jc w:val="center"/>
        <w:rPr>
          <w:bCs/>
        </w:rPr>
      </w:pPr>
      <w:r>
        <w:rPr>
          <w:noProof/>
        </w:rPr>
        <w:drawing>
          <wp:inline distT="0" distB="0" distL="0" distR="0" wp14:anchorId="31CAE684" wp14:editId="5D279F26">
            <wp:extent cx="4511431" cy="2536156"/>
            <wp:effectExtent l="19050" t="19050" r="22860" b="17145"/>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25"/>
                    <a:stretch>
                      <a:fillRect/>
                    </a:stretch>
                  </pic:blipFill>
                  <pic:spPr>
                    <a:xfrm>
                      <a:off x="0" y="0"/>
                      <a:ext cx="4511431" cy="2536156"/>
                    </a:xfrm>
                    <a:prstGeom prst="rect">
                      <a:avLst/>
                    </a:prstGeom>
                    <a:ln>
                      <a:solidFill>
                        <a:schemeClr val="bg1">
                          <a:lumMod val="50000"/>
                        </a:schemeClr>
                      </a:solidFill>
                    </a:ln>
                  </pic:spPr>
                </pic:pic>
              </a:graphicData>
            </a:graphic>
          </wp:inline>
        </w:drawing>
      </w:r>
    </w:p>
    <w:p w14:paraId="60D17BE4" w14:textId="77777777" w:rsidR="00937DEC" w:rsidRPr="006E3B7D" w:rsidRDefault="00937DEC" w:rsidP="00937DEC">
      <w:pPr>
        <w:jc w:val="center"/>
        <w:rPr>
          <w:b/>
        </w:rPr>
      </w:pPr>
      <w:r w:rsidRPr="006E3B7D">
        <w:rPr>
          <w:rFonts w:hint="eastAsia"/>
          <w:b/>
        </w:rPr>
        <w:t>Web公開設定</w:t>
      </w:r>
    </w:p>
    <w:p w14:paraId="5F8AC9D8" w14:textId="77777777" w:rsidR="00B0261E" w:rsidRDefault="00B0261E" w:rsidP="00243DF1">
      <w:pPr>
        <w:rPr>
          <w:bCs/>
        </w:rPr>
      </w:pPr>
    </w:p>
    <w:p w14:paraId="6A6E5283" w14:textId="77777777" w:rsidR="00B0261E" w:rsidRDefault="00B0261E" w:rsidP="00B0261E">
      <w:pPr>
        <w:rPr>
          <w:color w:val="FF0000"/>
        </w:rPr>
      </w:pPr>
      <w:r w:rsidRPr="00DF45C9">
        <w:rPr>
          <w:rFonts w:hint="eastAsia"/>
          <w:color w:val="FF0000"/>
        </w:rPr>
        <w:t>・「公開先メールアドレスを制限する」が表示されて</w:t>
      </w:r>
      <w:r w:rsidR="001A6C73">
        <w:rPr>
          <w:rFonts w:hint="eastAsia"/>
          <w:color w:val="FF0000"/>
        </w:rPr>
        <w:t>いない</w:t>
      </w:r>
      <w:r w:rsidRPr="00DF45C9">
        <w:rPr>
          <w:rFonts w:hint="eastAsia"/>
          <w:color w:val="FF0000"/>
        </w:rPr>
        <w:t>場合</w:t>
      </w:r>
    </w:p>
    <w:p w14:paraId="25604CC6" w14:textId="77777777" w:rsidR="00635651" w:rsidRDefault="00B0261E" w:rsidP="00B0261E">
      <w:pPr>
        <w:rPr>
          <w:bCs/>
          <w:color w:val="FF0000"/>
        </w:rPr>
      </w:pPr>
      <w:r>
        <w:rPr>
          <w:rFonts w:hint="eastAsia"/>
          <w:color w:val="FF0000"/>
        </w:rPr>
        <w:lastRenderedPageBreak/>
        <w:t>管理者によって</w:t>
      </w:r>
      <w:r w:rsidR="00503080">
        <w:rPr>
          <w:rFonts w:hint="eastAsia"/>
          <w:color w:val="FF0000"/>
        </w:rPr>
        <w:t>公開先メールアドレスを制限しないメール認証が許可されていません。</w:t>
      </w:r>
      <w:r w:rsidR="002A2912">
        <w:rPr>
          <w:rFonts w:hint="eastAsia"/>
          <w:color w:val="FF0000"/>
        </w:rPr>
        <w:t>この場合</w:t>
      </w:r>
      <w:r w:rsidR="002A2912" w:rsidRPr="002A2912">
        <w:rPr>
          <w:rFonts w:hint="eastAsia"/>
          <w:bCs/>
          <w:color w:val="FF0000"/>
        </w:rPr>
        <w:t>「</w:t>
      </w:r>
      <w:r w:rsidR="002A2912" w:rsidRPr="002A2912">
        <w:rPr>
          <w:bCs/>
          <w:color w:val="FF0000"/>
        </w:rPr>
        <w:t>2.1.1. Web公開設定</w:t>
      </w:r>
      <w:r w:rsidR="002A2912" w:rsidRPr="002A2912">
        <w:rPr>
          <w:rFonts w:hint="eastAsia"/>
          <w:bCs/>
          <w:color w:val="FF0000"/>
        </w:rPr>
        <w:t>」</w:t>
      </w:r>
      <w:r w:rsidR="002A2912">
        <w:rPr>
          <w:rFonts w:hint="eastAsia"/>
          <w:bCs/>
          <w:color w:val="FF0000"/>
        </w:rPr>
        <w:t>の手順に従い公開先メールアドレスを指定して</w:t>
      </w:r>
      <w:r w:rsidR="00F66F54">
        <w:rPr>
          <w:rFonts w:hint="eastAsia"/>
          <w:bCs/>
          <w:color w:val="FF0000"/>
        </w:rPr>
        <w:t>ください。</w:t>
      </w:r>
    </w:p>
    <w:p w14:paraId="7A6E11F5" w14:textId="77777777" w:rsidR="00B9699D" w:rsidRDefault="008B0E4C" w:rsidP="00541C30">
      <w:pPr>
        <w:jc w:val="center"/>
        <w:rPr>
          <w:bCs/>
        </w:rPr>
      </w:pPr>
      <w:r>
        <w:rPr>
          <w:noProof/>
        </w:rPr>
        <w:drawing>
          <wp:inline distT="0" distB="0" distL="0" distR="0" wp14:anchorId="4AE5FD7B" wp14:editId="15CB7875">
            <wp:extent cx="4448115" cy="2581275"/>
            <wp:effectExtent l="19050" t="19050" r="10160"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332" cy="2592427"/>
                    </a:xfrm>
                    <a:prstGeom prst="rect">
                      <a:avLst/>
                    </a:prstGeom>
                    <a:ln>
                      <a:solidFill>
                        <a:schemeClr val="bg1">
                          <a:lumMod val="50000"/>
                        </a:schemeClr>
                      </a:solidFill>
                    </a:ln>
                  </pic:spPr>
                </pic:pic>
              </a:graphicData>
            </a:graphic>
          </wp:inline>
        </w:drawing>
      </w:r>
    </w:p>
    <w:p w14:paraId="6BB3CF86" w14:textId="3F65BD2E" w:rsidR="00541C30" w:rsidRDefault="00541C30" w:rsidP="00541C30">
      <w:pPr>
        <w:jc w:val="center"/>
        <w:rPr>
          <w:b/>
        </w:rPr>
      </w:pPr>
      <w:r w:rsidRPr="00541C30">
        <w:rPr>
          <w:rFonts w:hint="eastAsia"/>
          <w:b/>
        </w:rPr>
        <w:t>Web公開設定</w:t>
      </w:r>
    </w:p>
    <w:p w14:paraId="3D1765FA" w14:textId="77777777" w:rsidR="00C4404F" w:rsidRPr="00541C30" w:rsidRDefault="00C4404F" w:rsidP="00C4404F">
      <w:pPr>
        <w:rPr>
          <w:b/>
        </w:rPr>
      </w:pPr>
    </w:p>
    <w:p w14:paraId="6C2D3AB1" w14:textId="77777777" w:rsidR="00920781" w:rsidRDefault="00920781" w:rsidP="00DD1A6E">
      <w:pPr>
        <w:pStyle w:val="af5"/>
        <w:numPr>
          <w:ilvl w:val="0"/>
          <w:numId w:val="27"/>
        </w:numPr>
        <w:ind w:leftChars="0"/>
        <w:rPr>
          <w:lang w:eastAsia="ar-SA"/>
        </w:rPr>
      </w:pPr>
      <w:r>
        <w:rPr>
          <w:rFonts w:hint="eastAsia"/>
        </w:rPr>
        <w:t>メール認証を利用したWeb公開設定が完了し、ダイアログが閉じるので生成された公開アドレスをメール等で相手に伝えます。</w:t>
      </w:r>
    </w:p>
    <w:p w14:paraId="1E31919D" w14:textId="77777777" w:rsidR="007E101E" w:rsidRPr="00920781" w:rsidRDefault="007E101E" w:rsidP="00D117D5">
      <w:pPr>
        <w:rPr>
          <w:bCs/>
        </w:rPr>
      </w:pPr>
    </w:p>
    <w:p w14:paraId="6EABEA81" w14:textId="77777777" w:rsidR="007E101E" w:rsidRDefault="0061778E" w:rsidP="005F69DA">
      <w:pPr>
        <w:pStyle w:val="2"/>
      </w:pPr>
      <w:bookmarkStart w:id="8" w:name="_Toc131155822"/>
      <w:bookmarkStart w:id="9" w:name="_Hlk26548657"/>
      <w:r>
        <w:rPr>
          <w:rFonts w:hint="eastAsia"/>
        </w:rPr>
        <w:t>ダウンロードされたファイルの確認</w:t>
      </w:r>
      <w:bookmarkEnd w:id="8"/>
    </w:p>
    <w:bookmarkEnd w:id="9"/>
    <w:p w14:paraId="54505916" w14:textId="478EF29E" w:rsidR="00A93355" w:rsidRDefault="00AC642F" w:rsidP="00D117D5">
      <w:pPr>
        <w:rPr>
          <w:bCs/>
        </w:rPr>
      </w:pPr>
      <w:r>
        <w:rPr>
          <w:rFonts w:hint="eastAsia"/>
          <w:bCs/>
        </w:rPr>
        <w:t>メール認証</w:t>
      </w:r>
      <w:r w:rsidR="00EB0299">
        <w:rPr>
          <w:rFonts w:hint="eastAsia"/>
          <w:bCs/>
        </w:rPr>
        <w:t>機能を</w:t>
      </w:r>
      <w:r w:rsidR="00B80A19">
        <w:rPr>
          <w:rFonts w:hint="eastAsia"/>
          <w:bCs/>
        </w:rPr>
        <w:t>利用</w:t>
      </w:r>
      <w:r w:rsidR="00EB0299">
        <w:rPr>
          <w:rFonts w:hint="eastAsia"/>
          <w:bCs/>
        </w:rPr>
        <w:t>して</w:t>
      </w:r>
      <w:r w:rsidR="00A93355">
        <w:rPr>
          <w:rFonts w:hint="eastAsia"/>
          <w:bCs/>
        </w:rPr>
        <w:t>Web公開設定を行った場合、どのメールアドレスを持つユーザーからファイルがダウンロードされたか</w:t>
      </w:r>
      <w:r w:rsidR="00A93355" w:rsidRPr="00AB5C4C">
        <w:rPr>
          <w:rFonts w:hint="eastAsia"/>
          <w:bCs/>
        </w:rPr>
        <w:t>を</w:t>
      </w:r>
      <w:r w:rsidR="0007299A" w:rsidRPr="00AB5C4C">
        <w:rPr>
          <w:rFonts w:hint="eastAsia"/>
          <w:bCs/>
        </w:rPr>
        <w:t>Web公開</w:t>
      </w:r>
      <w:r w:rsidR="004D4641" w:rsidRPr="00AB5C4C">
        <w:rPr>
          <w:rFonts w:hint="eastAsia"/>
          <w:bCs/>
        </w:rPr>
        <w:t>操作</w:t>
      </w:r>
      <w:r w:rsidR="0007299A" w:rsidRPr="00AB5C4C">
        <w:rPr>
          <w:rFonts w:hint="eastAsia"/>
          <w:bCs/>
        </w:rPr>
        <w:t>ログから</w:t>
      </w:r>
      <w:r w:rsidR="00A93355">
        <w:rPr>
          <w:rFonts w:hint="eastAsia"/>
          <w:bCs/>
        </w:rPr>
        <w:t>確認することができます。</w:t>
      </w:r>
    </w:p>
    <w:p w14:paraId="39DC7482" w14:textId="77777777" w:rsidR="001032F0" w:rsidRPr="00291755" w:rsidRDefault="001032F0" w:rsidP="00291755">
      <w:pPr>
        <w:rPr>
          <w:bCs/>
        </w:rPr>
      </w:pPr>
    </w:p>
    <w:p w14:paraId="596E6369" w14:textId="77777777" w:rsidR="00EB52EB" w:rsidRPr="008B51DD" w:rsidRDefault="008B51DD" w:rsidP="008B51DD">
      <w:pPr>
        <w:pStyle w:val="af5"/>
        <w:numPr>
          <w:ilvl w:val="0"/>
          <w:numId w:val="26"/>
        </w:numPr>
        <w:ind w:leftChars="0"/>
        <w:rPr>
          <w:bCs/>
        </w:rPr>
      </w:pPr>
      <w:r>
        <w:rPr>
          <w:rFonts w:hint="eastAsia"/>
          <w:bCs/>
        </w:rPr>
        <w:t>ユーザーメニューから「ログダウンロード」をクリックします。</w:t>
      </w:r>
    </w:p>
    <w:p w14:paraId="7AE89838" w14:textId="77777777" w:rsidR="00EB52EB" w:rsidRDefault="007346D1" w:rsidP="00227361">
      <w:pPr>
        <w:jc w:val="center"/>
        <w:rPr>
          <w:bCs/>
        </w:rPr>
      </w:pPr>
      <w:r>
        <w:rPr>
          <w:bCs/>
          <w:noProof/>
        </w:rPr>
        <w:lastRenderedPageBreak/>
        <w:drawing>
          <wp:inline distT="0" distB="0" distL="0" distR="0" wp14:anchorId="769C1E15" wp14:editId="0A5263CD">
            <wp:extent cx="4680000" cy="2706480"/>
            <wp:effectExtent l="19050" t="19050" r="25400" b="1778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2706480"/>
                    </a:xfrm>
                    <a:prstGeom prst="rect">
                      <a:avLst/>
                    </a:prstGeom>
                    <a:noFill/>
                    <a:ln>
                      <a:solidFill>
                        <a:schemeClr val="bg1">
                          <a:lumMod val="50000"/>
                        </a:schemeClr>
                      </a:solidFill>
                    </a:ln>
                  </pic:spPr>
                </pic:pic>
              </a:graphicData>
            </a:graphic>
          </wp:inline>
        </w:drawing>
      </w:r>
    </w:p>
    <w:p w14:paraId="48249DD2" w14:textId="77777777" w:rsidR="00642BDD" w:rsidRPr="00545B09" w:rsidRDefault="00642BDD" w:rsidP="00227361">
      <w:pPr>
        <w:jc w:val="center"/>
        <w:rPr>
          <w:b/>
        </w:rPr>
      </w:pPr>
      <w:r w:rsidRPr="00545B09">
        <w:rPr>
          <w:rFonts w:hint="eastAsia"/>
          <w:b/>
        </w:rPr>
        <w:t>ファイル一覧</w:t>
      </w:r>
    </w:p>
    <w:p w14:paraId="3FC75655" w14:textId="77777777" w:rsidR="003A38F1" w:rsidRDefault="003A38F1" w:rsidP="00D117D5">
      <w:pPr>
        <w:rPr>
          <w:bCs/>
        </w:rPr>
      </w:pPr>
    </w:p>
    <w:p w14:paraId="28A6FDC9" w14:textId="649F518D" w:rsidR="00AF2E59" w:rsidRPr="004D4641" w:rsidRDefault="0082209B" w:rsidP="004D4641">
      <w:pPr>
        <w:pStyle w:val="af5"/>
        <w:numPr>
          <w:ilvl w:val="0"/>
          <w:numId w:val="26"/>
        </w:numPr>
        <w:ind w:leftChars="0"/>
      </w:pPr>
      <w:r w:rsidRPr="00AB5C4C">
        <w:rPr>
          <w:rFonts w:hint="eastAsia"/>
        </w:rPr>
        <w:t>Web公開</w:t>
      </w:r>
      <w:r w:rsidR="004D4641" w:rsidRPr="00AB5C4C">
        <w:rPr>
          <w:rFonts w:hint="eastAsia"/>
        </w:rPr>
        <w:t>操作</w:t>
      </w:r>
      <w:r w:rsidRPr="00AB5C4C">
        <w:rPr>
          <w:rFonts w:hint="eastAsia"/>
        </w:rPr>
        <w:t>ログにて対象の</w:t>
      </w:r>
      <w:r w:rsidR="004D4641" w:rsidRPr="00AB5C4C">
        <w:rPr>
          <w:rFonts w:hint="eastAsia"/>
        </w:rPr>
        <w:t>期間</w:t>
      </w:r>
      <w:r>
        <w:rPr>
          <w:rFonts w:hint="eastAsia"/>
        </w:rPr>
        <w:t>を選択し、「ダウンロード」をクリックします。</w:t>
      </w:r>
    </w:p>
    <w:p w14:paraId="39AD08DC" w14:textId="49210BB4" w:rsidR="004D4641" w:rsidRDefault="004D4641" w:rsidP="00D7601F">
      <w:pPr>
        <w:jc w:val="center"/>
        <w:rPr>
          <w:bCs/>
        </w:rPr>
      </w:pPr>
      <w:r w:rsidRPr="004D4641">
        <w:rPr>
          <w:bCs/>
          <w:noProof/>
        </w:rPr>
        <w:drawing>
          <wp:inline distT="0" distB="0" distL="0" distR="0" wp14:anchorId="13CAD0CF" wp14:editId="37C72E4D">
            <wp:extent cx="4725911" cy="2817541"/>
            <wp:effectExtent l="19050" t="19050" r="17780" b="209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7365" cy="2824370"/>
                    </a:xfrm>
                    <a:prstGeom prst="rect">
                      <a:avLst/>
                    </a:prstGeom>
                    <a:ln>
                      <a:solidFill>
                        <a:schemeClr val="bg1">
                          <a:lumMod val="50000"/>
                        </a:schemeClr>
                      </a:solidFill>
                    </a:ln>
                  </pic:spPr>
                </pic:pic>
              </a:graphicData>
            </a:graphic>
          </wp:inline>
        </w:drawing>
      </w:r>
    </w:p>
    <w:p w14:paraId="2962BE45" w14:textId="77777777" w:rsidR="00A70AA6" w:rsidRDefault="00A70AA6" w:rsidP="00D7601F">
      <w:pPr>
        <w:jc w:val="center"/>
        <w:rPr>
          <w:b/>
        </w:rPr>
      </w:pPr>
      <w:r w:rsidRPr="00A70AA6">
        <w:rPr>
          <w:rFonts w:hint="eastAsia"/>
          <w:b/>
        </w:rPr>
        <w:t>ログダウンロード</w:t>
      </w:r>
    </w:p>
    <w:p w14:paraId="2FFE9B09" w14:textId="555DBAD1" w:rsidR="001032F0" w:rsidRDefault="001032F0" w:rsidP="00D117D5">
      <w:pPr>
        <w:rPr>
          <w:bCs/>
        </w:rPr>
      </w:pPr>
    </w:p>
    <w:p w14:paraId="07D4D825" w14:textId="0B74AC5B" w:rsidR="00167959" w:rsidRDefault="00167959">
      <w:pPr>
        <w:adjustRightInd/>
        <w:snapToGrid/>
        <w:rPr>
          <w:bCs/>
        </w:rPr>
      </w:pPr>
      <w:r>
        <w:rPr>
          <w:bCs/>
        </w:rPr>
        <w:br w:type="page"/>
      </w:r>
    </w:p>
    <w:p w14:paraId="558E791E" w14:textId="77777777" w:rsidR="008A5F4A" w:rsidRPr="002D4CE8" w:rsidRDefault="008A5F4A" w:rsidP="002D4CE8">
      <w:pPr>
        <w:pStyle w:val="af5"/>
        <w:numPr>
          <w:ilvl w:val="0"/>
          <w:numId w:val="26"/>
        </w:numPr>
        <w:ind w:leftChars="0"/>
        <w:rPr>
          <w:bCs/>
        </w:rPr>
      </w:pPr>
      <w:r w:rsidRPr="002D4CE8">
        <w:rPr>
          <w:rFonts w:hint="eastAsia"/>
          <w:bCs/>
        </w:rPr>
        <w:lastRenderedPageBreak/>
        <w:t>ダウンロードしたログファイルを確認します。</w:t>
      </w:r>
    </w:p>
    <w:p w14:paraId="27E8328D" w14:textId="2FE3F8CE" w:rsidR="00B15D16" w:rsidRDefault="00F204D8" w:rsidP="00202177">
      <w:pPr>
        <w:rPr>
          <w:bCs/>
        </w:rPr>
      </w:pPr>
      <w:r w:rsidRPr="008D3399">
        <w:rPr>
          <w:rFonts w:hint="eastAsia"/>
          <w:bCs/>
        </w:rPr>
        <w:t>Web公開</w:t>
      </w:r>
      <w:r w:rsidR="004D4641" w:rsidRPr="008D3399">
        <w:rPr>
          <w:rFonts w:hint="eastAsia"/>
          <w:bCs/>
        </w:rPr>
        <w:t>操作ログ</w:t>
      </w:r>
      <w:r w:rsidR="00167959">
        <w:rPr>
          <w:rFonts w:hint="eastAsia"/>
          <w:bCs/>
        </w:rPr>
        <w:t>で</w:t>
      </w:r>
      <w:r w:rsidR="00202177" w:rsidRPr="00A503B6">
        <w:rPr>
          <w:bCs/>
        </w:rPr>
        <w:t>Web公開操作種類が</w:t>
      </w:r>
      <w:r w:rsidR="00202177" w:rsidRPr="00A503B6">
        <w:t>”</w:t>
      </w:r>
      <w:r w:rsidR="00202177" w:rsidRPr="00A503B6">
        <w:rPr>
          <w:bCs/>
        </w:rPr>
        <w:t>ダウンロード</w:t>
      </w:r>
      <w:r w:rsidR="00202177" w:rsidRPr="00A503B6">
        <w:t>”</w:t>
      </w:r>
      <w:r w:rsidR="00202177" w:rsidRPr="00A503B6">
        <w:rPr>
          <w:bCs/>
        </w:rPr>
        <w:t>で出力されている行の末尾に</w:t>
      </w:r>
      <w:r w:rsidRPr="008D3399">
        <w:rPr>
          <w:rFonts w:hint="eastAsia"/>
          <w:bCs/>
        </w:rPr>
        <w:t>「</w:t>
      </w:r>
      <w:r w:rsidRPr="008D3399">
        <w:t>”</w:t>
      </w:r>
      <w:proofErr w:type="spellStart"/>
      <w:r w:rsidRPr="008D3399">
        <w:t>public_mailauth_mailaddress</w:t>
      </w:r>
      <w:proofErr w:type="spellEnd"/>
      <w:r w:rsidRPr="008D3399">
        <w:t>”</w:t>
      </w:r>
      <w:r w:rsidR="00B03828" w:rsidRPr="008D3399">
        <w:rPr>
          <w:rFonts w:hint="eastAsia"/>
        </w:rPr>
        <w:t>,</w:t>
      </w:r>
      <w:r w:rsidRPr="008D3399">
        <w:rPr>
          <w:rFonts w:hint="eastAsia"/>
        </w:rPr>
        <w:t>{メールアドレス}</w:t>
      </w:r>
      <w:r w:rsidRPr="008D3399">
        <w:rPr>
          <w:rFonts w:hint="eastAsia"/>
          <w:bCs/>
        </w:rPr>
        <w:t>」が表示され、</w:t>
      </w:r>
      <w:r w:rsidR="008574AD" w:rsidRPr="008D3399">
        <w:rPr>
          <w:rFonts w:hint="eastAsia"/>
          <w:bCs/>
        </w:rPr>
        <w:t>どのメールアドレスからダウンロードされたかを確認することが</w:t>
      </w:r>
      <w:r w:rsidR="00957E2A" w:rsidRPr="008D3399">
        <w:rPr>
          <w:rFonts w:hint="eastAsia"/>
          <w:bCs/>
        </w:rPr>
        <w:t>できます。</w:t>
      </w:r>
    </w:p>
    <w:p w14:paraId="49C72603" w14:textId="6BA5CB60" w:rsidR="00202177" w:rsidRPr="008D3399" w:rsidRDefault="00202177" w:rsidP="009D757D">
      <w:pPr>
        <w:jc w:val="center"/>
        <w:rPr>
          <w:bCs/>
        </w:rPr>
      </w:pPr>
      <w:r w:rsidRPr="00202177">
        <w:rPr>
          <w:bCs/>
          <w:noProof/>
        </w:rPr>
        <w:drawing>
          <wp:inline distT="0" distB="0" distL="0" distR="0" wp14:anchorId="52781D35" wp14:editId="0BB8343D">
            <wp:extent cx="5400040" cy="408940"/>
            <wp:effectExtent l="19050" t="19050" r="10160" b="1016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08940"/>
                    </a:xfrm>
                    <a:prstGeom prst="rect">
                      <a:avLst/>
                    </a:prstGeom>
                    <a:ln>
                      <a:solidFill>
                        <a:schemeClr val="bg1">
                          <a:lumMod val="50000"/>
                        </a:schemeClr>
                      </a:solidFill>
                    </a:ln>
                  </pic:spPr>
                </pic:pic>
              </a:graphicData>
            </a:graphic>
          </wp:inline>
        </w:drawing>
      </w:r>
    </w:p>
    <w:p w14:paraId="2620D748" w14:textId="0FD37587" w:rsidR="00DB60BD" w:rsidRDefault="00D62AFB" w:rsidP="008D3399">
      <w:pPr>
        <w:jc w:val="center"/>
        <w:rPr>
          <w:b/>
        </w:rPr>
      </w:pPr>
      <w:r w:rsidRPr="008D3399">
        <w:rPr>
          <w:rFonts w:hint="eastAsia"/>
          <w:b/>
        </w:rPr>
        <w:t>Web公開</w:t>
      </w:r>
      <w:r w:rsidR="00743A17" w:rsidRPr="008D3399">
        <w:rPr>
          <w:rFonts w:hint="eastAsia"/>
          <w:b/>
        </w:rPr>
        <w:t>操作</w:t>
      </w:r>
      <w:r w:rsidRPr="008D3399">
        <w:rPr>
          <w:rFonts w:hint="eastAsia"/>
          <w:b/>
        </w:rPr>
        <w:t>ログ</w:t>
      </w:r>
    </w:p>
    <w:p w14:paraId="3E5084B9" w14:textId="77777777" w:rsidR="00167959" w:rsidRPr="008D3399" w:rsidRDefault="00167959" w:rsidP="00167959">
      <w:pPr>
        <w:rPr>
          <w:b/>
        </w:rPr>
      </w:pPr>
    </w:p>
    <w:p w14:paraId="5929D749" w14:textId="3534EB48" w:rsidR="004D4641" w:rsidRDefault="004D4641">
      <w:pPr>
        <w:adjustRightInd/>
        <w:snapToGrid/>
        <w:rPr>
          <w:bCs/>
        </w:rPr>
      </w:pPr>
      <w:r>
        <w:rPr>
          <w:bCs/>
        </w:rPr>
        <w:br w:type="page"/>
      </w:r>
    </w:p>
    <w:p w14:paraId="07466A73" w14:textId="77777777" w:rsidR="00740005" w:rsidRPr="00D84DD9" w:rsidRDefault="00740005" w:rsidP="00740005">
      <w:pPr>
        <w:pStyle w:val="1"/>
      </w:pPr>
      <w:bookmarkStart w:id="10" w:name="_Toc131155823"/>
      <w:proofErr w:type="spellStart"/>
      <w:r w:rsidRPr="00D84DD9">
        <w:lastRenderedPageBreak/>
        <w:t>Proself</w:t>
      </w:r>
      <w:proofErr w:type="spellEnd"/>
      <w:r w:rsidRPr="00D84DD9">
        <w:t>のメール認証機能を利用してアカウントを持たない人</w:t>
      </w:r>
      <w:r w:rsidR="003B5A05">
        <w:rPr>
          <w:rFonts w:hint="eastAsia"/>
          <w:lang w:eastAsia="ja-JP"/>
        </w:rPr>
        <w:t>から</w:t>
      </w:r>
      <w:r w:rsidRPr="00D84DD9">
        <w:t>ファイル</w:t>
      </w:r>
      <w:r w:rsidR="00A22925">
        <w:rPr>
          <w:rFonts w:hint="eastAsia"/>
          <w:lang w:eastAsia="ja-JP"/>
        </w:rPr>
        <w:t>を受け取る</w:t>
      </w:r>
      <w:r w:rsidR="00837D48">
        <w:rPr>
          <w:rFonts w:hint="eastAsia"/>
          <w:lang w:eastAsia="ja-JP"/>
        </w:rPr>
        <w:t>(受取フォルダ)</w:t>
      </w:r>
      <w:bookmarkEnd w:id="10"/>
    </w:p>
    <w:p w14:paraId="2EA2804C" w14:textId="77777777" w:rsidR="002509A3" w:rsidRDefault="002509A3" w:rsidP="00D117D5">
      <w:pPr>
        <w:rPr>
          <w:bCs/>
        </w:rPr>
      </w:pPr>
      <w:r w:rsidRPr="002509A3">
        <w:rPr>
          <w:rFonts w:hint="eastAsia"/>
          <w:bCs/>
        </w:rPr>
        <w:t>管理者の設定内容によって設定可能な項目や手順に違いがございますので、</w:t>
      </w:r>
      <w:r>
        <w:rPr>
          <w:rFonts w:hint="eastAsia"/>
          <w:bCs/>
        </w:rPr>
        <w:t>３</w:t>
      </w:r>
      <w:r w:rsidRPr="002509A3">
        <w:rPr>
          <w:bCs/>
        </w:rPr>
        <w:t>.1、</w:t>
      </w:r>
      <w:r>
        <w:rPr>
          <w:rFonts w:hint="eastAsia"/>
          <w:bCs/>
        </w:rPr>
        <w:t>３</w:t>
      </w:r>
      <w:r w:rsidRPr="002509A3">
        <w:rPr>
          <w:bCs/>
        </w:rPr>
        <w:t>.2どちらかの手順でメール認証機能を利用した</w:t>
      </w:r>
      <w:r w:rsidR="005C0442">
        <w:rPr>
          <w:rFonts w:hint="eastAsia"/>
          <w:bCs/>
        </w:rPr>
        <w:t>受取</w:t>
      </w:r>
      <w:r w:rsidR="006B2CB5">
        <w:rPr>
          <w:rFonts w:hint="eastAsia"/>
          <w:bCs/>
        </w:rPr>
        <w:t>フォルダ</w:t>
      </w:r>
      <w:r w:rsidRPr="002509A3">
        <w:rPr>
          <w:bCs/>
        </w:rPr>
        <w:t>設定を行ってくださ</w:t>
      </w:r>
      <w:r>
        <w:rPr>
          <w:rFonts w:hint="eastAsia"/>
          <w:bCs/>
        </w:rPr>
        <w:t>い</w:t>
      </w:r>
      <w:r w:rsidR="003054C4">
        <w:rPr>
          <w:rFonts w:hint="eastAsia"/>
          <w:bCs/>
        </w:rPr>
        <w:t>。</w:t>
      </w:r>
    </w:p>
    <w:p w14:paraId="2B20A34D" w14:textId="77777777" w:rsidR="00527C5E" w:rsidRPr="00527C5E" w:rsidRDefault="00527C5E" w:rsidP="00D117D5">
      <w:pPr>
        <w:rPr>
          <w:bCs/>
        </w:rPr>
      </w:pPr>
    </w:p>
    <w:p w14:paraId="2035D754" w14:textId="46E5D15F" w:rsidR="002509A3" w:rsidRDefault="00B94872" w:rsidP="002509A3">
      <w:pPr>
        <w:pStyle w:val="2"/>
        <w:rPr>
          <w:lang w:eastAsia="ja-JP"/>
        </w:rPr>
      </w:pPr>
      <w:bookmarkStart w:id="11" w:name="_Toc131155824"/>
      <w:r>
        <w:rPr>
          <w:rFonts w:hint="eastAsia"/>
          <w:lang w:eastAsia="ja-JP"/>
        </w:rPr>
        <w:t>メール認証機能を</w:t>
      </w:r>
      <w:r w:rsidR="00064C77">
        <w:rPr>
          <w:rFonts w:hint="eastAsia"/>
          <w:lang w:eastAsia="ja-JP"/>
        </w:rPr>
        <w:t>利用</w:t>
      </w:r>
      <w:r>
        <w:rPr>
          <w:rFonts w:hint="eastAsia"/>
          <w:lang w:eastAsia="ja-JP"/>
        </w:rPr>
        <w:t>して</w:t>
      </w:r>
      <w:r>
        <w:rPr>
          <w:rFonts w:hint="eastAsia"/>
        </w:rPr>
        <w:t>特定メールアドレス</w:t>
      </w:r>
      <w:r>
        <w:rPr>
          <w:rFonts w:hint="eastAsia"/>
          <w:lang w:eastAsia="ja-JP"/>
        </w:rPr>
        <w:t>を持つ</w:t>
      </w:r>
      <w:r w:rsidR="004C0C43">
        <w:rPr>
          <w:rFonts w:hint="eastAsia"/>
          <w:lang w:eastAsia="ja-JP"/>
        </w:rPr>
        <w:t>人</w:t>
      </w:r>
      <w:r w:rsidR="00EB25A5">
        <w:rPr>
          <w:rFonts w:hint="eastAsia"/>
          <w:lang w:eastAsia="ja-JP"/>
        </w:rPr>
        <w:t>から</w:t>
      </w:r>
      <w:r>
        <w:rPr>
          <w:rFonts w:hint="eastAsia"/>
        </w:rPr>
        <w:t>ファイルを</w:t>
      </w:r>
      <w:r w:rsidR="00A12BA5">
        <w:rPr>
          <w:rFonts w:hint="eastAsia"/>
          <w:lang w:eastAsia="ja-JP"/>
        </w:rPr>
        <w:t>受け取る</w:t>
      </w:r>
      <w:bookmarkEnd w:id="11"/>
    </w:p>
    <w:p w14:paraId="4C927015" w14:textId="77777777" w:rsidR="00527C5E" w:rsidRDefault="00527C5E" w:rsidP="00527C5E">
      <w:r>
        <w:rPr>
          <w:rFonts w:hint="eastAsia"/>
          <w:bCs/>
        </w:rPr>
        <w:t>受取フォルダ</w:t>
      </w:r>
      <w:r>
        <w:rPr>
          <w:rFonts w:hint="eastAsia"/>
        </w:rPr>
        <w:t>機能を用いてファイルを受け取る際に、指定したメールアドレスに対してのみワンタイムパスワードを発行する設定を行うことができます。これにより特定のメールアドレスを持つ人に対してのみファイルを受け取ることができるようになります。</w:t>
      </w:r>
    </w:p>
    <w:p w14:paraId="28E2A2CF" w14:textId="77777777" w:rsidR="00527C5E" w:rsidRPr="00527C5E" w:rsidRDefault="00527C5E" w:rsidP="00527C5E"/>
    <w:p w14:paraId="198C9620" w14:textId="77777777" w:rsidR="00527C5E" w:rsidRDefault="00527C5E" w:rsidP="00527C5E">
      <w:r>
        <w:rPr>
          <w:rFonts w:hint="eastAsia"/>
        </w:rPr>
        <w:t>本項では以下シチュエーションにおけるWeb公開設定の手順を記載しています。</w:t>
      </w:r>
    </w:p>
    <w:tbl>
      <w:tblPr>
        <w:tblStyle w:val="af1"/>
        <w:tblW w:w="0" w:type="auto"/>
        <w:jc w:val="center"/>
        <w:tblLook w:val="04A0" w:firstRow="1" w:lastRow="0" w:firstColumn="1" w:lastColumn="0" w:noHBand="0" w:noVBand="1"/>
      </w:tblPr>
      <w:tblGrid>
        <w:gridCol w:w="8505"/>
      </w:tblGrid>
      <w:tr w:rsidR="00527C5E" w14:paraId="4E3776AD" w14:textId="77777777" w:rsidTr="00810DC3">
        <w:trPr>
          <w:jc w:val="center"/>
        </w:trPr>
        <w:tc>
          <w:tcPr>
            <w:tcW w:w="8505" w:type="dxa"/>
          </w:tcPr>
          <w:p w14:paraId="41680292" w14:textId="77777777" w:rsidR="00D702A3" w:rsidRDefault="00D702A3" w:rsidP="00D702A3">
            <w:proofErr w:type="spellStart"/>
            <w:r w:rsidRPr="0018057E">
              <w:t>Proself</w:t>
            </w:r>
            <w:proofErr w:type="spellEnd"/>
            <w:r w:rsidRPr="0018057E">
              <w:t>にアカウントを持つ「ユーザー0001」がメール認証を利用した受取フォルダ機能を使用して</w:t>
            </w:r>
            <w:r w:rsidRPr="00D702A3">
              <w:rPr>
                <w:rFonts w:hint="eastAsia"/>
              </w:rPr>
              <w:t>「</w:t>
            </w:r>
            <w:r w:rsidRPr="00D702A3">
              <w:t>uploaduser@example.com」のメールアドレスを持つ人</w:t>
            </w:r>
            <w:r>
              <w:rPr>
                <w:rFonts w:hint="eastAsia"/>
              </w:rPr>
              <w:t>から</w:t>
            </w:r>
            <w:r w:rsidRPr="0018057E">
              <w:t>ファイルを受け取る</w:t>
            </w:r>
            <w:r>
              <w:rPr>
                <w:rFonts w:hint="eastAsia"/>
              </w:rPr>
              <w:t>。</w:t>
            </w:r>
          </w:p>
        </w:tc>
      </w:tr>
    </w:tbl>
    <w:p w14:paraId="40D0AA4E" w14:textId="77777777" w:rsidR="00D702A3" w:rsidRDefault="00D702A3" w:rsidP="002509A3"/>
    <w:p w14:paraId="612CD0DC" w14:textId="77777777" w:rsidR="004A058C" w:rsidRDefault="004A058C" w:rsidP="00FE48BA">
      <w:pPr>
        <w:pStyle w:val="3"/>
      </w:pPr>
      <w:bookmarkStart w:id="12" w:name="_Toc131155825"/>
      <w:r>
        <w:rPr>
          <w:rFonts w:hint="eastAsia"/>
        </w:rPr>
        <w:t>受取フォルダ設定</w:t>
      </w:r>
      <w:bookmarkEnd w:id="12"/>
    </w:p>
    <w:p w14:paraId="0F557240" w14:textId="77777777" w:rsidR="008533DE" w:rsidRDefault="008533DE" w:rsidP="008533DE">
      <w:pPr>
        <w:pStyle w:val="af5"/>
        <w:numPr>
          <w:ilvl w:val="0"/>
          <w:numId w:val="32"/>
        </w:numPr>
        <w:ind w:leftChars="0"/>
      </w:pPr>
      <w:proofErr w:type="spellStart"/>
      <w:r>
        <w:rPr>
          <w:rFonts w:hint="eastAsia"/>
        </w:rPr>
        <w:t>Proself</w:t>
      </w:r>
      <w:proofErr w:type="spellEnd"/>
      <w:r>
        <w:rPr>
          <w:rFonts w:hint="eastAsia"/>
        </w:rPr>
        <w:t>にログイン後ファイル一覧画面からユーザーフォルダ内にある「受渡フォルダ」にチェックを入れ、上部メニューにある「共有設定」-「受取フォルダ」をクリックします。</w:t>
      </w:r>
    </w:p>
    <w:p w14:paraId="5C0CAB0F" w14:textId="77777777" w:rsidR="00BC4784" w:rsidRDefault="008053F0" w:rsidP="00084274">
      <w:pPr>
        <w:jc w:val="center"/>
      </w:pPr>
      <w:r>
        <w:rPr>
          <w:noProof/>
        </w:rPr>
        <w:lastRenderedPageBreak/>
        <w:drawing>
          <wp:inline distT="0" distB="0" distL="0" distR="0" wp14:anchorId="09F0A10F" wp14:editId="06CE709F">
            <wp:extent cx="4680000" cy="2704320"/>
            <wp:effectExtent l="19050" t="19050" r="25400" b="2032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a:blip r:embed="rId30"/>
                    <a:stretch>
                      <a:fillRect/>
                    </a:stretch>
                  </pic:blipFill>
                  <pic:spPr>
                    <a:xfrm>
                      <a:off x="0" y="0"/>
                      <a:ext cx="4680000" cy="2704320"/>
                    </a:xfrm>
                    <a:prstGeom prst="rect">
                      <a:avLst/>
                    </a:prstGeom>
                    <a:ln>
                      <a:solidFill>
                        <a:schemeClr val="bg1">
                          <a:lumMod val="50000"/>
                        </a:schemeClr>
                      </a:solidFill>
                    </a:ln>
                  </pic:spPr>
                </pic:pic>
              </a:graphicData>
            </a:graphic>
          </wp:inline>
        </w:drawing>
      </w:r>
    </w:p>
    <w:p w14:paraId="6D0B45EC" w14:textId="77777777" w:rsidR="00AD0134" w:rsidRDefault="00B87B60" w:rsidP="00084274">
      <w:pPr>
        <w:jc w:val="center"/>
        <w:rPr>
          <w:b/>
          <w:bCs/>
          <w:lang w:eastAsia="ar-SA"/>
        </w:rPr>
      </w:pPr>
      <w:r w:rsidRPr="003107E0">
        <w:rPr>
          <w:rFonts w:hint="eastAsia"/>
          <w:b/>
          <w:bCs/>
        </w:rPr>
        <w:t>ファイル一覧</w:t>
      </w:r>
    </w:p>
    <w:p w14:paraId="64866904" w14:textId="77777777" w:rsidR="00084274" w:rsidRPr="00084274" w:rsidRDefault="00084274" w:rsidP="00084274">
      <w:pPr>
        <w:adjustRightInd/>
        <w:snapToGrid/>
        <w:rPr>
          <w:b/>
          <w:bCs/>
          <w:lang w:eastAsia="ar-SA"/>
        </w:rPr>
      </w:pPr>
    </w:p>
    <w:p w14:paraId="1377A914" w14:textId="77777777" w:rsidR="00AD0134" w:rsidRPr="00AD0134" w:rsidRDefault="00AD0134" w:rsidP="009F5107">
      <w:pPr>
        <w:pStyle w:val="af5"/>
        <w:numPr>
          <w:ilvl w:val="0"/>
          <w:numId w:val="32"/>
        </w:numPr>
        <w:ind w:leftChars="0"/>
      </w:pPr>
      <w:r>
        <w:rPr>
          <w:rFonts w:hint="eastAsia"/>
        </w:rPr>
        <w:t>受取フォルダダイアログが表示されるので、</w:t>
      </w:r>
      <w:r w:rsidRPr="00AC734F">
        <w:rPr>
          <w:rFonts w:hint="eastAsia"/>
        </w:rPr>
        <w:t>「メール認証を利用する」</w:t>
      </w:r>
      <w:r>
        <w:rPr>
          <w:rFonts w:hint="eastAsia"/>
        </w:rPr>
        <w:t>を「on」に変更します。</w:t>
      </w:r>
    </w:p>
    <w:p w14:paraId="709E29F2" w14:textId="77777777" w:rsidR="00133CCD" w:rsidRDefault="008053F0" w:rsidP="00084274">
      <w:pPr>
        <w:jc w:val="center"/>
      </w:pPr>
      <w:r>
        <w:rPr>
          <w:noProof/>
        </w:rPr>
        <w:drawing>
          <wp:inline distT="0" distB="0" distL="0" distR="0" wp14:anchorId="3D161498" wp14:editId="38C33956">
            <wp:extent cx="4680000" cy="2610360"/>
            <wp:effectExtent l="19050" t="19050" r="25400" b="19050"/>
            <wp:docPr id="27"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1"/>
                    <pic:cNvPicPr>
                      <a:picLocks noChangeAspect="1"/>
                    </pic:cNvPicPr>
                  </pic:nvPicPr>
                  <pic:blipFill>
                    <a:blip r:embed="rId31"/>
                    <a:stretch>
                      <a:fillRect/>
                    </a:stretch>
                  </pic:blipFill>
                  <pic:spPr>
                    <a:xfrm>
                      <a:off x="0" y="0"/>
                      <a:ext cx="4680000" cy="2610360"/>
                    </a:xfrm>
                    <a:prstGeom prst="rect">
                      <a:avLst/>
                    </a:prstGeom>
                    <a:ln>
                      <a:solidFill>
                        <a:schemeClr val="bg1">
                          <a:lumMod val="50000"/>
                        </a:schemeClr>
                      </a:solidFill>
                    </a:ln>
                  </pic:spPr>
                </pic:pic>
              </a:graphicData>
            </a:graphic>
          </wp:inline>
        </w:drawing>
      </w:r>
    </w:p>
    <w:p w14:paraId="7EBC2644" w14:textId="77777777" w:rsidR="000E1134" w:rsidRPr="006E3B7D" w:rsidRDefault="000E1134" w:rsidP="000E1134">
      <w:pPr>
        <w:jc w:val="center"/>
        <w:rPr>
          <w:b/>
        </w:rPr>
      </w:pPr>
      <w:r>
        <w:rPr>
          <w:rFonts w:hint="eastAsia"/>
          <w:b/>
        </w:rPr>
        <w:t>受取フォルダ</w:t>
      </w:r>
      <w:r w:rsidRPr="006E3B7D">
        <w:rPr>
          <w:rFonts w:hint="eastAsia"/>
          <w:b/>
        </w:rPr>
        <w:t>設定</w:t>
      </w:r>
    </w:p>
    <w:p w14:paraId="1314FA90" w14:textId="347B6D36" w:rsidR="00BC4784" w:rsidRDefault="00BC4784" w:rsidP="009F5107"/>
    <w:p w14:paraId="7E1989B4" w14:textId="34C4BD78" w:rsidR="004D4641" w:rsidRDefault="004D4641">
      <w:pPr>
        <w:adjustRightInd/>
        <w:snapToGrid/>
      </w:pPr>
      <w:r>
        <w:br w:type="page"/>
      </w:r>
    </w:p>
    <w:p w14:paraId="26DD2388" w14:textId="77777777" w:rsidR="00BC4784" w:rsidRDefault="00BC4784" w:rsidP="00BC4784">
      <w:pPr>
        <w:pStyle w:val="af5"/>
        <w:numPr>
          <w:ilvl w:val="0"/>
          <w:numId w:val="32"/>
        </w:numPr>
        <w:ind w:leftChars="0"/>
      </w:pPr>
      <w:r>
        <w:rPr>
          <w:rFonts w:hint="eastAsia"/>
        </w:rPr>
        <w:lastRenderedPageBreak/>
        <w:t>「公開先メールアドレス」が表示されます。</w:t>
      </w:r>
    </w:p>
    <w:p w14:paraId="0CA8DB3F" w14:textId="77777777" w:rsidR="00BC4784" w:rsidRDefault="008053F0" w:rsidP="00084274">
      <w:pPr>
        <w:jc w:val="center"/>
      </w:pPr>
      <w:r>
        <w:rPr>
          <w:noProof/>
        </w:rPr>
        <w:drawing>
          <wp:inline distT="0" distB="0" distL="0" distR="0" wp14:anchorId="71593299" wp14:editId="3A4C35DC">
            <wp:extent cx="4970602" cy="2797302"/>
            <wp:effectExtent l="19050" t="19050" r="20955" b="22225"/>
            <wp:docPr id="28"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6"/>
                    <pic:cNvPicPr>
                      <a:picLocks noChangeAspect="1"/>
                    </pic:cNvPicPr>
                  </pic:nvPicPr>
                  <pic:blipFill>
                    <a:blip r:embed="rId32"/>
                    <a:stretch>
                      <a:fillRect/>
                    </a:stretch>
                  </pic:blipFill>
                  <pic:spPr>
                    <a:xfrm>
                      <a:off x="0" y="0"/>
                      <a:ext cx="4984199" cy="2804954"/>
                    </a:xfrm>
                    <a:prstGeom prst="rect">
                      <a:avLst/>
                    </a:prstGeom>
                    <a:ln>
                      <a:solidFill>
                        <a:schemeClr val="bg1">
                          <a:lumMod val="50000"/>
                        </a:schemeClr>
                      </a:solidFill>
                    </a:ln>
                  </pic:spPr>
                </pic:pic>
              </a:graphicData>
            </a:graphic>
          </wp:inline>
        </w:drawing>
      </w:r>
    </w:p>
    <w:p w14:paraId="44EFB443" w14:textId="77777777" w:rsidR="000E1134" w:rsidRPr="006E3B7D" w:rsidRDefault="000E1134" w:rsidP="000E1134">
      <w:pPr>
        <w:jc w:val="center"/>
        <w:rPr>
          <w:b/>
        </w:rPr>
      </w:pPr>
      <w:r>
        <w:rPr>
          <w:rFonts w:hint="eastAsia"/>
          <w:b/>
        </w:rPr>
        <w:t>受取フォルダ</w:t>
      </w:r>
      <w:r w:rsidRPr="006E3B7D">
        <w:rPr>
          <w:rFonts w:hint="eastAsia"/>
          <w:b/>
        </w:rPr>
        <w:t>設定</w:t>
      </w:r>
    </w:p>
    <w:p w14:paraId="3AE346E8" w14:textId="77777777" w:rsidR="000E1134" w:rsidRDefault="000E1134">
      <w:pPr>
        <w:adjustRightInd/>
        <w:snapToGrid/>
      </w:pPr>
    </w:p>
    <w:p w14:paraId="3C240095" w14:textId="77777777" w:rsidR="00BC4784" w:rsidRDefault="00BC4784" w:rsidP="00BC4784">
      <w:pPr>
        <w:rPr>
          <w:color w:val="FF0000"/>
        </w:rPr>
      </w:pPr>
      <w:r w:rsidRPr="00F061B1">
        <w:rPr>
          <w:rFonts w:hint="eastAsia"/>
          <w:color w:val="FF0000"/>
        </w:rPr>
        <w:t>※管理者の設定によって表示される</w:t>
      </w:r>
      <w:r>
        <w:rPr>
          <w:rFonts w:hint="eastAsia"/>
          <w:color w:val="FF0000"/>
        </w:rPr>
        <w:t>設定項目</w:t>
      </w:r>
      <w:r w:rsidRPr="00F061B1">
        <w:rPr>
          <w:rFonts w:hint="eastAsia"/>
          <w:color w:val="FF0000"/>
        </w:rPr>
        <w:t>が異なる場合がございます。</w:t>
      </w:r>
    </w:p>
    <w:p w14:paraId="4C3726D9" w14:textId="77777777" w:rsidR="0062790B" w:rsidRDefault="0062790B" w:rsidP="00BC4784">
      <w:pPr>
        <w:rPr>
          <w:color w:val="FF0000"/>
        </w:rPr>
      </w:pPr>
    </w:p>
    <w:p w14:paraId="7ADA410C" w14:textId="77777777" w:rsidR="00BC4784" w:rsidRDefault="00BC4784" w:rsidP="00BC4784">
      <w:pPr>
        <w:rPr>
          <w:color w:val="FF0000"/>
        </w:rPr>
      </w:pPr>
      <w:r w:rsidRPr="00355C7C">
        <w:rPr>
          <w:rFonts w:hint="eastAsia"/>
          <w:color w:val="FF0000"/>
        </w:rPr>
        <w:t>・</w:t>
      </w:r>
      <w:r>
        <w:rPr>
          <w:rFonts w:hint="eastAsia"/>
          <w:color w:val="FF0000"/>
        </w:rPr>
        <w:t>「メール認証を利用する」が表示されていない場合</w:t>
      </w:r>
    </w:p>
    <w:p w14:paraId="21FE70FB" w14:textId="77777777" w:rsidR="00BC4784" w:rsidRDefault="00BC4784" w:rsidP="00BC4784">
      <w:pPr>
        <w:rPr>
          <w:color w:val="FF0000"/>
        </w:rPr>
      </w:pPr>
      <w:r w:rsidRPr="00355C7C">
        <w:rPr>
          <w:rFonts w:hint="eastAsia"/>
          <w:color w:val="FF0000"/>
        </w:rPr>
        <w:t>管理者によってメール認証の利用が強制されています。</w:t>
      </w:r>
    </w:p>
    <w:p w14:paraId="39411E55" w14:textId="77777777" w:rsidR="00BC4784" w:rsidRPr="00BC4784" w:rsidRDefault="002B0BDA" w:rsidP="00084274">
      <w:pPr>
        <w:jc w:val="center"/>
      </w:pPr>
      <w:r>
        <w:rPr>
          <w:noProof/>
        </w:rPr>
        <w:drawing>
          <wp:inline distT="0" distB="0" distL="0" distR="0" wp14:anchorId="73E8054C" wp14:editId="18BB01AE">
            <wp:extent cx="4918608" cy="2746096"/>
            <wp:effectExtent l="19050" t="19050" r="15875" b="16510"/>
            <wp:docPr id="3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33"/>
                    <a:stretch>
                      <a:fillRect/>
                    </a:stretch>
                  </pic:blipFill>
                  <pic:spPr>
                    <a:xfrm>
                      <a:off x="0" y="0"/>
                      <a:ext cx="4936638" cy="2756162"/>
                    </a:xfrm>
                    <a:prstGeom prst="rect">
                      <a:avLst/>
                    </a:prstGeom>
                    <a:ln>
                      <a:solidFill>
                        <a:schemeClr val="bg1">
                          <a:lumMod val="50000"/>
                        </a:schemeClr>
                      </a:solidFill>
                    </a:ln>
                  </pic:spPr>
                </pic:pic>
              </a:graphicData>
            </a:graphic>
          </wp:inline>
        </w:drawing>
      </w:r>
    </w:p>
    <w:p w14:paraId="123571DB" w14:textId="77777777" w:rsidR="000E1134" w:rsidRPr="006E3B7D" w:rsidRDefault="000E1134" w:rsidP="000E1134">
      <w:pPr>
        <w:jc w:val="center"/>
        <w:rPr>
          <w:b/>
        </w:rPr>
      </w:pPr>
      <w:r>
        <w:rPr>
          <w:rFonts w:hint="eastAsia"/>
          <w:b/>
        </w:rPr>
        <w:t>受取フォルダ</w:t>
      </w:r>
      <w:r w:rsidRPr="006E3B7D">
        <w:rPr>
          <w:rFonts w:hint="eastAsia"/>
          <w:b/>
        </w:rPr>
        <w:t>設定</w:t>
      </w:r>
    </w:p>
    <w:p w14:paraId="4E4D5732" w14:textId="77777777" w:rsidR="0073595C" w:rsidRDefault="0073595C">
      <w:pPr>
        <w:adjustRightInd/>
        <w:snapToGrid/>
      </w:pPr>
    </w:p>
    <w:p w14:paraId="0816FDCC" w14:textId="77777777" w:rsidR="00BC4784" w:rsidRDefault="00BC4784" w:rsidP="00BC4784">
      <w:pPr>
        <w:rPr>
          <w:color w:val="FF0000"/>
        </w:rPr>
      </w:pPr>
      <w:r w:rsidRPr="00DF45C9">
        <w:rPr>
          <w:rFonts w:hint="eastAsia"/>
          <w:color w:val="FF0000"/>
        </w:rPr>
        <w:lastRenderedPageBreak/>
        <w:t>・「公開先メールアドレスを制限する」が表示されている場合</w:t>
      </w:r>
    </w:p>
    <w:p w14:paraId="75132C69" w14:textId="77777777" w:rsidR="002B0BDA" w:rsidRPr="002B0BDA" w:rsidRDefault="00BC4784" w:rsidP="00BC4784">
      <w:pPr>
        <w:rPr>
          <w:color w:val="FF0000"/>
        </w:rPr>
      </w:pPr>
      <w:r>
        <w:rPr>
          <w:rFonts w:hint="eastAsia"/>
          <w:color w:val="FF0000"/>
        </w:rPr>
        <w:t>管理者によって公開先メールアドレスを制限しないメール認証が許可されています。「on」に変更することで「公開先メールアドレス」が表示されます。</w:t>
      </w:r>
    </w:p>
    <w:p w14:paraId="7B9BA5E9" w14:textId="77777777" w:rsidR="00BC4784" w:rsidRPr="00BC4784" w:rsidRDefault="008053F0" w:rsidP="00084274">
      <w:pPr>
        <w:jc w:val="center"/>
      </w:pPr>
      <w:r>
        <w:rPr>
          <w:noProof/>
        </w:rPr>
        <w:drawing>
          <wp:inline distT="0" distB="0" distL="0" distR="0" wp14:anchorId="186ECE8F" wp14:editId="593C31FF">
            <wp:extent cx="4680000" cy="2633760"/>
            <wp:effectExtent l="19050" t="19050" r="25400" b="14605"/>
            <wp:docPr id="29"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7"/>
                    <pic:cNvPicPr>
                      <a:picLocks noChangeAspect="1"/>
                    </pic:cNvPicPr>
                  </pic:nvPicPr>
                  <pic:blipFill>
                    <a:blip r:embed="rId34"/>
                    <a:stretch>
                      <a:fillRect/>
                    </a:stretch>
                  </pic:blipFill>
                  <pic:spPr>
                    <a:xfrm>
                      <a:off x="0" y="0"/>
                      <a:ext cx="4680000" cy="2633760"/>
                    </a:xfrm>
                    <a:prstGeom prst="rect">
                      <a:avLst/>
                    </a:prstGeom>
                    <a:ln>
                      <a:solidFill>
                        <a:schemeClr val="bg1">
                          <a:lumMod val="50000"/>
                        </a:schemeClr>
                      </a:solidFill>
                    </a:ln>
                  </pic:spPr>
                </pic:pic>
              </a:graphicData>
            </a:graphic>
          </wp:inline>
        </w:drawing>
      </w:r>
    </w:p>
    <w:p w14:paraId="1D38DFE5" w14:textId="77777777" w:rsidR="000E1134" w:rsidRPr="006E3B7D" w:rsidRDefault="000E1134" w:rsidP="000E1134">
      <w:pPr>
        <w:jc w:val="center"/>
        <w:rPr>
          <w:b/>
        </w:rPr>
      </w:pPr>
      <w:r>
        <w:rPr>
          <w:rFonts w:hint="eastAsia"/>
          <w:b/>
        </w:rPr>
        <w:t>受取フォルダ</w:t>
      </w:r>
      <w:r w:rsidRPr="006E3B7D">
        <w:rPr>
          <w:rFonts w:hint="eastAsia"/>
          <w:b/>
        </w:rPr>
        <w:t>設定</w:t>
      </w:r>
    </w:p>
    <w:p w14:paraId="29F21E99" w14:textId="77777777" w:rsidR="00BC4784" w:rsidRDefault="00BC4784" w:rsidP="00BC4784"/>
    <w:p w14:paraId="488C9538" w14:textId="7BC1FED2" w:rsidR="00BC4784" w:rsidRDefault="00BC4784" w:rsidP="00BC4784">
      <w:pPr>
        <w:pStyle w:val="af5"/>
        <w:numPr>
          <w:ilvl w:val="0"/>
          <w:numId w:val="32"/>
        </w:numPr>
        <w:ind w:leftChars="0"/>
      </w:pPr>
      <w:r>
        <w:rPr>
          <w:rFonts w:hint="eastAsia"/>
        </w:rPr>
        <w:t>「公開先メールアドレス」をクリックすると</w:t>
      </w:r>
      <w:r w:rsidRPr="00902D2B">
        <w:rPr>
          <w:rFonts w:hint="eastAsia"/>
        </w:rPr>
        <w:t>公開先メールアドレス設定</w:t>
      </w:r>
      <w:r>
        <w:rPr>
          <w:rFonts w:hint="eastAsia"/>
        </w:rPr>
        <w:t>ダイアログが表示されますので、</w:t>
      </w:r>
      <w:r w:rsidRPr="00AC734F">
        <w:rPr>
          <w:rFonts w:hint="eastAsia"/>
        </w:rPr>
        <w:t>「メールアドレス」テキストエリ</w:t>
      </w:r>
      <w:r>
        <w:rPr>
          <w:rFonts w:hint="eastAsia"/>
        </w:rPr>
        <w:t>アに「</w:t>
      </w:r>
      <w:r>
        <w:t>uploaduser@example.com</w:t>
      </w:r>
      <w:r>
        <w:rPr>
          <w:rFonts w:hint="eastAsia"/>
        </w:rPr>
        <w:t>」を入力します。アドレス帳にメールアドレスを登録している場合は、①</w:t>
      </w:r>
      <w:r w:rsidRPr="00AC734F">
        <w:rPr>
          <w:rFonts w:hint="eastAsia"/>
        </w:rPr>
        <w:t>の「アドレス帳」を</w:t>
      </w:r>
      <w:r>
        <w:rPr>
          <w:rFonts w:hint="eastAsia"/>
        </w:rPr>
        <w:t>クリックすることで登録済みのメールアドレスを選択することも可能です。また②の「追加」をクリック</w:t>
      </w:r>
      <w:r w:rsidRPr="00AC734F">
        <w:rPr>
          <w:rFonts w:hint="eastAsia"/>
        </w:rPr>
        <w:t>する事で</w:t>
      </w:r>
      <w:r>
        <w:rPr>
          <w:rFonts w:hint="eastAsia"/>
        </w:rPr>
        <w:t>複数のメールアドレスを指定することが可能です。</w:t>
      </w:r>
    </w:p>
    <w:p w14:paraId="5C59AA09" w14:textId="77777777" w:rsidR="003F5011" w:rsidRDefault="003F5011" w:rsidP="003F5011">
      <w:pPr>
        <w:pStyle w:val="af5"/>
        <w:ind w:leftChars="0" w:left="420"/>
      </w:pPr>
    </w:p>
    <w:p w14:paraId="544563AD" w14:textId="1379350B" w:rsidR="00BC4784" w:rsidRPr="00BC4784" w:rsidRDefault="00C4404F" w:rsidP="004D4641">
      <w:pPr>
        <w:jc w:val="center"/>
      </w:pPr>
      <w:r>
        <w:rPr>
          <w:noProof/>
        </w:rPr>
        <w:lastRenderedPageBreak/>
        <w:drawing>
          <wp:inline distT="0" distB="0" distL="0" distR="0" wp14:anchorId="0B2A91B5" wp14:editId="48F75F44">
            <wp:extent cx="4461510" cy="2599661"/>
            <wp:effectExtent l="19050" t="19050" r="15240" b="1079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9579" cy="2621843"/>
                    </a:xfrm>
                    <a:prstGeom prst="rect">
                      <a:avLst/>
                    </a:prstGeom>
                    <a:noFill/>
                    <a:ln>
                      <a:solidFill>
                        <a:schemeClr val="bg1">
                          <a:lumMod val="50000"/>
                        </a:schemeClr>
                      </a:solidFill>
                    </a:ln>
                  </pic:spPr>
                </pic:pic>
              </a:graphicData>
            </a:graphic>
          </wp:inline>
        </w:drawing>
      </w:r>
    </w:p>
    <w:p w14:paraId="050DD7FE" w14:textId="77777777" w:rsidR="000E1134" w:rsidRPr="006E3B7D" w:rsidRDefault="00582704" w:rsidP="000E1134">
      <w:pPr>
        <w:jc w:val="center"/>
        <w:rPr>
          <w:b/>
        </w:rPr>
      </w:pPr>
      <w:r w:rsidRPr="00582704">
        <w:rPr>
          <w:rFonts w:hint="eastAsia"/>
          <w:b/>
        </w:rPr>
        <w:t>受取フォルダ設定</w:t>
      </w:r>
      <w:r w:rsidRPr="00582704">
        <w:rPr>
          <w:b/>
        </w:rPr>
        <w:t xml:space="preserve"> - 公開先メールアドレス設定</w:t>
      </w:r>
    </w:p>
    <w:p w14:paraId="7F23CD36" w14:textId="71182ACD" w:rsidR="00BC4784" w:rsidRDefault="00BC4784" w:rsidP="00BC4784">
      <w:pPr>
        <w:adjustRightInd/>
        <w:snapToGrid/>
      </w:pPr>
    </w:p>
    <w:p w14:paraId="6DEF4C37" w14:textId="77777777" w:rsidR="00D612C6" w:rsidRPr="00791C6E" w:rsidRDefault="00D612C6" w:rsidP="00D612C6">
      <w:pPr>
        <w:ind w:firstLineChars="150" w:firstLine="360"/>
        <w:rPr>
          <w:color w:val="FF0000"/>
        </w:rPr>
      </w:pPr>
      <w:r w:rsidRPr="00791C6E">
        <w:rPr>
          <w:rFonts w:hint="eastAsia"/>
          <w:color w:val="FF0000"/>
        </w:rPr>
        <w:t>※Ver5.50以上からは、アドレスを区切り文字、もしくは改行で区切った</w:t>
      </w:r>
    </w:p>
    <w:p w14:paraId="104BBCBD" w14:textId="77777777" w:rsidR="00D612C6" w:rsidRPr="00791C6E" w:rsidRDefault="00D612C6" w:rsidP="00D612C6">
      <w:pPr>
        <w:pStyle w:val="af5"/>
        <w:ind w:leftChars="0" w:left="420" w:firstLineChars="50" w:firstLine="120"/>
        <w:rPr>
          <w:color w:val="FF0000"/>
        </w:rPr>
      </w:pPr>
      <w:r w:rsidRPr="00791C6E">
        <w:rPr>
          <w:rFonts w:hint="eastAsia"/>
          <w:color w:val="FF0000"/>
        </w:rPr>
        <w:t>ものをテキストボックスに貼り付けることで、複数のアドレスをまとめて</w:t>
      </w:r>
    </w:p>
    <w:p w14:paraId="449461B9" w14:textId="77777777" w:rsidR="00D612C6" w:rsidRPr="00791C6E" w:rsidRDefault="00D612C6" w:rsidP="00D612C6">
      <w:pPr>
        <w:pStyle w:val="af5"/>
        <w:ind w:leftChars="0" w:left="420" w:firstLineChars="50" w:firstLine="120"/>
      </w:pPr>
      <w:r w:rsidRPr="00791C6E">
        <w:rPr>
          <w:rFonts w:hint="eastAsia"/>
          <w:color w:val="FF0000"/>
        </w:rPr>
        <w:t>登録することができます。使用可能な区切り文字は以下の通りです。</w:t>
      </w:r>
    </w:p>
    <w:p w14:paraId="0B75BF7E" w14:textId="77777777" w:rsidR="00D612C6" w:rsidRPr="00791C6E" w:rsidRDefault="00D612C6" w:rsidP="00D612C6">
      <w:pPr>
        <w:pStyle w:val="af5"/>
        <w:ind w:leftChars="0" w:left="420" w:firstLineChars="200" w:firstLine="480"/>
        <w:rPr>
          <w:color w:val="FF0000"/>
        </w:rPr>
      </w:pPr>
      <w:r w:rsidRPr="00791C6E">
        <w:rPr>
          <w:rFonts w:hint="eastAsia"/>
          <w:color w:val="FF0000"/>
        </w:rPr>
        <w:t>・「</w:t>
      </w:r>
      <w:r w:rsidRPr="00791C6E">
        <w:rPr>
          <w:color w:val="FF0000"/>
        </w:rPr>
        <w:t>, (カンマ)」</w:t>
      </w:r>
    </w:p>
    <w:p w14:paraId="3F3FEA9D" w14:textId="77777777" w:rsidR="00D612C6" w:rsidRPr="00791C6E" w:rsidRDefault="00D612C6" w:rsidP="00D612C6">
      <w:pPr>
        <w:pStyle w:val="af5"/>
        <w:ind w:leftChars="0" w:left="420" w:firstLineChars="200" w:firstLine="480"/>
        <w:rPr>
          <w:color w:val="FF0000"/>
        </w:rPr>
      </w:pPr>
      <w:r w:rsidRPr="00791C6E">
        <w:rPr>
          <w:rFonts w:hint="eastAsia"/>
          <w:color w:val="FF0000"/>
        </w:rPr>
        <w:t>・</w:t>
      </w:r>
      <w:r w:rsidRPr="00791C6E">
        <w:rPr>
          <w:color w:val="FF0000"/>
        </w:rPr>
        <w:t>「; (セミコロン)」</w:t>
      </w:r>
    </w:p>
    <w:p w14:paraId="12185876" w14:textId="77777777" w:rsidR="00D612C6" w:rsidRPr="00791C6E" w:rsidRDefault="00D612C6" w:rsidP="00D612C6">
      <w:pPr>
        <w:pStyle w:val="af5"/>
        <w:ind w:leftChars="0" w:left="510"/>
        <w:rPr>
          <w:color w:val="FF0000"/>
        </w:rPr>
      </w:pPr>
      <w:r w:rsidRPr="00791C6E">
        <w:rPr>
          <w:rFonts w:hint="eastAsia"/>
          <w:color w:val="FF0000"/>
        </w:rPr>
        <w:t>例として</w:t>
      </w:r>
    </w:p>
    <w:p w14:paraId="2B0B3E0E" w14:textId="77777777" w:rsidR="004D4641" w:rsidRDefault="00D612C6" w:rsidP="00D612C6">
      <w:pPr>
        <w:pStyle w:val="af5"/>
        <w:ind w:leftChars="0" w:left="510"/>
        <w:rPr>
          <w:color w:val="FF0000"/>
        </w:rPr>
      </w:pPr>
      <w:r w:rsidRPr="00791C6E">
        <w:rPr>
          <w:rFonts w:hint="eastAsia"/>
          <w:color w:val="FF0000"/>
        </w:rPr>
        <w:t>「</w:t>
      </w:r>
      <w:r w:rsidRPr="00791C6E">
        <w:rPr>
          <w:color w:val="FF0000"/>
        </w:rPr>
        <w:t>user1@example.com,user2@example.com,user3@example.com</w:t>
      </w:r>
      <w:r w:rsidRPr="00791C6E">
        <w:rPr>
          <w:rFonts w:hint="eastAsia"/>
          <w:color w:val="FF0000"/>
        </w:rPr>
        <w:t>」</w:t>
      </w:r>
    </w:p>
    <w:p w14:paraId="472EEAB7" w14:textId="6B055542" w:rsidR="00D612C6" w:rsidRDefault="00D612C6" w:rsidP="00D612C6">
      <w:pPr>
        <w:pStyle w:val="af5"/>
        <w:ind w:leftChars="0" w:left="510"/>
        <w:rPr>
          <w:color w:val="FF0000"/>
        </w:rPr>
      </w:pPr>
      <w:r w:rsidRPr="00791C6E">
        <w:rPr>
          <w:rFonts w:hint="eastAsia"/>
          <w:color w:val="FF0000"/>
        </w:rPr>
        <w:t>をテキストボックスに貼り付けした場合、以下の様に登録されます。</w:t>
      </w:r>
    </w:p>
    <w:p w14:paraId="127251A3" w14:textId="6360E4A8" w:rsidR="00D612C6" w:rsidRDefault="00D27C17" w:rsidP="004D4641">
      <w:pPr>
        <w:pStyle w:val="af5"/>
        <w:ind w:leftChars="0" w:left="510"/>
        <w:jc w:val="center"/>
      </w:pPr>
      <w:r>
        <w:rPr>
          <w:noProof/>
        </w:rPr>
        <w:drawing>
          <wp:inline distT="0" distB="0" distL="0" distR="0" wp14:anchorId="0D206092" wp14:editId="6EB255C6">
            <wp:extent cx="4526280" cy="2609850"/>
            <wp:effectExtent l="19050" t="19050" r="26670" b="190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557260" cy="2627713"/>
                    </a:xfrm>
                    <a:prstGeom prst="rect">
                      <a:avLst/>
                    </a:prstGeom>
                    <a:noFill/>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A2B98D" w14:textId="77777777" w:rsidR="00D612C6" w:rsidRPr="006E3B7D" w:rsidRDefault="00D612C6" w:rsidP="00D612C6">
      <w:pPr>
        <w:jc w:val="center"/>
        <w:rPr>
          <w:b/>
        </w:rPr>
      </w:pPr>
      <w:r w:rsidRPr="00582704">
        <w:rPr>
          <w:rFonts w:hint="eastAsia"/>
          <w:b/>
        </w:rPr>
        <w:t>受取フォルダ設定</w:t>
      </w:r>
      <w:r w:rsidRPr="00582704">
        <w:rPr>
          <w:b/>
        </w:rPr>
        <w:t xml:space="preserve"> - 公開先メールアドレス設定</w:t>
      </w:r>
    </w:p>
    <w:p w14:paraId="1B849BB0" w14:textId="77777777" w:rsidR="00CE2DD1" w:rsidRDefault="00CE2DD1" w:rsidP="00CE2DD1">
      <w:pPr>
        <w:pStyle w:val="af5"/>
        <w:numPr>
          <w:ilvl w:val="0"/>
          <w:numId w:val="32"/>
        </w:numPr>
        <w:adjustRightInd/>
        <w:snapToGrid/>
        <w:ind w:leftChars="0"/>
      </w:pPr>
      <w:r>
        <w:rPr>
          <w:rFonts w:hint="eastAsia"/>
        </w:rPr>
        <w:lastRenderedPageBreak/>
        <w:t>メールアドレスを入力後、画面左上の「＜」アイコンをクリックします。</w:t>
      </w:r>
    </w:p>
    <w:p w14:paraId="49556735" w14:textId="77777777" w:rsidR="00CE2DD1" w:rsidRPr="004D4641" w:rsidRDefault="00CE2DD1" w:rsidP="00BC4784">
      <w:pPr>
        <w:adjustRightInd/>
        <w:snapToGrid/>
      </w:pPr>
    </w:p>
    <w:p w14:paraId="6C6545E7" w14:textId="77777777" w:rsidR="00AD0134" w:rsidRPr="00AD0134" w:rsidRDefault="00AD0134" w:rsidP="009F5107">
      <w:pPr>
        <w:pStyle w:val="af5"/>
        <w:numPr>
          <w:ilvl w:val="0"/>
          <w:numId w:val="32"/>
        </w:numPr>
        <w:ind w:leftChars="0"/>
      </w:pPr>
      <w:r w:rsidRPr="00AD0134">
        <w:rPr>
          <w:rFonts w:hint="eastAsia"/>
          <w:bCs/>
        </w:rPr>
        <w:t>「公開先メールアドレスを制限する」を「</w:t>
      </w:r>
      <w:r>
        <w:rPr>
          <w:bCs/>
        </w:rPr>
        <w:t>on</w:t>
      </w:r>
      <w:r w:rsidRPr="00AD0134">
        <w:rPr>
          <w:rFonts w:hint="eastAsia"/>
          <w:bCs/>
        </w:rPr>
        <w:t>」で指定し、「作成」ボタンをクリックします。</w:t>
      </w:r>
    </w:p>
    <w:p w14:paraId="04378D1B" w14:textId="77777777" w:rsidR="00133CCD" w:rsidRDefault="00CC7A47" w:rsidP="00084274">
      <w:pPr>
        <w:jc w:val="center"/>
      </w:pPr>
      <w:r>
        <w:rPr>
          <w:noProof/>
        </w:rPr>
        <w:drawing>
          <wp:inline distT="0" distB="0" distL="0" distR="0" wp14:anchorId="51338E13" wp14:editId="444A950A">
            <wp:extent cx="4746674" cy="2768041"/>
            <wp:effectExtent l="19050" t="19050" r="15875" b="13335"/>
            <wp:docPr id="1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6"/>
                    <pic:cNvPicPr>
                      <a:picLocks noChangeAspect="1"/>
                    </pic:cNvPicPr>
                  </pic:nvPicPr>
                  <pic:blipFill>
                    <a:blip r:embed="rId37"/>
                    <a:stretch>
                      <a:fillRect/>
                    </a:stretch>
                  </pic:blipFill>
                  <pic:spPr>
                    <a:xfrm>
                      <a:off x="0" y="0"/>
                      <a:ext cx="4747929" cy="2768773"/>
                    </a:xfrm>
                    <a:prstGeom prst="rect">
                      <a:avLst/>
                    </a:prstGeom>
                    <a:ln>
                      <a:solidFill>
                        <a:schemeClr val="bg1">
                          <a:lumMod val="50000"/>
                        </a:schemeClr>
                      </a:solidFill>
                    </a:ln>
                  </pic:spPr>
                </pic:pic>
              </a:graphicData>
            </a:graphic>
          </wp:inline>
        </w:drawing>
      </w:r>
    </w:p>
    <w:p w14:paraId="622D04B8" w14:textId="77777777" w:rsidR="00820BE0" w:rsidRDefault="00820BE0" w:rsidP="00820BE0">
      <w:pPr>
        <w:jc w:val="center"/>
        <w:rPr>
          <w:b/>
        </w:rPr>
      </w:pPr>
      <w:r>
        <w:rPr>
          <w:rFonts w:hint="eastAsia"/>
          <w:b/>
        </w:rPr>
        <w:t>受取フォルダ</w:t>
      </w:r>
      <w:r w:rsidRPr="006E3B7D">
        <w:rPr>
          <w:rFonts w:hint="eastAsia"/>
          <w:b/>
        </w:rPr>
        <w:t>設定</w:t>
      </w:r>
    </w:p>
    <w:p w14:paraId="16AE1EC3" w14:textId="77777777" w:rsidR="00EF33B3" w:rsidRDefault="00EF33B3" w:rsidP="00CC7A47">
      <w:pPr>
        <w:rPr>
          <w:b/>
        </w:rPr>
      </w:pPr>
    </w:p>
    <w:p w14:paraId="728738F2" w14:textId="4DB816A3" w:rsidR="00994F2D" w:rsidRPr="004D4641" w:rsidRDefault="009F5107" w:rsidP="00D117D5">
      <w:pPr>
        <w:pStyle w:val="3"/>
      </w:pPr>
      <w:bookmarkStart w:id="13" w:name="_Toc131155826"/>
      <w:r>
        <w:rPr>
          <w:rFonts w:hint="eastAsia"/>
          <w:lang w:eastAsia="ja-JP"/>
        </w:rPr>
        <w:t>受取フォルダ設定</w:t>
      </w:r>
      <w:r>
        <w:rPr>
          <w:rFonts w:hint="cs"/>
        </w:rPr>
        <w:t xml:space="preserve"> </w:t>
      </w:r>
      <w:r w:rsidR="00D877D7">
        <w:t xml:space="preserve">- </w:t>
      </w:r>
      <w:r>
        <w:rPr>
          <w:rFonts w:hint="eastAsia"/>
          <w:lang w:eastAsia="ja-JP"/>
        </w:rPr>
        <w:t>メール送信による公開先メールアドレスの自動設定</w:t>
      </w:r>
      <w:bookmarkEnd w:id="13"/>
    </w:p>
    <w:p w14:paraId="48A08138" w14:textId="77777777" w:rsidR="00CE2DD1" w:rsidRPr="00A51D61" w:rsidRDefault="00CE2DD1" w:rsidP="00CE2DD1">
      <w:r>
        <w:rPr>
          <w:rFonts w:hint="eastAsia"/>
        </w:rPr>
        <w:t>「3.1.1.受取フォルダ設定」の手順で公開先メールアドレスを手動で設定する以外に、</w:t>
      </w:r>
      <w:r w:rsidR="0026313F">
        <w:rPr>
          <w:rFonts w:hint="eastAsia"/>
        </w:rPr>
        <w:t>受取フォルダ</w:t>
      </w:r>
      <w:r>
        <w:rPr>
          <w:rFonts w:hint="eastAsia"/>
        </w:rPr>
        <w:t>設定後続けてメール送信を行うことで送信先のメールアドレスを自動で公開先メールアドレスに設定することができます。</w:t>
      </w:r>
    </w:p>
    <w:p w14:paraId="508A0AFF" w14:textId="77777777" w:rsidR="00CE2DD1" w:rsidRDefault="00CE2DD1" w:rsidP="00CE2DD1"/>
    <w:p w14:paraId="5AD4C7AE" w14:textId="77777777" w:rsidR="00813C0C" w:rsidRDefault="008D47A3" w:rsidP="00813C0C">
      <w:pPr>
        <w:pStyle w:val="af5"/>
        <w:numPr>
          <w:ilvl w:val="0"/>
          <w:numId w:val="36"/>
        </w:numPr>
        <w:ind w:leftChars="0"/>
        <w:rPr>
          <w:lang w:eastAsia="ar-SA"/>
        </w:rPr>
      </w:pPr>
      <w:r>
        <w:rPr>
          <w:rFonts w:hint="eastAsia"/>
        </w:rPr>
        <w:t>受取フォルダ</w:t>
      </w:r>
      <w:r w:rsidR="00813C0C">
        <w:rPr>
          <w:rFonts w:hint="eastAsia"/>
        </w:rPr>
        <w:t>設定ダイアログにて、①の「公開後に公開用アドレスをメール送信する」にチェックを入れ、②の「メール認証を利用する」を「on」に変更します。この時、③の「公開先メールアドレス」は設定しません。</w:t>
      </w:r>
    </w:p>
    <w:p w14:paraId="2FFD3F65" w14:textId="77777777" w:rsidR="00813C0C" w:rsidRPr="00813C0C" w:rsidRDefault="008053F0" w:rsidP="00084274">
      <w:pPr>
        <w:jc w:val="center"/>
      </w:pPr>
      <w:r>
        <w:rPr>
          <w:noProof/>
        </w:rPr>
        <w:lastRenderedPageBreak/>
        <w:drawing>
          <wp:inline distT="0" distB="0" distL="0" distR="0" wp14:anchorId="07DE6F98" wp14:editId="7AF00CD4">
            <wp:extent cx="4680000" cy="2707200"/>
            <wp:effectExtent l="19050" t="19050" r="25400" b="17145"/>
            <wp:docPr id="95"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4"/>
                    <pic:cNvPicPr>
                      <a:picLocks noChangeAspect="1"/>
                    </pic:cNvPicPr>
                  </pic:nvPicPr>
                  <pic:blipFill>
                    <a:blip r:embed="rId38"/>
                    <a:stretch>
                      <a:fillRect/>
                    </a:stretch>
                  </pic:blipFill>
                  <pic:spPr>
                    <a:xfrm>
                      <a:off x="0" y="0"/>
                      <a:ext cx="4680000" cy="2707200"/>
                    </a:xfrm>
                    <a:prstGeom prst="rect">
                      <a:avLst/>
                    </a:prstGeom>
                    <a:ln>
                      <a:solidFill>
                        <a:schemeClr val="bg1">
                          <a:lumMod val="50000"/>
                        </a:schemeClr>
                      </a:solidFill>
                    </a:ln>
                  </pic:spPr>
                </pic:pic>
              </a:graphicData>
            </a:graphic>
          </wp:inline>
        </w:drawing>
      </w:r>
    </w:p>
    <w:p w14:paraId="2175CFB9" w14:textId="77777777" w:rsidR="0019068B" w:rsidRPr="006E3B7D" w:rsidRDefault="0019068B" w:rsidP="0019068B">
      <w:pPr>
        <w:jc w:val="center"/>
        <w:rPr>
          <w:b/>
        </w:rPr>
      </w:pPr>
      <w:r>
        <w:rPr>
          <w:rFonts w:hint="eastAsia"/>
          <w:b/>
        </w:rPr>
        <w:t>受取フォルダ</w:t>
      </w:r>
      <w:r w:rsidRPr="006E3B7D">
        <w:rPr>
          <w:rFonts w:hint="eastAsia"/>
          <w:b/>
        </w:rPr>
        <w:t>設定</w:t>
      </w:r>
    </w:p>
    <w:p w14:paraId="3FAEB15E" w14:textId="77777777" w:rsidR="00133CCD" w:rsidRDefault="00133CCD" w:rsidP="00D117D5">
      <w:pPr>
        <w:rPr>
          <w:bCs/>
        </w:rPr>
      </w:pPr>
    </w:p>
    <w:p w14:paraId="2BD72FBA" w14:textId="77777777" w:rsidR="008D2095" w:rsidRPr="00E974F8" w:rsidRDefault="008D2095" w:rsidP="008D2095">
      <w:pPr>
        <w:rPr>
          <w:color w:val="FF0000"/>
        </w:rPr>
      </w:pPr>
      <w:r w:rsidRPr="00E974F8">
        <w:rPr>
          <w:rFonts w:hint="eastAsia"/>
          <w:color w:val="FF0000"/>
        </w:rPr>
        <w:t>※「公開後に公開用メールアドレスをメール送信する」が表示されていない場合、以下理由が考えられますので</w:t>
      </w:r>
      <w:proofErr w:type="spellStart"/>
      <w:r w:rsidRPr="00E974F8">
        <w:rPr>
          <w:rFonts w:hint="eastAsia"/>
          <w:color w:val="FF0000"/>
        </w:rPr>
        <w:t>Proself</w:t>
      </w:r>
      <w:proofErr w:type="spellEnd"/>
      <w:r w:rsidRPr="00E974F8">
        <w:rPr>
          <w:rFonts w:hint="eastAsia"/>
          <w:color w:val="FF0000"/>
        </w:rPr>
        <w:t>の管理者ユーザーにご確認ください。</w:t>
      </w:r>
    </w:p>
    <w:p w14:paraId="794EBE78" w14:textId="77777777" w:rsidR="008D2095" w:rsidRPr="00E974F8" w:rsidRDefault="008D2095" w:rsidP="008D2095">
      <w:pPr>
        <w:rPr>
          <w:color w:val="FF0000"/>
        </w:rPr>
      </w:pPr>
      <w:r w:rsidRPr="00E974F8">
        <w:rPr>
          <w:rFonts w:hint="eastAsia"/>
          <w:color w:val="FF0000"/>
        </w:rPr>
        <w:t>・ユーザーにメール送信の許可がない</w:t>
      </w:r>
    </w:p>
    <w:p w14:paraId="5CEE01DF" w14:textId="77777777" w:rsidR="008D2095" w:rsidRPr="00E974F8" w:rsidRDefault="008D2095" w:rsidP="008D2095">
      <w:pPr>
        <w:rPr>
          <w:color w:val="FF0000"/>
        </w:rPr>
      </w:pPr>
      <w:r w:rsidRPr="00E974F8">
        <w:rPr>
          <w:rFonts w:hint="eastAsia"/>
          <w:color w:val="FF0000"/>
        </w:rPr>
        <w:t>・ユーザーにメールアドレスが設定されていない</w:t>
      </w:r>
    </w:p>
    <w:p w14:paraId="31CAA0A7" w14:textId="77777777" w:rsidR="008D2095" w:rsidRPr="00E974F8" w:rsidRDefault="008D2095" w:rsidP="008D2095">
      <w:pPr>
        <w:rPr>
          <w:color w:val="FF0000"/>
        </w:rPr>
      </w:pPr>
      <w:r w:rsidRPr="00E974F8">
        <w:rPr>
          <w:rFonts w:hint="eastAsia"/>
          <w:color w:val="FF0000"/>
        </w:rPr>
        <w:t>・Web公開メール送信のデフォルト文書設定にて、メール送信機能の「使用する」にチェックが入っていない</w:t>
      </w:r>
    </w:p>
    <w:p w14:paraId="4581FBF0" w14:textId="77777777" w:rsidR="00084274" w:rsidRDefault="00084274" w:rsidP="008D2095">
      <w:pPr>
        <w:rPr>
          <w:lang w:eastAsia="ar-SA"/>
        </w:rPr>
      </w:pPr>
    </w:p>
    <w:p w14:paraId="26AAF4CA" w14:textId="77777777" w:rsidR="008D2095" w:rsidRDefault="008D2095" w:rsidP="008D2095">
      <w:pPr>
        <w:pStyle w:val="af5"/>
        <w:numPr>
          <w:ilvl w:val="0"/>
          <w:numId w:val="36"/>
        </w:numPr>
        <w:ind w:leftChars="0"/>
        <w:rPr>
          <w:lang w:eastAsia="ar-SA"/>
        </w:rPr>
      </w:pPr>
      <w:r>
        <w:rPr>
          <w:rFonts w:hint="eastAsia"/>
        </w:rPr>
        <w:t>④の作成ボタンをクリックします。</w:t>
      </w:r>
    </w:p>
    <w:p w14:paraId="077DB19E" w14:textId="77777777" w:rsidR="008D2095" w:rsidRDefault="008D2095" w:rsidP="008D2095">
      <w:pPr>
        <w:rPr>
          <w:lang w:eastAsia="ar-SA"/>
        </w:rPr>
      </w:pPr>
    </w:p>
    <w:p w14:paraId="7C13B1C4" w14:textId="77777777" w:rsidR="008D2095" w:rsidRDefault="008D2095" w:rsidP="00FD2741">
      <w:pPr>
        <w:pStyle w:val="af5"/>
        <w:numPr>
          <w:ilvl w:val="0"/>
          <w:numId w:val="36"/>
        </w:numPr>
        <w:ind w:leftChars="0"/>
        <w:rPr>
          <w:lang w:eastAsia="ar-SA"/>
        </w:rPr>
      </w:pPr>
      <w:r>
        <w:rPr>
          <w:rFonts w:hint="eastAsia"/>
        </w:rPr>
        <w:t>メール送信ダイアログが表示されますので、⑤の「TO」に「up</w:t>
      </w:r>
      <w:r w:rsidRPr="004301BA">
        <w:t>loaduser@example.com</w:t>
      </w:r>
      <w:r>
        <w:rPr>
          <w:rFonts w:hint="eastAsia"/>
        </w:rPr>
        <w:t>」のメールアドレスを指定し、⑥</w:t>
      </w:r>
      <w:r w:rsidR="00FD2741">
        <w:rPr>
          <w:rFonts w:hint="eastAsia"/>
        </w:rPr>
        <w:t>の</w:t>
      </w:r>
      <w:r>
        <w:rPr>
          <w:rFonts w:hint="eastAsia"/>
        </w:rPr>
        <w:t>「送信」ボタンをクリックします。</w:t>
      </w:r>
    </w:p>
    <w:p w14:paraId="1A97B553" w14:textId="77777777" w:rsidR="008D2095" w:rsidRDefault="008D2095" w:rsidP="008D2095">
      <w:r>
        <w:rPr>
          <w:rFonts w:hint="eastAsia"/>
        </w:rPr>
        <w:t>※CC、BCC、件名、本文は必要に応じて編集ください。</w:t>
      </w:r>
    </w:p>
    <w:p w14:paraId="4913F437" w14:textId="77777777" w:rsidR="008D2095" w:rsidRPr="008D2095" w:rsidRDefault="008053F0" w:rsidP="00084274">
      <w:pPr>
        <w:jc w:val="center"/>
        <w:rPr>
          <w:bCs/>
        </w:rPr>
      </w:pPr>
      <w:r>
        <w:rPr>
          <w:noProof/>
        </w:rPr>
        <w:lastRenderedPageBreak/>
        <w:drawing>
          <wp:inline distT="0" distB="0" distL="0" distR="0" wp14:anchorId="741A9C2D" wp14:editId="662925F0">
            <wp:extent cx="4680000" cy="2537640"/>
            <wp:effectExtent l="19050" t="19050" r="25400" b="15240"/>
            <wp:docPr id="105"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4"/>
                    <pic:cNvPicPr>
                      <a:picLocks noChangeAspect="1"/>
                    </pic:cNvPicPr>
                  </pic:nvPicPr>
                  <pic:blipFill>
                    <a:blip r:embed="rId39"/>
                    <a:stretch>
                      <a:fillRect/>
                    </a:stretch>
                  </pic:blipFill>
                  <pic:spPr>
                    <a:xfrm>
                      <a:off x="0" y="0"/>
                      <a:ext cx="4680000" cy="2537640"/>
                    </a:xfrm>
                    <a:prstGeom prst="rect">
                      <a:avLst/>
                    </a:prstGeom>
                    <a:ln>
                      <a:solidFill>
                        <a:schemeClr val="bg1">
                          <a:lumMod val="50000"/>
                        </a:schemeClr>
                      </a:solidFill>
                    </a:ln>
                  </pic:spPr>
                </pic:pic>
              </a:graphicData>
            </a:graphic>
          </wp:inline>
        </w:drawing>
      </w:r>
    </w:p>
    <w:p w14:paraId="1D8CAB43" w14:textId="77777777" w:rsidR="00084274" w:rsidRPr="006E3B7D" w:rsidRDefault="00084274" w:rsidP="00084274">
      <w:pPr>
        <w:jc w:val="center"/>
        <w:rPr>
          <w:b/>
        </w:rPr>
      </w:pPr>
      <w:r>
        <w:rPr>
          <w:rFonts w:hint="eastAsia"/>
          <w:b/>
        </w:rPr>
        <w:t>受取フォルダ</w:t>
      </w:r>
      <w:r w:rsidRPr="006E3B7D">
        <w:rPr>
          <w:rFonts w:hint="eastAsia"/>
          <w:b/>
        </w:rPr>
        <w:t>設定</w:t>
      </w:r>
    </w:p>
    <w:p w14:paraId="3892F58B" w14:textId="77777777" w:rsidR="00133CCD" w:rsidRDefault="00133CCD" w:rsidP="00D117D5">
      <w:pPr>
        <w:rPr>
          <w:bCs/>
        </w:rPr>
      </w:pPr>
    </w:p>
    <w:p w14:paraId="78E2A4EB" w14:textId="77777777" w:rsidR="004A40B4" w:rsidRDefault="004A40B4" w:rsidP="004A40B4">
      <w:pPr>
        <w:pStyle w:val="af5"/>
        <w:numPr>
          <w:ilvl w:val="0"/>
          <w:numId w:val="36"/>
        </w:numPr>
        <w:ind w:leftChars="0"/>
        <w:rPr>
          <w:lang w:eastAsia="ar-SA"/>
        </w:rPr>
      </w:pPr>
      <w:r>
        <w:rPr>
          <w:rFonts w:hint="eastAsia"/>
        </w:rPr>
        <w:t>メールアドレス「</w:t>
      </w:r>
      <w:r w:rsidR="00A2513E">
        <w:t>up</w:t>
      </w:r>
      <w:r w:rsidRPr="004301BA">
        <w:t>loaduser@example.com</w:t>
      </w:r>
      <w:r>
        <w:rPr>
          <w:rFonts w:hint="eastAsia"/>
        </w:rPr>
        <w:t>」に対して公開アドレスが送信されると共に、公開先メールアドレスに「</w:t>
      </w:r>
      <w:r w:rsidR="00A2513E">
        <w:t>up</w:t>
      </w:r>
      <w:r w:rsidR="00A2513E" w:rsidRPr="004301BA">
        <w:t>loaduser</w:t>
      </w:r>
      <w:r w:rsidRPr="004301BA">
        <w:t>@example.com</w:t>
      </w:r>
      <w:r>
        <w:rPr>
          <w:rFonts w:hint="eastAsia"/>
        </w:rPr>
        <w:t>」が自動で設定されます。</w:t>
      </w:r>
    </w:p>
    <w:p w14:paraId="29DDB9E4" w14:textId="77777777" w:rsidR="004A40B4" w:rsidRPr="00A2513E" w:rsidRDefault="004A40B4" w:rsidP="00A2513E">
      <w:pPr>
        <w:pStyle w:val="af5"/>
        <w:ind w:leftChars="0" w:left="420"/>
      </w:pPr>
      <w:r>
        <w:rPr>
          <w:rFonts w:hint="eastAsia"/>
        </w:rPr>
        <w:t>左メニューにある「</w:t>
      </w:r>
      <w:r w:rsidR="00A2513E">
        <w:rPr>
          <w:rFonts w:hint="eastAsia"/>
        </w:rPr>
        <w:t>受取フォルダ</w:t>
      </w:r>
      <w:r>
        <w:rPr>
          <w:rFonts w:hint="eastAsia"/>
        </w:rPr>
        <w:t>管理」をクリック後、</w:t>
      </w:r>
      <w:r w:rsidR="00967F2F" w:rsidRPr="00967F2F">
        <w:rPr>
          <w:rFonts w:hint="eastAsia"/>
        </w:rPr>
        <w:t>受取フォルダ一覧から対象の受取フォルダを選択し</w:t>
      </w:r>
      <w:r>
        <w:rPr>
          <w:rFonts w:hint="eastAsia"/>
        </w:rPr>
        <w:t>、上部メニュー「設定」をクリックすることで設定内容を確認することができます。</w:t>
      </w:r>
    </w:p>
    <w:p w14:paraId="3A3136AC" w14:textId="3E9D11DD" w:rsidR="000E2C7C" w:rsidRDefault="00C4404F" w:rsidP="00407254">
      <w:pPr>
        <w:jc w:val="center"/>
        <w:rPr>
          <w:bCs/>
        </w:rPr>
      </w:pPr>
      <w:r>
        <w:rPr>
          <w:noProof/>
        </w:rPr>
        <w:drawing>
          <wp:inline distT="0" distB="0" distL="0" distR="0" wp14:anchorId="36E84CCE" wp14:editId="53A14B04">
            <wp:extent cx="4776826" cy="2745308"/>
            <wp:effectExtent l="19050" t="19050" r="24130" b="171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0481" cy="2764650"/>
                    </a:xfrm>
                    <a:prstGeom prst="rect">
                      <a:avLst/>
                    </a:prstGeom>
                    <a:noFill/>
                    <a:ln>
                      <a:solidFill>
                        <a:schemeClr val="bg1">
                          <a:lumMod val="50000"/>
                        </a:schemeClr>
                      </a:solidFill>
                    </a:ln>
                  </pic:spPr>
                </pic:pic>
              </a:graphicData>
            </a:graphic>
          </wp:inline>
        </w:drawing>
      </w:r>
    </w:p>
    <w:p w14:paraId="0D0B2BF8" w14:textId="77777777" w:rsidR="00407254" w:rsidRPr="006E3B7D" w:rsidRDefault="00407254" w:rsidP="00407254">
      <w:pPr>
        <w:jc w:val="center"/>
        <w:rPr>
          <w:b/>
        </w:rPr>
      </w:pPr>
      <w:r>
        <w:rPr>
          <w:rFonts w:hint="eastAsia"/>
          <w:b/>
        </w:rPr>
        <w:t>受取フォルダ</w:t>
      </w:r>
      <w:r w:rsidRPr="006E3B7D">
        <w:rPr>
          <w:rFonts w:hint="eastAsia"/>
          <w:b/>
        </w:rPr>
        <w:t>設定</w:t>
      </w:r>
      <w:r w:rsidR="009B502B">
        <w:rPr>
          <w:rFonts w:hint="eastAsia"/>
          <w:b/>
        </w:rPr>
        <w:t xml:space="preserve"> </w:t>
      </w:r>
      <w:r w:rsidR="009B502B">
        <w:rPr>
          <w:b/>
        </w:rPr>
        <w:t xml:space="preserve">- </w:t>
      </w:r>
      <w:r w:rsidR="009B502B">
        <w:rPr>
          <w:rFonts w:hint="eastAsia"/>
          <w:b/>
        </w:rPr>
        <w:t>公開先メールアドレス設定</w:t>
      </w:r>
    </w:p>
    <w:p w14:paraId="00A28783" w14:textId="77777777" w:rsidR="00E24555" w:rsidRPr="006B0EDB" w:rsidRDefault="00E24555" w:rsidP="00D117D5">
      <w:pPr>
        <w:rPr>
          <w:bCs/>
        </w:rPr>
      </w:pPr>
    </w:p>
    <w:p w14:paraId="76356BD4" w14:textId="77777777" w:rsidR="00FE48BA" w:rsidRDefault="00FE48BA" w:rsidP="00FE48BA">
      <w:pPr>
        <w:pStyle w:val="2"/>
        <w:rPr>
          <w:lang w:eastAsia="ja-JP"/>
        </w:rPr>
      </w:pPr>
      <w:bookmarkStart w:id="14" w:name="_Toc131155827"/>
      <w:r>
        <w:rPr>
          <w:rFonts w:hint="eastAsia"/>
          <w:lang w:eastAsia="ja-JP"/>
        </w:rPr>
        <w:lastRenderedPageBreak/>
        <w:t>メール認証機能を使用して</w:t>
      </w:r>
      <w:r w:rsidR="000E52A5">
        <w:rPr>
          <w:rFonts w:hint="eastAsia"/>
          <w:lang w:eastAsia="ja-JP"/>
        </w:rPr>
        <w:t>不特定多数の</w:t>
      </w:r>
      <w:r w:rsidR="005233BF">
        <w:rPr>
          <w:rFonts w:hint="eastAsia"/>
          <w:lang w:eastAsia="ja-JP"/>
        </w:rPr>
        <w:t>人</w:t>
      </w:r>
      <w:r w:rsidR="000E52A5">
        <w:rPr>
          <w:rFonts w:hint="eastAsia"/>
          <w:lang w:eastAsia="ja-JP"/>
        </w:rPr>
        <w:t>からファイルを受け取る</w:t>
      </w:r>
      <w:bookmarkEnd w:id="14"/>
    </w:p>
    <w:p w14:paraId="7A76898B" w14:textId="77777777" w:rsidR="00D0542C" w:rsidRDefault="00803B10" w:rsidP="00D0542C">
      <w:r w:rsidRPr="00803B10">
        <w:rPr>
          <w:rFonts w:hint="eastAsia"/>
        </w:rPr>
        <w:t>受取フォルダ機能を用いてファイルを受け取る際に</w:t>
      </w:r>
      <w:r w:rsidR="00D0542C">
        <w:rPr>
          <w:rFonts w:hint="eastAsia"/>
        </w:rPr>
        <w:t>、公開先メールアドレスを制限せずにメール認証を有効にすることで、どのメールアドレスを持つ人に対してもワンタイムパスワードを発行することができます。</w:t>
      </w:r>
    </w:p>
    <w:p w14:paraId="308783AC" w14:textId="77777777" w:rsidR="00D0542C" w:rsidRDefault="00D0542C" w:rsidP="00D0542C">
      <w:r>
        <w:rPr>
          <w:rFonts w:hint="eastAsia"/>
        </w:rPr>
        <w:t>また、どのメールアドレスに対してワンタイムパスワードを発行したのかを「３</w:t>
      </w:r>
      <w:r w:rsidRPr="007969CD">
        <w:t>.3.</w:t>
      </w:r>
      <w:r>
        <w:rPr>
          <w:rFonts w:hint="eastAsia"/>
        </w:rPr>
        <w:t>アップ</w:t>
      </w:r>
      <w:r w:rsidRPr="007969CD">
        <w:t>ロードされたファイルの確認</w:t>
      </w:r>
      <w:r>
        <w:rPr>
          <w:rFonts w:hint="eastAsia"/>
        </w:rPr>
        <w:t>」に記載している手順で確認できるため、</w:t>
      </w:r>
      <w:r w:rsidR="004D10B8" w:rsidRPr="004D10B8">
        <w:rPr>
          <w:rFonts w:hint="eastAsia"/>
        </w:rPr>
        <w:t>誰がファイルをアップロードしたかを特定することができます</w:t>
      </w:r>
      <w:r>
        <w:rPr>
          <w:rFonts w:hint="eastAsia"/>
        </w:rPr>
        <w:t>。</w:t>
      </w:r>
    </w:p>
    <w:p w14:paraId="59D31FCB" w14:textId="77777777" w:rsidR="00D0542C" w:rsidRPr="00E637D1" w:rsidRDefault="00D0542C" w:rsidP="00D0542C"/>
    <w:p w14:paraId="1377A570" w14:textId="77777777" w:rsidR="00D0542C" w:rsidRDefault="00D0542C" w:rsidP="00D0542C">
      <w:r>
        <w:rPr>
          <w:rFonts w:hint="eastAsia"/>
        </w:rPr>
        <w:t>本項では以下シチュエーションにおける</w:t>
      </w:r>
      <w:r w:rsidR="00E637D1">
        <w:rPr>
          <w:rFonts w:hint="eastAsia"/>
        </w:rPr>
        <w:t>受取フォルダ</w:t>
      </w:r>
      <w:r>
        <w:rPr>
          <w:rFonts w:hint="eastAsia"/>
        </w:rPr>
        <w:t>設定の手順を記載しています。</w:t>
      </w:r>
    </w:p>
    <w:tbl>
      <w:tblPr>
        <w:tblStyle w:val="af1"/>
        <w:tblW w:w="0" w:type="auto"/>
        <w:jc w:val="center"/>
        <w:tblLook w:val="04A0" w:firstRow="1" w:lastRow="0" w:firstColumn="1" w:lastColumn="0" w:noHBand="0" w:noVBand="1"/>
      </w:tblPr>
      <w:tblGrid>
        <w:gridCol w:w="8505"/>
      </w:tblGrid>
      <w:tr w:rsidR="00D0542C" w14:paraId="0C54C88E" w14:textId="77777777" w:rsidTr="002D68F7">
        <w:trPr>
          <w:jc w:val="center"/>
        </w:trPr>
        <w:tc>
          <w:tcPr>
            <w:tcW w:w="8505" w:type="dxa"/>
          </w:tcPr>
          <w:p w14:paraId="7012625F" w14:textId="77777777" w:rsidR="00D0542C" w:rsidRDefault="0018057E" w:rsidP="00E637D1">
            <w:proofErr w:type="spellStart"/>
            <w:r w:rsidRPr="0018057E">
              <w:t>Proself</w:t>
            </w:r>
            <w:proofErr w:type="spellEnd"/>
            <w:r w:rsidRPr="0018057E">
              <w:t>にアカウントを持つ「ユーザー0001」がメール認証を利用した受取フォルダ機能を使用してファイルを受け取る</w:t>
            </w:r>
            <w:r>
              <w:rPr>
                <w:rFonts w:hint="eastAsia"/>
              </w:rPr>
              <w:t>。</w:t>
            </w:r>
          </w:p>
        </w:tc>
      </w:tr>
    </w:tbl>
    <w:p w14:paraId="2B9EB4BF" w14:textId="77777777" w:rsidR="00E5684D" w:rsidRDefault="00E5684D" w:rsidP="00407254">
      <w:pPr>
        <w:adjustRightInd/>
        <w:snapToGrid/>
      </w:pPr>
    </w:p>
    <w:p w14:paraId="0288CFF8" w14:textId="77777777" w:rsidR="00813C0C" w:rsidRDefault="00813C0C" w:rsidP="00813C0C">
      <w:pPr>
        <w:pStyle w:val="3"/>
        <w:rPr>
          <w:lang w:eastAsia="ja-JP"/>
        </w:rPr>
      </w:pPr>
      <w:bookmarkStart w:id="15" w:name="_Toc131155828"/>
      <w:r>
        <w:rPr>
          <w:rFonts w:hint="eastAsia"/>
          <w:lang w:eastAsia="ja-JP"/>
        </w:rPr>
        <w:t>受取フォルダ設定</w:t>
      </w:r>
      <w:bookmarkEnd w:id="15"/>
    </w:p>
    <w:p w14:paraId="559F02A2" w14:textId="77777777" w:rsidR="00F57D04" w:rsidRDefault="009E2E42" w:rsidP="00F57D04">
      <w:pPr>
        <w:pStyle w:val="af5"/>
        <w:numPr>
          <w:ilvl w:val="0"/>
          <w:numId w:val="38"/>
        </w:numPr>
        <w:ind w:leftChars="0"/>
      </w:pPr>
      <w:proofErr w:type="spellStart"/>
      <w:r w:rsidRPr="009E2E42">
        <w:t>Proself</w:t>
      </w:r>
      <w:proofErr w:type="spellEnd"/>
      <w:r w:rsidR="00231635">
        <w:t>にログイン後ファイル一覧画面からユーザーフォルダ内にあ</w:t>
      </w:r>
      <w:r w:rsidR="00231635">
        <w:rPr>
          <w:rFonts w:hint="eastAsia"/>
        </w:rPr>
        <w:t>る</w:t>
      </w:r>
      <w:r w:rsidRPr="009E2E42">
        <w:t>フォルダ「受渡</w:t>
      </w:r>
      <w:r w:rsidR="00231635">
        <w:rPr>
          <w:rFonts w:hint="eastAsia"/>
        </w:rPr>
        <w:t>フォルダ</w:t>
      </w:r>
      <w:r w:rsidRPr="009E2E42">
        <w:t>」の欄にチェックを入れ、上部メニューにある「</w:t>
      </w:r>
      <w:r w:rsidR="00231635">
        <w:rPr>
          <w:rFonts w:hint="eastAsia"/>
        </w:rPr>
        <w:t>共有設定」-「受取フォルダ</w:t>
      </w:r>
      <w:r w:rsidRPr="009E2E42">
        <w:t>」をクリックします。</w:t>
      </w:r>
    </w:p>
    <w:p w14:paraId="5034DAC4" w14:textId="77777777" w:rsidR="0001219B" w:rsidRPr="00231635" w:rsidRDefault="008053F0" w:rsidP="00407254">
      <w:pPr>
        <w:jc w:val="center"/>
      </w:pPr>
      <w:r>
        <w:rPr>
          <w:noProof/>
        </w:rPr>
        <w:drawing>
          <wp:inline distT="0" distB="0" distL="0" distR="0" wp14:anchorId="1E5D670A" wp14:editId="6DC7C8B1">
            <wp:extent cx="4680000" cy="2633400"/>
            <wp:effectExtent l="19050" t="19050" r="25400" b="14605"/>
            <wp:docPr id="110"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09"/>
                    <pic:cNvPicPr>
                      <a:picLocks noChangeAspect="1"/>
                    </pic:cNvPicPr>
                  </pic:nvPicPr>
                  <pic:blipFill>
                    <a:blip r:embed="rId41"/>
                    <a:stretch>
                      <a:fillRect/>
                    </a:stretch>
                  </pic:blipFill>
                  <pic:spPr>
                    <a:xfrm>
                      <a:off x="0" y="0"/>
                      <a:ext cx="4680000" cy="2633400"/>
                    </a:xfrm>
                    <a:prstGeom prst="rect">
                      <a:avLst/>
                    </a:prstGeom>
                    <a:ln>
                      <a:solidFill>
                        <a:schemeClr val="bg1">
                          <a:lumMod val="50000"/>
                        </a:schemeClr>
                      </a:solidFill>
                    </a:ln>
                  </pic:spPr>
                </pic:pic>
              </a:graphicData>
            </a:graphic>
          </wp:inline>
        </w:drawing>
      </w:r>
    </w:p>
    <w:p w14:paraId="16B980D9" w14:textId="77777777" w:rsidR="00407254" w:rsidRDefault="00407254" w:rsidP="00407254">
      <w:pPr>
        <w:jc w:val="center"/>
        <w:rPr>
          <w:b/>
          <w:bCs/>
          <w:lang w:eastAsia="ar-SA"/>
        </w:rPr>
      </w:pPr>
      <w:r w:rsidRPr="003107E0">
        <w:rPr>
          <w:rFonts w:hint="eastAsia"/>
          <w:b/>
          <w:bCs/>
        </w:rPr>
        <w:t>ファイル一覧</w:t>
      </w:r>
    </w:p>
    <w:p w14:paraId="6590D108" w14:textId="77777777" w:rsidR="0001219B" w:rsidRDefault="0001219B" w:rsidP="00916E2E"/>
    <w:p w14:paraId="7FB015B1" w14:textId="77777777" w:rsidR="00A24DB9" w:rsidRDefault="006B6BCA" w:rsidP="00CC0C8A">
      <w:pPr>
        <w:pStyle w:val="af5"/>
        <w:numPr>
          <w:ilvl w:val="0"/>
          <w:numId w:val="38"/>
        </w:numPr>
        <w:ind w:leftChars="0"/>
      </w:pPr>
      <w:r w:rsidRPr="006B6BCA">
        <w:rPr>
          <w:rFonts w:hint="eastAsia"/>
        </w:rPr>
        <w:lastRenderedPageBreak/>
        <w:t>受取フォルダ設定ダイアログ</w:t>
      </w:r>
      <w:r w:rsidR="00A24DB9">
        <w:rPr>
          <w:rFonts w:hint="eastAsia"/>
        </w:rPr>
        <w:t>が表示されるので、</w:t>
      </w:r>
      <w:r w:rsidR="00A24DB9" w:rsidRPr="00AC734F">
        <w:rPr>
          <w:rFonts w:hint="eastAsia"/>
        </w:rPr>
        <w:t>「メール認証を利用する」</w:t>
      </w:r>
      <w:r w:rsidR="00A24DB9">
        <w:rPr>
          <w:rFonts w:hint="eastAsia"/>
        </w:rPr>
        <w:t>を「on」に変更します。</w:t>
      </w:r>
    </w:p>
    <w:p w14:paraId="213D15D2" w14:textId="77777777" w:rsidR="00A24DB9" w:rsidRPr="00E76DD0" w:rsidRDefault="001674C8" w:rsidP="00A24DB9">
      <w:pPr>
        <w:jc w:val="center"/>
        <w:rPr>
          <w:bCs/>
        </w:rPr>
      </w:pPr>
      <w:r>
        <w:rPr>
          <w:noProof/>
        </w:rPr>
        <w:drawing>
          <wp:inline distT="0" distB="0" distL="0" distR="0" wp14:anchorId="32C18C1A" wp14:editId="246B3240">
            <wp:extent cx="4680000" cy="2279880"/>
            <wp:effectExtent l="19050" t="19050" r="25400" b="25400"/>
            <wp:docPr id="116"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15"/>
                    <pic:cNvPicPr>
                      <a:picLocks noChangeAspect="1"/>
                    </pic:cNvPicPr>
                  </pic:nvPicPr>
                  <pic:blipFill>
                    <a:blip r:embed="rId42"/>
                    <a:stretch>
                      <a:fillRect/>
                    </a:stretch>
                  </pic:blipFill>
                  <pic:spPr>
                    <a:xfrm>
                      <a:off x="0" y="0"/>
                      <a:ext cx="4680000" cy="2279880"/>
                    </a:xfrm>
                    <a:prstGeom prst="rect">
                      <a:avLst/>
                    </a:prstGeom>
                    <a:ln>
                      <a:solidFill>
                        <a:schemeClr val="bg1">
                          <a:lumMod val="50000"/>
                        </a:schemeClr>
                      </a:solidFill>
                    </a:ln>
                  </pic:spPr>
                </pic:pic>
              </a:graphicData>
            </a:graphic>
          </wp:inline>
        </w:drawing>
      </w:r>
    </w:p>
    <w:p w14:paraId="3F7AF022" w14:textId="77777777" w:rsidR="000E1134" w:rsidRPr="006E3B7D" w:rsidRDefault="000E1134" w:rsidP="000E1134">
      <w:pPr>
        <w:jc w:val="center"/>
        <w:rPr>
          <w:b/>
        </w:rPr>
      </w:pPr>
      <w:r>
        <w:rPr>
          <w:rFonts w:hint="eastAsia"/>
          <w:b/>
        </w:rPr>
        <w:t>受取フォルダ</w:t>
      </w:r>
      <w:r w:rsidRPr="006E3B7D">
        <w:rPr>
          <w:rFonts w:hint="eastAsia"/>
          <w:b/>
        </w:rPr>
        <w:t>設定</w:t>
      </w:r>
    </w:p>
    <w:p w14:paraId="6A5B0FD5" w14:textId="77777777" w:rsidR="00A24DB9" w:rsidRDefault="00A24DB9" w:rsidP="00407254">
      <w:pPr>
        <w:adjustRightInd/>
        <w:snapToGrid/>
        <w:rPr>
          <w:bCs/>
        </w:rPr>
      </w:pPr>
    </w:p>
    <w:p w14:paraId="427B4328" w14:textId="77777777" w:rsidR="00A24DB9" w:rsidRDefault="00A24DB9" w:rsidP="00CC0C8A">
      <w:pPr>
        <w:pStyle w:val="af5"/>
        <w:numPr>
          <w:ilvl w:val="0"/>
          <w:numId w:val="38"/>
        </w:numPr>
        <w:ind w:leftChars="0"/>
        <w:rPr>
          <w:bCs/>
        </w:rPr>
      </w:pPr>
      <w:r w:rsidRPr="00DD1A6E">
        <w:rPr>
          <w:rFonts w:hint="eastAsia"/>
          <w:bCs/>
        </w:rPr>
        <w:t>「公開先メールアドレスを制限する」を「off」で指定し、「作成」ボタンをクリックします。</w:t>
      </w:r>
    </w:p>
    <w:p w14:paraId="0DCC3B23" w14:textId="77777777" w:rsidR="00A24DB9" w:rsidRDefault="00556243" w:rsidP="00A24DB9">
      <w:pPr>
        <w:jc w:val="center"/>
        <w:rPr>
          <w:bCs/>
        </w:rPr>
      </w:pPr>
      <w:r>
        <w:rPr>
          <w:noProof/>
        </w:rPr>
        <w:drawing>
          <wp:inline distT="0" distB="0" distL="0" distR="0" wp14:anchorId="1AB84F2C" wp14:editId="3F739625">
            <wp:extent cx="4680000" cy="2611800"/>
            <wp:effectExtent l="19050" t="19050" r="25400" b="17145"/>
            <wp:docPr id="125"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4"/>
                    <pic:cNvPicPr>
                      <a:picLocks noChangeAspect="1"/>
                    </pic:cNvPicPr>
                  </pic:nvPicPr>
                  <pic:blipFill>
                    <a:blip r:embed="rId43"/>
                    <a:stretch>
                      <a:fillRect/>
                    </a:stretch>
                  </pic:blipFill>
                  <pic:spPr>
                    <a:xfrm>
                      <a:off x="0" y="0"/>
                      <a:ext cx="4680000" cy="2611800"/>
                    </a:xfrm>
                    <a:prstGeom prst="rect">
                      <a:avLst/>
                    </a:prstGeom>
                    <a:ln>
                      <a:solidFill>
                        <a:schemeClr val="bg1">
                          <a:lumMod val="50000"/>
                        </a:schemeClr>
                      </a:solidFill>
                    </a:ln>
                  </pic:spPr>
                </pic:pic>
              </a:graphicData>
            </a:graphic>
          </wp:inline>
        </w:drawing>
      </w:r>
    </w:p>
    <w:p w14:paraId="6F056CE0" w14:textId="77777777" w:rsidR="000E1134" w:rsidRPr="006E3B7D" w:rsidRDefault="000E1134" w:rsidP="000E1134">
      <w:pPr>
        <w:jc w:val="center"/>
        <w:rPr>
          <w:b/>
        </w:rPr>
      </w:pPr>
      <w:r>
        <w:rPr>
          <w:rFonts w:hint="eastAsia"/>
          <w:b/>
        </w:rPr>
        <w:t>受取フォルダ</w:t>
      </w:r>
      <w:r w:rsidRPr="006E3B7D">
        <w:rPr>
          <w:rFonts w:hint="eastAsia"/>
          <w:b/>
        </w:rPr>
        <w:t>設定</w:t>
      </w:r>
    </w:p>
    <w:p w14:paraId="3E2ED24C" w14:textId="77777777" w:rsidR="00A24DB9" w:rsidRDefault="00A24DB9" w:rsidP="0062790B">
      <w:pPr>
        <w:adjustRightInd/>
        <w:snapToGrid/>
        <w:rPr>
          <w:bCs/>
        </w:rPr>
      </w:pPr>
    </w:p>
    <w:p w14:paraId="25469071" w14:textId="77777777" w:rsidR="00A24DB9" w:rsidRDefault="00A24DB9" w:rsidP="00A24DB9">
      <w:pPr>
        <w:rPr>
          <w:color w:val="FF0000"/>
        </w:rPr>
      </w:pPr>
      <w:r w:rsidRPr="00F061B1">
        <w:rPr>
          <w:rFonts w:hint="eastAsia"/>
          <w:color w:val="FF0000"/>
        </w:rPr>
        <w:t>※管理者の設定によって表示される</w:t>
      </w:r>
      <w:r>
        <w:rPr>
          <w:rFonts w:hint="eastAsia"/>
          <w:color w:val="FF0000"/>
        </w:rPr>
        <w:t>設定項目</w:t>
      </w:r>
      <w:r w:rsidRPr="00F061B1">
        <w:rPr>
          <w:rFonts w:hint="eastAsia"/>
          <w:color w:val="FF0000"/>
        </w:rPr>
        <w:t>が異なる場合がございます。</w:t>
      </w:r>
    </w:p>
    <w:p w14:paraId="1F2008EF" w14:textId="77777777" w:rsidR="0062790B" w:rsidRDefault="0062790B" w:rsidP="00A24DB9">
      <w:pPr>
        <w:rPr>
          <w:color w:val="FF0000"/>
        </w:rPr>
      </w:pPr>
    </w:p>
    <w:p w14:paraId="2B03700C" w14:textId="77777777" w:rsidR="00A24DB9" w:rsidRDefault="00A24DB9" w:rsidP="00A24DB9">
      <w:pPr>
        <w:rPr>
          <w:color w:val="FF0000"/>
        </w:rPr>
      </w:pPr>
      <w:r w:rsidRPr="00355C7C">
        <w:rPr>
          <w:rFonts w:hint="eastAsia"/>
          <w:color w:val="FF0000"/>
        </w:rPr>
        <w:t>・</w:t>
      </w:r>
      <w:r>
        <w:rPr>
          <w:rFonts w:hint="eastAsia"/>
          <w:color w:val="FF0000"/>
        </w:rPr>
        <w:t>「メール認証を利用する」が表示されていない場合</w:t>
      </w:r>
    </w:p>
    <w:p w14:paraId="3DEE512E" w14:textId="77777777" w:rsidR="00A24DB9" w:rsidRDefault="00A24DB9" w:rsidP="00A24DB9">
      <w:pPr>
        <w:rPr>
          <w:color w:val="FF0000"/>
        </w:rPr>
      </w:pPr>
      <w:r w:rsidRPr="00355C7C">
        <w:rPr>
          <w:rFonts w:hint="eastAsia"/>
          <w:color w:val="FF0000"/>
        </w:rPr>
        <w:t>管理者によってメール認証の利用が強制されています。</w:t>
      </w:r>
    </w:p>
    <w:p w14:paraId="7AAD1CDC" w14:textId="77777777" w:rsidR="00A24DB9" w:rsidRDefault="00556243" w:rsidP="00A24DB9">
      <w:pPr>
        <w:jc w:val="center"/>
        <w:rPr>
          <w:bCs/>
        </w:rPr>
      </w:pPr>
      <w:r>
        <w:rPr>
          <w:noProof/>
        </w:rPr>
        <w:lastRenderedPageBreak/>
        <w:drawing>
          <wp:inline distT="0" distB="0" distL="0" distR="0" wp14:anchorId="4E906C6A" wp14:editId="636FB43A">
            <wp:extent cx="4680000" cy="2611800"/>
            <wp:effectExtent l="19050" t="19050" r="25400" b="17145"/>
            <wp:docPr id="129"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128"/>
                    <pic:cNvPicPr>
                      <a:picLocks noChangeAspect="1"/>
                    </pic:cNvPicPr>
                  </pic:nvPicPr>
                  <pic:blipFill>
                    <a:blip r:embed="rId44"/>
                    <a:stretch>
                      <a:fillRect/>
                    </a:stretch>
                  </pic:blipFill>
                  <pic:spPr>
                    <a:xfrm>
                      <a:off x="0" y="0"/>
                      <a:ext cx="4680000" cy="2611800"/>
                    </a:xfrm>
                    <a:prstGeom prst="rect">
                      <a:avLst/>
                    </a:prstGeom>
                    <a:ln>
                      <a:solidFill>
                        <a:schemeClr val="bg1">
                          <a:lumMod val="50000"/>
                        </a:schemeClr>
                      </a:solidFill>
                    </a:ln>
                  </pic:spPr>
                </pic:pic>
              </a:graphicData>
            </a:graphic>
          </wp:inline>
        </w:drawing>
      </w:r>
    </w:p>
    <w:p w14:paraId="5E392B3E" w14:textId="77777777" w:rsidR="00A24DB9" w:rsidRPr="006E3B7D" w:rsidRDefault="000E1134" w:rsidP="00A24DB9">
      <w:pPr>
        <w:jc w:val="center"/>
        <w:rPr>
          <w:b/>
        </w:rPr>
      </w:pPr>
      <w:r>
        <w:rPr>
          <w:rFonts w:hint="eastAsia"/>
          <w:b/>
        </w:rPr>
        <w:t>受取フォルダ</w:t>
      </w:r>
      <w:r w:rsidR="00A24DB9" w:rsidRPr="006E3B7D">
        <w:rPr>
          <w:rFonts w:hint="eastAsia"/>
          <w:b/>
        </w:rPr>
        <w:t>設定</w:t>
      </w:r>
    </w:p>
    <w:p w14:paraId="412238A3" w14:textId="77777777" w:rsidR="00F34CE8" w:rsidRDefault="00F34CE8" w:rsidP="00407254">
      <w:pPr>
        <w:adjustRightInd/>
        <w:snapToGrid/>
        <w:rPr>
          <w:bCs/>
        </w:rPr>
      </w:pPr>
    </w:p>
    <w:p w14:paraId="27BE77DE" w14:textId="77777777" w:rsidR="00A24DB9" w:rsidRDefault="00A24DB9" w:rsidP="00A24DB9">
      <w:pPr>
        <w:rPr>
          <w:color w:val="FF0000"/>
        </w:rPr>
      </w:pPr>
      <w:r w:rsidRPr="00DF45C9">
        <w:rPr>
          <w:rFonts w:hint="eastAsia"/>
          <w:color w:val="FF0000"/>
        </w:rPr>
        <w:t>・「公開先メールアドレスを制限する」が表示されて</w:t>
      </w:r>
      <w:r>
        <w:rPr>
          <w:rFonts w:hint="eastAsia"/>
          <w:color w:val="FF0000"/>
        </w:rPr>
        <w:t>いない</w:t>
      </w:r>
      <w:r w:rsidRPr="00DF45C9">
        <w:rPr>
          <w:rFonts w:hint="eastAsia"/>
          <w:color w:val="FF0000"/>
        </w:rPr>
        <w:t>場合</w:t>
      </w:r>
    </w:p>
    <w:p w14:paraId="51094B07" w14:textId="77777777" w:rsidR="001674C8" w:rsidRDefault="00A24DB9" w:rsidP="00A24DB9">
      <w:pPr>
        <w:rPr>
          <w:bCs/>
          <w:color w:val="FF0000"/>
        </w:rPr>
      </w:pPr>
      <w:r>
        <w:rPr>
          <w:rFonts w:hint="eastAsia"/>
          <w:color w:val="FF0000"/>
        </w:rPr>
        <w:t>管理者によって公開先メールアドレスを制限しないメール認証が許可されていません。この場合</w:t>
      </w:r>
      <w:r w:rsidRPr="002A2912">
        <w:rPr>
          <w:rFonts w:hint="eastAsia"/>
          <w:bCs/>
          <w:color w:val="FF0000"/>
        </w:rPr>
        <w:t>「</w:t>
      </w:r>
      <w:r w:rsidR="001674C8">
        <w:rPr>
          <w:rFonts w:hint="eastAsia"/>
          <w:bCs/>
          <w:color w:val="FF0000"/>
        </w:rPr>
        <w:t>3</w:t>
      </w:r>
      <w:r w:rsidRPr="002A2912">
        <w:rPr>
          <w:bCs/>
          <w:color w:val="FF0000"/>
        </w:rPr>
        <w:t xml:space="preserve">.1.1. </w:t>
      </w:r>
      <w:r w:rsidR="001674C8">
        <w:rPr>
          <w:rFonts w:hint="eastAsia"/>
          <w:bCs/>
          <w:color w:val="FF0000"/>
        </w:rPr>
        <w:t>受取フォルダ</w:t>
      </w:r>
      <w:r w:rsidRPr="002A2912">
        <w:rPr>
          <w:bCs/>
          <w:color w:val="FF0000"/>
        </w:rPr>
        <w:t>設定</w:t>
      </w:r>
      <w:r w:rsidRPr="002A2912">
        <w:rPr>
          <w:rFonts w:hint="eastAsia"/>
          <w:bCs/>
          <w:color w:val="FF0000"/>
        </w:rPr>
        <w:t>」</w:t>
      </w:r>
      <w:r>
        <w:rPr>
          <w:rFonts w:hint="eastAsia"/>
          <w:bCs/>
          <w:color w:val="FF0000"/>
        </w:rPr>
        <w:t>の手順に従い公開先メールアドレスを指定してください。</w:t>
      </w:r>
    </w:p>
    <w:p w14:paraId="6C901B0A" w14:textId="77777777" w:rsidR="00A24DB9" w:rsidRDefault="0062790B" w:rsidP="00A24DB9">
      <w:pPr>
        <w:jc w:val="center"/>
        <w:rPr>
          <w:bCs/>
        </w:rPr>
      </w:pPr>
      <w:r>
        <w:rPr>
          <w:noProof/>
        </w:rPr>
        <w:drawing>
          <wp:inline distT="0" distB="0" distL="0" distR="0" wp14:anchorId="1D3CACDE" wp14:editId="4F620443">
            <wp:extent cx="4680000" cy="2611800"/>
            <wp:effectExtent l="19050" t="19050" r="25400" b="17145"/>
            <wp:docPr id="141"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140"/>
                    <pic:cNvPicPr>
                      <a:picLocks noChangeAspect="1"/>
                    </pic:cNvPicPr>
                  </pic:nvPicPr>
                  <pic:blipFill>
                    <a:blip r:embed="rId45"/>
                    <a:stretch>
                      <a:fillRect/>
                    </a:stretch>
                  </pic:blipFill>
                  <pic:spPr>
                    <a:xfrm>
                      <a:off x="0" y="0"/>
                      <a:ext cx="4680000" cy="2611800"/>
                    </a:xfrm>
                    <a:prstGeom prst="rect">
                      <a:avLst/>
                    </a:prstGeom>
                    <a:ln>
                      <a:solidFill>
                        <a:schemeClr val="bg1">
                          <a:lumMod val="50000"/>
                        </a:schemeClr>
                      </a:solidFill>
                    </a:ln>
                  </pic:spPr>
                </pic:pic>
              </a:graphicData>
            </a:graphic>
          </wp:inline>
        </w:drawing>
      </w:r>
    </w:p>
    <w:p w14:paraId="6F6A441E" w14:textId="77777777" w:rsidR="00407254" w:rsidRPr="006E3B7D" w:rsidRDefault="00407254" w:rsidP="00407254">
      <w:pPr>
        <w:jc w:val="center"/>
        <w:rPr>
          <w:b/>
        </w:rPr>
      </w:pPr>
      <w:r>
        <w:rPr>
          <w:rFonts w:hint="eastAsia"/>
          <w:b/>
        </w:rPr>
        <w:t>受取フォルダ</w:t>
      </w:r>
      <w:r w:rsidRPr="006E3B7D">
        <w:rPr>
          <w:rFonts w:hint="eastAsia"/>
          <w:b/>
        </w:rPr>
        <w:t>設定</w:t>
      </w:r>
    </w:p>
    <w:p w14:paraId="5AC42BE8" w14:textId="77777777" w:rsidR="00407254" w:rsidRDefault="00407254" w:rsidP="00407254">
      <w:pPr>
        <w:rPr>
          <w:bCs/>
        </w:rPr>
      </w:pPr>
    </w:p>
    <w:p w14:paraId="32D54A9C" w14:textId="77777777" w:rsidR="00A24DB9" w:rsidRDefault="00A24DB9" w:rsidP="00CC0C8A">
      <w:pPr>
        <w:pStyle w:val="af5"/>
        <w:numPr>
          <w:ilvl w:val="0"/>
          <w:numId w:val="38"/>
        </w:numPr>
        <w:ind w:leftChars="0"/>
        <w:rPr>
          <w:lang w:eastAsia="ar-SA"/>
        </w:rPr>
      </w:pPr>
      <w:r>
        <w:rPr>
          <w:rFonts w:hint="eastAsia"/>
        </w:rPr>
        <w:t>メール認証を利用した</w:t>
      </w:r>
      <w:r w:rsidR="00CC0C8A" w:rsidRPr="00CC0C8A">
        <w:rPr>
          <w:rFonts w:hint="eastAsia"/>
        </w:rPr>
        <w:t>受取フォルダ</w:t>
      </w:r>
      <w:r>
        <w:rPr>
          <w:rFonts w:hint="eastAsia"/>
        </w:rPr>
        <w:t>設定が完了し、ダイアログが閉じるので生成された公開アドレスをメール等で相手に伝えます。</w:t>
      </w:r>
    </w:p>
    <w:p w14:paraId="3B9C08A8" w14:textId="77777777" w:rsidR="0001219B" w:rsidRDefault="0001219B" w:rsidP="00174D5F">
      <w:pPr>
        <w:adjustRightInd/>
        <w:snapToGrid/>
      </w:pPr>
    </w:p>
    <w:p w14:paraId="6C04E188" w14:textId="77777777" w:rsidR="00916E2E" w:rsidRPr="00402AB6" w:rsidRDefault="00402AB6" w:rsidP="00BA5CF4">
      <w:pPr>
        <w:pStyle w:val="2"/>
      </w:pPr>
      <w:bookmarkStart w:id="16" w:name="_Toc131155829"/>
      <w:r>
        <w:rPr>
          <w:rFonts w:hint="eastAsia"/>
        </w:rPr>
        <w:lastRenderedPageBreak/>
        <w:t>アップロードされたファイルの確認</w:t>
      </w:r>
      <w:bookmarkEnd w:id="16"/>
    </w:p>
    <w:p w14:paraId="124D09B5" w14:textId="6257C258" w:rsidR="00FE48BA" w:rsidRDefault="0078687F" w:rsidP="00D117D5">
      <w:pPr>
        <w:rPr>
          <w:bCs/>
        </w:rPr>
      </w:pPr>
      <w:r>
        <w:rPr>
          <w:rFonts w:hint="eastAsia"/>
          <w:bCs/>
        </w:rPr>
        <w:t>メール認証機能を利用して受取フォルダ設定を行った場合、ど</w:t>
      </w:r>
      <w:r w:rsidRPr="00B15D16">
        <w:rPr>
          <w:rFonts w:hint="eastAsia"/>
          <w:bCs/>
        </w:rPr>
        <w:t>のメールアドレスを持つユーザーからファイルがアップロードされたかをWeb公開</w:t>
      </w:r>
      <w:r w:rsidR="004D4641" w:rsidRPr="00B15D16">
        <w:rPr>
          <w:rFonts w:hint="eastAsia"/>
          <w:bCs/>
        </w:rPr>
        <w:t>操作</w:t>
      </w:r>
      <w:r w:rsidRPr="00B15D16">
        <w:rPr>
          <w:rFonts w:hint="eastAsia"/>
          <w:bCs/>
        </w:rPr>
        <w:t>ログから確認することができます。</w:t>
      </w:r>
    </w:p>
    <w:p w14:paraId="31A85A63" w14:textId="77777777" w:rsidR="001C6A17" w:rsidRDefault="001C6A17" w:rsidP="00D117D5">
      <w:pPr>
        <w:rPr>
          <w:bCs/>
        </w:rPr>
      </w:pPr>
    </w:p>
    <w:p w14:paraId="22A05ECF" w14:textId="77777777" w:rsidR="001F05B8" w:rsidRPr="001F05B8" w:rsidRDefault="001F05B8" w:rsidP="001F05B8">
      <w:pPr>
        <w:pStyle w:val="af5"/>
        <w:numPr>
          <w:ilvl w:val="0"/>
          <w:numId w:val="39"/>
        </w:numPr>
        <w:ind w:leftChars="0"/>
        <w:rPr>
          <w:bCs/>
        </w:rPr>
      </w:pPr>
      <w:r w:rsidRPr="001F05B8">
        <w:rPr>
          <w:rFonts w:hint="eastAsia"/>
          <w:bCs/>
        </w:rPr>
        <w:t>ユーザーメニューから「ログダウンロード」をクリックします。</w:t>
      </w:r>
    </w:p>
    <w:p w14:paraId="7D61F2AD" w14:textId="77777777" w:rsidR="00071FCA" w:rsidRDefault="00F82F31" w:rsidP="00174D5F">
      <w:pPr>
        <w:jc w:val="center"/>
        <w:rPr>
          <w:bCs/>
        </w:rPr>
      </w:pPr>
      <w:r>
        <w:rPr>
          <w:noProof/>
        </w:rPr>
        <w:drawing>
          <wp:inline distT="0" distB="0" distL="0" distR="0" wp14:anchorId="61B7FB59" wp14:editId="10B97207">
            <wp:extent cx="4484370" cy="2502624"/>
            <wp:effectExtent l="19050" t="19050" r="11430" b="12065"/>
            <wp:docPr id="133"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132"/>
                    <pic:cNvPicPr>
                      <a:picLocks noChangeAspect="1"/>
                    </pic:cNvPicPr>
                  </pic:nvPicPr>
                  <pic:blipFill>
                    <a:blip r:embed="rId46"/>
                    <a:stretch>
                      <a:fillRect/>
                    </a:stretch>
                  </pic:blipFill>
                  <pic:spPr>
                    <a:xfrm>
                      <a:off x="0" y="0"/>
                      <a:ext cx="4491543" cy="2506627"/>
                    </a:xfrm>
                    <a:prstGeom prst="rect">
                      <a:avLst/>
                    </a:prstGeom>
                    <a:ln>
                      <a:solidFill>
                        <a:schemeClr val="bg1">
                          <a:lumMod val="50000"/>
                        </a:schemeClr>
                      </a:solidFill>
                    </a:ln>
                  </pic:spPr>
                </pic:pic>
              </a:graphicData>
            </a:graphic>
          </wp:inline>
        </w:drawing>
      </w:r>
    </w:p>
    <w:p w14:paraId="31A7E1FE" w14:textId="77777777" w:rsidR="00B87B60" w:rsidRPr="00545B09" w:rsidRDefault="00B87B60" w:rsidP="00B87B60">
      <w:pPr>
        <w:jc w:val="center"/>
        <w:rPr>
          <w:b/>
        </w:rPr>
      </w:pPr>
      <w:r w:rsidRPr="00545B09">
        <w:rPr>
          <w:rFonts w:hint="eastAsia"/>
          <w:b/>
        </w:rPr>
        <w:t>ファイル一覧</w:t>
      </w:r>
    </w:p>
    <w:p w14:paraId="10958C97" w14:textId="77777777" w:rsidR="00071FCA" w:rsidRDefault="00071FCA" w:rsidP="0062790B">
      <w:pPr>
        <w:adjustRightInd/>
        <w:snapToGrid/>
        <w:rPr>
          <w:bCs/>
        </w:rPr>
      </w:pPr>
    </w:p>
    <w:p w14:paraId="19F9BE5A" w14:textId="0D1BBE77" w:rsidR="001F05B8" w:rsidRPr="004D4641" w:rsidRDefault="001F05B8" w:rsidP="004D4641">
      <w:pPr>
        <w:pStyle w:val="af5"/>
        <w:numPr>
          <w:ilvl w:val="0"/>
          <w:numId w:val="39"/>
        </w:numPr>
        <w:ind w:leftChars="0"/>
        <w:rPr>
          <w:bCs/>
        </w:rPr>
      </w:pPr>
      <w:r w:rsidRPr="00B15D16">
        <w:rPr>
          <w:bCs/>
        </w:rPr>
        <w:t>Web公開</w:t>
      </w:r>
      <w:r w:rsidR="00055068" w:rsidRPr="00B15D16">
        <w:rPr>
          <w:rFonts w:hint="eastAsia"/>
          <w:bCs/>
        </w:rPr>
        <w:t>操作</w:t>
      </w:r>
      <w:r w:rsidRPr="00B15D16">
        <w:rPr>
          <w:bCs/>
        </w:rPr>
        <w:t>ログにて対象の</w:t>
      </w:r>
      <w:r w:rsidR="00055068" w:rsidRPr="00B15D16">
        <w:rPr>
          <w:rFonts w:hint="eastAsia"/>
          <w:bCs/>
        </w:rPr>
        <w:t>期間</w:t>
      </w:r>
      <w:r w:rsidRPr="00B15D16">
        <w:rPr>
          <w:bCs/>
        </w:rPr>
        <w:t>を</w:t>
      </w:r>
      <w:r w:rsidRPr="001F05B8">
        <w:rPr>
          <w:bCs/>
        </w:rPr>
        <w:t>選択し、「ダウンロード」をクリックします。</w:t>
      </w:r>
    </w:p>
    <w:p w14:paraId="02B5FE93" w14:textId="1AF411E4" w:rsidR="004D4641" w:rsidRDefault="004D4641" w:rsidP="00174D5F">
      <w:pPr>
        <w:jc w:val="center"/>
        <w:rPr>
          <w:bCs/>
        </w:rPr>
      </w:pPr>
      <w:r w:rsidRPr="004D4641">
        <w:rPr>
          <w:bCs/>
          <w:noProof/>
        </w:rPr>
        <w:drawing>
          <wp:inline distT="0" distB="0" distL="0" distR="0" wp14:anchorId="205F0C0F" wp14:editId="07E3ECF3">
            <wp:extent cx="4545330" cy="2709881"/>
            <wp:effectExtent l="19050" t="19050" r="26670" b="146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5021" cy="2727582"/>
                    </a:xfrm>
                    <a:prstGeom prst="rect">
                      <a:avLst/>
                    </a:prstGeom>
                    <a:ln>
                      <a:solidFill>
                        <a:schemeClr val="bg1">
                          <a:lumMod val="50000"/>
                        </a:schemeClr>
                      </a:solidFill>
                    </a:ln>
                  </pic:spPr>
                </pic:pic>
              </a:graphicData>
            </a:graphic>
          </wp:inline>
        </w:drawing>
      </w:r>
    </w:p>
    <w:p w14:paraId="1D083F64" w14:textId="77777777" w:rsidR="006C7F46" w:rsidRPr="00B87B60" w:rsidRDefault="00B87B60" w:rsidP="00B87B60">
      <w:pPr>
        <w:jc w:val="center"/>
        <w:rPr>
          <w:b/>
        </w:rPr>
      </w:pPr>
      <w:r w:rsidRPr="00A70AA6">
        <w:rPr>
          <w:rFonts w:hint="eastAsia"/>
          <w:b/>
        </w:rPr>
        <w:t>ログダウンロード</w:t>
      </w:r>
    </w:p>
    <w:p w14:paraId="73BECF6E" w14:textId="77777777" w:rsidR="006C7F46" w:rsidRPr="002D4CE8" w:rsidRDefault="006C7F46" w:rsidP="006C7F46">
      <w:pPr>
        <w:pStyle w:val="af5"/>
        <w:numPr>
          <w:ilvl w:val="0"/>
          <w:numId w:val="39"/>
        </w:numPr>
        <w:ind w:leftChars="0"/>
        <w:rPr>
          <w:bCs/>
        </w:rPr>
      </w:pPr>
      <w:r w:rsidRPr="002D4CE8">
        <w:rPr>
          <w:rFonts w:hint="eastAsia"/>
          <w:bCs/>
        </w:rPr>
        <w:lastRenderedPageBreak/>
        <w:t>ダウンロードしたログファイルを確認します。</w:t>
      </w:r>
    </w:p>
    <w:p w14:paraId="248627DB" w14:textId="20D3FDEC" w:rsidR="00313F4A" w:rsidRDefault="006C7F46" w:rsidP="00D117D5">
      <w:pPr>
        <w:rPr>
          <w:bCs/>
        </w:rPr>
      </w:pPr>
      <w:r>
        <w:rPr>
          <w:rFonts w:hint="eastAsia"/>
          <w:bCs/>
        </w:rPr>
        <w:t>Web公開</w:t>
      </w:r>
      <w:r w:rsidR="00055068">
        <w:rPr>
          <w:rFonts w:hint="eastAsia"/>
          <w:bCs/>
        </w:rPr>
        <w:t>操作</w:t>
      </w:r>
      <w:r>
        <w:rPr>
          <w:rFonts w:hint="eastAsia"/>
          <w:bCs/>
        </w:rPr>
        <w:t>ログの</w:t>
      </w:r>
      <w:r w:rsidR="00777013" w:rsidRPr="00A503B6">
        <w:rPr>
          <w:bCs/>
        </w:rPr>
        <w:t>Web公開操作種類が"アップロード"で出力されている行の末尾に</w:t>
      </w:r>
      <w:r>
        <w:rPr>
          <w:rFonts w:hint="eastAsia"/>
          <w:bCs/>
        </w:rPr>
        <w:t>「</w:t>
      </w:r>
      <w:r>
        <w:t>”</w:t>
      </w:r>
      <w:proofErr w:type="spellStart"/>
      <w:r w:rsidRPr="006C7F46">
        <w:t>public_mailauth_mailaddress</w:t>
      </w:r>
      <w:proofErr w:type="spellEnd"/>
      <w:r>
        <w:t>”</w:t>
      </w:r>
      <w:r>
        <w:rPr>
          <w:rFonts w:hint="eastAsia"/>
        </w:rPr>
        <w:t>,{メールアドレス}</w:t>
      </w:r>
      <w:r>
        <w:rPr>
          <w:rFonts w:hint="eastAsia"/>
          <w:bCs/>
        </w:rPr>
        <w:t>」が表示され、どのメールアドレスから</w:t>
      </w:r>
      <w:r w:rsidR="00B15D16">
        <w:rPr>
          <w:rFonts w:hint="eastAsia"/>
          <w:bCs/>
        </w:rPr>
        <w:t>アップロード</w:t>
      </w:r>
      <w:r>
        <w:rPr>
          <w:rFonts w:hint="eastAsia"/>
          <w:bCs/>
        </w:rPr>
        <w:t>されたかを確認することができます。</w:t>
      </w:r>
    </w:p>
    <w:p w14:paraId="582AAE6D" w14:textId="002AC46C" w:rsidR="00777013" w:rsidRDefault="00777013" w:rsidP="00D117D5">
      <w:pPr>
        <w:rPr>
          <w:bCs/>
        </w:rPr>
      </w:pPr>
      <w:r w:rsidRPr="00777013">
        <w:rPr>
          <w:bCs/>
          <w:noProof/>
        </w:rPr>
        <w:drawing>
          <wp:inline distT="0" distB="0" distL="0" distR="0" wp14:anchorId="03BE22A1" wp14:editId="3D2BDE7A">
            <wp:extent cx="5400040" cy="411480"/>
            <wp:effectExtent l="19050" t="19050" r="10160" b="266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11480"/>
                    </a:xfrm>
                    <a:prstGeom prst="rect">
                      <a:avLst/>
                    </a:prstGeom>
                    <a:ln>
                      <a:solidFill>
                        <a:schemeClr val="bg1">
                          <a:lumMod val="50000"/>
                        </a:schemeClr>
                      </a:solidFill>
                    </a:ln>
                  </pic:spPr>
                </pic:pic>
              </a:graphicData>
            </a:graphic>
          </wp:inline>
        </w:drawing>
      </w:r>
    </w:p>
    <w:p w14:paraId="7F30699D" w14:textId="220ABED8" w:rsidR="00121BB7" w:rsidRPr="003E1D80" w:rsidRDefault="00121BB7" w:rsidP="00121BB7">
      <w:pPr>
        <w:jc w:val="center"/>
        <w:rPr>
          <w:b/>
        </w:rPr>
      </w:pPr>
      <w:r w:rsidRPr="00B15D16">
        <w:rPr>
          <w:rFonts w:hint="eastAsia"/>
          <w:b/>
        </w:rPr>
        <w:t>Web公開</w:t>
      </w:r>
      <w:r w:rsidR="00743A17" w:rsidRPr="00B15D16">
        <w:rPr>
          <w:rFonts w:hint="eastAsia"/>
          <w:b/>
        </w:rPr>
        <w:t>操作</w:t>
      </w:r>
      <w:r w:rsidRPr="00B15D16">
        <w:rPr>
          <w:rFonts w:hint="eastAsia"/>
          <w:b/>
        </w:rPr>
        <w:t>ログ</w:t>
      </w:r>
    </w:p>
    <w:p w14:paraId="54B02BA0" w14:textId="700CBD2E" w:rsidR="00636281" w:rsidRDefault="00636281">
      <w:pPr>
        <w:adjustRightInd/>
        <w:snapToGrid/>
        <w:rPr>
          <w:bCs/>
        </w:rPr>
      </w:pPr>
    </w:p>
    <w:p w14:paraId="33C27FC1" w14:textId="47ABD446" w:rsidR="00055068" w:rsidRDefault="00055068">
      <w:pPr>
        <w:adjustRightInd/>
        <w:snapToGrid/>
        <w:rPr>
          <w:bCs/>
        </w:rPr>
      </w:pPr>
      <w:r>
        <w:rPr>
          <w:bCs/>
        </w:rPr>
        <w:br w:type="page"/>
      </w:r>
    </w:p>
    <w:p w14:paraId="05867A50" w14:textId="77777777" w:rsidR="00FE48BA" w:rsidRDefault="0066205D" w:rsidP="00502D18">
      <w:pPr>
        <w:pStyle w:val="1"/>
      </w:pPr>
      <w:bookmarkStart w:id="17" w:name="_Toc131155830"/>
      <w:r>
        <w:rPr>
          <w:rFonts w:hint="eastAsia"/>
          <w:lang w:eastAsia="ja-JP"/>
        </w:rPr>
        <w:lastRenderedPageBreak/>
        <w:t>メール認証ログイン</w:t>
      </w:r>
      <w:bookmarkEnd w:id="17"/>
    </w:p>
    <w:p w14:paraId="130EF2BB" w14:textId="77777777" w:rsidR="0013059D" w:rsidRDefault="009B7517" w:rsidP="00446CDB">
      <w:r>
        <w:rPr>
          <w:rFonts w:hint="eastAsia"/>
        </w:rPr>
        <w:t>メール認証を使用したWeb公開/受取フォルダによって生成された公開アドレスにアクセス</w:t>
      </w:r>
      <w:r w:rsidR="00E67ECC">
        <w:rPr>
          <w:rFonts w:hint="eastAsia"/>
        </w:rPr>
        <w:t>すると、ワンタイムパスワードの発行及びワンタイムパスワードでの認証を行う専用の画面が表示されるようになります。</w:t>
      </w:r>
    </w:p>
    <w:p w14:paraId="3F82B518" w14:textId="77777777" w:rsidR="00A80864" w:rsidRDefault="00A80864" w:rsidP="00446CDB">
      <w:pPr>
        <w:rPr>
          <w:lang w:eastAsia="ar-SA"/>
        </w:rPr>
      </w:pPr>
    </w:p>
    <w:p w14:paraId="146A264C" w14:textId="77777777" w:rsidR="000F6EEB" w:rsidRDefault="00D53B7B" w:rsidP="000F6EEB">
      <w:pPr>
        <w:pStyle w:val="af5"/>
        <w:numPr>
          <w:ilvl w:val="0"/>
          <w:numId w:val="31"/>
        </w:numPr>
        <w:ind w:leftChars="0"/>
        <w:rPr>
          <w:lang w:eastAsia="ar-SA"/>
        </w:rPr>
      </w:pPr>
      <w:r>
        <w:rPr>
          <w:rFonts w:hint="eastAsia"/>
        </w:rPr>
        <w:t>Webブラウザから公開アドレス</w:t>
      </w:r>
      <w:r w:rsidR="00D355A2">
        <w:rPr>
          <w:rFonts w:hint="eastAsia"/>
        </w:rPr>
        <w:t>にアクセスすると</w:t>
      </w:r>
      <w:r w:rsidR="000F6EEB">
        <w:rPr>
          <w:rFonts w:hint="eastAsia"/>
        </w:rPr>
        <w:t>メール認証ログイン画面が表示されますので、「メールアドレス」に自身のメールアドレスを入力し、「パスワード取得」をクリックします。</w:t>
      </w:r>
    </w:p>
    <w:p w14:paraId="474BFD83" w14:textId="77777777" w:rsidR="00D53B7B" w:rsidRDefault="00034A19" w:rsidP="00D53B7B">
      <w:pPr>
        <w:jc w:val="center"/>
        <w:rPr>
          <w:lang w:eastAsia="ar-SA"/>
        </w:rPr>
      </w:pPr>
      <w:r>
        <w:rPr>
          <w:noProof/>
        </w:rPr>
        <w:drawing>
          <wp:inline distT="0" distB="0" distL="0" distR="0" wp14:anchorId="5160A67E" wp14:editId="50C691D7">
            <wp:extent cx="3240000" cy="3077640"/>
            <wp:effectExtent l="19050" t="19050" r="17780" b="2794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3077640"/>
                    </a:xfrm>
                    <a:prstGeom prst="rect">
                      <a:avLst/>
                    </a:prstGeom>
                    <a:noFill/>
                    <a:ln>
                      <a:solidFill>
                        <a:schemeClr val="bg1">
                          <a:lumMod val="50000"/>
                        </a:schemeClr>
                      </a:solidFill>
                    </a:ln>
                  </pic:spPr>
                </pic:pic>
              </a:graphicData>
            </a:graphic>
          </wp:inline>
        </w:drawing>
      </w:r>
    </w:p>
    <w:p w14:paraId="49496481" w14:textId="77777777" w:rsidR="00453CFF" w:rsidRPr="00E816CC" w:rsidRDefault="00453CFF" w:rsidP="00D53B7B">
      <w:pPr>
        <w:jc w:val="center"/>
        <w:rPr>
          <w:b/>
          <w:bCs/>
        </w:rPr>
      </w:pPr>
      <w:r w:rsidRPr="00E816CC">
        <w:rPr>
          <w:rFonts w:hint="eastAsia"/>
          <w:b/>
          <w:bCs/>
        </w:rPr>
        <w:t>Web公開メール認証ログイン</w:t>
      </w:r>
      <w:r w:rsidR="00B35411">
        <w:rPr>
          <w:b/>
          <w:bCs/>
        </w:rPr>
        <w:t xml:space="preserve"> - </w:t>
      </w:r>
      <w:r w:rsidR="00B35411">
        <w:rPr>
          <w:rFonts w:hint="eastAsia"/>
          <w:b/>
          <w:bCs/>
        </w:rPr>
        <w:t>パスワード取得</w:t>
      </w:r>
    </w:p>
    <w:p w14:paraId="1FA18181" w14:textId="77777777" w:rsidR="00ED7D32" w:rsidRDefault="00ED7D32" w:rsidP="00D53B7B">
      <w:pPr>
        <w:rPr>
          <w:lang w:eastAsia="ar-SA"/>
        </w:rPr>
      </w:pPr>
    </w:p>
    <w:p w14:paraId="2303095B" w14:textId="539787F2" w:rsidR="00ED7D32" w:rsidRPr="0028359A" w:rsidRDefault="007206D5" w:rsidP="00D53B7B">
      <w:pPr>
        <w:rPr>
          <w:color w:val="FF0000"/>
        </w:rPr>
      </w:pPr>
      <w:r>
        <w:rPr>
          <w:rFonts w:hint="eastAsia"/>
          <w:color w:val="FF0000"/>
        </w:rPr>
        <w:t>※</w:t>
      </w:r>
      <w:r w:rsidR="00247323" w:rsidRPr="004134DC">
        <w:rPr>
          <w:rFonts w:hint="eastAsia"/>
          <w:color w:val="FF0000"/>
        </w:rPr>
        <w:t>公開先メールアドレスを制限しているかつ、</w:t>
      </w:r>
      <w:r w:rsidR="00247323" w:rsidRPr="00FE17EC">
        <w:rPr>
          <w:color w:val="FF0000"/>
        </w:rPr>
        <w:t>Web公開</w:t>
      </w:r>
      <w:r w:rsidR="00331A87">
        <w:rPr>
          <w:rFonts w:hint="eastAsia"/>
          <w:color w:val="FF0000"/>
        </w:rPr>
        <w:t>/受取フォルダ</w:t>
      </w:r>
      <w:r w:rsidR="00247323" w:rsidRPr="00FE17EC">
        <w:rPr>
          <w:color w:val="FF0000"/>
        </w:rPr>
        <w:t>設定者が指定したメールアドレス</w:t>
      </w:r>
      <w:r w:rsidR="00247323" w:rsidRPr="00FE17EC">
        <w:rPr>
          <w:rFonts w:hint="eastAsia"/>
          <w:color w:val="FF0000"/>
        </w:rPr>
        <w:t>以外を入力した場合は「無効なメールアドレスです」と表示され</w:t>
      </w:r>
      <w:r w:rsidR="00474D60">
        <w:rPr>
          <w:rFonts w:hint="eastAsia"/>
          <w:color w:val="FF0000"/>
        </w:rPr>
        <w:t>、</w:t>
      </w:r>
      <w:r w:rsidR="00247323" w:rsidRPr="00FE17EC">
        <w:rPr>
          <w:rFonts w:hint="eastAsia"/>
          <w:color w:val="FF0000"/>
        </w:rPr>
        <w:t>次に進むことはできません。</w:t>
      </w:r>
    </w:p>
    <w:p w14:paraId="468AA367" w14:textId="77777777" w:rsidR="003B3D80" w:rsidRDefault="00E048D6" w:rsidP="00557EF4">
      <w:pPr>
        <w:jc w:val="center"/>
        <w:rPr>
          <w:lang w:eastAsia="ar-SA"/>
        </w:rPr>
      </w:pPr>
      <w:r>
        <w:rPr>
          <w:noProof/>
        </w:rPr>
        <w:lastRenderedPageBreak/>
        <w:drawing>
          <wp:inline distT="0" distB="0" distL="0" distR="0" wp14:anchorId="46E8C62B" wp14:editId="128343A3">
            <wp:extent cx="3240000" cy="3077640"/>
            <wp:effectExtent l="19050" t="19050" r="17780" b="2794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000" cy="3077640"/>
                    </a:xfrm>
                    <a:prstGeom prst="rect">
                      <a:avLst/>
                    </a:prstGeom>
                    <a:noFill/>
                    <a:ln>
                      <a:solidFill>
                        <a:schemeClr val="bg1">
                          <a:lumMod val="50000"/>
                        </a:schemeClr>
                      </a:solidFill>
                    </a:ln>
                  </pic:spPr>
                </pic:pic>
              </a:graphicData>
            </a:graphic>
          </wp:inline>
        </w:drawing>
      </w:r>
    </w:p>
    <w:p w14:paraId="4FAB7ADD" w14:textId="77777777" w:rsidR="00557EF4" w:rsidRPr="00115269" w:rsidRDefault="00557EF4" w:rsidP="00115269">
      <w:pPr>
        <w:jc w:val="center"/>
        <w:rPr>
          <w:b/>
          <w:bCs/>
        </w:rPr>
      </w:pPr>
      <w:r w:rsidRPr="00E816CC">
        <w:rPr>
          <w:rFonts w:hint="eastAsia"/>
          <w:b/>
          <w:bCs/>
        </w:rPr>
        <w:t>Web公開メール認証ログイン</w:t>
      </w:r>
      <w:r>
        <w:rPr>
          <w:b/>
          <w:bCs/>
        </w:rPr>
        <w:t xml:space="preserve"> - </w:t>
      </w:r>
      <w:r>
        <w:rPr>
          <w:rFonts w:hint="eastAsia"/>
          <w:b/>
          <w:bCs/>
        </w:rPr>
        <w:t>パスワード取得</w:t>
      </w:r>
    </w:p>
    <w:p w14:paraId="00953EF7" w14:textId="77777777" w:rsidR="003B3D80" w:rsidRDefault="003B3D80" w:rsidP="00D53B7B">
      <w:pPr>
        <w:rPr>
          <w:lang w:eastAsia="ar-SA"/>
        </w:rPr>
      </w:pPr>
    </w:p>
    <w:p w14:paraId="3BEC7A45" w14:textId="77777777" w:rsidR="002B12CF" w:rsidRPr="008969B6" w:rsidRDefault="002B12CF" w:rsidP="002B12CF">
      <w:pPr>
        <w:pStyle w:val="af5"/>
        <w:numPr>
          <w:ilvl w:val="0"/>
          <w:numId w:val="31"/>
        </w:numPr>
        <w:ind w:leftChars="0"/>
        <w:rPr>
          <w:lang w:eastAsia="ar-SA"/>
        </w:rPr>
      </w:pPr>
      <w:r w:rsidRPr="008969B6">
        <w:rPr>
          <w:rFonts w:hint="eastAsia"/>
          <w:lang w:eastAsia="ar-SA"/>
        </w:rPr>
        <w:t>パスワード入力画面に切り替わり、別途ワンタイムパスワードが記載されたメールが送られてきますので、画面上のパスワード欄に入力して「パスワード送信」をクリックします。</w:t>
      </w:r>
    </w:p>
    <w:p w14:paraId="7A1B6C93" w14:textId="77777777" w:rsidR="002B12CF" w:rsidRPr="008969B6" w:rsidRDefault="002B12CF" w:rsidP="002B12CF">
      <w:pPr>
        <w:pStyle w:val="af5"/>
        <w:ind w:leftChars="0" w:left="425"/>
        <w:rPr>
          <w:lang w:eastAsia="ar-SA"/>
        </w:rPr>
      </w:pPr>
      <w:r w:rsidRPr="008969B6">
        <w:rPr>
          <w:rFonts w:hint="eastAsia"/>
          <w:lang w:eastAsia="ar-SA"/>
        </w:rPr>
        <w:t>※</w:t>
      </w:r>
      <w:r w:rsidRPr="008969B6">
        <w:rPr>
          <w:lang w:eastAsia="ar-SA"/>
        </w:rPr>
        <w:tab/>
        <w:t>メール記載の有効期限を超えたワンタイムパスワードは無効となります。</w:t>
      </w:r>
    </w:p>
    <w:p w14:paraId="67CF01BC" w14:textId="1758375B" w:rsidR="002B12CF" w:rsidRPr="008969B6" w:rsidRDefault="002B12CF" w:rsidP="002B12CF">
      <w:pPr>
        <w:pStyle w:val="af5"/>
        <w:ind w:leftChars="0" w:left="425"/>
        <w:rPr>
          <w:lang w:eastAsia="ar-SA"/>
        </w:rPr>
      </w:pPr>
      <w:r w:rsidRPr="008969B6">
        <w:rPr>
          <w:rFonts w:hint="eastAsia"/>
          <w:lang w:eastAsia="ar-SA"/>
        </w:rPr>
        <w:t>※</w:t>
      </w:r>
      <w:r w:rsidRPr="008969B6">
        <w:rPr>
          <w:lang w:eastAsia="ar-SA"/>
        </w:rPr>
        <w:tab/>
        <w:t>認証に成功するとワンタイムパスワードは無効となります。</w:t>
      </w:r>
    </w:p>
    <w:p w14:paraId="2E505894" w14:textId="02553AC4" w:rsidR="002B12CF" w:rsidRDefault="002B12CF" w:rsidP="002B12CF">
      <w:pPr>
        <w:pStyle w:val="af5"/>
        <w:ind w:leftChars="0" w:left="425"/>
        <w:jc w:val="center"/>
        <w:rPr>
          <w:highlight w:val="yellow"/>
          <w:lang w:eastAsia="ar-SA"/>
        </w:rPr>
      </w:pPr>
      <w:r>
        <w:rPr>
          <w:noProof/>
        </w:rPr>
        <w:lastRenderedPageBreak/>
        <w:drawing>
          <wp:inline distT="0" distB="0" distL="0" distR="0" wp14:anchorId="7D641361" wp14:editId="03485DCA">
            <wp:extent cx="3240000" cy="3092760"/>
            <wp:effectExtent l="19050" t="19050" r="17780" b="1270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0000" cy="3092760"/>
                    </a:xfrm>
                    <a:prstGeom prst="rect">
                      <a:avLst/>
                    </a:prstGeom>
                    <a:noFill/>
                    <a:ln>
                      <a:solidFill>
                        <a:schemeClr val="bg1">
                          <a:lumMod val="50000"/>
                        </a:schemeClr>
                      </a:solidFill>
                    </a:ln>
                  </pic:spPr>
                </pic:pic>
              </a:graphicData>
            </a:graphic>
          </wp:inline>
        </w:drawing>
      </w:r>
    </w:p>
    <w:p w14:paraId="780FE6A6" w14:textId="77777777" w:rsidR="002B12CF" w:rsidRDefault="002B12CF" w:rsidP="002B12CF">
      <w:pPr>
        <w:jc w:val="center"/>
        <w:rPr>
          <w:b/>
          <w:bCs/>
        </w:rPr>
      </w:pPr>
      <w:r w:rsidRPr="00E816CC">
        <w:rPr>
          <w:rFonts w:hint="eastAsia"/>
          <w:b/>
          <w:bCs/>
        </w:rPr>
        <w:t>Web公開メール認証ログイン</w:t>
      </w:r>
      <w:r>
        <w:rPr>
          <w:b/>
          <w:bCs/>
        </w:rPr>
        <w:t xml:space="preserve"> - </w:t>
      </w:r>
      <w:r>
        <w:rPr>
          <w:rFonts w:hint="eastAsia"/>
          <w:b/>
          <w:bCs/>
        </w:rPr>
        <w:t>パスワード送信</w:t>
      </w:r>
    </w:p>
    <w:p w14:paraId="1ABC28E1" w14:textId="77777777" w:rsidR="002B12CF" w:rsidRPr="002B12CF" w:rsidRDefault="002B12CF" w:rsidP="002B12CF">
      <w:pPr>
        <w:rPr>
          <w:highlight w:val="yellow"/>
          <w:lang w:eastAsia="ar-SA"/>
        </w:rPr>
      </w:pPr>
    </w:p>
    <w:p w14:paraId="3332B29D" w14:textId="61A26326" w:rsidR="00743A17" w:rsidRDefault="00743A17" w:rsidP="002B12CF">
      <w:pPr>
        <w:jc w:val="center"/>
        <w:rPr>
          <w:lang w:eastAsia="ar-SA"/>
        </w:rPr>
      </w:pPr>
      <w:r w:rsidRPr="00743A17">
        <w:rPr>
          <w:noProof/>
          <w:lang w:eastAsia="ar-SA"/>
        </w:rPr>
        <w:drawing>
          <wp:inline distT="0" distB="0" distL="0" distR="0" wp14:anchorId="6562CF76" wp14:editId="182BADF5">
            <wp:extent cx="5039968" cy="1491526"/>
            <wp:effectExtent l="19050" t="19050" r="8890" b="139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61"/>
                    <a:stretch/>
                  </pic:blipFill>
                  <pic:spPr bwMode="auto">
                    <a:xfrm>
                      <a:off x="0" y="0"/>
                      <a:ext cx="5095939" cy="150809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1A9BE4B" w14:textId="033FB104" w:rsidR="00C752E4" w:rsidRPr="002B12CF" w:rsidRDefault="000E5ED2" w:rsidP="002B12CF">
      <w:pPr>
        <w:jc w:val="center"/>
        <w:rPr>
          <w:b/>
        </w:rPr>
      </w:pPr>
      <w:r w:rsidRPr="000E5ED2">
        <w:rPr>
          <w:rFonts w:hint="eastAsia"/>
          <w:b/>
        </w:rPr>
        <w:t>ワンタイムパスワードメール</w:t>
      </w:r>
    </w:p>
    <w:p w14:paraId="3A819B0B" w14:textId="77777777" w:rsidR="00F34CE8" w:rsidRPr="00365ADF" w:rsidRDefault="00F34CE8" w:rsidP="00F34CE8">
      <w:pPr>
        <w:rPr>
          <w:b/>
          <w:bCs/>
        </w:rPr>
      </w:pPr>
    </w:p>
    <w:p w14:paraId="252604EE" w14:textId="77777777" w:rsidR="00D53B7B" w:rsidRDefault="00CB5B5C" w:rsidP="00CB5B5C">
      <w:pPr>
        <w:pStyle w:val="af5"/>
        <w:numPr>
          <w:ilvl w:val="0"/>
          <w:numId w:val="31"/>
        </w:numPr>
        <w:ind w:leftChars="0"/>
        <w:rPr>
          <w:lang w:eastAsia="ar-SA"/>
        </w:rPr>
      </w:pPr>
      <w:r>
        <w:rPr>
          <w:rFonts w:hint="eastAsia"/>
        </w:rPr>
        <w:t>入力したパスワードが正しい場合はWeb公開/受取フォルダ画面が表示され、ファイルのアップロード/ダウンロードを行うことが</w:t>
      </w:r>
      <w:r w:rsidR="00D0707C">
        <w:rPr>
          <w:rFonts w:hint="eastAsia"/>
        </w:rPr>
        <w:t>できます。</w:t>
      </w:r>
    </w:p>
    <w:p w14:paraId="3E97D6BC" w14:textId="77777777" w:rsidR="00CF1032" w:rsidRDefault="00AB0B3E" w:rsidP="00263C54">
      <w:pPr>
        <w:jc w:val="center"/>
        <w:rPr>
          <w:lang w:eastAsia="ar-SA"/>
        </w:rPr>
      </w:pPr>
      <w:r>
        <w:rPr>
          <w:noProof/>
        </w:rPr>
        <w:lastRenderedPageBreak/>
        <w:drawing>
          <wp:inline distT="0" distB="0" distL="0" distR="0" wp14:anchorId="59437811" wp14:editId="7575CBE2">
            <wp:extent cx="4680000" cy="2205720"/>
            <wp:effectExtent l="19050" t="19050" r="25400" b="2349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205720"/>
                    </a:xfrm>
                    <a:prstGeom prst="rect">
                      <a:avLst/>
                    </a:prstGeom>
                    <a:ln>
                      <a:solidFill>
                        <a:schemeClr val="bg1">
                          <a:lumMod val="50000"/>
                        </a:schemeClr>
                      </a:solidFill>
                    </a:ln>
                  </pic:spPr>
                </pic:pic>
              </a:graphicData>
            </a:graphic>
          </wp:inline>
        </w:drawing>
      </w:r>
    </w:p>
    <w:p w14:paraId="6215AD95" w14:textId="77777777" w:rsidR="00BC7D3C" w:rsidRPr="00BC7D3C" w:rsidRDefault="00BC7D3C" w:rsidP="00263C54">
      <w:pPr>
        <w:jc w:val="center"/>
        <w:rPr>
          <w:b/>
          <w:bCs/>
          <w:lang w:eastAsia="ar-SA"/>
        </w:rPr>
      </w:pPr>
      <w:r w:rsidRPr="00BC7D3C">
        <w:rPr>
          <w:rFonts w:hint="eastAsia"/>
          <w:b/>
          <w:bCs/>
        </w:rPr>
        <w:t>Web公開画面</w:t>
      </w:r>
    </w:p>
    <w:p w14:paraId="74B10B50" w14:textId="77777777" w:rsidR="00CF1032" w:rsidRDefault="00CF1032" w:rsidP="00CF1032">
      <w:pPr>
        <w:rPr>
          <w:lang w:eastAsia="ar-SA"/>
        </w:rPr>
      </w:pPr>
    </w:p>
    <w:p w14:paraId="470BE244" w14:textId="77777777" w:rsidR="00CF1032" w:rsidRDefault="00101857" w:rsidP="00CF1032">
      <w:pPr>
        <w:rPr>
          <w:lang w:eastAsia="ar-SA"/>
        </w:rPr>
      </w:pPr>
      <w:r>
        <w:rPr>
          <w:rFonts w:hint="eastAsia"/>
          <w:color w:val="FF0000"/>
        </w:rPr>
        <w:t>※</w:t>
      </w:r>
      <w:r w:rsidR="0025711F">
        <w:rPr>
          <w:rFonts w:hint="eastAsia"/>
          <w:color w:val="FF0000"/>
        </w:rPr>
        <w:t>入力した</w:t>
      </w:r>
      <w:r w:rsidR="00E13BB7">
        <w:rPr>
          <w:rFonts w:hint="eastAsia"/>
          <w:color w:val="FF0000"/>
        </w:rPr>
        <w:t>ワンタイム</w:t>
      </w:r>
      <w:r w:rsidR="0064403C">
        <w:rPr>
          <w:rFonts w:hint="eastAsia"/>
          <w:color w:val="FF0000"/>
        </w:rPr>
        <w:t>パスワード</w:t>
      </w:r>
      <w:r w:rsidR="0025711F">
        <w:rPr>
          <w:rFonts w:hint="eastAsia"/>
          <w:color w:val="FF0000"/>
        </w:rPr>
        <w:t>に誤りがある場合や</w:t>
      </w:r>
      <w:r w:rsidR="0064403C">
        <w:rPr>
          <w:rFonts w:hint="eastAsia"/>
          <w:color w:val="FF0000"/>
        </w:rPr>
        <w:t>有効期限</w:t>
      </w:r>
      <w:r w:rsidR="00E13BB7">
        <w:rPr>
          <w:rFonts w:hint="eastAsia"/>
          <w:color w:val="FF0000"/>
        </w:rPr>
        <w:t>が過ぎている場合は</w:t>
      </w:r>
      <w:r w:rsidR="0025711F">
        <w:rPr>
          <w:rFonts w:hint="eastAsia"/>
          <w:color w:val="FF0000"/>
        </w:rPr>
        <w:t>先に進むことが</w:t>
      </w:r>
      <w:r w:rsidR="00E165BD">
        <w:rPr>
          <w:rFonts w:hint="eastAsia"/>
          <w:color w:val="FF0000"/>
        </w:rPr>
        <w:t>できません。</w:t>
      </w:r>
      <w:r w:rsidR="00E13BB7">
        <w:rPr>
          <w:rFonts w:hint="eastAsia"/>
          <w:color w:val="FF0000"/>
        </w:rPr>
        <w:t>「最初からやり直す」をクリックする</w:t>
      </w:r>
      <w:r w:rsidR="00D12809">
        <w:rPr>
          <w:rFonts w:hint="eastAsia"/>
          <w:color w:val="FF0000"/>
        </w:rPr>
        <w:t>ことで</w:t>
      </w:r>
      <w:r w:rsidR="00155D2E">
        <w:rPr>
          <w:rFonts w:hint="eastAsia"/>
          <w:color w:val="FF0000"/>
        </w:rPr>
        <w:t>ワンタイムパスワードの発行からやり直すことができます。</w:t>
      </w:r>
    </w:p>
    <w:p w14:paraId="2DF41B41" w14:textId="77777777" w:rsidR="00CF1032" w:rsidRDefault="00CF1032" w:rsidP="0036261F">
      <w:pPr>
        <w:jc w:val="center"/>
        <w:rPr>
          <w:lang w:eastAsia="ar-SA"/>
        </w:rPr>
      </w:pPr>
      <w:r>
        <w:rPr>
          <w:noProof/>
        </w:rPr>
        <w:drawing>
          <wp:inline distT="0" distB="0" distL="0" distR="0" wp14:anchorId="2585FAB2" wp14:editId="53C686EC">
            <wp:extent cx="3240000" cy="3102840"/>
            <wp:effectExtent l="19050" t="19050" r="17780" b="2159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3102840"/>
                    </a:xfrm>
                    <a:prstGeom prst="rect">
                      <a:avLst/>
                    </a:prstGeom>
                    <a:noFill/>
                    <a:ln>
                      <a:solidFill>
                        <a:schemeClr val="bg1">
                          <a:lumMod val="50000"/>
                        </a:schemeClr>
                      </a:solidFill>
                    </a:ln>
                  </pic:spPr>
                </pic:pic>
              </a:graphicData>
            </a:graphic>
          </wp:inline>
        </w:drawing>
      </w:r>
    </w:p>
    <w:p w14:paraId="08C64A35" w14:textId="1925CEEA" w:rsidR="00E23643" w:rsidRDefault="00E23643" w:rsidP="0036261F">
      <w:pPr>
        <w:jc w:val="center"/>
        <w:rPr>
          <w:b/>
          <w:bCs/>
        </w:rPr>
      </w:pPr>
      <w:r w:rsidRPr="00764EE4">
        <w:rPr>
          <w:rFonts w:hint="eastAsia"/>
          <w:b/>
          <w:bCs/>
        </w:rPr>
        <w:t>メール認証ログイン</w:t>
      </w:r>
    </w:p>
    <w:p w14:paraId="5A7F9949" w14:textId="77777777" w:rsidR="00F34CE8" w:rsidRPr="00764EE4" w:rsidRDefault="00F34CE8" w:rsidP="00F34CE8">
      <w:pPr>
        <w:rPr>
          <w:b/>
          <w:bCs/>
          <w:lang w:eastAsia="ar-SA"/>
        </w:rPr>
      </w:pPr>
    </w:p>
    <w:sectPr w:rsidR="00F34CE8" w:rsidRPr="00764EE4" w:rsidSect="00D04C4A">
      <w:headerReference w:type="default" r:id="rId54"/>
      <w:footerReference w:type="default" r:id="rId55"/>
      <w:pgSz w:w="11906" w:h="16838" w:code="9"/>
      <w:pgMar w:top="1418" w:right="1701" w:bottom="1701" w:left="1701" w:header="851" w:footer="992" w:gutter="0"/>
      <w:pgNumType w:start="1"/>
      <w:cols w:space="425"/>
      <w:docGrid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D461" w14:textId="77777777" w:rsidR="008A6DF6" w:rsidRDefault="008A6DF6" w:rsidP="00A01D21">
      <w:r>
        <w:separator/>
      </w:r>
    </w:p>
  </w:endnote>
  <w:endnote w:type="continuationSeparator" w:id="0">
    <w:p w14:paraId="573AB566" w14:textId="77777777" w:rsidR="008A6DF6" w:rsidRDefault="008A6DF6" w:rsidP="00A0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9473" w14:textId="00A796D8" w:rsidR="00CA0834" w:rsidRDefault="00CA0834" w:rsidP="00A01D21">
    <w:pPr>
      <w:pStyle w:val="a6"/>
      <w:rPr>
        <w:rStyle w:val="a8"/>
      </w:rPr>
    </w:pPr>
    <w:r>
      <w:rPr>
        <w:rStyle w:val="a8"/>
      </w:rPr>
      <w:fldChar w:fldCharType="begin"/>
    </w:r>
    <w:r>
      <w:rPr>
        <w:rStyle w:val="a8"/>
      </w:rPr>
      <w:instrText xml:space="preserve">PAGE  </w:instrText>
    </w:r>
    <w:r>
      <w:rPr>
        <w:rStyle w:val="a8"/>
      </w:rPr>
      <w:fldChar w:fldCharType="separate"/>
    </w:r>
    <w:r w:rsidR="00A503B6">
      <w:rPr>
        <w:rStyle w:val="a8"/>
        <w:noProof/>
      </w:rPr>
      <w:t>1</w:t>
    </w:r>
    <w:r>
      <w:rPr>
        <w:rStyle w:val="a8"/>
      </w:rPr>
      <w:fldChar w:fldCharType="end"/>
    </w:r>
  </w:p>
  <w:p w14:paraId="03FDEA8E" w14:textId="77777777" w:rsidR="00CA0834" w:rsidRDefault="00CA0834" w:rsidP="00A01D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560057"/>
      <w:docPartObj>
        <w:docPartGallery w:val="Page Numbers (Bottom of Page)"/>
        <w:docPartUnique/>
      </w:docPartObj>
    </w:sdtPr>
    <w:sdtEndPr/>
    <w:sdtContent>
      <w:p w14:paraId="31DFAC16" w14:textId="77777777" w:rsidR="00D04C4A" w:rsidRDefault="00D04C4A">
        <w:pPr>
          <w:pStyle w:val="a6"/>
          <w:jc w:val="center"/>
        </w:pPr>
        <w:r>
          <w:fldChar w:fldCharType="begin"/>
        </w:r>
        <w:r>
          <w:instrText>PAGE   \* MERGEFORMAT</w:instrText>
        </w:r>
        <w:r>
          <w:fldChar w:fldCharType="separate"/>
        </w:r>
        <w:r w:rsidR="002F0334" w:rsidRPr="002F0334">
          <w:rPr>
            <w:noProof/>
            <w:lang w:val="ja-JP"/>
          </w:rPr>
          <w:t>1</w:t>
        </w:r>
        <w:r>
          <w:fldChar w:fldCharType="end"/>
        </w:r>
      </w:p>
    </w:sdtContent>
  </w:sdt>
  <w:p w14:paraId="6CD98522" w14:textId="549DD613" w:rsidR="00D04C4A" w:rsidRPr="00D04C4A" w:rsidRDefault="00D04C4A" w:rsidP="00D04C4A">
    <w:pPr>
      <w:pStyle w:val="a6"/>
      <w:jc w:val="right"/>
    </w:pPr>
    <w:r w:rsidRPr="005E3A6A">
      <w:rPr>
        <w:rFonts w:cs="メイリオ"/>
      </w:rPr>
      <w:t>Copyright © North Grid Corporation 20</w:t>
    </w:r>
    <w:r w:rsidR="00FA2C97">
      <w:rPr>
        <w:rFonts w:cs="メイリオ" w:hint="eastAsia"/>
      </w:rPr>
      <w:t>2</w:t>
    </w:r>
    <w:r w:rsidR="00442D2D">
      <w:rPr>
        <w:rFonts w:cs="メイリオ"/>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E0BA" w14:textId="77777777" w:rsidR="008A6DF6" w:rsidRDefault="008A6DF6" w:rsidP="00A01D21">
      <w:r>
        <w:rPr>
          <w:rFonts w:hint="eastAsia"/>
        </w:rPr>
        <w:separator/>
      </w:r>
    </w:p>
  </w:footnote>
  <w:footnote w:type="continuationSeparator" w:id="0">
    <w:p w14:paraId="0BA714BD" w14:textId="77777777" w:rsidR="008A6DF6" w:rsidRDefault="008A6DF6" w:rsidP="00A0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8B38" w14:textId="0C1B2949" w:rsidR="00D04C4A" w:rsidRPr="00D04C4A" w:rsidRDefault="00B554E7" w:rsidP="00D04C4A">
    <w:pPr>
      <w:pStyle w:val="af2"/>
      <w:jc w:val="right"/>
    </w:pPr>
    <w:r>
      <w:t>操作チュートリアル　Web公開メール認証ユーザー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245"/>
    <w:multiLevelType w:val="hybridMultilevel"/>
    <w:tmpl w:val="7F9C14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D5913"/>
    <w:multiLevelType w:val="multilevel"/>
    <w:tmpl w:val="0409001F"/>
    <w:lvl w:ilvl="0">
      <w:start w:val="1"/>
      <w:numFmt w:val="decimal"/>
      <w:lvlText w:val="%1."/>
      <w:lvlJc w:val="left"/>
      <w:pPr>
        <w:ind w:left="425" w:hanging="425"/>
      </w:pPr>
      <w:rPr>
        <w:rFonts w:hint="eastAsia"/>
        <w:color w:val="000000" w:themeColor="text1"/>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91184C"/>
    <w:multiLevelType w:val="hybridMultilevel"/>
    <w:tmpl w:val="0364803E"/>
    <w:lvl w:ilvl="0" w:tplc="851AC36E">
      <w:start w:val="1"/>
      <w:numFmt w:val="decimalEnclosedCircle"/>
      <w:suff w:val="space"/>
      <w:lvlText w:val="%1"/>
      <w:lvlJc w:val="left"/>
      <w:pPr>
        <w:ind w:left="900" w:hanging="90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F266462"/>
    <w:multiLevelType w:val="hybridMultilevel"/>
    <w:tmpl w:val="9B129EEC"/>
    <w:lvl w:ilvl="0" w:tplc="E9DA0164">
      <w:start w:val="1"/>
      <w:numFmt w:val="decimalEnclosedCircle"/>
      <w:lvlText w:val="%1"/>
      <w:lvlJc w:val="left"/>
      <w:pPr>
        <w:ind w:left="360" w:hanging="360"/>
      </w:pPr>
      <w:rPr>
        <w:rFonts w:hint="default"/>
        <w:b/>
        <w:bCs/>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C251E"/>
    <w:multiLevelType w:val="hybridMultilevel"/>
    <w:tmpl w:val="4D0AC850"/>
    <w:lvl w:ilvl="0" w:tplc="E9DA0164">
      <w:start w:val="1"/>
      <w:numFmt w:val="decimalEnclosedCircle"/>
      <w:lvlText w:val="%1"/>
      <w:lvlJc w:val="left"/>
      <w:pPr>
        <w:ind w:left="360" w:hanging="360"/>
      </w:pPr>
      <w:rPr>
        <w:rFonts w:hint="default"/>
        <w:b/>
        <w:bCs/>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A223DB"/>
    <w:multiLevelType w:val="hybridMultilevel"/>
    <w:tmpl w:val="1E8438E4"/>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74C13"/>
    <w:multiLevelType w:val="hybridMultilevel"/>
    <w:tmpl w:val="72325FDC"/>
    <w:lvl w:ilvl="0" w:tplc="E9DA0164">
      <w:start w:val="1"/>
      <w:numFmt w:val="decimalEnclosedCircle"/>
      <w:lvlText w:val="%1"/>
      <w:lvlJc w:val="left"/>
      <w:pPr>
        <w:ind w:left="360" w:hanging="360"/>
      </w:pPr>
      <w:rPr>
        <w:rFonts w:hint="default"/>
        <w:b/>
        <w:bCs/>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2A39A2"/>
    <w:multiLevelType w:val="hybridMultilevel"/>
    <w:tmpl w:val="BC78C054"/>
    <w:lvl w:ilvl="0" w:tplc="0AE07D4E">
      <w:start w:val="2"/>
      <w:numFmt w:val="decimalEnclosedCircle"/>
      <w:lvlText w:val="%1"/>
      <w:lvlJc w:val="left"/>
      <w:pPr>
        <w:ind w:left="360" w:hanging="360"/>
      </w:pPr>
      <w:rPr>
        <w:rFonts w:hint="default"/>
        <w:b/>
        <w:bCs/>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0114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8E22B09"/>
    <w:multiLevelType w:val="hybridMultilevel"/>
    <w:tmpl w:val="260641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9946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CAB646E"/>
    <w:multiLevelType w:val="hybridMultilevel"/>
    <w:tmpl w:val="C504ADA0"/>
    <w:lvl w:ilvl="0" w:tplc="89A26D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5743F"/>
    <w:multiLevelType w:val="hybridMultilevel"/>
    <w:tmpl w:val="9D50B7DE"/>
    <w:lvl w:ilvl="0" w:tplc="353473E6">
      <w:start w:val="4"/>
      <w:numFmt w:val="decimalEnclosedCircle"/>
      <w:lvlText w:val="%1"/>
      <w:lvlJc w:val="left"/>
      <w:pPr>
        <w:ind w:left="360" w:hanging="360"/>
      </w:pPr>
      <w:rPr>
        <w:rFonts w:hint="default"/>
        <w:b/>
        <w:bCs/>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6B1E6A"/>
    <w:multiLevelType w:val="hybridMultilevel"/>
    <w:tmpl w:val="3502D528"/>
    <w:lvl w:ilvl="0" w:tplc="E684E518">
      <w:start w:val="1"/>
      <w:numFmt w:val="decimalEnclosedCircle"/>
      <w:lvlText w:val="%1"/>
      <w:lvlJc w:val="left"/>
      <w:pPr>
        <w:ind w:left="360" w:hanging="360"/>
      </w:pPr>
      <w:rPr>
        <w:rFonts w:hint="default"/>
        <w:b/>
        <w:bCs/>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704C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284253B"/>
    <w:multiLevelType w:val="hybridMultilevel"/>
    <w:tmpl w:val="122215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885952"/>
    <w:multiLevelType w:val="hybridMultilevel"/>
    <w:tmpl w:val="F99C9886"/>
    <w:lvl w:ilvl="0" w:tplc="9ECED6D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5A2E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54B49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70D244D"/>
    <w:multiLevelType w:val="hybridMultilevel"/>
    <w:tmpl w:val="ADDC87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9A2303"/>
    <w:multiLevelType w:val="hybridMultilevel"/>
    <w:tmpl w:val="801C4EA2"/>
    <w:lvl w:ilvl="0" w:tplc="2918CB8E">
      <w:start w:val="1"/>
      <w:numFmt w:val="decimalEnclosedCircle"/>
      <w:lvlText w:val="%1"/>
      <w:lvlJc w:val="left"/>
      <w:pPr>
        <w:ind w:left="360" w:hanging="360"/>
      </w:pPr>
      <w:rPr>
        <w:rFonts w:hint="default"/>
        <w:b/>
        <w:bCs/>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6D7918"/>
    <w:multiLevelType w:val="hybridMultilevel"/>
    <w:tmpl w:val="00D09AB6"/>
    <w:lvl w:ilvl="0" w:tplc="9ECED6DA">
      <w:start w:val="1"/>
      <w:numFmt w:val="decimal"/>
      <w:lvlText w:val="%1."/>
      <w:lvlJc w:val="left"/>
      <w:pPr>
        <w:ind w:left="900" w:hanging="90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D43064C"/>
    <w:multiLevelType w:val="hybridMultilevel"/>
    <w:tmpl w:val="6A8052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8A62D2"/>
    <w:multiLevelType w:val="hybridMultilevel"/>
    <w:tmpl w:val="F4201AE6"/>
    <w:lvl w:ilvl="0" w:tplc="5032F790">
      <w:start w:val="3"/>
      <w:numFmt w:val="decimalEnclosedCircle"/>
      <w:lvlText w:val="%1"/>
      <w:lvlJc w:val="left"/>
      <w:pPr>
        <w:ind w:left="360" w:hanging="360"/>
      </w:pPr>
      <w:rPr>
        <w:rFonts w:hint="default"/>
        <w:b/>
        <w:bCs/>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8613BB"/>
    <w:multiLevelType w:val="hybridMultilevel"/>
    <w:tmpl w:val="C826D7CA"/>
    <w:lvl w:ilvl="0" w:tplc="E9DA0164">
      <w:start w:val="1"/>
      <w:numFmt w:val="decimalEnclosedCircle"/>
      <w:lvlText w:val="%1"/>
      <w:lvlJc w:val="left"/>
      <w:pPr>
        <w:ind w:left="360" w:hanging="360"/>
      </w:pPr>
      <w:rPr>
        <w:rFonts w:hint="default"/>
        <w:b/>
        <w:bCs/>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EE102D"/>
    <w:multiLevelType w:val="hybridMultilevel"/>
    <w:tmpl w:val="DE0ACC6E"/>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1269F7"/>
    <w:multiLevelType w:val="multilevel"/>
    <w:tmpl w:val="D158BB3E"/>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47A2431A"/>
    <w:multiLevelType w:val="hybridMultilevel"/>
    <w:tmpl w:val="14E6FA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E94D89"/>
    <w:multiLevelType w:val="hybridMultilevel"/>
    <w:tmpl w:val="AE56862A"/>
    <w:lvl w:ilvl="0" w:tplc="E9DA0164">
      <w:start w:val="1"/>
      <w:numFmt w:val="decimalEnclosedCircle"/>
      <w:lvlText w:val="%1"/>
      <w:lvlJc w:val="left"/>
      <w:pPr>
        <w:ind w:left="360" w:hanging="360"/>
      </w:pPr>
      <w:rPr>
        <w:rFonts w:hint="default"/>
        <w:b/>
        <w:bCs/>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CC6DDD"/>
    <w:multiLevelType w:val="hybridMultilevel"/>
    <w:tmpl w:val="E85491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F26E03"/>
    <w:multiLevelType w:val="hybridMultilevel"/>
    <w:tmpl w:val="8AEC0D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7D2FA6"/>
    <w:multiLevelType w:val="hybridMultilevel"/>
    <w:tmpl w:val="7542D9DE"/>
    <w:lvl w:ilvl="0" w:tplc="E9DA0164">
      <w:start w:val="1"/>
      <w:numFmt w:val="decimalEnclosedCircle"/>
      <w:lvlText w:val="%1"/>
      <w:lvlJc w:val="left"/>
      <w:pPr>
        <w:ind w:left="360" w:hanging="360"/>
      </w:pPr>
      <w:rPr>
        <w:rFonts w:hint="default"/>
        <w:b/>
        <w:bCs/>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E84EDE"/>
    <w:multiLevelType w:val="hybridMultilevel"/>
    <w:tmpl w:val="CB0C2A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255246"/>
    <w:multiLevelType w:val="hybridMultilevel"/>
    <w:tmpl w:val="197E4F9C"/>
    <w:lvl w:ilvl="0" w:tplc="9ECED6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FD3449"/>
    <w:multiLevelType w:val="hybridMultilevel"/>
    <w:tmpl w:val="132E3762"/>
    <w:lvl w:ilvl="0" w:tplc="E9DA0164">
      <w:start w:val="1"/>
      <w:numFmt w:val="decimalEnclosedCircle"/>
      <w:lvlText w:val="%1"/>
      <w:lvlJc w:val="left"/>
      <w:pPr>
        <w:ind w:left="360" w:hanging="360"/>
      </w:pPr>
      <w:rPr>
        <w:rFonts w:hint="default"/>
        <w:b/>
        <w:bCs/>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EC04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C0F3CCA"/>
    <w:multiLevelType w:val="hybridMultilevel"/>
    <w:tmpl w:val="3908707E"/>
    <w:lvl w:ilvl="0" w:tplc="EA28B2A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AB3CED"/>
    <w:multiLevelType w:val="hybridMultilevel"/>
    <w:tmpl w:val="1A64B64C"/>
    <w:lvl w:ilvl="0" w:tplc="E9DA0164">
      <w:start w:val="1"/>
      <w:numFmt w:val="decimalEnclosedCircle"/>
      <w:lvlText w:val="%1"/>
      <w:lvlJc w:val="left"/>
      <w:pPr>
        <w:ind w:left="360" w:hanging="360"/>
      </w:pPr>
      <w:rPr>
        <w:rFonts w:hint="default"/>
        <w:b/>
        <w:bCs/>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AB7861"/>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BAC54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401491273">
    <w:abstractNumId w:val="36"/>
  </w:num>
  <w:num w:numId="2" w16cid:durableId="1026099213">
    <w:abstractNumId w:val="11"/>
  </w:num>
  <w:num w:numId="3" w16cid:durableId="243809567">
    <w:abstractNumId w:val="25"/>
  </w:num>
  <w:num w:numId="4" w16cid:durableId="1808626495">
    <w:abstractNumId w:val="26"/>
  </w:num>
  <w:num w:numId="5" w16cid:durableId="296959131">
    <w:abstractNumId w:val="2"/>
  </w:num>
  <w:num w:numId="6" w16cid:durableId="1085497236">
    <w:abstractNumId w:val="21"/>
  </w:num>
  <w:num w:numId="7" w16cid:durableId="284624551">
    <w:abstractNumId w:val="5"/>
  </w:num>
  <w:num w:numId="8" w16cid:durableId="359287469">
    <w:abstractNumId w:val="16"/>
  </w:num>
  <w:num w:numId="9" w16cid:durableId="1290474704">
    <w:abstractNumId w:val="20"/>
  </w:num>
  <w:num w:numId="10" w16cid:durableId="961493778">
    <w:abstractNumId w:val="13"/>
  </w:num>
  <w:num w:numId="11" w16cid:durableId="1286084381">
    <w:abstractNumId w:val="1"/>
  </w:num>
  <w:num w:numId="12" w16cid:durableId="338510962">
    <w:abstractNumId w:val="39"/>
  </w:num>
  <w:num w:numId="13" w16cid:durableId="1833787721">
    <w:abstractNumId w:val="15"/>
  </w:num>
  <w:num w:numId="14" w16cid:durableId="626814849">
    <w:abstractNumId w:val="19"/>
  </w:num>
  <w:num w:numId="15" w16cid:durableId="1064573091">
    <w:abstractNumId w:val="29"/>
  </w:num>
  <w:num w:numId="16" w16cid:durableId="871579297">
    <w:abstractNumId w:val="22"/>
  </w:num>
  <w:num w:numId="17" w16cid:durableId="216672699">
    <w:abstractNumId w:val="24"/>
  </w:num>
  <w:num w:numId="18" w16cid:durableId="671183044">
    <w:abstractNumId w:val="31"/>
  </w:num>
  <w:num w:numId="19" w16cid:durableId="228270187">
    <w:abstractNumId w:val="37"/>
  </w:num>
  <w:num w:numId="20" w16cid:durableId="1838420207">
    <w:abstractNumId w:val="28"/>
  </w:num>
  <w:num w:numId="21" w16cid:durableId="1215124210">
    <w:abstractNumId w:val="34"/>
  </w:num>
  <w:num w:numId="22" w16cid:durableId="953942938">
    <w:abstractNumId w:val="3"/>
  </w:num>
  <w:num w:numId="23" w16cid:durableId="1602369026">
    <w:abstractNumId w:val="4"/>
  </w:num>
  <w:num w:numId="24" w16cid:durableId="1668971875">
    <w:abstractNumId w:val="6"/>
  </w:num>
  <w:num w:numId="25" w16cid:durableId="885408914">
    <w:abstractNumId w:val="30"/>
  </w:num>
  <w:num w:numId="26" w16cid:durableId="1523006458">
    <w:abstractNumId w:val="38"/>
  </w:num>
  <w:num w:numId="27" w16cid:durableId="650141870">
    <w:abstractNumId w:val="14"/>
  </w:num>
  <w:num w:numId="28" w16cid:durableId="821771942">
    <w:abstractNumId w:val="12"/>
  </w:num>
  <w:num w:numId="29" w16cid:durableId="1980190290">
    <w:abstractNumId w:val="7"/>
  </w:num>
  <w:num w:numId="30" w16cid:durableId="796531848">
    <w:abstractNumId w:val="23"/>
  </w:num>
  <w:num w:numId="31" w16cid:durableId="1980067665">
    <w:abstractNumId w:val="35"/>
  </w:num>
  <w:num w:numId="32" w16cid:durableId="462500388">
    <w:abstractNumId w:val="17"/>
  </w:num>
  <w:num w:numId="33" w16cid:durableId="1452281534">
    <w:abstractNumId w:val="33"/>
  </w:num>
  <w:num w:numId="34" w16cid:durableId="706493634">
    <w:abstractNumId w:val="32"/>
  </w:num>
  <w:num w:numId="35" w16cid:durableId="920871993">
    <w:abstractNumId w:val="27"/>
  </w:num>
  <w:num w:numId="36" w16cid:durableId="388266088">
    <w:abstractNumId w:val="8"/>
  </w:num>
  <w:num w:numId="37" w16cid:durableId="314115822">
    <w:abstractNumId w:val="9"/>
  </w:num>
  <w:num w:numId="38" w16cid:durableId="365299700">
    <w:abstractNumId w:val="10"/>
  </w:num>
  <w:num w:numId="39" w16cid:durableId="1575167848">
    <w:abstractNumId w:val="18"/>
  </w:num>
  <w:num w:numId="40" w16cid:durableId="1843663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63"/>
  <w:displayHorizontalDrawingGridEvery w:val="0"/>
  <w:displayVerticalDrawingGridEvery w:val="2"/>
  <w:characterSpacingControl w:val="compressPunctuation"/>
  <w:hdrShapeDefaults>
    <o:shapedefaults v:ext="edit" spidmax="2050"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DD9"/>
    <w:rsid w:val="0000084E"/>
    <w:rsid w:val="00000966"/>
    <w:rsid w:val="00000A38"/>
    <w:rsid w:val="000017AC"/>
    <w:rsid w:val="00002D49"/>
    <w:rsid w:val="00002F1E"/>
    <w:rsid w:val="00002FF0"/>
    <w:rsid w:val="00004384"/>
    <w:rsid w:val="000043B2"/>
    <w:rsid w:val="000044A4"/>
    <w:rsid w:val="00005056"/>
    <w:rsid w:val="00005658"/>
    <w:rsid w:val="0000723B"/>
    <w:rsid w:val="000072BC"/>
    <w:rsid w:val="00007AF7"/>
    <w:rsid w:val="00007EDA"/>
    <w:rsid w:val="0001154C"/>
    <w:rsid w:val="0001162A"/>
    <w:rsid w:val="0001209F"/>
    <w:rsid w:val="0001219B"/>
    <w:rsid w:val="0001305B"/>
    <w:rsid w:val="000137E8"/>
    <w:rsid w:val="00013A07"/>
    <w:rsid w:val="00013B98"/>
    <w:rsid w:val="00013CD9"/>
    <w:rsid w:val="000141D0"/>
    <w:rsid w:val="00014E86"/>
    <w:rsid w:val="000158FC"/>
    <w:rsid w:val="00015FF0"/>
    <w:rsid w:val="00016052"/>
    <w:rsid w:val="000162EB"/>
    <w:rsid w:val="000165D7"/>
    <w:rsid w:val="0001685B"/>
    <w:rsid w:val="000170C8"/>
    <w:rsid w:val="00017E99"/>
    <w:rsid w:val="0002052E"/>
    <w:rsid w:val="00020652"/>
    <w:rsid w:val="00020D66"/>
    <w:rsid w:val="00020F85"/>
    <w:rsid w:val="0002130A"/>
    <w:rsid w:val="00021A3B"/>
    <w:rsid w:val="000224B0"/>
    <w:rsid w:val="00023BED"/>
    <w:rsid w:val="00023DBA"/>
    <w:rsid w:val="0002486A"/>
    <w:rsid w:val="00024B8E"/>
    <w:rsid w:val="000253EB"/>
    <w:rsid w:val="0002583C"/>
    <w:rsid w:val="00026247"/>
    <w:rsid w:val="00026AFB"/>
    <w:rsid w:val="000277C6"/>
    <w:rsid w:val="0003013D"/>
    <w:rsid w:val="00030239"/>
    <w:rsid w:val="000307C7"/>
    <w:rsid w:val="00030967"/>
    <w:rsid w:val="00030A18"/>
    <w:rsid w:val="00030C2B"/>
    <w:rsid w:val="000323D9"/>
    <w:rsid w:val="00033DAA"/>
    <w:rsid w:val="00033E3C"/>
    <w:rsid w:val="00033EDD"/>
    <w:rsid w:val="0003401D"/>
    <w:rsid w:val="00034A19"/>
    <w:rsid w:val="00035531"/>
    <w:rsid w:val="000360E2"/>
    <w:rsid w:val="00041834"/>
    <w:rsid w:val="000422FC"/>
    <w:rsid w:val="00042575"/>
    <w:rsid w:val="00042B91"/>
    <w:rsid w:val="000433E2"/>
    <w:rsid w:val="000438E6"/>
    <w:rsid w:val="00044772"/>
    <w:rsid w:val="00044AAC"/>
    <w:rsid w:val="00045402"/>
    <w:rsid w:val="000459DC"/>
    <w:rsid w:val="00045C2F"/>
    <w:rsid w:val="00045F78"/>
    <w:rsid w:val="00046457"/>
    <w:rsid w:val="000467C6"/>
    <w:rsid w:val="00046825"/>
    <w:rsid w:val="00047792"/>
    <w:rsid w:val="000500F0"/>
    <w:rsid w:val="00050380"/>
    <w:rsid w:val="00050DC7"/>
    <w:rsid w:val="00051DDD"/>
    <w:rsid w:val="00053B65"/>
    <w:rsid w:val="00053D88"/>
    <w:rsid w:val="00053FE8"/>
    <w:rsid w:val="00054211"/>
    <w:rsid w:val="000544C3"/>
    <w:rsid w:val="00054B58"/>
    <w:rsid w:val="00054C23"/>
    <w:rsid w:val="00055068"/>
    <w:rsid w:val="000555DB"/>
    <w:rsid w:val="00055C2B"/>
    <w:rsid w:val="00056906"/>
    <w:rsid w:val="00057432"/>
    <w:rsid w:val="00060445"/>
    <w:rsid w:val="000607C0"/>
    <w:rsid w:val="0006178B"/>
    <w:rsid w:val="000620C4"/>
    <w:rsid w:val="000632AA"/>
    <w:rsid w:val="00063A56"/>
    <w:rsid w:val="00064B97"/>
    <w:rsid w:val="00064C77"/>
    <w:rsid w:val="00065823"/>
    <w:rsid w:val="000673BD"/>
    <w:rsid w:val="00070D45"/>
    <w:rsid w:val="000712DF"/>
    <w:rsid w:val="000715EC"/>
    <w:rsid w:val="00071EBC"/>
    <w:rsid w:val="00071FCA"/>
    <w:rsid w:val="00072457"/>
    <w:rsid w:val="0007299A"/>
    <w:rsid w:val="00072E98"/>
    <w:rsid w:val="0007373B"/>
    <w:rsid w:val="000739B5"/>
    <w:rsid w:val="00073E18"/>
    <w:rsid w:val="000743DC"/>
    <w:rsid w:val="00074546"/>
    <w:rsid w:val="00075924"/>
    <w:rsid w:val="000759EA"/>
    <w:rsid w:val="00075A43"/>
    <w:rsid w:val="00076AA8"/>
    <w:rsid w:val="00076FB7"/>
    <w:rsid w:val="000770E7"/>
    <w:rsid w:val="00077AE7"/>
    <w:rsid w:val="00077B1F"/>
    <w:rsid w:val="00077D9D"/>
    <w:rsid w:val="000805D7"/>
    <w:rsid w:val="00081BC9"/>
    <w:rsid w:val="00083FB5"/>
    <w:rsid w:val="00084274"/>
    <w:rsid w:val="00084F6A"/>
    <w:rsid w:val="00084FCF"/>
    <w:rsid w:val="00085426"/>
    <w:rsid w:val="000866BC"/>
    <w:rsid w:val="0008693E"/>
    <w:rsid w:val="0008741A"/>
    <w:rsid w:val="00087DE2"/>
    <w:rsid w:val="00087E33"/>
    <w:rsid w:val="000923B6"/>
    <w:rsid w:val="00092BB8"/>
    <w:rsid w:val="00093FAA"/>
    <w:rsid w:val="00095424"/>
    <w:rsid w:val="00095F35"/>
    <w:rsid w:val="0009691E"/>
    <w:rsid w:val="00096FCF"/>
    <w:rsid w:val="000A0720"/>
    <w:rsid w:val="000A0C28"/>
    <w:rsid w:val="000A2B89"/>
    <w:rsid w:val="000A345C"/>
    <w:rsid w:val="000A5426"/>
    <w:rsid w:val="000A60FD"/>
    <w:rsid w:val="000B1335"/>
    <w:rsid w:val="000B134B"/>
    <w:rsid w:val="000B40C2"/>
    <w:rsid w:val="000B4AE7"/>
    <w:rsid w:val="000B4E72"/>
    <w:rsid w:val="000B51C5"/>
    <w:rsid w:val="000B670A"/>
    <w:rsid w:val="000B679D"/>
    <w:rsid w:val="000C00E4"/>
    <w:rsid w:val="000C0743"/>
    <w:rsid w:val="000C0DCE"/>
    <w:rsid w:val="000C1F89"/>
    <w:rsid w:val="000C25DD"/>
    <w:rsid w:val="000C285F"/>
    <w:rsid w:val="000C2EDB"/>
    <w:rsid w:val="000C3014"/>
    <w:rsid w:val="000C36A5"/>
    <w:rsid w:val="000C3A7D"/>
    <w:rsid w:val="000C3C12"/>
    <w:rsid w:val="000C4687"/>
    <w:rsid w:val="000C5BEC"/>
    <w:rsid w:val="000C5C3C"/>
    <w:rsid w:val="000C5C7E"/>
    <w:rsid w:val="000C67A0"/>
    <w:rsid w:val="000C6E19"/>
    <w:rsid w:val="000C7046"/>
    <w:rsid w:val="000D0761"/>
    <w:rsid w:val="000D0768"/>
    <w:rsid w:val="000D0CAE"/>
    <w:rsid w:val="000D0DE5"/>
    <w:rsid w:val="000D1234"/>
    <w:rsid w:val="000D1B95"/>
    <w:rsid w:val="000D1C70"/>
    <w:rsid w:val="000D1E3A"/>
    <w:rsid w:val="000D228D"/>
    <w:rsid w:val="000D28F1"/>
    <w:rsid w:val="000D380F"/>
    <w:rsid w:val="000D3E0B"/>
    <w:rsid w:val="000D42C5"/>
    <w:rsid w:val="000D54B9"/>
    <w:rsid w:val="000D55F3"/>
    <w:rsid w:val="000D7215"/>
    <w:rsid w:val="000D7902"/>
    <w:rsid w:val="000E04E5"/>
    <w:rsid w:val="000E068D"/>
    <w:rsid w:val="000E1134"/>
    <w:rsid w:val="000E1211"/>
    <w:rsid w:val="000E1C0F"/>
    <w:rsid w:val="000E2053"/>
    <w:rsid w:val="000E2971"/>
    <w:rsid w:val="000E2C7C"/>
    <w:rsid w:val="000E2E6E"/>
    <w:rsid w:val="000E2FC3"/>
    <w:rsid w:val="000E3BA0"/>
    <w:rsid w:val="000E3D1A"/>
    <w:rsid w:val="000E3EAD"/>
    <w:rsid w:val="000E4C17"/>
    <w:rsid w:val="000E4F16"/>
    <w:rsid w:val="000E52A5"/>
    <w:rsid w:val="000E5ED2"/>
    <w:rsid w:val="000F011F"/>
    <w:rsid w:val="000F0878"/>
    <w:rsid w:val="000F0C54"/>
    <w:rsid w:val="000F36C6"/>
    <w:rsid w:val="000F3F97"/>
    <w:rsid w:val="000F4127"/>
    <w:rsid w:val="000F4E8F"/>
    <w:rsid w:val="000F509C"/>
    <w:rsid w:val="000F5B8D"/>
    <w:rsid w:val="000F6EEB"/>
    <w:rsid w:val="000F7100"/>
    <w:rsid w:val="00100142"/>
    <w:rsid w:val="00100371"/>
    <w:rsid w:val="0010104F"/>
    <w:rsid w:val="001010AC"/>
    <w:rsid w:val="00101857"/>
    <w:rsid w:val="00102450"/>
    <w:rsid w:val="001032F0"/>
    <w:rsid w:val="001036C3"/>
    <w:rsid w:val="001038B8"/>
    <w:rsid w:val="001045C1"/>
    <w:rsid w:val="00104A1C"/>
    <w:rsid w:val="00105B0F"/>
    <w:rsid w:val="001073BC"/>
    <w:rsid w:val="00110583"/>
    <w:rsid w:val="0011091A"/>
    <w:rsid w:val="00111BB1"/>
    <w:rsid w:val="00111EBF"/>
    <w:rsid w:val="00112097"/>
    <w:rsid w:val="001121D5"/>
    <w:rsid w:val="0011279B"/>
    <w:rsid w:val="00112B20"/>
    <w:rsid w:val="00112D09"/>
    <w:rsid w:val="00112FE8"/>
    <w:rsid w:val="0011323C"/>
    <w:rsid w:val="00113603"/>
    <w:rsid w:val="0011426E"/>
    <w:rsid w:val="00115269"/>
    <w:rsid w:val="00115751"/>
    <w:rsid w:val="00115DD0"/>
    <w:rsid w:val="00115DD4"/>
    <w:rsid w:val="00116F4E"/>
    <w:rsid w:val="00117CBC"/>
    <w:rsid w:val="00121B24"/>
    <w:rsid w:val="00121BB7"/>
    <w:rsid w:val="001220E5"/>
    <w:rsid w:val="00123553"/>
    <w:rsid w:val="00123572"/>
    <w:rsid w:val="0012413C"/>
    <w:rsid w:val="00125AE0"/>
    <w:rsid w:val="00126097"/>
    <w:rsid w:val="00126157"/>
    <w:rsid w:val="0012769D"/>
    <w:rsid w:val="00127C17"/>
    <w:rsid w:val="00127EF1"/>
    <w:rsid w:val="0013059D"/>
    <w:rsid w:val="00130661"/>
    <w:rsid w:val="0013132D"/>
    <w:rsid w:val="00131C88"/>
    <w:rsid w:val="001324C9"/>
    <w:rsid w:val="00132891"/>
    <w:rsid w:val="001330C2"/>
    <w:rsid w:val="00133CCD"/>
    <w:rsid w:val="00134F6D"/>
    <w:rsid w:val="00135437"/>
    <w:rsid w:val="00135989"/>
    <w:rsid w:val="00135BDA"/>
    <w:rsid w:val="00136232"/>
    <w:rsid w:val="00136E69"/>
    <w:rsid w:val="00137F62"/>
    <w:rsid w:val="001409D3"/>
    <w:rsid w:val="00140DDB"/>
    <w:rsid w:val="001420C1"/>
    <w:rsid w:val="00142E7D"/>
    <w:rsid w:val="00143031"/>
    <w:rsid w:val="00143B7F"/>
    <w:rsid w:val="001440CC"/>
    <w:rsid w:val="00145861"/>
    <w:rsid w:val="00145A14"/>
    <w:rsid w:val="00145D0C"/>
    <w:rsid w:val="001464DA"/>
    <w:rsid w:val="001471BA"/>
    <w:rsid w:val="001474AE"/>
    <w:rsid w:val="0014758A"/>
    <w:rsid w:val="001478D7"/>
    <w:rsid w:val="00147979"/>
    <w:rsid w:val="00147AFD"/>
    <w:rsid w:val="00147C11"/>
    <w:rsid w:val="00147C5E"/>
    <w:rsid w:val="001502E2"/>
    <w:rsid w:val="00150BAC"/>
    <w:rsid w:val="00150CDB"/>
    <w:rsid w:val="00150D2C"/>
    <w:rsid w:val="001513FA"/>
    <w:rsid w:val="001518C8"/>
    <w:rsid w:val="00151955"/>
    <w:rsid w:val="00152BC3"/>
    <w:rsid w:val="00153529"/>
    <w:rsid w:val="001548BE"/>
    <w:rsid w:val="00154936"/>
    <w:rsid w:val="00155D2E"/>
    <w:rsid w:val="00156381"/>
    <w:rsid w:val="0015678C"/>
    <w:rsid w:val="00156BDD"/>
    <w:rsid w:val="00156EE4"/>
    <w:rsid w:val="001573C6"/>
    <w:rsid w:val="0015794F"/>
    <w:rsid w:val="00160353"/>
    <w:rsid w:val="001603AA"/>
    <w:rsid w:val="001607E4"/>
    <w:rsid w:val="001613B4"/>
    <w:rsid w:val="00162C99"/>
    <w:rsid w:val="0016313B"/>
    <w:rsid w:val="00163649"/>
    <w:rsid w:val="00163C2F"/>
    <w:rsid w:val="0016499C"/>
    <w:rsid w:val="00165108"/>
    <w:rsid w:val="00165CAB"/>
    <w:rsid w:val="00165DE7"/>
    <w:rsid w:val="0016653C"/>
    <w:rsid w:val="00166827"/>
    <w:rsid w:val="00166DA2"/>
    <w:rsid w:val="001671CC"/>
    <w:rsid w:val="001674C8"/>
    <w:rsid w:val="00167959"/>
    <w:rsid w:val="00170387"/>
    <w:rsid w:val="0017057C"/>
    <w:rsid w:val="00170DB7"/>
    <w:rsid w:val="00171AC0"/>
    <w:rsid w:val="00172490"/>
    <w:rsid w:val="00172B53"/>
    <w:rsid w:val="00173251"/>
    <w:rsid w:val="00173401"/>
    <w:rsid w:val="00174675"/>
    <w:rsid w:val="00174D5F"/>
    <w:rsid w:val="00175858"/>
    <w:rsid w:val="00176C1D"/>
    <w:rsid w:val="00177301"/>
    <w:rsid w:val="001773C0"/>
    <w:rsid w:val="00177D25"/>
    <w:rsid w:val="0018057E"/>
    <w:rsid w:val="00180790"/>
    <w:rsid w:val="00180BD0"/>
    <w:rsid w:val="0018152B"/>
    <w:rsid w:val="001820A4"/>
    <w:rsid w:val="001822D9"/>
    <w:rsid w:val="00182369"/>
    <w:rsid w:val="00182A8B"/>
    <w:rsid w:val="00183FE5"/>
    <w:rsid w:val="00186703"/>
    <w:rsid w:val="00186B4D"/>
    <w:rsid w:val="0018785E"/>
    <w:rsid w:val="00187D18"/>
    <w:rsid w:val="0019068B"/>
    <w:rsid w:val="0019069F"/>
    <w:rsid w:val="00192824"/>
    <w:rsid w:val="00192927"/>
    <w:rsid w:val="001930CE"/>
    <w:rsid w:val="00193A5D"/>
    <w:rsid w:val="00194291"/>
    <w:rsid w:val="001945CF"/>
    <w:rsid w:val="0019568A"/>
    <w:rsid w:val="00195D75"/>
    <w:rsid w:val="00196913"/>
    <w:rsid w:val="001A0C88"/>
    <w:rsid w:val="001A143A"/>
    <w:rsid w:val="001A1839"/>
    <w:rsid w:val="001A2A02"/>
    <w:rsid w:val="001A2DC8"/>
    <w:rsid w:val="001A35FD"/>
    <w:rsid w:val="001A39F2"/>
    <w:rsid w:val="001A3CC8"/>
    <w:rsid w:val="001A3E36"/>
    <w:rsid w:val="001A49C0"/>
    <w:rsid w:val="001A4DA5"/>
    <w:rsid w:val="001A4E94"/>
    <w:rsid w:val="001A54DC"/>
    <w:rsid w:val="001A593A"/>
    <w:rsid w:val="001A5AA1"/>
    <w:rsid w:val="001A6310"/>
    <w:rsid w:val="001A6C73"/>
    <w:rsid w:val="001A795F"/>
    <w:rsid w:val="001B007B"/>
    <w:rsid w:val="001B0711"/>
    <w:rsid w:val="001B09F8"/>
    <w:rsid w:val="001B0C4A"/>
    <w:rsid w:val="001B139B"/>
    <w:rsid w:val="001B1D80"/>
    <w:rsid w:val="001B2150"/>
    <w:rsid w:val="001B3436"/>
    <w:rsid w:val="001B37A6"/>
    <w:rsid w:val="001B38D8"/>
    <w:rsid w:val="001B3DCF"/>
    <w:rsid w:val="001B4612"/>
    <w:rsid w:val="001B48A5"/>
    <w:rsid w:val="001B4E26"/>
    <w:rsid w:val="001B52AA"/>
    <w:rsid w:val="001B54D2"/>
    <w:rsid w:val="001B6770"/>
    <w:rsid w:val="001B781E"/>
    <w:rsid w:val="001C08FD"/>
    <w:rsid w:val="001C1490"/>
    <w:rsid w:val="001C1596"/>
    <w:rsid w:val="001C16B6"/>
    <w:rsid w:val="001C1E82"/>
    <w:rsid w:val="001C20A5"/>
    <w:rsid w:val="001C28A4"/>
    <w:rsid w:val="001C3980"/>
    <w:rsid w:val="001C51BB"/>
    <w:rsid w:val="001C6A17"/>
    <w:rsid w:val="001C73C6"/>
    <w:rsid w:val="001C767C"/>
    <w:rsid w:val="001D07D5"/>
    <w:rsid w:val="001D0A8B"/>
    <w:rsid w:val="001D12AA"/>
    <w:rsid w:val="001D16E5"/>
    <w:rsid w:val="001D20B2"/>
    <w:rsid w:val="001D4700"/>
    <w:rsid w:val="001D495F"/>
    <w:rsid w:val="001D5600"/>
    <w:rsid w:val="001D5687"/>
    <w:rsid w:val="001D5BA1"/>
    <w:rsid w:val="001D6E70"/>
    <w:rsid w:val="001D744A"/>
    <w:rsid w:val="001D7E4C"/>
    <w:rsid w:val="001E1421"/>
    <w:rsid w:val="001E22E7"/>
    <w:rsid w:val="001E24D5"/>
    <w:rsid w:val="001E2883"/>
    <w:rsid w:val="001E31DB"/>
    <w:rsid w:val="001E41EC"/>
    <w:rsid w:val="001E41FC"/>
    <w:rsid w:val="001E6975"/>
    <w:rsid w:val="001E70C0"/>
    <w:rsid w:val="001E7BDE"/>
    <w:rsid w:val="001F05B8"/>
    <w:rsid w:val="001F0A5C"/>
    <w:rsid w:val="001F0B20"/>
    <w:rsid w:val="001F0FDE"/>
    <w:rsid w:val="001F13CE"/>
    <w:rsid w:val="001F14BC"/>
    <w:rsid w:val="001F21AE"/>
    <w:rsid w:val="001F26EF"/>
    <w:rsid w:val="001F32F1"/>
    <w:rsid w:val="001F3405"/>
    <w:rsid w:val="001F4E89"/>
    <w:rsid w:val="001F5A1A"/>
    <w:rsid w:val="001F7BA4"/>
    <w:rsid w:val="002010EF"/>
    <w:rsid w:val="002014A8"/>
    <w:rsid w:val="002017F2"/>
    <w:rsid w:val="00201B3B"/>
    <w:rsid w:val="00202177"/>
    <w:rsid w:val="00203C35"/>
    <w:rsid w:val="00204F7C"/>
    <w:rsid w:val="0020526E"/>
    <w:rsid w:val="0020586D"/>
    <w:rsid w:val="00205EB6"/>
    <w:rsid w:val="00206835"/>
    <w:rsid w:val="00206E83"/>
    <w:rsid w:val="002073D3"/>
    <w:rsid w:val="002101B8"/>
    <w:rsid w:val="0021039F"/>
    <w:rsid w:val="00210569"/>
    <w:rsid w:val="00212AAC"/>
    <w:rsid w:val="00213A73"/>
    <w:rsid w:val="002147FC"/>
    <w:rsid w:val="00215985"/>
    <w:rsid w:val="00215A1B"/>
    <w:rsid w:val="002161A8"/>
    <w:rsid w:val="00216D9C"/>
    <w:rsid w:val="002172C3"/>
    <w:rsid w:val="00217394"/>
    <w:rsid w:val="00217BC8"/>
    <w:rsid w:val="002200FD"/>
    <w:rsid w:val="00220A06"/>
    <w:rsid w:val="00221272"/>
    <w:rsid w:val="002214DA"/>
    <w:rsid w:val="00221556"/>
    <w:rsid w:val="00221E24"/>
    <w:rsid w:val="002225F4"/>
    <w:rsid w:val="0022389F"/>
    <w:rsid w:val="00224601"/>
    <w:rsid w:val="00224A03"/>
    <w:rsid w:val="00224F66"/>
    <w:rsid w:val="002256E2"/>
    <w:rsid w:val="002259F4"/>
    <w:rsid w:val="00226A90"/>
    <w:rsid w:val="00227361"/>
    <w:rsid w:val="00227695"/>
    <w:rsid w:val="00231268"/>
    <w:rsid w:val="00231635"/>
    <w:rsid w:val="002328E7"/>
    <w:rsid w:val="00232E31"/>
    <w:rsid w:val="00233065"/>
    <w:rsid w:val="002333AD"/>
    <w:rsid w:val="002336A8"/>
    <w:rsid w:val="0023376E"/>
    <w:rsid w:val="00234D7F"/>
    <w:rsid w:val="00235D34"/>
    <w:rsid w:val="00236043"/>
    <w:rsid w:val="00237ADF"/>
    <w:rsid w:val="0024089B"/>
    <w:rsid w:val="00240BAE"/>
    <w:rsid w:val="0024198F"/>
    <w:rsid w:val="002428A3"/>
    <w:rsid w:val="00243109"/>
    <w:rsid w:val="00243DF1"/>
    <w:rsid w:val="00244194"/>
    <w:rsid w:val="00244437"/>
    <w:rsid w:val="002449F8"/>
    <w:rsid w:val="00244AF8"/>
    <w:rsid w:val="002466D6"/>
    <w:rsid w:val="00247323"/>
    <w:rsid w:val="0024777C"/>
    <w:rsid w:val="002509A3"/>
    <w:rsid w:val="00250E93"/>
    <w:rsid w:val="0025113D"/>
    <w:rsid w:val="00251CDE"/>
    <w:rsid w:val="00252025"/>
    <w:rsid w:val="002531B6"/>
    <w:rsid w:val="00253392"/>
    <w:rsid w:val="0025353F"/>
    <w:rsid w:val="00254321"/>
    <w:rsid w:val="00255AFA"/>
    <w:rsid w:val="002561C3"/>
    <w:rsid w:val="0025698A"/>
    <w:rsid w:val="0025711F"/>
    <w:rsid w:val="00257320"/>
    <w:rsid w:val="00257985"/>
    <w:rsid w:val="00257A7A"/>
    <w:rsid w:val="0026064D"/>
    <w:rsid w:val="00261411"/>
    <w:rsid w:val="00261DAA"/>
    <w:rsid w:val="002621DC"/>
    <w:rsid w:val="00262C34"/>
    <w:rsid w:val="0026313F"/>
    <w:rsid w:val="00263C54"/>
    <w:rsid w:val="00263DC3"/>
    <w:rsid w:val="00263F36"/>
    <w:rsid w:val="0026448E"/>
    <w:rsid w:val="00265114"/>
    <w:rsid w:val="0026569B"/>
    <w:rsid w:val="00265FF5"/>
    <w:rsid w:val="002668E4"/>
    <w:rsid w:val="00267329"/>
    <w:rsid w:val="00267512"/>
    <w:rsid w:val="002705E5"/>
    <w:rsid w:val="002709A9"/>
    <w:rsid w:val="002710E0"/>
    <w:rsid w:val="0027155B"/>
    <w:rsid w:val="00273876"/>
    <w:rsid w:val="00273D9C"/>
    <w:rsid w:val="00274BAD"/>
    <w:rsid w:val="00276917"/>
    <w:rsid w:val="002769B9"/>
    <w:rsid w:val="00277371"/>
    <w:rsid w:val="002777DD"/>
    <w:rsid w:val="0027792C"/>
    <w:rsid w:val="00277C74"/>
    <w:rsid w:val="00281091"/>
    <w:rsid w:val="002817AD"/>
    <w:rsid w:val="00281B3C"/>
    <w:rsid w:val="0028298E"/>
    <w:rsid w:val="00282E91"/>
    <w:rsid w:val="0028359A"/>
    <w:rsid w:val="00283635"/>
    <w:rsid w:val="0028462B"/>
    <w:rsid w:val="002856CE"/>
    <w:rsid w:val="00286025"/>
    <w:rsid w:val="00286619"/>
    <w:rsid w:val="0028749C"/>
    <w:rsid w:val="002874F5"/>
    <w:rsid w:val="00287807"/>
    <w:rsid w:val="00290735"/>
    <w:rsid w:val="00291548"/>
    <w:rsid w:val="00291755"/>
    <w:rsid w:val="00291CFA"/>
    <w:rsid w:val="002928B0"/>
    <w:rsid w:val="002930F7"/>
    <w:rsid w:val="002939EB"/>
    <w:rsid w:val="00293B03"/>
    <w:rsid w:val="00293E87"/>
    <w:rsid w:val="00294077"/>
    <w:rsid w:val="00294921"/>
    <w:rsid w:val="00295504"/>
    <w:rsid w:val="002962EC"/>
    <w:rsid w:val="0029718B"/>
    <w:rsid w:val="00297CA7"/>
    <w:rsid w:val="002A0FEA"/>
    <w:rsid w:val="002A2903"/>
    <w:rsid w:val="002A2912"/>
    <w:rsid w:val="002A3AC2"/>
    <w:rsid w:val="002A493C"/>
    <w:rsid w:val="002A55E3"/>
    <w:rsid w:val="002A5A29"/>
    <w:rsid w:val="002A6AB4"/>
    <w:rsid w:val="002A6E82"/>
    <w:rsid w:val="002A7E41"/>
    <w:rsid w:val="002B0BDA"/>
    <w:rsid w:val="002B12CF"/>
    <w:rsid w:val="002B133C"/>
    <w:rsid w:val="002B1762"/>
    <w:rsid w:val="002B1CAD"/>
    <w:rsid w:val="002B1EB1"/>
    <w:rsid w:val="002B241D"/>
    <w:rsid w:val="002B2599"/>
    <w:rsid w:val="002B3BF0"/>
    <w:rsid w:val="002B3E38"/>
    <w:rsid w:val="002B6DBB"/>
    <w:rsid w:val="002B790D"/>
    <w:rsid w:val="002B7948"/>
    <w:rsid w:val="002B7A3E"/>
    <w:rsid w:val="002C02F5"/>
    <w:rsid w:val="002C0957"/>
    <w:rsid w:val="002C0F52"/>
    <w:rsid w:val="002C1B88"/>
    <w:rsid w:val="002C1FBF"/>
    <w:rsid w:val="002C2FCE"/>
    <w:rsid w:val="002C411C"/>
    <w:rsid w:val="002C46D3"/>
    <w:rsid w:val="002C4EAE"/>
    <w:rsid w:val="002C5353"/>
    <w:rsid w:val="002C54E4"/>
    <w:rsid w:val="002C5CCB"/>
    <w:rsid w:val="002C6358"/>
    <w:rsid w:val="002C6778"/>
    <w:rsid w:val="002D0ED9"/>
    <w:rsid w:val="002D1CA8"/>
    <w:rsid w:val="002D34B5"/>
    <w:rsid w:val="002D36C2"/>
    <w:rsid w:val="002D38FF"/>
    <w:rsid w:val="002D4325"/>
    <w:rsid w:val="002D43E4"/>
    <w:rsid w:val="002D4604"/>
    <w:rsid w:val="002D4A08"/>
    <w:rsid w:val="002D4CE8"/>
    <w:rsid w:val="002D53C6"/>
    <w:rsid w:val="002D6D08"/>
    <w:rsid w:val="002D6F24"/>
    <w:rsid w:val="002D76B9"/>
    <w:rsid w:val="002E1D43"/>
    <w:rsid w:val="002E1DBB"/>
    <w:rsid w:val="002E21AF"/>
    <w:rsid w:val="002E29E2"/>
    <w:rsid w:val="002E313E"/>
    <w:rsid w:val="002E3331"/>
    <w:rsid w:val="002E44DA"/>
    <w:rsid w:val="002E526C"/>
    <w:rsid w:val="002E52CD"/>
    <w:rsid w:val="002E555F"/>
    <w:rsid w:val="002E5D31"/>
    <w:rsid w:val="002E66BD"/>
    <w:rsid w:val="002E6884"/>
    <w:rsid w:val="002E74E7"/>
    <w:rsid w:val="002E7DAD"/>
    <w:rsid w:val="002E7EF2"/>
    <w:rsid w:val="002F0334"/>
    <w:rsid w:val="002F0550"/>
    <w:rsid w:val="002F0AD3"/>
    <w:rsid w:val="002F0BFE"/>
    <w:rsid w:val="002F14CF"/>
    <w:rsid w:val="002F2414"/>
    <w:rsid w:val="002F2670"/>
    <w:rsid w:val="002F2D05"/>
    <w:rsid w:val="002F2EFB"/>
    <w:rsid w:val="002F5F57"/>
    <w:rsid w:val="002F660C"/>
    <w:rsid w:val="002F7411"/>
    <w:rsid w:val="002F777D"/>
    <w:rsid w:val="002F7A07"/>
    <w:rsid w:val="00302912"/>
    <w:rsid w:val="00302C19"/>
    <w:rsid w:val="00303D51"/>
    <w:rsid w:val="00303E3E"/>
    <w:rsid w:val="0030421A"/>
    <w:rsid w:val="00304884"/>
    <w:rsid w:val="003054C4"/>
    <w:rsid w:val="003056AD"/>
    <w:rsid w:val="00305E87"/>
    <w:rsid w:val="00306456"/>
    <w:rsid w:val="00306C68"/>
    <w:rsid w:val="0030762B"/>
    <w:rsid w:val="00307A69"/>
    <w:rsid w:val="00307C85"/>
    <w:rsid w:val="003104DF"/>
    <w:rsid w:val="003107E0"/>
    <w:rsid w:val="00310A06"/>
    <w:rsid w:val="00310C88"/>
    <w:rsid w:val="00310EB6"/>
    <w:rsid w:val="00312370"/>
    <w:rsid w:val="00313043"/>
    <w:rsid w:val="003130A9"/>
    <w:rsid w:val="00313C96"/>
    <w:rsid w:val="00313F4A"/>
    <w:rsid w:val="00315549"/>
    <w:rsid w:val="00315576"/>
    <w:rsid w:val="003156DD"/>
    <w:rsid w:val="0031648A"/>
    <w:rsid w:val="003169CA"/>
    <w:rsid w:val="00317119"/>
    <w:rsid w:val="003172CC"/>
    <w:rsid w:val="003176FB"/>
    <w:rsid w:val="0032143F"/>
    <w:rsid w:val="0032166E"/>
    <w:rsid w:val="00321E95"/>
    <w:rsid w:val="00325163"/>
    <w:rsid w:val="003255FF"/>
    <w:rsid w:val="00325C6A"/>
    <w:rsid w:val="003264D2"/>
    <w:rsid w:val="003270C4"/>
    <w:rsid w:val="003274D9"/>
    <w:rsid w:val="003276C8"/>
    <w:rsid w:val="003312E7"/>
    <w:rsid w:val="00331A87"/>
    <w:rsid w:val="00332076"/>
    <w:rsid w:val="00335244"/>
    <w:rsid w:val="00335303"/>
    <w:rsid w:val="00335371"/>
    <w:rsid w:val="0033584E"/>
    <w:rsid w:val="00335F41"/>
    <w:rsid w:val="003363D3"/>
    <w:rsid w:val="00336B29"/>
    <w:rsid w:val="00336C57"/>
    <w:rsid w:val="0033701A"/>
    <w:rsid w:val="003376B2"/>
    <w:rsid w:val="00340CAD"/>
    <w:rsid w:val="00341AA9"/>
    <w:rsid w:val="00341C8A"/>
    <w:rsid w:val="00341D3B"/>
    <w:rsid w:val="00342BFC"/>
    <w:rsid w:val="00342C36"/>
    <w:rsid w:val="00343C2E"/>
    <w:rsid w:val="003473D5"/>
    <w:rsid w:val="0034744F"/>
    <w:rsid w:val="00347772"/>
    <w:rsid w:val="00350A7C"/>
    <w:rsid w:val="00351B9C"/>
    <w:rsid w:val="00351D0B"/>
    <w:rsid w:val="00351E4F"/>
    <w:rsid w:val="00352E10"/>
    <w:rsid w:val="00355C7C"/>
    <w:rsid w:val="00355E07"/>
    <w:rsid w:val="0035666F"/>
    <w:rsid w:val="00356B37"/>
    <w:rsid w:val="00356D0E"/>
    <w:rsid w:val="00360F75"/>
    <w:rsid w:val="00361306"/>
    <w:rsid w:val="00361846"/>
    <w:rsid w:val="0036261F"/>
    <w:rsid w:val="003629D6"/>
    <w:rsid w:val="00362BB8"/>
    <w:rsid w:val="0036450F"/>
    <w:rsid w:val="00364A23"/>
    <w:rsid w:val="00364AA6"/>
    <w:rsid w:val="003655F5"/>
    <w:rsid w:val="003657C8"/>
    <w:rsid w:val="00365ADF"/>
    <w:rsid w:val="0037255E"/>
    <w:rsid w:val="00372641"/>
    <w:rsid w:val="00372A78"/>
    <w:rsid w:val="00373231"/>
    <w:rsid w:val="00374247"/>
    <w:rsid w:val="003757BF"/>
    <w:rsid w:val="003759EE"/>
    <w:rsid w:val="00376E72"/>
    <w:rsid w:val="00377A51"/>
    <w:rsid w:val="00380090"/>
    <w:rsid w:val="003806A8"/>
    <w:rsid w:val="00381D5D"/>
    <w:rsid w:val="00381DEC"/>
    <w:rsid w:val="00381E11"/>
    <w:rsid w:val="0038314C"/>
    <w:rsid w:val="0038479E"/>
    <w:rsid w:val="00386391"/>
    <w:rsid w:val="00386501"/>
    <w:rsid w:val="003865B1"/>
    <w:rsid w:val="003866DE"/>
    <w:rsid w:val="00386EDA"/>
    <w:rsid w:val="00387E61"/>
    <w:rsid w:val="00387EFB"/>
    <w:rsid w:val="003907D7"/>
    <w:rsid w:val="0039081F"/>
    <w:rsid w:val="003912B2"/>
    <w:rsid w:val="003915C4"/>
    <w:rsid w:val="003918E6"/>
    <w:rsid w:val="003930B5"/>
    <w:rsid w:val="00394425"/>
    <w:rsid w:val="0039713A"/>
    <w:rsid w:val="00397178"/>
    <w:rsid w:val="00397501"/>
    <w:rsid w:val="003A08DA"/>
    <w:rsid w:val="003A14FF"/>
    <w:rsid w:val="003A1961"/>
    <w:rsid w:val="003A1AF6"/>
    <w:rsid w:val="003A322B"/>
    <w:rsid w:val="003A3728"/>
    <w:rsid w:val="003A38F1"/>
    <w:rsid w:val="003A404F"/>
    <w:rsid w:val="003A40DF"/>
    <w:rsid w:val="003A44AC"/>
    <w:rsid w:val="003A4B50"/>
    <w:rsid w:val="003A4B80"/>
    <w:rsid w:val="003A4F8C"/>
    <w:rsid w:val="003A61AD"/>
    <w:rsid w:val="003A6352"/>
    <w:rsid w:val="003A6797"/>
    <w:rsid w:val="003A6CB6"/>
    <w:rsid w:val="003B09C7"/>
    <w:rsid w:val="003B147A"/>
    <w:rsid w:val="003B1B91"/>
    <w:rsid w:val="003B27FB"/>
    <w:rsid w:val="003B3BD6"/>
    <w:rsid w:val="003B3D80"/>
    <w:rsid w:val="003B42D3"/>
    <w:rsid w:val="003B4737"/>
    <w:rsid w:val="003B50D2"/>
    <w:rsid w:val="003B50DC"/>
    <w:rsid w:val="003B510E"/>
    <w:rsid w:val="003B5259"/>
    <w:rsid w:val="003B55A9"/>
    <w:rsid w:val="003B5A05"/>
    <w:rsid w:val="003B5D38"/>
    <w:rsid w:val="003B63DF"/>
    <w:rsid w:val="003B649C"/>
    <w:rsid w:val="003B66E7"/>
    <w:rsid w:val="003B6709"/>
    <w:rsid w:val="003B6828"/>
    <w:rsid w:val="003B6E9F"/>
    <w:rsid w:val="003B74D2"/>
    <w:rsid w:val="003C011F"/>
    <w:rsid w:val="003C0CCA"/>
    <w:rsid w:val="003C1A34"/>
    <w:rsid w:val="003C2A89"/>
    <w:rsid w:val="003C2BEA"/>
    <w:rsid w:val="003C2C4E"/>
    <w:rsid w:val="003C3133"/>
    <w:rsid w:val="003C3DD2"/>
    <w:rsid w:val="003C49B3"/>
    <w:rsid w:val="003C52F8"/>
    <w:rsid w:val="003C57F8"/>
    <w:rsid w:val="003C5D5C"/>
    <w:rsid w:val="003C67CE"/>
    <w:rsid w:val="003C738C"/>
    <w:rsid w:val="003C7735"/>
    <w:rsid w:val="003C7AFC"/>
    <w:rsid w:val="003D032A"/>
    <w:rsid w:val="003D0B18"/>
    <w:rsid w:val="003D15F6"/>
    <w:rsid w:val="003D214D"/>
    <w:rsid w:val="003D24AA"/>
    <w:rsid w:val="003D2BA8"/>
    <w:rsid w:val="003D37DC"/>
    <w:rsid w:val="003D3912"/>
    <w:rsid w:val="003D3B3C"/>
    <w:rsid w:val="003D4870"/>
    <w:rsid w:val="003D4B46"/>
    <w:rsid w:val="003D544A"/>
    <w:rsid w:val="003D54FD"/>
    <w:rsid w:val="003D78FB"/>
    <w:rsid w:val="003D7FE9"/>
    <w:rsid w:val="003E0C77"/>
    <w:rsid w:val="003E1D80"/>
    <w:rsid w:val="003E20EF"/>
    <w:rsid w:val="003E3355"/>
    <w:rsid w:val="003E3498"/>
    <w:rsid w:val="003E358E"/>
    <w:rsid w:val="003E3732"/>
    <w:rsid w:val="003E384F"/>
    <w:rsid w:val="003E3A4F"/>
    <w:rsid w:val="003E46EB"/>
    <w:rsid w:val="003E5349"/>
    <w:rsid w:val="003E5827"/>
    <w:rsid w:val="003E7FA3"/>
    <w:rsid w:val="003F0A04"/>
    <w:rsid w:val="003F0EC9"/>
    <w:rsid w:val="003F11A2"/>
    <w:rsid w:val="003F1B42"/>
    <w:rsid w:val="003F2B1E"/>
    <w:rsid w:val="003F34A9"/>
    <w:rsid w:val="003F3EBB"/>
    <w:rsid w:val="003F4053"/>
    <w:rsid w:val="003F4992"/>
    <w:rsid w:val="003F5011"/>
    <w:rsid w:val="003F56F5"/>
    <w:rsid w:val="003F6645"/>
    <w:rsid w:val="003F6B32"/>
    <w:rsid w:val="003F6DF2"/>
    <w:rsid w:val="00400221"/>
    <w:rsid w:val="00401444"/>
    <w:rsid w:val="00401991"/>
    <w:rsid w:val="00401B04"/>
    <w:rsid w:val="0040218C"/>
    <w:rsid w:val="0040259E"/>
    <w:rsid w:val="00402942"/>
    <w:rsid w:val="00402AB6"/>
    <w:rsid w:val="004031CB"/>
    <w:rsid w:val="004031E7"/>
    <w:rsid w:val="00403319"/>
    <w:rsid w:val="00405A75"/>
    <w:rsid w:val="00405B59"/>
    <w:rsid w:val="00406796"/>
    <w:rsid w:val="00406945"/>
    <w:rsid w:val="00407254"/>
    <w:rsid w:val="00407A78"/>
    <w:rsid w:val="00407D2A"/>
    <w:rsid w:val="00407F9F"/>
    <w:rsid w:val="00411557"/>
    <w:rsid w:val="00412332"/>
    <w:rsid w:val="00413198"/>
    <w:rsid w:val="004134DC"/>
    <w:rsid w:val="00413C18"/>
    <w:rsid w:val="0041462F"/>
    <w:rsid w:val="00414FEB"/>
    <w:rsid w:val="00415168"/>
    <w:rsid w:val="00415289"/>
    <w:rsid w:val="00416052"/>
    <w:rsid w:val="004164CE"/>
    <w:rsid w:val="00416CD6"/>
    <w:rsid w:val="00417BB9"/>
    <w:rsid w:val="004205A5"/>
    <w:rsid w:val="00424C57"/>
    <w:rsid w:val="004270F2"/>
    <w:rsid w:val="00427942"/>
    <w:rsid w:val="004301BA"/>
    <w:rsid w:val="00430325"/>
    <w:rsid w:val="004305B8"/>
    <w:rsid w:val="00430D6B"/>
    <w:rsid w:val="00430F14"/>
    <w:rsid w:val="0043141E"/>
    <w:rsid w:val="00431970"/>
    <w:rsid w:val="00431FB2"/>
    <w:rsid w:val="00435639"/>
    <w:rsid w:val="0043643F"/>
    <w:rsid w:val="00440106"/>
    <w:rsid w:val="004402FA"/>
    <w:rsid w:val="0044076A"/>
    <w:rsid w:val="0044105B"/>
    <w:rsid w:val="004421B5"/>
    <w:rsid w:val="0044230D"/>
    <w:rsid w:val="00442352"/>
    <w:rsid w:val="00442B98"/>
    <w:rsid w:val="00442BDB"/>
    <w:rsid w:val="00442D2D"/>
    <w:rsid w:val="00442EA4"/>
    <w:rsid w:val="0044415E"/>
    <w:rsid w:val="004451FA"/>
    <w:rsid w:val="00445A18"/>
    <w:rsid w:val="00445D81"/>
    <w:rsid w:val="00446C07"/>
    <w:rsid w:val="00446CDB"/>
    <w:rsid w:val="004474DD"/>
    <w:rsid w:val="00447755"/>
    <w:rsid w:val="004479A8"/>
    <w:rsid w:val="00450BF1"/>
    <w:rsid w:val="004515AA"/>
    <w:rsid w:val="0045261C"/>
    <w:rsid w:val="00452BC8"/>
    <w:rsid w:val="00453BFD"/>
    <w:rsid w:val="00453CFF"/>
    <w:rsid w:val="00454228"/>
    <w:rsid w:val="00454A39"/>
    <w:rsid w:val="00454CEF"/>
    <w:rsid w:val="00454D27"/>
    <w:rsid w:val="004565E7"/>
    <w:rsid w:val="004566A5"/>
    <w:rsid w:val="004566E3"/>
    <w:rsid w:val="00457E62"/>
    <w:rsid w:val="004605CC"/>
    <w:rsid w:val="004606C9"/>
    <w:rsid w:val="00460F86"/>
    <w:rsid w:val="00462585"/>
    <w:rsid w:val="0046376A"/>
    <w:rsid w:val="00464CBB"/>
    <w:rsid w:val="0046506D"/>
    <w:rsid w:val="004656DB"/>
    <w:rsid w:val="00465D76"/>
    <w:rsid w:val="00465EE6"/>
    <w:rsid w:val="00467795"/>
    <w:rsid w:val="00467969"/>
    <w:rsid w:val="00470097"/>
    <w:rsid w:val="0047130A"/>
    <w:rsid w:val="004713EB"/>
    <w:rsid w:val="00471422"/>
    <w:rsid w:val="00471934"/>
    <w:rsid w:val="0047257C"/>
    <w:rsid w:val="00472751"/>
    <w:rsid w:val="004738BC"/>
    <w:rsid w:val="0047393C"/>
    <w:rsid w:val="00473DD9"/>
    <w:rsid w:val="00474985"/>
    <w:rsid w:val="00474D60"/>
    <w:rsid w:val="004751BA"/>
    <w:rsid w:val="0047543B"/>
    <w:rsid w:val="00476BA0"/>
    <w:rsid w:val="00476BC3"/>
    <w:rsid w:val="00477966"/>
    <w:rsid w:val="004801AF"/>
    <w:rsid w:val="00480C9B"/>
    <w:rsid w:val="00480DA4"/>
    <w:rsid w:val="00481592"/>
    <w:rsid w:val="00481725"/>
    <w:rsid w:val="004834A6"/>
    <w:rsid w:val="0048377F"/>
    <w:rsid w:val="00483BD9"/>
    <w:rsid w:val="004841CF"/>
    <w:rsid w:val="00484CB1"/>
    <w:rsid w:val="00484CBA"/>
    <w:rsid w:val="00484F01"/>
    <w:rsid w:val="0048523C"/>
    <w:rsid w:val="00485470"/>
    <w:rsid w:val="00485767"/>
    <w:rsid w:val="004857AD"/>
    <w:rsid w:val="004868E7"/>
    <w:rsid w:val="00486DB5"/>
    <w:rsid w:val="004874B8"/>
    <w:rsid w:val="004877E5"/>
    <w:rsid w:val="004921E5"/>
    <w:rsid w:val="00492485"/>
    <w:rsid w:val="00492692"/>
    <w:rsid w:val="00493FA4"/>
    <w:rsid w:val="00494950"/>
    <w:rsid w:val="00494CAF"/>
    <w:rsid w:val="00494CD8"/>
    <w:rsid w:val="004963BB"/>
    <w:rsid w:val="004974BE"/>
    <w:rsid w:val="004A0526"/>
    <w:rsid w:val="004A058C"/>
    <w:rsid w:val="004A0B6B"/>
    <w:rsid w:val="004A1E77"/>
    <w:rsid w:val="004A2C3D"/>
    <w:rsid w:val="004A40B4"/>
    <w:rsid w:val="004A43B2"/>
    <w:rsid w:val="004A507E"/>
    <w:rsid w:val="004A55C0"/>
    <w:rsid w:val="004A6607"/>
    <w:rsid w:val="004A6928"/>
    <w:rsid w:val="004A7B0A"/>
    <w:rsid w:val="004A7D27"/>
    <w:rsid w:val="004A7DAC"/>
    <w:rsid w:val="004A7E78"/>
    <w:rsid w:val="004B0A5D"/>
    <w:rsid w:val="004B0BAA"/>
    <w:rsid w:val="004B16E2"/>
    <w:rsid w:val="004B20CA"/>
    <w:rsid w:val="004B24AE"/>
    <w:rsid w:val="004B25CC"/>
    <w:rsid w:val="004B2E11"/>
    <w:rsid w:val="004B37F5"/>
    <w:rsid w:val="004B39BD"/>
    <w:rsid w:val="004B42EB"/>
    <w:rsid w:val="004B4AC3"/>
    <w:rsid w:val="004B5531"/>
    <w:rsid w:val="004B5D80"/>
    <w:rsid w:val="004B5E3C"/>
    <w:rsid w:val="004B618D"/>
    <w:rsid w:val="004B72AF"/>
    <w:rsid w:val="004C0B1F"/>
    <w:rsid w:val="004C0C43"/>
    <w:rsid w:val="004C1029"/>
    <w:rsid w:val="004C1328"/>
    <w:rsid w:val="004C17A9"/>
    <w:rsid w:val="004C18E4"/>
    <w:rsid w:val="004C22C8"/>
    <w:rsid w:val="004C2436"/>
    <w:rsid w:val="004C3522"/>
    <w:rsid w:val="004C35DC"/>
    <w:rsid w:val="004C3905"/>
    <w:rsid w:val="004C709A"/>
    <w:rsid w:val="004C76F6"/>
    <w:rsid w:val="004D0577"/>
    <w:rsid w:val="004D10B8"/>
    <w:rsid w:val="004D114C"/>
    <w:rsid w:val="004D1E3F"/>
    <w:rsid w:val="004D305B"/>
    <w:rsid w:val="004D3584"/>
    <w:rsid w:val="004D4162"/>
    <w:rsid w:val="004D4641"/>
    <w:rsid w:val="004D4A6D"/>
    <w:rsid w:val="004D4D8D"/>
    <w:rsid w:val="004D5065"/>
    <w:rsid w:val="004D586E"/>
    <w:rsid w:val="004D5995"/>
    <w:rsid w:val="004D5DC4"/>
    <w:rsid w:val="004D5DDC"/>
    <w:rsid w:val="004D6E55"/>
    <w:rsid w:val="004D7EA7"/>
    <w:rsid w:val="004E00FA"/>
    <w:rsid w:val="004E0A81"/>
    <w:rsid w:val="004E0B37"/>
    <w:rsid w:val="004E15EC"/>
    <w:rsid w:val="004E22E7"/>
    <w:rsid w:val="004E27BD"/>
    <w:rsid w:val="004E3498"/>
    <w:rsid w:val="004E4698"/>
    <w:rsid w:val="004E4F14"/>
    <w:rsid w:val="004E6A29"/>
    <w:rsid w:val="004F2888"/>
    <w:rsid w:val="004F46AE"/>
    <w:rsid w:val="004F4A58"/>
    <w:rsid w:val="004F4AC7"/>
    <w:rsid w:val="004F651F"/>
    <w:rsid w:val="004F68CC"/>
    <w:rsid w:val="004F6A65"/>
    <w:rsid w:val="004F7CF3"/>
    <w:rsid w:val="0050193D"/>
    <w:rsid w:val="00501AE1"/>
    <w:rsid w:val="00502369"/>
    <w:rsid w:val="00502D18"/>
    <w:rsid w:val="00503080"/>
    <w:rsid w:val="005031E7"/>
    <w:rsid w:val="00503308"/>
    <w:rsid w:val="00504473"/>
    <w:rsid w:val="0050514E"/>
    <w:rsid w:val="0050570B"/>
    <w:rsid w:val="00505795"/>
    <w:rsid w:val="00507E6D"/>
    <w:rsid w:val="005103F8"/>
    <w:rsid w:val="005104FB"/>
    <w:rsid w:val="0051195F"/>
    <w:rsid w:val="00511DF3"/>
    <w:rsid w:val="00512A4F"/>
    <w:rsid w:val="00512A8D"/>
    <w:rsid w:val="0051449B"/>
    <w:rsid w:val="00514F59"/>
    <w:rsid w:val="00515423"/>
    <w:rsid w:val="00515727"/>
    <w:rsid w:val="00515831"/>
    <w:rsid w:val="00515ABC"/>
    <w:rsid w:val="00515DCC"/>
    <w:rsid w:val="00515FD5"/>
    <w:rsid w:val="0051649E"/>
    <w:rsid w:val="005178C3"/>
    <w:rsid w:val="00520A97"/>
    <w:rsid w:val="00521709"/>
    <w:rsid w:val="00521FA1"/>
    <w:rsid w:val="0052254A"/>
    <w:rsid w:val="00522BA9"/>
    <w:rsid w:val="00522D60"/>
    <w:rsid w:val="005233BF"/>
    <w:rsid w:val="0052368F"/>
    <w:rsid w:val="00523E8B"/>
    <w:rsid w:val="005240B5"/>
    <w:rsid w:val="00524A65"/>
    <w:rsid w:val="00525D91"/>
    <w:rsid w:val="00527C5E"/>
    <w:rsid w:val="00527E6A"/>
    <w:rsid w:val="00527F64"/>
    <w:rsid w:val="00530F55"/>
    <w:rsid w:val="005342EB"/>
    <w:rsid w:val="005348BF"/>
    <w:rsid w:val="0053491F"/>
    <w:rsid w:val="00534A6A"/>
    <w:rsid w:val="00534AAC"/>
    <w:rsid w:val="00535356"/>
    <w:rsid w:val="00535388"/>
    <w:rsid w:val="005356B9"/>
    <w:rsid w:val="00535804"/>
    <w:rsid w:val="00535815"/>
    <w:rsid w:val="00536869"/>
    <w:rsid w:val="005373A9"/>
    <w:rsid w:val="00537C19"/>
    <w:rsid w:val="005403DB"/>
    <w:rsid w:val="00540844"/>
    <w:rsid w:val="00540B48"/>
    <w:rsid w:val="0054132D"/>
    <w:rsid w:val="00541C30"/>
    <w:rsid w:val="00541CA6"/>
    <w:rsid w:val="00541D31"/>
    <w:rsid w:val="00542189"/>
    <w:rsid w:val="005422F5"/>
    <w:rsid w:val="00542EAB"/>
    <w:rsid w:val="00543861"/>
    <w:rsid w:val="0054412D"/>
    <w:rsid w:val="005443B1"/>
    <w:rsid w:val="0054448B"/>
    <w:rsid w:val="00544E61"/>
    <w:rsid w:val="00545B09"/>
    <w:rsid w:val="00545D0A"/>
    <w:rsid w:val="005462D9"/>
    <w:rsid w:val="0054707B"/>
    <w:rsid w:val="00547CED"/>
    <w:rsid w:val="00550EDB"/>
    <w:rsid w:val="0055127C"/>
    <w:rsid w:val="00551DBA"/>
    <w:rsid w:val="00551E17"/>
    <w:rsid w:val="0055219E"/>
    <w:rsid w:val="00552863"/>
    <w:rsid w:val="0055286F"/>
    <w:rsid w:val="005534D5"/>
    <w:rsid w:val="00553CC0"/>
    <w:rsid w:val="00553D3C"/>
    <w:rsid w:val="005542EE"/>
    <w:rsid w:val="00554642"/>
    <w:rsid w:val="0055569F"/>
    <w:rsid w:val="00556243"/>
    <w:rsid w:val="00556507"/>
    <w:rsid w:val="0055740E"/>
    <w:rsid w:val="00557822"/>
    <w:rsid w:val="00557B60"/>
    <w:rsid w:val="00557D7E"/>
    <w:rsid w:val="00557EF4"/>
    <w:rsid w:val="0056052E"/>
    <w:rsid w:val="00560715"/>
    <w:rsid w:val="005610CE"/>
    <w:rsid w:val="00561F00"/>
    <w:rsid w:val="00562B22"/>
    <w:rsid w:val="00562BAC"/>
    <w:rsid w:val="005647CF"/>
    <w:rsid w:val="00564D09"/>
    <w:rsid w:val="005650EC"/>
    <w:rsid w:val="0056538B"/>
    <w:rsid w:val="00565FBB"/>
    <w:rsid w:val="00566682"/>
    <w:rsid w:val="00567CE5"/>
    <w:rsid w:val="005704A9"/>
    <w:rsid w:val="00570831"/>
    <w:rsid w:val="00570903"/>
    <w:rsid w:val="00570E5B"/>
    <w:rsid w:val="00572379"/>
    <w:rsid w:val="00572B35"/>
    <w:rsid w:val="00573201"/>
    <w:rsid w:val="005738A7"/>
    <w:rsid w:val="005738C9"/>
    <w:rsid w:val="00573AA8"/>
    <w:rsid w:val="00573B4E"/>
    <w:rsid w:val="00573D98"/>
    <w:rsid w:val="00574667"/>
    <w:rsid w:val="00574AD0"/>
    <w:rsid w:val="00574CAF"/>
    <w:rsid w:val="00575148"/>
    <w:rsid w:val="0057595C"/>
    <w:rsid w:val="00575CC3"/>
    <w:rsid w:val="00575E31"/>
    <w:rsid w:val="00576172"/>
    <w:rsid w:val="00576251"/>
    <w:rsid w:val="0057638D"/>
    <w:rsid w:val="005778C0"/>
    <w:rsid w:val="005802CB"/>
    <w:rsid w:val="00580572"/>
    <w:rsid w:val="00581086"/>
    <w:rsid w:val="005813C4"/>
    <w:rsid w:val="00581E83"/>
    <w:rsid w:val="00582704"/>
    <w:rsid w:val="0058290F"/>
    <w:rsid w:val="00582A68"/>
    <w:rsid w:val="0058349D"/>
    <w:rsid w:val="00583EE7"/>
    <w:rsid w:val="00584C2B"/>
    <w:rsid w:val="005858FE"/>
    <w:rsid w:val="005859A9"/>
    <w:rsid w:val="00587B61"/>
    <w:rsid w:val="00590378"/>
    <w:rsid w:val="00590957"/>
    <w:rsid w:val="0059100D"/>
    <w:rsid w:val="005918DE"/>
    <w:rsid w:val="00592155"/>
    <w:rsid w:val="00592BB1"/>
    <w:rsid w:val="0059300D"/>
    <w:rsid w:val="00594D99"/>
    <w:rsid w:val="0059579F"/>
    <w:rsid w:val="00595F4A"/>
    <w:rsid w:val="00596577"/>
    <w:rsid w:val="005965DF"/>
    <w:rsid w:val="005972D8"/>
    <w:rsid w:val="005A08DA"/>
    <w:rsid w:val="005A0AE0"/>
    <w:rsid w:val="005A1506"/>
    <w:rsid w:val="005A4C6F"/>
    <w:rsid w:val="005A53BE"/>
    <w:rsid w:val="005A57A0"/>
    <w:rsid w:val="005A69B2"/>
    <w:rsid w:val="005A6B4D"/>
    <w:rsid w:val="005A6E4F"/>
    <w:rsid w:val="005A7739"/>
    <w:rsid w:val="005B0DBD"/>
    <w:rsid w:val="005B17F6"/>
    <w:rsid w:val="005B3DE4"/>
    <w:rsid w:val="005B4641"/>
    <w:rsid w:val="005B46C0"/>
    <w:rsid w:val="005B50AB"/>
    <w:rsid w:val="005B56B8"/>
    <w:rsid w:val="005B5F18"/>
    <w:rsid w:val="005B64DB"/>
    <w:rsid w:val="005B66C6"/>
    <w:rsid w:val="005B733A"/>
    <w:rsid w:val="005B7BDB"/>
    <w:rsid w:val="005C0442"/>
    <w:rsid w:val="005C0BB3"/>
    <w:rsid w:val="005C1336"/>
    <w:rsid w:val="005C1366"/>
    <w:rsid w:val="005C2CF7"/>
    <w:rsid w:val="005C3061"/>
    <w:rsid w:val="005C38FF"/>
    <w:rsid w:val="005C3EFF"/>
    <w:rsid w:val="005C4223"/>
    <w:rsid w:val="005C4DDA"/>
    <w:rsid w:val="005C4E98"/>
    <w:rsid w:val="005C4F4A"/>
    <w:rsid w:val="005C5715"/>
    <w:rsid w:val="005C6A62"/>
    <w:rsid w:val="005C7013"/>
    <w:rsid w:val="005C7271"/>
    <w:rsid w:val="005C7A0A"/>
    <w:rsid w:val="005C7C11"/>
    <w:rsid w:val="005D0535"/>
    <w:rsid w:val="005D1039"/>
    <w:rsid w:val="005D1312"/>
    <w:rsid w:val="005D1CD1"/>
    <w:rsid w:val="005D2478"/>
    <w:rsid w:val="005D3283"/>
    <w:rsid w:val="005D4313"/>
    <w:rsid w:val="005D5207"/>
    <w:rsid w:val="005D5631"/>
    <w:rsid w:val="005D5C0F"/>
    <w:rsid w:val="005D6863"/>
    <w:rsid w:val="005D6AC8"/>
    <w:rsid w:val="005D7BCD"/>
    <w:rsid w:val="005E0BD0"/>
    <w:rsid w:val="005E1441"/>
    <w:rsid w:val="005E2020"/>
    <w:rsid w:val="005E2145"/>
    <w:rsid w:val="005E2161"/>
    <w:rsid w:val="005E2697"/>
    <w:rsid w:val="005E312C"/>
    <w:rsid w:val="005E3AAB"/>
    <w:rsid w:val="005E3B2D"/>
    <w:rsid w:val="005E61A8"/>
    <w:rsid w:val="005E61F9"/>
    <w:rsid w:val="005E6654"/>
    <w:rsid w:val="005E75FB"/>
    <w:rsid w:val="005E7B0F"/>
    <w:rsid w:val="005F010A"/>
    <w:rsid w:val="005F2212"/>
    <w:rsid w:val="005F2CB9"/>
    <w:rsid w:val="005F36A5"/>
    <w:rsid w:val="005F4710"/>
    <w:rsid w:val="005F4A01"/>
    <w:rsid w:val="005F4D31"/>
    <w:rsid w:val="005F69DA"/>
    <w:rsid w:val="005F70AE"/>
    <w:rsid w:val="005F7D2B"/>
    <w:rsid w:val="005F7DCC"/>
    <w:rsid w:val="005F7E8B"/>
    <w:rsid w:val="006018D7"/>
    <w:rsid w:val="0060357E"/>
    <w:rsid w:val="006039F8"/>
    <w:rsid w:val="00603E5A"/>
    <w:rsid w:val="00604740"/>
    <w:rsid w:val="006057DD"/>
    <w:rsid w:val="00605FAA"/>
    <w:rsid w:val="00606FF2"/>
    <w:rsid w:val="00607EAE"/>
    <w:rsid w:val="00610B3A"/>
    <w:rsid w:val="00610B8D"/>
    <w:rsid w:val="00611508"/>
    <w:rsid w:val="006115D6"/>
    <w:rsid w:val="00611932"/>
    <w:rsid w:val="00612381"/>
    <w:rsid w:val="006139B1"/>
    <w:rsid w:val="00614472"/>
    <w:rsid w:val="0061491C"/>
    <w:rsid w:val="00615E83"/>
    <w:rsid w:val="006174A4"/>
    <w:rsid w:val="0061778E"/>
    <w:rsid w:val="00617AF0"/>
    <w:rsid w:val="00617E41"/>
    <w:rsid w:val="00621B84"/>
    <w:rsid w:val="00622FA8"/>
    <w:rsid w:val="0062315B"/>
    <w:rsid w:val="00623B1F"/>
    <w:rsid w:val="00624139"/>
    <w:rsid w:val="0062513E"/>
    <w:rsid w:val="0062546D"/>
    <w:rsid w:val="006263F7"/>
    <w:rsid w:val="0062790B"/>
    <w:rsid w:val="00627FDB"/>
    <w:rsid w:val="006303F4"/>
    <w:rsid w:val="00631EE0"/>
    <w:rsid w:val="00632204"/>
    <w:rsid w:val="00632BF2"/>
    <w:rsid w:val="00633A99"/>
    <w:rsid w:val="00634C71"/>
    <w:rsid w:val="00635651"/>
    <w:rsid w:val="0063570B"/>
    <w:rsid w:val="006359AE"/>
    <w:rsid w:val="00636281"/>
    <w:rsid w:val="006363D8"/>
    <w:rsid w:val="0063740A"/>
    <w:rsid w:val="00637A4F"/>
    <w:rsid w:val="00637A81"/>
    <w:rsid w:val="006405F3"/>
    <w:rsid w:val="006416F7"/>
    <w:rsid w:val="00641B01"/>
    <w:rsid w:val="00641E8B"/>
    <w:rsid w:val="00642152"/>
    <w:rsid w:val="006424A3"/>
    <w:rsid w:val="00642671"/>
    <w:rsid w:val="00642B69"/>
    <w:rsid w:val="00642BDD"/>
    <w:rsid w:val="00643002"/>
    <w:rsid w:val="0064351F"/>
    <w:rsid w:val="00643B5F"/>
    <w:rsid w:val="0064403C"/>
    <w:rsid w:val="00644DDA"/>
    <w:rsid w:val="00644FD3"/>
    <w:rsid w:val="006452B0"/>
    <w:rsid w:val="00645398"/>
    <w:rsid w:val="006455B4"/>
    <w:rsid w:val="00645CD2"/>
    <w:rsid w:val="00646C5B"/>
    <w:rsid w:val="006474A7"/>
    <w:rsid w:val="0065083D"/>
    <w:rsid w:val="00650AB9"/>
    <w:rsid w:val="00653014"/>
    <w:rsid w:val="006532A6"/>
    <w:rsid w:val="006537FF"/>
    <w:rsid w:val="00653901"/>
    <w:rsid w:val="00653FB6"/>
    <w:rsid w:val="00655648"/>
    <w:rsid w:val="00656F78"/>
    <w:rsid w:val="00657E3D"/>
    <w:rsid w:val="00657F1A"/>
    <w:rsid w:val="00660272"/>
    <w:rsid w:val="006603F1"/>
    <w:rsid w:val="00661613"/>
    <w:rsid w:val="006617B8"/>
    <w:rsid w:val="0066205D"/>
    <w:rsid w:val="0066273D"/>
    <w:rsid w:val="00662BB6"/>
    <w:rsid w:val="006644BC"/>
    <w:rsid w:val="00665733"/>
    <w:rsid w:val="00665903"/>
    <w:rsid w:val="00666EE2"/>
    <w:rsid w:val="0066701B"/>
    <w:rsid w:val="00667211"/>
    <w:rsid w:val="00667749"/>
    <w:rsid w:val="00667CA5"/>
    <w:rsid w:val="0067025E"/>
    <w:rsid w:val="0067068B"/>
    <w:rsid w:val="00671051"/>
    <w:rsid w:val="00671224"/>
    <w:rsid w:val="006729B0"/>
    <w:rsid w:val="00672C89"/>
    <w:rsid w:val="006742AA"/>
    <w:rsid w:val="006742B0"/>
    <w:rsid w:val="00674466"/>
    <w:rsid w:val="006744EE"/>
    <w:rsid w:val="00674640"/>
    <w:rsid w:val="006748FA"/>
    <w:rsid w:val="0067526E"/>
    <w:rsid w:val="006755C6"/>
    <w:rsid w:val="006755C9"/>
    <w:rsid w:val="006756B3"/>
    <w:rsid w:val="00675C26"/>
    <w:rsid w:val="00676FA9"/>
    <w:rsid w:val="00680B5D"/>
    <w:rsid w:val="00680D9B"/>
    <w:rsid w:val="00680F5D"/>
    <w:rsid w:val="00680FEA"/>
    <w:rsid w:val="00681EE5"/>
    <w:rsid w:val="0068201E"/>
    <w:rsid w:val="006820A9"/>
    <w:rsid w:val="00683D82"/>
    <w:rsid w:val="00683ED0"/>
    <w:rsid w:val="006841CA"/>
    <w:rsid w:val="0068527E"/>
    <w:rsid w:val="0068556B"/>
    <w:rsid w:val="006869CB"/>
    <w:rsid w:val="00686EDA"/>
    <w:rsid w:val="00687122"/>
    <w:rsid w:val="0068757B"/>
    <w:rsid w:val="00690201"/>
    <w:rsid w:val="00690E03"/>
    <w:rsid w:val="00691B31"/>
    <w:rsid w:val="00691F09"/>
    <w:rsid w:val="00693240"/>
    <w:rsid w:val="00693D4A"/>
    <w:rsid w:val="006945E3"/>
    <w:rsid w:val="00694B4C"/>
    <w:rsid w:val="00694C31"/>
    <w:rsid w:val="00695671"/>
    <w:rsid w:val="00695AB7"/>
    <w:rsid w:val="00695B25"/>
    <w:rsid w:val="0069635E"/>
    <w:rsid w:val="0069637B"/>
    <w:rsid w:val="00696476"/>
    <w:rsid w:val="00696F4D"/>
    <w:rsid w:val="006977B6"/>
    <w:rsid w:val="006A0C8E"/>
    <w:rsid w:val="006A139E"/>
    <w:rsid w:val="006A1A7D"/>
    <w:rsid w:val="006A25DA"/>
    <w:rsid w:val="006A2DB7"/>
    <w:rsid w:val="006A38DE"/>
    <w:rsid w:val="006A46CB"/>
    <w:rsid w:val="006A4B4C"/>
    <w:rsid w:val="006A4FEC"/>
    <w:rsid w:val="006A5218"/>
    <w:rsid w:val="006A52FF"/>
    <w:rsid w:val="006A5311"/>
    <w:rsid w:val="006A5EFA"/>
    <w:rsid w:val="006B0599"/>
    <w:rsid w:val="006B0EDB"/>
    <w:rsid w:val="006B13BA"/>
    <w:rsid w:val="006B1DA5"/>
    <w:rsid w:val="006B258A"/>
    <w:rsid w:val="006B2682"/>
    <w:rsid w:val="006B2B24"/>
    <w:rsid w:val="006B2CB5"/>
    <w:rsid w:val="006B43A2"/>
    <w:rsid w:val="006B477D"/>
    <w:rsid w:val="006B67CA"/>
    <w:rsid w:val="006B6B44"/>
    <w:rsid w:val="006B6BCA"/>
    <w:rsid w:val="006B6E1F"/>
    <w:rsid w:val="006B726D"/>
    <w:rsid w:val="006B74F7"/>
    <w:rsid w:val="006C0892"/>
    <w:rsid w:val="006C139B"/>
    <w:rsid w:val="006C15A3"/>
    <w:rsid w:val="006C2881"/>
    <w:rsid w:val="006C2CF0"/>
    <w:rsid w:val="006C3197"/>
    <w:rsid w:val="006C3742"/>
    <w:rsid w:val="006C51BB"/>
    <w:rsid w:val="006C5D8B"/>
    <w:rsid w:val="006C6DD2"/>
    <w:rsid w:val="006C7AE6"/>
    <w:rsid w:val="006C7F46"/>
    <w:rsid w:val="006D06E4"/>
    <w:rsid w:val="006D1720"/>
    <w:rsid w:val="006D191F"/>
    <w:rsid w:val="006D286F"/>
    <w:rsid w:val="006D31CB"/>
    <w:rsid w:val="006D35C0"/>
    <w:rsid w:val="006D3718"/>
    <w:rsid w:val="006D3ABF"/>
    <w:rsid w:val="006D3B7D"/>
    <w:rsid w:val="006D4258"/>
    <w:rsid w:val="006D4455"/>
    <w:rsid w:val="006D4871"/>
    <w:rsid w:val="006D4A2A"/>
    <w:rsid w:val="006D4B90"/>
    <w:rsid w:val="006D4CFF"/>
    <w:rsid w:val="006D53E9"/>
    <w:rsid w:val="006D5EF3"/>
    <w:rsid w:val="006D62B7"/>
    <w:rsid w:val="006D693D"/>
    <w:rsid w:val="006D6BAF"/>
    <w:rsid w:val="006E05FA"/>
    <w:rsid w:val="006E0744"/>
    <w:rsid w:val="006E07F3"/>
    <w:rsid w:val="006E2124"/>
    <w:rsid w:val="006E2361"/>
    <w:rsid w:val="006E26AD"/>
    <w:rsid w:val="006E38D9"/>
    <w:rsid w:val="006E3B7D"/>
    <w:rsid w:val="006E43CB"/>
    <w:rsid w:val="006E5243"/>
    <w:rsid w:val="006E5568"/>
    <w:rsid w:val="006E6849"/>
    <w:rsid w:val="006E753A"/>
    <w:rsid w:val="006E7541"/>
    <w:rsid w:val="006E7A3F"/>
    <w:rsid w:val="006E7F84"/>
    <w:rsid w:val="006F013A"/>
    <w:rsid w:val="006F0681"/>
    <w:rsid w:val="006F08B4"/>
    <w:rsid w:val="006F0B44"/>
    <w:rsid w:val="006F279B"/>
    <w:rsid w:val="006F2962"/>
    <w:rsid w:val="006F3123"/>
    <w:rsid w:val="006F48D8"/>
    <w:rsid w:val="006F519F"/>
    <w:rsid w:val="006F5961"/>
    <w:rsid w:val="006F5EC7"/>
    <w:rsid w:val="006F5EF9"/>
    <w:rsid w:val="006F6B84"/>
    <w:rsid w:val="006F6D05"/>
    <w:rsid w:val="006F7D41"/>
    <w:rsid w:val="006F7D7D"/>
    <w:rsid w:val="006F7DF1"/>
    <w:rsid w:val="007004E9"/>
    <w:rsid w:val="00700A2C"/>
    <w:rsid w:val="007010B6"/>
    <w:rsid w:val="0070148C"/>
    <w:rsid w:val="00701642"/>
    <w:rsid w:val="007019E9"/>
    <w:rsid w:val="00704CBB"/>
    <w:rsid w:val="007050C5"/>
    <w:rsid w:val="00705DBB"/>
    <w:rsid w:val="00706694"/>
    <w:rsid w:val="00706922"/>
    <w:rsid w:val="00706994"/>
    <w:rsid w:val="00707945"/>
    <w:rsid w:val="007100BB"/>
    <w:rsid w:val="0071046F"/>
    <w:rsid w:val="0071067F"/>
    <w:rsid w:val="007107B6"/>
    <w:rsid w:val="0071201B"/>
    <w:rsid w:val="0071214B"/>
    <w:rsid w:val="00712C11"/>
    <w:rsid w:val="00712D89"/>
    <w:rsid w:val="00713202"/>
    <w:rsid w:val="00713600"/>
    <w:rsid w:val="0071388A"/>
    <w:rsid w:val="0071395B"/>
    <w:rsid w:val="0071425B"/>
    <w:rsid w:val="0071597C"/>
    <w:rsid w:val="00715D9C"/>
    <w:rsid w:val="00717382"/>
    <w:rsid w:val="00717B2F"/>
    <w:rsid w:val="00717DE2"/>
    <w:rsid w:val="007202F5"/>
    <w:rsid w:val="0072037D"/>
    <w:rsid w:val="007203F4"/>
    <w:rsid w:val="007206D5"/>
    <w:rsid w:val="00721132"/>
    <w:rsid w:val="00721284"/>
    <w:rsid w:val="00721524"/>
    <w:rsid w:val="007226CC"/>
    <w:rsid w:val="00722A00"/>
    <w:rsid w:val="00723147"/>
    <w:rsid w:val="00723810"/>
    <w:rsid w:val="0072389F"/>
    <w:rsid w:val="00723FB3"/>
    <w:rsid w:val="007245FF"/>
    <w:rsid w:val="00724F13"/>
    <w:rsid w:val="00724F86"/>
    <w:rsid w:val="00725904"/>
    <w:rsid w:val="00726AAA"/>
    <w:rsid w:val="00726E1F"/>
    <w:rsid w:val="00726F01"/>
    <w:rsid w:val="00727045"/>
    <w:rsid w:val="007272E4"/>
    <w:rsid w:val="00727BC4"/>
    <w:rsid w:val="00730717"/>
    <w:rsid w:val="007309F6"/>
    <w:rsid w:val="00730D39"/>
    <w:rsid w:val="00731F72"/>
    <w:rsid w:val="007320B9"/>
    <w:rsid w:val="0073294B"/>
    <w:rsid w:val="00732BF0"/>
    <w:rsid w:val="00734200"/>
    <w:rsid w:val="007346D1"/>
    <w:rsid w:val="00734E38"/>
    <w:rsid w:val="0073595C"/>
    <w:rsid w:val="00735BDF"/>
    <w:rsid w:val="00735F32"/>
    <w:rsid w:val="00736670"/>
    <w:rsid w:val="007367B0"/>
    <w:rsid w:val="00736C73"/>
    <w:rsid w:val="00740005"/>
    <w:rsid w:val="00740AD9"/>
    <w:rsid w:val="007414A5"/>
    <w:rsid w:val="007418FC"/>
    <w:rsid w:val="00741B1A"/>
    <w:rsid w:val="00741E64"/>
    <w:rsid w:val="00742316"/>
    <w:rsid w:val="0074279F"/>
    <w:rsid w:val="00742981"/>
    <w:rsid w:val="00742E69"/>
    <w:rsid w:val="007438AA"/>
    <w:rsid w:val="00743A17"/>
    <w:rsid w:val="00743B0F"/>
    <w:rsid w:val="00743CB1"/>
    <w:rsid w:val="0074467E"/>
    <w:rsid w:val="0074474F"/>
    <w:rsid w:val="00744EBF"/>
    <w:rsid w:val="007457A4"/>
    <w:rsid w:val="00745E44"/>
    <w:rsid w:val="0074601A"/>
    <w:rsid w:val="0074635B"/>
    <w:rsid w:val="00746606"/>
    <w:rsid w:val="00747240"/>
    <w:rsid w:val="00747298"/>
    <w:rsid w:val="007476E3"/>
    <w:rsid w:val="00750EC8"/>
    <w:rsid w:val="00750FD2"/>
    <w:rsid w:val="0075274D"/>
    <w:rsid w:val="00752859"/>
    <w:rsid w:val="00752AFF"/>
    <w:rsid w:val="00752FFC"/>
    <w:rsid w:val="0075318B"/>
    <w:rsid w:val="007535F2"/>
    <w:rsid w:val="0075390A"/>
    <w:rsid w:val="00754C65"/>
    <w:rsid w:val="00755B39"/>
    <w:rsid w:val="00755BA1"/>
    <w:rsid w:val="00756310"/>
    <w:rsid w:val="00756F78"/>
    <w:rsid w:val="00756FCF"/>
    <w:rsid w:val="00757425"/>
    <w:rsid w:val="00757BED"/>
    <w:rsid w:val="00757E2F"/>
    <w:rsid w:val="00761C89"/>
    <w:rsid w:val="007620F4"/>
    <w:rsid w:val="00762640"/>
    <w:rsid w:val="00762995"/>
    <w:rsid w:val="00762F0F"/>
    <w:rsid w:val="0076368D"/>
    <w:rsid w:val="00764EE4"/>
    <w:rsid w:val="007654BB"/>
    <w:rsid w:val="00765D6F"/>
    <w:rsid w:val="00765E64"/>
    <w:rsid w:val="00766346"/>
    <w:rsid w:val="00766605"/>
    <w:rsid w:val="007670B3"/>
    <w:rsid w:val="00770004"/>
    <w:rsid w:val="007703D5"/>
    <w:rsid w:val="00771681"/>
    <w:rsid w:val="007717CB"/>
    <w:rsid w:val="0077217C"/>
    <w:rsid w:val="00772472"/>
    <w:rsid w:val="007731E8"/>
    <w:rsid w:val="00773B84"/>
    <w:rsid w:val="00775588"/>
    <w:rsid w:val="00776B67"/>
    <w:rsid w:val="00777013"/>
    <w:rsid w:val="00777312"/>
    <w:rsid w:val="00777ED7"/>
    <w:rsid w:val="00780F89"/>
    <w:rsid w:val="00781001"/>
    <w:rsid w:val="007812B4"/>
    <w:rsid w:val="00781F8F"/>
    <w:rsid w:val="007831A9"/>
    <w:rsid w:val="00783E3F"/>
    <w:rsid w:val="0078423D"/>
    <w:rsid w:val="00784244"/>
    <w:rsid w:val="007845AA"/>
    <w:rsid w:val="00785423"/>
    <w:rsid w:val="0078584C"/>
    <w:rsid w:val="00785A98"/>
    <w:rsid w:val="0078622B"/>
    <w:rsid w:val="007867FC"/>
    <w:rsid w:val="0078687F"/>
    <w:rsid w:val="00786AF5"/>
    <w:rsid w:val="00786EB6"/>
    <w:rsid w:val="007901DE"/>
    <w:rsid w:val="00791934"/>
    <w:rsid w:val="00791C6E"/>
    <w:rsid w:val="007920A2"/>
    <w:rsid w:val="00792F2E"/>
    <w:rsid w:val="007935FD"/>
    <w:rsid w:val="00794003"/>
    <w:rsid w:val="0079471D"/>
    <w:rsid w:val="00794D6E"/>
    <w:rsid w:val="00795A2B"/>
    <w:rsid w:val="00796064"/>
    <w:rsid w:val="007963D5"/>
    <w:rsid w:val="007964DF"/>
    <w:rsid w:val="007969CD"/>
    <w:rsid w:val="00797275"/>
    <w:rsid w:val="007A0040"/>
    <w:rsid w:val="007A0150"/>
    <w:rsid w:val="007A1816"/>
    <w:rsid w:val="007A1C84"/>
    <w:rsid w:val="007A1FC8"/>
    <w:rsid w:val="007A222E"/>
    <w:rsid w:val="007A48DE"/>
    <w:rsid w:val="007A68B3"/>
    <w:rsid w:val="007B0C37"/>
    <w:rsid w:val="007B0ED2"/>
    <w:rsid w:val="007B1424"/>
    <w:rsid w:val="007B2CA4"/>
    <w:rsid w:val="007B36B8"/>
    <w:rsid w:val="007B3DD3"/>
    <w:rsid w:val="007B4A52"/>
    <w:rsid w:val="007B4F43"/>
    <w:rsid w:val="007B5397"/>
    <w:rsid w:val="007B5AB4"/>
    <w:rsid w:val="007B5E3F"/>
    <w:rsid w:val="007B6791"/>
    <w:rsid w:val="007B6F02"/>
    <w:rsid w:val="007B7F6D"/>
    <w:rsid w:val="007C0616"/>
    <w:rsid w:val="007C06A2"/>
    <w:rsid w:val="007C0DDE"/>
    <w:rsid w:val="007C27E2"/>
    <w:rsid w:val="007C2E67"/>
    <w:rsid w:val="007C34F2"/>
    <w:rsid w:val="007C3C4B"/>
    <w:rsid w:val="007C4016"/>
    <w:rsid w:val="007C4845"/>
    <w:rsid w:val="007C54A9"/>
    <w:rsid w:val="007C761B"/>
    <w:rsid w:val="007C7898"/>
    <w:rsid w:val="007D0994"/>
    <w:rsid w:val="007D2D16"/>
    <w:rsid w:val="007D3B10"/>
    <w:rsid w:val="007D43BF"/>
    <w:rsid w:val="007D43EC"/>
    <w:rsid w:val="007D6F65"/>
    <w:rsid w:val="007D705F"/>
    <w:rsid w:val="007D7D18"/>
    <w:rsid w:val="007E0A3C"/>
    <w:rsid w:val="007E0FF2"/>
    <w:rsid w:val="007E101E"/>
    <w:rsid w:val="007E1EFC"/>
    <w:rsid w:val="007E2921"/>
    <w:rsid w:val="007E3270"/>
    <w:rsid w:val="007E396B"/>
    <w:rsid w:val="007E3F7B"/>
    <w:rsid w:val="007E421C"/>
    <w:rsid w:val="007E4594"/>
    <w:rsid w:val="007E5DF1"/>
    <w:rsid w:val="007E5E9B"/>
    <w:rsid w:val="007E5EE9"/>
    <w:rsid w:val="007F1163"/>
    <w:rsid w:val="007F2581"/>
    <w:rsid w:val="007F26D5"/>
    <w:rsid w:val="007F2A84"/>
    <w:rsid w:val="007F3257"/>
    <w:rsid w:val="007F3566"/>
    <w:rsid w:val="007F50CC"/>
    <w:rsid w:val="007F55E7"/>
    <w:rsid w:val="007F5981"/>
    <w:rsid w:val="007F63C6"/>
    <w:rsid w:val="007F6556"/>
    <w:rsid w:val="007F7F79"/>
    <w:rsid w:val="008002FF"/>
    <w:rsid w:val="008016F1"/>
    <w:rsid w:val="008024D8"/>
    <w:rsid w:val="0080315C"/>
    <w:rsid w:val="00803B10"/>
    <w:rsid w:val="00804120"/>
    <w:rsid w:val="0080507A"/>
    <w:rsid w:val="008053F0"/>
    <w:rsid w:val="0080572F"/>
    <w:rsid w:val="00805A90"/>
    <w:rsid w:val="00807CB6"/>
    <w:rsid w:val="00807DA1"/>
    <w:rsid w:val="00807FDB"/>
    <w:rsid w:val="00811985"/>
    <w:rsid w:val="00811C72"/>
    <w:rsid w:val="00812134"/>
    <w:rsid w:val="008126C4"/>
    <w:rsid w:val="00813B03"/>
    <w:rsid w:val="00813C0C"/>
    <w:rsid w:val="008143C7"/>
    <w:rsid w:val="0081458A"/>
    <w:rsid w:val="00814C24"/>
    <w:rsid w:val="0081531F"/>
    <w:rsid w:val="008156FE"/>
    <w:rsid w:val="00816637"/>
    <w:rsid w:val="008169C5"/>
    <w:rsid w:val="00816C2A"/>
    <w:rsid w:val="00817171"/>
    <w:rsid w:val="0081752F"/>
    <w:rsid w:val="00817656"/>
    <w:rsid w:val="00817893"/>
    <w:rsid w:val="0082088D"/>
    <w:rsid w:val="00820BE0"/>
    <w:rsid w:val="00821467"/>
    <w:rsid w:val="0082209B"/>
    <w:rsid w:val="0082312D"/>
    <w:rsid w:val="008231CB"/>
    <w:rsid w:val="0082382A"/>
    <w:rsid w:val="008248D5"/>
    <w:rsid w:val="0082505D"/>
    <w:rsid w:val="008266D5"/>
    <w:rsid w:val="008271DD"/>
    <w:rsid w:val="008302AC"/>
    <w:rsid w:val="008302C0"/>
    <w:rsid w:val="00830A95"/>
    <w:rsid w:val="008323F0"/>
    <w:rsid w:val="00832AE7"/>
    <w:rsid w:val="00833ED3"/>
    <w:rsid w:val="00835E3F"/>
    <w:rsid w:val="00836C70"/>
    <w:rsid w:val="008370F3"/>
    <w:rsid w:val="00837D48"/>
    <w:rsid w:val="0084155A"/>
    <w:rsid w:val="00841EC9"/>
    <w:rsid w:val="00842800"/>
    <w:rsid w:val="0084415A"/>
    <w:rsid w:val="00844B13"/>
    <w:rsid w:val="0084554E"/>
    <w:rsid w:val="0084555A"/>
    <w:rsid w:val="00846799"/>
    <w:rsid w:val="0084743F"/>
    <w:rsid w:val="0085047D"/>
    <w:rsid w:val="00850B7C"/>
    <w:rsid w:val="00851C83"/>
    <w:rsid w:val="0085203D"/>
    <w:rsid w:val="008524A0"/>
    <w:rsid w:val="008526B7"/>
    <w:rsid w:val="008527CC"/>
    <w:rsid w:val="00852E31"/>
    <w:rsid w:val="008533DE"/>
    <w:rsid w:val="008535F1"/>
    <w:rsid w:val="00853997"/>
    <w:rsid w:val="00854D89"/>
    <w:rsid w:val="00855065"/>
    <w:rsid w:val="00855842"/>
    <w:rsid w:val="00855873"/>
    <w:rsid w:val="00855AF4"/>
    <w:rsid w:val="00855D29"/>
    <w:rsid w:val="00855F1C"/>
    <w:rsid w:val="008570C1"/>
    <w:rsid w:val="008574AD"/>
    <w:rsid w:val="008615B5"/>
    <w:rsid w:val="008617A3"/>
    <w:rsid w:val="008635A6"/>
    <w:rsid w:val="008636C7"/>
    <w:rsid w:val="0086382A"/>
    <w:rsid w:val="00864266"/>
    <w:rsid w:val="008648FE"/>
    <w:rsid w:val="00864977"/>
    <w:rsid w:val="00864FEC"/>
    <w:rsid w:val="00865042"/>
    <w:rsid w:val="00865130"/>
    <w:rsid w:val="00865853"/>
    <w:rsid w:val="00865C47"/>
    <w:rsid w:val="00866095"/>
    <w:rsid w:val="0086690A"/>
    <w:rsid w:val="0086709A"/>
    <w:rsid w:val="008673A8"/>
    <w:rsid w:val="00867D9F"/>
    <w:rsid w:val="008706E6"/>
    <w:rsid w:val="00870BD4"/>
    <w:rsid w:val="008711B6"/>
    <w:rsid w:val="0087146A"/>
    <w:rsid w:val="0087294F"/>
    <w:rsid w:val="008729C7"/>
    <w:rsid w:val="00874739"/>
    <w:rsid w:val="00874AAC"/>
    <w:rsid w:val="0087543A"/>
    <w:rsid w:val="008758B0"/>
    <w:rsid w:val="00876C17"/>
    <w:rsid w:val="00877699"/>
    <w:rsid w:val="008808E7"/>
    <w:rsid w:val="0088093A"/>
    <w:rsid w:val="00881292"/>
    <w:rsid w:val="00881A0A"/>
    <w:rsid w:val="00882521"/>
    <w:rsid w:val="00882AF6"/>
    <w:rsid w:val="00882D94"/>
    <w:rsid w:val="008848F9"/>
    <w:rsid w:val="00885E4D"/>
    <w:rsid w:val="00885EBC"/>
    <w:rsid w:val="00886562"/>
    <w:rsid w:val="0088684B"/>
    <w:rsid w:val="008908B8"/>
    <w:rsid w:val="0089166F"/>
    <w:rsid w:val="0089212E"/>
    <w:rsid w:val="00892AFF"/>
    <w:rsid w:val="00893146"/>
    <w:rsid w:val="008935C9"/>
    <w:rsid w:val="008946AB"/>
    <w:rsid w:val="00894CE6"/>
    <w:rsid w:val="00895225"/>
    <w:rsid w:val="00895CAC"/>
    <w:rsid w:val="00896681"/>
    <w:rsid w:val="008969B6"/>
    <w:rsid w:val="00896B9A"/>
    <w:rsid w:val="00896E0E"/>
    <w:rsid w:val="0089715D"/>
    <w:rsid w:val="00897338"/>
    <w:rsid w:val="008A00CB"/>
    <w:rsid w:val="008A0F43"/>
    <w:rsid w:val="008A11AE"/>
    <w:rsid w:val="008A2C81"/>
    <w:rsid w:val="008A2D00"/>
    <w:rsid w:val="008A3115"/>
    <w:rsid w:val="008A34D8"/>
    <w:rsid w:val="008A38CC"/>
    <w:rsid w:val="008A42AD"/>
    <w:rsid w:val="008A4AE2"/>
    <w:rsid w:val="008A525C"/>
    <w:rsid w:val="008A59D3"/>
    <w:rsid w:val="008A5F4A"/>
    <w:rsid w:val="008A6155"/>
    <w:rsid w:val="008A6BD0"/>
    <w:rsid w:val="008A6DF6"/>
    <w:rsid w:val="008A7004"/>
    <w:rsid w:val="008A7825"/>
    <w:rsid w:val="008B09D5"/>
    <w:rsid w:val="008B0B2B"/>
    <w:rsid w:val="008B0E4C"/>
    <w:rsid w:val="008B127A"/>
    <w:rsid w:val="008B24E7"/>
    <w:rsid w:val="008B28B0"/>
    <w:rsid w:val="008B51DD"/>
    <w:rsid w:val="008B54A5"/>
    <w:rsid w:val="008B59A3"/>
    <w:rsid w:val="008B6353"/>
    <w:rsid w:val="008B7A5B"/>
    <w:rsid w:val="008B7BBF"/>
    <w:rsid w:val="008B7CDF"/>
    <w:rsid w:val="008C06B2"/>
    <w:rsid w:val="008C0BA1"/>
    <w:rsid w:val="008C0BD5"/>
    <w:rsid w:val="008C4472"/>
    <w:rsid w:val="008C563E"/>
    <w:rsid w:val="008C5CF3"/>
    <w:rsid w:val="008D0406"/>
    <w:rsid w:val="008D1456"/>
    <w:rsid w:val="008D1656"/>
    <w:rsid w:val="008D16BB"/>
    <w:rsid w:val="008D1767"/>
    <w:rsid w:val="008D195A"/>
    <w:rsid w:val="008D2095"/>
    <w:rsid w:val="008D223B"/>
    <w:rsid w:val="008D2776"/>
    <w:rsid w:val="008D2C27"/>
    <w:rsid w:val="008D2D1F"/>
    <w:rsid w:val="008D3399"/>
    <w:rsid w:val="008D415D"/>
    <w:rsid w:val="008D4763"/>
    <w:rsid w:val="008D47A3"/>
    <w:rsid w:val="008D47BE"/>
    <w:rsid w:val="008D4FB8"/>
    <w:rsid w:val="008D5E85"/>
    <w:rsid w:val="008D627C"/>
    <w:rsid w:val="008D7070"/>
    <w:rsid w:val="008D74AD"/>
    <w:rsid w:val="008D76E1"/>
    <w:rsid w:val="008D7E10"/>
    <w:rsid w:val="008D7F35"/>
    <w:rsid w:val="008E03F9"/>
    <w:rsid w:val="008E0878"/>
    <w:rsid w:val="008E08A0"/>
    <w:rsid w:val="008E1B63"/>
    <w:rsid w:val="008E224D"/>
    <w:rsid w:val="008E28B0"/>
    <w:rsid w:val="008E31D4"/>
    <w:rsid w:val="008E403D"/>
    <w:rsid w:val="008E403F"/>
    <w:rsid w:val="008E4D48"/>
    <w:rsid w:val="008E518B"/>
    <w:rsid w:val="008E5918"/>
    <w:rsid w:val="008E59A6"/>
    <w:rsid w:val="008E769F"/>
    <w:rsid w:val="008E79B3"/>
    <w:rsid w:val="008F05D2"/>
    <w:rsid w:val="008F0B86"/>
    <w:rsid w:val="008F1CF2"/>
    <w:rsid w:val="008F316C"/>
    <w:rsid w:val="008F54C0"/>
    <w:rsid w:val="008F689F"/>
    <w:rsid w:val="008F6A29"/>
    <w:rsid w:val="008F6F78"/>
    <w:rsid w:val="0090058A"/>
    <w:rsid w:val="00900756"/>
    <w:rsid w:val="00900EC4"/>
    <w:rsid w:val="009010EE"/>
    <w:rsid w:val="0090158F"/>
    <w:rsid w:val="0090183B"/>
    <w:rsid w:val="00902638"/>
    <w:rsid w:val="009028C7"/>
    <w:rsid w:val="00902D2B"/>
    <w:rsid w:val="00902FB1"/>
    <w:rsid w:val="009033BF"/>
    <w:rsid w:val="00904227"/>
    <w:rsid w:val="00904C34"/>
    <w:rsid w:val="00904F70"/>
    <w:rsid w:val="0090522B"/>
    <w:rsid w:val="00906AFE"/>
    <w:rsid w:val="009075B2"/>
    <w:rsid w:val="00907DFE"/>
    <w:rsid w:val="00907FE7"/>
    <w:rsid w:val="009103FF"/>
    <w:rsid w:val="00912746"/>
    <w:rsid w:val="00912D97"/>
    <w:rsid w:val="0091300A"/>
    <w:rsid w:val="009132C4"/>
    <w:rsid w:val="009138A2"/>
    <w:rsid w:val="00914C5B"/>
    <w:rsid w:val="00915870"/>
    <w:rsid w:val="00916E2E"/>
    <w:rsid w:val="00916EC9"/>
    <w:rsid w:val="00920781"/>
    <w:rsid w:val="00920AA4"/>
    <w:rsid w:val="009210D7"/>
    <w:rsid w:val="0092139E"/>
    <w:rsid w:val="00921ADA"/>
    <w:rsid w:val="009221B5"/>
    <w:rsid w:val="00922668"/>
    <w:rsid w:val="009226E0"/>
    <w:rsid w:val="009231E0"/>
    <w:rsid w:val="00923330"/>
    <w:rsid w:val="009238DE"/>
    <w:rsid w:val="00923EE5"/>
    <w:rsid w:val="0092436B"/>
    <w:rsid w:val="0092457F"/>
    <w:rsid w:val="00924838"/>
    <w:rsid w:val="00924A77"/>
    <w:rsid w:val="009250BE"/>
    <w:rsid w:val="00927C2F"/>
    <w:rsid w:val="00927C48"/>
    <w:rsid w:val="0093001B"/>
    <w:rsid w:val="00931732"/>
    <w:rsid w:val="00932EE6"/>
    <w:rsid w:val="009330B3"/>
    <w:rsid w:val="00933239"/>
    <w:rsid w:val="00934302"/>
    <w:rsid w:val="0093461C"/>
    <w:rsid w:val="00934BA0"/>
    <w:rsid w:val="0093540A"/>
    <w:rsid w:val="00936628"/>
    <w:rsid w:val="00937AD8"/>
    <w:rsid w:val="00937DEC"/>
    <w:rsid w:val="00940560"/>
    <w:rsid w:val="00941F6D"/>
    <w:rsid w:val="00943A26"/>
    <w:rsid w:val="00943FA7"/>
    <w:rsid w:val="0094484C"/>
    <w:rsid w:val="00945193"/>
    <w:rsid w:val="009453C7"/>
    <w:rsid w:val="009453D8"/>
    <w:rsid w:val="0094555E"/>
    <w:rsid w:val="00946385"/>
    <w:rsid w:val="009469BE"/>
    <w:rsid w:val="00946A2E"/>
    <w:rsid w:val="00947E29"/>
    <w:rsid w:val="00950007"/>
    <w:rsid w:val="00950538"/>
    <w:rsid w:val="00951A5B"/>
    <w:rsid w:val="00951FF0"/>
    <w:rsid w:val="009527CC"/>
    <w:rsid w:val="00952C3F"/>
    <w:rsid w:val="00953CF1"/>
    <w:rsid w:val="009548BF"/>
    <w:rsid w:val="00954B3C"/>
    <w:rsid w:val="009552A1"/>
    <w:rsid w:val="009566E5"/>
    <w:rsid w:val="009569A2"/>
    <w:rsid w:val="00956CBD"/>
    <w:rsid w:val="00957E2A"/>
    <w:rsid w:val="00960568"/>
    <w:rsid w:val="00961A1C"/>
    <w:rsid w:val="00961EC9"/>
    <w:rsid w:val="00961F75"/>
    <w:rsid w:val="00962184"/>
    <w:rsid w:val="0096244A"/>
    <w:rsid w:val="00962DE4"/>
    <w:rsid w:val="00964694"/>
    <w:rsid w:val="00965725"/>
    <w:rsid w:val="00967D26"/>
    <w:rsid w:val="00967D7F"/>
    <w:rsid w:val="00967F2F"/>
    <w:rsid w:val="00971075"/>
    <w:rsid w:val="00971A03"/>
    <w:rsid w:val="00972BAF"/>
    <w:rsid w:val="009730A7"/>
    <w:rsid w:val="00974C4A"/>
    <w:rsid w:val="0097596E"/>
    <w:rsid w:val="00975A40"/>
    <w:rsid w:val="00975D8D"/>
    <w:rsid w:val="00976541"/>
    <w:rsid w:val="00980065"/>
    <w:rsid w:val="00980177"/>
    <w:rsid w:val="009813F8"/>
    <w:rsid w:val="00981B51"/>
    <w:rsid w:val="00981C5C"/>
    <w:rsid w:val="00982037"/>
    <w:rsid w:val="00983FD6"/>
    <w:rsid w:val="0098400B"/>
    <w:rsid w:val="00984428"/>
    <w:rsid w:val="00984CD6"/>
    <w:rsid w:val="009855FB"/>
    <w:rsid w:val="0098629A"/>
    <w:rsid w:val="009908CF"/>
    <w:rsid w:val="009911B0"/>
    <w:rsid w:val="0099188D"/>
    <w:rsid w:val="00992087"/>
    <w:rsid w:val="00993507"/>
    <w:rsid w:val="00993E6E"/>
    <w:rsid w:val="00994F2D"/>
    <w:rsid w:val="0099514E"/>
    <w:rsid w:val="009952EA"/>
    <w:rsid w:val="009953C3"/>
    <w:rsid w:val="009979E6"/>
    <w:rsid w:val="00997FB1"/>
    <w:rsid w:val="009A0AA6"/>
    <w:rsid w:val="009A0B5D"/>
    <w:rsid w:val="009A0F86"/>
    <w:rsid w:val="009A236A"/>
    <w:rsid w:val="009A3CDB"/>
    <w:rsid w:val="009A538B"/>
    <w:rsid w:val="009A59DA"/>
    <w:rsid w:val="009A6E3B"/>
    <w:rsid w:val="009B0711"/>
    <w:rsid w:val="009B0BAC"/>
    <w:rsid w:val="009B1470"/>
    <w:rsid w:val="009B169D"/>
    <w:rsid w:val="009B1925"/>
    <w:rsid w:val="009B195B"/>
    <w:rsid w:val="009B30F0"/>
    <w:rsid w:val="009B3112"/>
    <w:rsid w:val="009B327D"/>
    <w:rsid w:val="009B3668"/>
    <w:rsid w:val="009B38C6"/>
    <w:rsid w:val="009B4850"/>
    <w:rsid w:val="009B4B3B"/>
    <w:rsid w:val="009B502B"/>
    <w:rsid w:val="009B5223"/>
    <w:rsid w:val="009B5E35"/>
    <w:rsid w:val="009B6A09"/>
    <w:rsid w:val="009B6B61"/>
    <w:rsid w:val="009B6F47"/>
    <w:rsid w:val="009B7517"/>
    <w:rsid w:val="009C0251"/>
    <w:rsid w:val="009C06AD"/>
    <w:rsid w:val="009C0E90"/>
    <w:rsid w:val="009C1616"/>
    <w:rsid w:val="009C37FC"/>
    <w:rsid w:val="009C3BD5"/>
    <w:rsid w:val="009C3F61"/>
    <w:rsid w:val="009C41AB"/>
    <w:rsid w:val="009C4845"/>
    <w:rsid w:val="009C6000"/>
    <w:rsid w:val="009C6963"/>
    <w:rsid w:val="009C7ABA"/>
    <w:rsid w:val="009C7F69"/>
    <w:rsid w:val="009D015C"/>
    <w:rsid w:val="009D1039"/>
    <w:rsid w:val="009D1B18"/>
    <w:rsid w:val="009D1BBE"/>
    <w:rsid w:val="009D1DC4"/>
    <w:rsid w:val="009D325C"/>
    <w:rsid w:val="009D59D7"/>
    <w:rsid w:val="009D6C64"/>
    <w:rsid w:val="009D73BC"/>
    <w:rsid w:val="009D757D"/>
    <w:rsid w:val="009E01DD"/>
    <w:rsid w:val="009E0668"/>
    <w:rsid w:val="009E1133"/>
    <w:rsid w:val="009E15BD"/>
    <w:rsid w:val="009E1936"/>
    <w:rsid w:val="009E1B55"/>
    <w:rsid w:val="009E234C"/>
    <w:rsid w:val="009E29BE"/>
    <w:rsid w:val="009E2E42"/>
    <w:rsid w:val="009E4A8C"/>
    <w:rsid w:val="009E4B82"/>
    <w:rsid w:val="009E6004"/>
    <w:rsid w:val="009E6124"/>
    <w:rsid w:val="009E6154"/>
    <w:rsid w:val="009E698B"/>
    <w:rsid w:val="009E6F7B"/>
    <w:rsid w:val="009E723E"/>
    <w:rsid w:val="009E7273"/>
    <w:rsid w:val="009E7315"/>
    <w:rsid w:val="009E7916"/>
    <w:rsid w:val="009E7E1C"/>
    <w:rsid w:val="009F08E1"/>
    <w:rsid w:val="009F1B86"/>
    <w:rsid w:val="009F202C"/>
    <w:rsid w:val="009F20F4"/>
    <w:rsid w:val="009F32EA"/>
    <w:rsid w:val="009F33FF"/>
    <w:rsid w:val="009F3F93"/>
    <w:rsid w:val="009F5107"/>
    <w:rsid w:val="009F5197"/>
    <w:rsid w:val="009F5D23"/>
    <w:rsid w:val="009F5FE5"/>
    <w:rsid w:val="009F6C7D"/>
    <w:rsid w:val="00A0097C"/>
    <w:rsid w:val="00A0106E"/>
    <w:rsid w:val="00A01314"/>
    <w:rsid w:val="00A0166B"/>
    <w:rsid w:val="00A01939"/>
    <w:rsid w:val="00A01B3C"/>
    <w:rsid w:val="00A01D21"/>
    <w:rsid w:val="00A01E3E"/>
    <w:rsid w:val="00A02802"/>
    <w:rsid w:val="00A0699D"/>
    <w:rsid w:val="00A077CD"/>
    <w:rsid w:val="00A07DFF"/>
    <w:rsid w:val="00A1021E"/>
    <w:rsid w:val="00A106AE"/>
    <w:rsid w:val="00A10BBC"/>
    <w:rsid w:val="00A10BC6"/>
    <w:rsid w:val="00A12BA5"/>
    <w:rsid w:val="00A13646"/>
    <w:rsid w:val="00A141F3"/>
    <w:rsid w:val="00A14605"/>
    <w:rsid w:val="00A150BF"/>
    <w:rsid w:val="00A167C0"/>
    <w:rsid w:val="00A16F04"/>
    <w:rsid w:val="00A1714E"/>
    <w:rsid w:val="00A179B3"/>
    <w:rsid w:val="00A20247"/>
    <w:rsid w:val="00A20B67"/>
    <w:rsid w:val="00A20BFB"/>
    <w:rsid w:val="00A2171F"/>
    <w:rsid w:val="00A21861"/>
    <w:rsid w:val="00A21E47"/>
    <w:rsid w:val="00A22233"/>
    <w:rsid w:val="00A22925"/>
    <w:rsid w:val="00A22A3E"/>
    <w:rsid w:val="00A22D08"/>
    <w:rsid w:val="00A2453E"/>
    <w:rsid w:val="00A24DB9"/>
    <w:rsid w:val="00A2513E"/>
    <w:rsid w:val="00A26ADA"/>
    <w:rsid w:val="00A26D9E"/>
    <w:rsid w:val="00A27890"/>
    <w:rsid w:val="00A306F7"/>
    <w:rsid w:val="00A32070"/>
    <w:rsid w:val="00A323C9"/>
    <w:rsid w:val="00A324B8"/>
    <w:rsid w:val="00A32837"/>
    <w:rsid w:val="00A32A6C"/>
    <w:rsid w:val="00A333D2"/>
    <w:rsid w:val="00A338FF"/>
    <w:rsid w:val="00A3490B"/>
    <w:rsid w:val="00A36557"/>
    <w:rsid w:val="00A367CF"/>
    <w:rsid w:val="00A36849"/>
    <w:rsid w:val="00A371D1"/>
    <w:rsid w:val="00A37D08"/>
    <w:rsid w:val="00A40B82"/>
    <w:rsid w:val="00A41AD6"/>
    <w:rsid w:val="00A4210A"/>
    <w:rsid w:val="00A42B66"/>
    <w:rsid w:val="00A42D88"/>
    <w:rsid w:val="00A43057"/>
    <w:rsid w:val="00A43D56"/>
    <w:rsid w:val="00A43D87"/>
    <w:rsid w:val="00A44B39"/>
    <w:rsid w:val="00A44D7A"/>
    <w:rsid w:val="00A4503C"/>
    <w:rsid w:val="00A45A5F"/>
    <w:rsid w:val="00A45CE0"/>
    <w:rsid w:val="00A46023"/>
    <w:rsid w:val="00A4669A"/>
    <w:rsid w:val="00A467B2"/>
    <w:rsid w:val="00A46A54"/>
    <w:rsid w:val="00A47813"/>
    <w:rsid w:val="00A503B6"/>
    <w:rsid w:val="00A50F13"/>
    <w:rsid w:val="00A50FC4"/>
    <w:rsid w:val="00A51D61"/>
    <w:rsid w:val="00A52B64"/>
    <w:rsid w:val="00A536F3"/>
    <w:rsid w:val="00A539AE"/>
    <w:rsid w:val="00A54181"/>
    <w:rsid w:val="00A54297"/>
    <w:rsid w:val="00A5449A"/>
    <w:rsid w:val="00A55FED"/>
    <w:rsid w:val="00A5714F"/>
    <w:rsid w:val="00A57666"/>
    <w:rsid w:val="00A57A85"/>
    <w:rsid w:val="00A57CC7"/>
    <w:rsid w:val="00A600B1"/>
    <w:rsid w:val="00A604CC"/>
    <w:rsid w:val="00A60E2C"/>
    <w:rsid w:val="00A61448"/>
    <w:rsid w:val="00A631A9"/>
    <w:rsid w:val="00A63D86"/>
    <w:rsid w:val="00A63DF4"/>
    <w:rsid w:val="00A647C0"/>
    <w:rsid w:val="00A64B75"/>
    <w:rsid w:val="00A64DB3"/>
    <w:rsid w:val="00A64EFF"/>
    <w:rsid w:val="00A664E0"/>
    <w:rsid w:val="00A671A8"/>
    <w:rsid w:val="00A67B50"/>
    <w:rsid w:val="00A67C79"/>
    <w:rsid w:val="00A70199"/>
    <w:rsid w:val="00A707E4"/>
    <w:rsid w:val="00A70AA6"/>
    <w:rsid w:val="00A70F82"/>
    <w:rsid w:val="00A712F3"/>
    <w:rsid w:val="00A71438"/>
    <w:rsid w:val="00A72C07"/>
    <w:rsid w:val="00A732E9"/>
    <w:rsid w:val="00A736A4"/>
    <w:rsid w:val="00A74E5A"/>
    <w:rsid w:val="00A760C4"/>
    <w:rsid w:val="00A7637D"/>
    <w:rsid w:val="00A76858"/>
    <w:rsid w:val="00A77621"/>
    <w:rsid w:val="00A77D12"/>
    <w:rsid w:val="00A77DFA"/>
    <w:rsid w:val="00A802A3"/>
    <w:rsid w:val="00A804B1"/>
    <w:rsid w:val="00A80864"/>
    <w:rsid w:val="00A80885"/>
    <w:rsid w:val="00A80C7D"/>
    <w:rsid w:val="00A82338"/>
    <w:rsid w:val="00A8255C"/>
    <w:rsid w:val="00A835CC"/>
    <w:rsid w:val="00A842E7"/>
    <w:rsid w:val="00A84F0E"/>
    <w:rsid w:val="00A868AD"/>
    <w:rsid w:val="00A86951"/>
    <w:rsid w:val="00A87820"/>
    <w:rsid w:val="00A87B31"/>
    <w:rsid w:val="00A90194"/>
    <w:rsid w:val="00A904CB"/>
    <w:rsid w:val="00A91669"/>
    <w:rsid w:val="00A91E4F"/>
    <w:rsid w:val="00A92335"/>
    <w:rsid w:val="00A93355"/>
    <w:rsid w:val="00A93552"/>
    <w:rsid w:val="00A93AF6"/>
    <w:rsid w:val="00A94059"/>
    <w:rsid w:val="00A9509D"/>
    <w:rsid w:val="00A95166"/>
    <w:rsid w:val="00A9562F"/>
    <w:rsid w:val="00A96751"/>
    <w:rsid w:val="00A967C8"/>
    <w:rsid w:val="00A96CB6"/>
    <w:rsid w:val="00A97173"/>
    <w:rsid w:val="00A97B16"/>
    <w:rsid w:val="00A97DFF"/>
    <w:rsid w:val="00AA029F"/>
    <w:rsid w:val="00AA095E"/>
    <w:rsid w:val="00AA3746"/>
    <w:rsid w:val="00AA3BC9"/>
    <w:rsid w:val="00AA4776"/>
    <w:rsid w:val="00AA4F16"/>
    <w:rsid w:val="00AA739D"/>
    <w:rsid w:val="00AA74E1"/>
    <w:rsid w:val="00AA7747"/>
    <w:rsid w:val="00AB0515"/>
    <w:rsid w:val="00AB07FA"/>
    <w:rsid w:val="00AB0B3E"/>
    <w:rsid w:val="00AB418C"/>
    <w:rsid w:val="00AB5469"/>
    <w:rsid w:val="00AB579F"/>
    <w:rsid w:val="00AB5BF2"/>
    <w:rsid w:val="00AB5C4C"/>
    <w:rsid w:val="00AB78B1"/>
    <w:rsid w:val="00AC0F95"/>
    <w:rsid w:val="00AC14C2"/>
    <w:rsid w:val="00AC169D"/>
    <w:rsid w:val="00AC2695"/>
    <w:rsid w:val="00AC29E9"/>
    <w:rsid w:val="00AC318C"/>
    <w:rsid w:val="00AC40A2"/>
    <w:rsid w:val="00AC40D7"/>
    <w:rsid w:val="00AC4B31"/>
    <w:rsid w:val="00AC5141"/>
    <w:rsid w:val="00AC5427"/>
    <w:rsid w:val="00AC642F"/>
    <w:rsid w:val="00AC6C40"/>
    <w:rsid w:val="00AC734F"/>
    <w:rsid w:val="00AC7FEF"/>
    <w:rsid w:val="00AD0134"/>
    <w:rsid w:val="00AD0CAD"/>
    <w:rsid w:val="00AD18D6"/>
    <w:rsid w:val="00AD1F4C"/>
    <w:rsid w:val="00AD3060"/>
    <w:rsid w:val="00AD38A5"/>
    <w:rsid w:val="00AD3CFA"/>
    <w:rsid w:val="00AD4C0B"/>
    <w:rsid w:val="00AD4D5D"/>
    <w:rsid w:val="00AD52D2"/>
    <w:rsid w:val="00AD570B"/>
    <w:rsid w:val="00AD57F4"/>
    <w:rsid w:val="00AD6E3A"/>
    <w:rsid w:val="00AD79E6"/>
    <w:rsid w:val="00AD7C50"/>
    <w:rsid w:val="00AD7DD4"/>
    <w:rsid w:val="00AE10C1"/>
    <w:rsid w:val="00AE18F6"/>
    <w:rsid w:val="00AE2113"/>
    <w:rsid w:val="00AE28D7"/>
    <w:rsid w:val="00AE2CA8"/>
    <w:rsid w:val="00AE4754"/>
    <w:rsid w:val="00AE4A06"/>
    <w:rsid w:val="00AE5488"/>
    <w:rsid w:val="00AE5B1E"/>
    <w:rsid w:val="00AE5BAA"/>
    <w:rsid w:val="00AE6D46"/>
    <w:rsid w:val="00AE7E71"/>
    <w:rsid w:val="00AF08F2"/>
    <w:rsid w:val="00AF0C84"/>
    <w:rsid w:val="00AF1130"/>
    <w:rsid w:val="00AF1567"/>
    <w:rsid w:val="00AF1ABC"/>
    <w:rsid w:val="00AF204D"/>
    <w:rsid w:val="00AF272C"/>
    <w:rsid w:val="00AF28EB"/>
    <w:rsid w:val="00AF2E59"/>
    <w:rsid w:val="00AF3742"/>
    <w:rsid w:val="00AF41E7"/>
    <w:rsid w:val="00AF4C13"/>
    <w:rsid w:val="00AF6D29"/>
    <w:rsid w:val="00AF7051"/>
    <w:rsid w:val="00AF7359"/>
    <w:rsid w:val="00B008A4"/>
    <w:rsid w:val="00B00D71"/>
    <w:rsid w:val="00B01BCE"/>
    <w:rsid w:val="00B0261E"/>
    <w:rsid w:val="00B02D35"/>
    <w:rsid w:val="00B03683"/>
    <w:rsid w:val="00B03828"/>
    <w:rsid w:val="00B04D78"/>
    <w:rsid w:val="00B0610F"/>
    <w:rsid w:val="00B063FD"/>
    <w:rsid w:val="00B06957"/>
    <w:rsid w:val="00B0714A"/>
    <w:rsid w:val="00B071B9"/>
    <w:rsid w:val="00B07B20"/>
    <w:rsid w:val="00B10B24"/>
    <w:rsid w:val="00B118EB"/>
    <w:rsid w:val="00B129E7"/>
    <w:rsid w:val="00B132E4"/>
    <w:rsid w:val="00B13E20"/>
    <w:rsid w:val="00B153D2"/>
    <w:rsid w:val="00B15D16"/>
    <w:rsid w:val="00B16680"/>
    <w:rsid w:val="00B17995"/>
    <w:rsid w:val="00B17B17"/>
    <w:rsid w:val="00B17E5A"/>
    <w:rsid w:val="00B2012C"/>
    <w:rsid w:val="00B20348"/>
    <w:rsid w:val="00B20980"/>
    <w:rsid w:val="00B2120B"/>
    <w:rsid w:val="00B215BF"/>
    <w:rsid w:val="00B216C8"/>
    <w:rsid w:val="00B21AFC"/>
    <w:rsid w:val="00B228F2"/>
    <w:rsid w:val="00B22D94"/>
    <w:rsid w:val="00B23671"/>
    <w:rsid w:val="00B24E16"/>
    <w:rsid w:val="00B254BF"/>
    <w:rsid w:val="00B25D84"/>
    <w:rsid w:val="00B267C1"/>
    <w:rsid w:val="00B27500"/>
    <w:rsid w:val="00B309AF"/>
    <w:rsid w:val="00B30B89"/>
    <w:rsid w:val="00B3125E"/>
    <w:rsid w:val="00B32027"/>
    <w:rsid w:val="00B33390"/>
    <w:rsid w:val="00B34681"/>
    <w:rsid w:val="00B34C13"/>
    <w:rsid w:val="00B351A8"/>
    <w:rsid w:val="00B35411"/>
    <w:rsid w:val="00B360D7"/>
    <w:rsid w:val="00B3676C"/>
    <w:rsid w:val="00B4133B"/>
    <w:rsid w:val="00B41545"/>
    <w:rsid w:val="00B42281"/>
    <w:rsid w:val="00B43AAC"/>
    <w:rsid w:val="00B43E75"/>
    <w:rsid w:val="00B44100"/>
    <w:rsid w:val="00B44799"/>
    <w:rsid w:val="00B45077"/>
    <w:rsid w:val="00B45256"/>
    <w:rsid w:val="00B46262"/>
    <w:rsid w:val="00B46C0B"/>
    <w:rsid w:val="00B477B5"/>
    <w:rsid w:val="00B47E72"/>
    <w:rsid w:val="00B50989"/>
    <w:rsid w:val="00B50EFF"/>
    <w:rsid w:val="00B51138"/>
    <w:rsid w:val="00B5192C"/>
    <w:rsid w:val="00B52D68"/>
    <w:rsid w:val="00B536F1"/>
    <w:rsid w:val="00B53B49"/>
    <w:rsid w:val="00B548BA"/>
    <w:rsid w:val="00B554E7"/>
    <w:rsid w:val="00B557C4"/>
    <w:rsid w:val="00B55CA9"/>
    <w:rsid w:val="00B57E0F"/>
    <w:rsid w:val="00B60162"/>
    <w:rsid w:val="00B627EE"/>
    <w:rsid w:val="00B628AA"/>
    <w:rsid w:val="00B62D0E"/>
    <w:rsid w:val="00B62F8F"/>
    <w:rsid w:val="00B6358D"/>
    <w:rsid w:val="00B63E38"/>
    <w:rsid w:val="00B64F79"/>
    <w:rsid w:val="00B66199"/>
    <w:rsid w:val="00B66431"/>
    <w:rsid w:val="00B665EA"/>
    <w:rsid w:val="00B6702E"/>
    <w:rsid w:val="00B67264"/>
    <w:rsid w:val="00B67670"/>
    <w:rsid w:val="00B70729"/>
    <w:rsid w:val="00B70772"/>
    <w:rsid w:val="00B71251"/>
    <w:rsid w:val="00B71609"/>
    <w:rsid w:val="00B71876"/>
    <w:rsid w:val="00B71B22"/>
    <w:rsid w:val="00B7268F"/>
    <w:rsid w:val="00B726C0"/>
    <w:rsid w:val="00B72E78"/>
    <w:rsid w:val="00B74CDA"/>
    <w:rsid w:val="00B76402"/>
    <w:rsid w:val="00B76AD6"/>
    <w:rsid w:val="00B773B6"/>
    <w:rsid w:val="00B77A77"/>
    <w:rsid w:val="00B80A19"/>
    <w:rsid w:val="00B815B8"/>
    <w:rsid w:val="00B81960"/>
    <w:rsid w:val="00B81F4A"/>
    <w:rsid w:val="00B823A1"/>
    <w:rsid w:val="00B8298A"/>
    <w:rsid w:val="00B82AA1"/>
    <w:rsid w:val="00B82E5D"/>
    <w:rsid w:val="00B8483E"/>
    <w:rsid w:val="00B85832"/>
    <w:rsid w:val="00B868FC"/>
    <w:rsid w:val="00B87079"/>
    <w:rsid w:val="00B87B60"/>
    <w:rsid w:val="00B90107"/>
    <w:rsid w:val="00B91254"/>
    <w:rsid w:val="00B931D9"/>
    <w:rsid w:val="00B945FC"/>
    <w:rsid w:val="00B94872"/>
    <w:rsid w:val="00B950DB"/>
    <w:rsid w:val="00B959C4"/>
    <w:rsid w:val="00B95E21"/>
    <w:rsid w:val="00B9623B"/>
    <w:rsid w:val="00B9699D"/>
    <w:rsid w:val="00B976E1"/>
    <w:rsid w:val="00B97AA3"/>
    <w:rsid w:val="00BA0027"/>
    <w:rsid w:val="00BA08B4"/>
    <w:rsid w:val="00BA1232"/>
    <w:rsid w:val="00BA259B"/>
    <w:rsid w:val="00BA2B43"/>
    <w:rsid w:val="00BA2C60"/>
    <w:rsid w:val="00BA387E"/>
    <w:rsid w:val="00BA38A9"/>
    <w:rsid w:val="00BA5343"/>
    <w:rsid w:val="00BA59BC"/>
    <w:rsid w:val="00BA5CF4"/>
    <w:rsid w:val="00BA60D3"/>
    <w:rsid w:val="00BA66BE"/>
    <w:rsid w:val="00BA704D"/>
    <w:rsid w:val="00BA774E"/>
    <w:rsid w:val="00BB0988"/>
    <w:rsid w:val="00BB1132"/>
    <w:rsid w:val="00BB16E7"/>
    <w:rsid w:val="00BB1B9D"/>
    <w:rsid w:val="00BB1C77"/>
    <w:rsid w:val="00BB1C80"/>
    <w:rsid w:val="00BB52AB"/>
    <w:rsid w:val="00BB67F4"/>
    <w:rsid w:val="00BB6BDE"/>
    <w:rsid w:val="00BB75C7"/>
    <w:rsid w:val="00BB7620"/>
    <w:rsid w:val="00BC13A9"/>
    <w:rsid w:val="00BC170B"/>
    <w:rsid w:val="00BC1B93"/>
    <w:rsid w:val="00BC247C"/>
    <w:rsid w:val="00BC2ED1"/>
    <w:rsid w:val="00BC3063"/>
    <w:rsid w:val="00BC3762"/>
    <w:rsid w:val="00BC3ED3"/>
    <w:rsid w:val="00BC3F6B"/>
    <w:rsid w:val="00BC4784"/>
    <w:rsid w:val="00BC4C29"/>
    <w:rsid w:val="00BC4C2A"/>
    <w:rsid w:val="00BC4D86"/>
    <w:rsid w:val="00BC4F9E"/>
    <w:rsid w:val="00BC5723"/>
    <w:rsid w:val="00BC5D30"/>
    <w:rsid w:val="00BC65BF"/>
    <w:rsid w:val="00BC6A04"/>
    <w:rsid w:val="00BC6DD9"/>
    <w:rsid w:val="00BC76A1"/>
    <w:rsid w:val="00BC78E3"/>
    <w:rsid w:val="00BC7D3C"/>
    <w:rsid w:val="00BD0156"/>
    <w:rsid w:val="00BD053C"/>
    <w:rsid w:val="00BD1056"/>
    <w:rsid w:val="00BD324B"/>
    <w:rsid w:val="00BD3408"/>
    <w:rsid w:val="00BD3975"/>
    <w:rsid w:val="00BD431F"/>
    <w:rsid w:val="00BD454D"/>
    <w:rsid w:val="00BD4582"/>
    <w:rsid w:val="00BD4D3F"/>
    <w:rsid w:val="00BD5229"/>
    <w:rsid w:val="00BD550E"/>
    <w:rsid w:val="00BD6001"/>
    <w:rsid w:val="00BD6C52"/>
    <w:rsid w:val="00BE0A84"/>
    <w:rsid w:val="00BE0CF1"/>
    <w:rsid w:val="00BE1E8C"/>
    <w:rsid w:val="00BE32D7"/>
    <w:rsid w:val="00BE4636"/>
    <w:rsid w:val="00BE6C8D"/>
    <w:rsid w:val="00BE720E"/>
    <w:rsid w:val="00BE7611"/>
    <w:rsid w:val="00BE7A84"/>
    <w:rsid w:val="00BF0064"/>
    <w:rsid w:val="00BF0F6F"/>
    <w:rsid w:val="00BF1F1A"/>
    <w:rsid w:val="00BF230B"/>
    <w:rsid w:val="00BF2622"/>
    <w:rsid w:val="00BF3039"/>
    <w:rsid w:val="00BF352E"/>
    <w:rsid w:val="00BF35D6"/>
    <w:rsid w:val="00BF38B7"/>
    <w:rsid w:val="00BF3F62"/>
    <w:rsid w:val="00BF4154"/>
    <w:rsid w:val="00BF4554"/>
    <w:rsid w:val="00BF529D"/>
    <w:rsid w:val="00BF663B"/>
    <w:rsid w:val="00BF6FC1"/>
    <w:rsid w:val="00BF7864"/>
    <w:rsid w:val="00BF7DD5"/>
    <w:rsid w:val="00C00466"/>
    <w:rsid w:val="00C00EE3"/>
    <w:rsid w:val="00C02A6D"/>
    <w:rsid w:val="00C03A98"/>
    <w:rsid w:val="00C04393"/>
    <w:rsid w:val="00C05CA4"/>
    <w:rsid w:val="00C06B02"/>
    <w:rsid w:val="00C06B5E"/>
    <w:rsid w:val="00C07045"/>
    <w:rsid w:val="00C07FB1"/>
    <w:rsid w:val="00C1002D"/>
    <w:rsid w:val="00C1088D"/>
    <w:rsid w:val="00C1323A"/>
    <w:rsid w:val="00C14731"/>
    <w:rsid w:val="00C14821"/>
    <w:rsid w:val="00C14B25"/>
    <w:rsid w:val="00C15B18"/>
    <w:rsid w:val="00C15C01"/>
    <w:rsid w:val="00C16849"/>
    <w:rsid w:val="00C178FF"/>
    <w:rsid w:val="00C21CAA"/>
    <w:rsid w:val="00C22EDE"/>
    <w:rsid w:val="00C233B6"/>
    <w:rsid w:val="00C2399D"/>
    <w:rsid w:val="00C24170"/>
    <w:rsid w:val="00C24C29"/>
    <w:rsid w:val="00C250AA"/>
    <w:rsid w:val="00C25254"/>
    <w:rsid w:val="00C25DA4"/>
    <w:rsid w:val="00C266C0"/>
    <w:rsid w:val="00C267D3"/>
    <w:rsid w:val="00C270F6"/>
    <w:rsid w:val="00C2735E"/>
    <w:rsid w:val="00C30F79"/>
    <w:rsid w:val="00C31325"/>
    <w:rsid w:val="00C32423"/>
    <w:rsid w:val="00C32A63"/>
    <w:rsid w:val="00C32C43"/>
    <w:rsid w:val="00C3350E"/>
    <w:rsid w:val="00C3380D"/>
    <w:rsid w:val="00C33856"/>
    <w:rsid w:val="00C34BF4"/>
    <w:rsid w:val="00C35596"/>
    <w:rsid w:val="00C361AB"/>
    <w:rsid w:val="00C362FD"/>
    <w:rsid w:val="00C36352"/>
    <w:rsid w:val="00C3699E"/>
    <w:rsid w:val="00C36A44"/>
    <w:rsid w:val="00C378AD"/>
    <w:rsid w:val="00C413F9"/>
    <w:rsid w:val="00C4179D"/>
    <w:rsid w:val="00C42EE5"/>
    <w:rsid w:val="00C43727"/>
    <w:rsid w:val="00C438F0"/>
    <w:rsid w:val="00C43A77"/>
    <w:rsid w:val="00C43CF3"/>
    <w:rsid w:val="00C4404F"/>
    <w:rsid w:val="00C4473C"/>
    <w:rsid w:val="00C458B4"/>
    <w:rsid w:val="00C4597F"/>
    <w:rsid w:val="00C45984"/>
    <w:rsid w:val="00C462ED"/>
    <w:rsid w:val="00C46CB6"/>
    <w:rsid w:val="00C4710A"/>
    <w:rsid w:val="00C47EF0"/>
    <w:rsid w:val="00C50134"/>
    <w:rsid w:val="00C50D90"/>
    <w:rsid w:val="00C520F0"/>
    <w:rsid w:val="00C52A56"/>
    <w:rsid w:val="00C52F7E"/>
    <w:rsid w:val="00C52FA0"/>
    <w:rsid w:val="00C53049"/>
    <w:rsid w:val="00C536EF"/>
    <w:rsid w:val="00C54060"/>
    <w:rsid w:val="00C54B60"/>
    <w:rsid w:val="00C54D72"/>
    <w:rsid w:val="00C550B1"/>
    <w:rsid w:val="00C550F3"/>
    <w:rsid w:val="00C56270"/>
    <w:rsid w:val="00C603D3"/>
    <w:rsid w:val="00C60665"/>
    <w:rsid w:val="00C6110F"/>
    <w:rsid w:val="00C61A42"/>
    <w:rsid w:val="00C622B4"/>
    <w:rsid w:val="00C62368"/>
    <w:rsid w:val="00C6381D"/>
    <w:rsid w:val="00C638C6"/>
    <w:rsid w:val="00C63BE0"/>
    <w:rsid w:val="00C63F5F"/>
    <w:rsid w:val="00C642DB"/>
    <w:rsid w:val="00C643A4"/>
    <w:rsid w:val="00C64858"/>
    <w:rsid w:val="00C661FA"/>
    <w:rsid w:val="00C662E7"/>
    <w:rsid w:val="00C66A38"/>
    <w:rsid w:val="00C675C6"/>
    <w:rsid w:val="00C677EB"/>
    <w:rsid w:val="00C67CD7"/>
    <w:rsid w:val="00C7086D"/>
    <w:rsid w:val="00C70B53"/>
    <w:rsid w:val="00C70E6C"/>
    <w:rsid w:val="00C7242F"/>
    <w:rsid w:val="00C72CCA"/>
    <w:rsid w:val="00C72EC3"/>
    <w:rsid w:val="00C73372"/>
    <w:rsid w:val="00C73D10"/>
    <w:rsid w:val="00C73D82"/>
    <w:rsid w:val="00C74362"/>
    <w:rsid w:val="00C74E2D"/>
    <w:rsid w:val="00C752E4"/>
    <w:rsid w:val="00C755AE"/>
    <w:rsid w:val="00C75B65"/>
    <w:rsid w:val="00C75EBE"/>
    <w:rsid w:val="00C75F24"/>
    <w:rsid w:val="00C77E8F"/>
    <w:rsid w:val="00C77EF0"/>
    <w:rsid w:val="00C80E73"/>
    <w:rsid w:val="00C829E9"/>
    <w:rsid w:val="00C831F6"/>
    <w:rsid w:val="00C838F5"/>
    <w:rsid w:val="00C83A7A"/>
    <w:rsid w:val="00C85AE7"/>
    <w:rsid w:val="00C861EE"/>
    <w:rsid w:val="00C86B9E"/>
    <w:rsid w:val="00C86FA4"/>
    <w:rsid w:val="00C87447"/>
    <w:rsid w:val="00C8754F"/>
    <w:rsid w:val="00C87853"/>
    <w:rsid w:val="00C90755"/>
    <w:rsid w:val="00C90BB2"/>
    <w:rsid w:val="00C910B1"/>
    <w:rsid w:val="00C92596"/>
    <w:rsid w:val="00C9275D"/>
    <w:rsid w:val="00C927BF"/>
    <w:rsid w:val="00C93AF5"/>
    <w:rsid w:val="00C93B40"/>
    <w:rsid w:val="00C943AB"/>
    <w:rsid w:val="00C95AE6"/>
    <w:rsid w:val="00C96726"/>
    <w:rsid w:val="00C96B8F"/>
    <w:rsid w:val="00C96F7C"/>
    <w:rsid w:val="00C97922"/>
    <w:rsid w:val="00C97B53"/>
    <w:rsid w:val="00CA0085"/>
    <w:rsid w:val="00CA0834"/>
    <w:rsid w:val="00CA16F6"/>
    <w:rsid w:val="00CA250A"/>
    <w:rsid w:val="00CA2A6D"/>
    <w:rsid w:val="00CA3433"/>
    <w:rsid w:val="00CA379B"/>
    <w:rsid w:val="00CA3ED9"/>
    <w:rsid w:val="00CA3F3B"/>
    <w:rsid w:val="00CA473A"/>
    <w:rsid w:val="00CA5681"/>
    <w:rsid w:val="00CA7390"/>
    <w:rsid w:val="00CB047F"/>
    <w:rsid w:val="00CB053E"/>
    <w:rsid w:val="00CB0D20"/>
    <w:rsid w:val="00CB1AFD"/>
    <w:rsid w:val="00CB2142"/>
    <w:rsid w:val="00CB237F"/>
    <w:rsid w:val="00CB2B4C"/>
    <w:rsid w:val="00CB34BE"/>
    <w:rsid w:val="00CB448C"/>
    <w:rsid w:val="00CB4B75"/>
    <w:rsid w:val="00CB50AB"/>
    <w:rsid w:val="00CB57D4"/>
    <w:rsid w:val="00CB5B5C"/>
    <w:rsid w:val="00CB6954"/>
    <w:rsid w:val="00CB6DBB"/>
    <w:rsid w:val="00CB786A"/>
    <w:rsid w:val="00CC0C8A"/>
    <w:rsid w:val="00CC0EE8"/>
    <w:rsid w:val="00CC184C"/>
    <w:rsid w:val="00CC1C8C"/>
    <w:rsid w:val="00CC4501"/>
    <w:rsid w:val="00CC4F83"/>
    <w:rsid w:val="00CC5D05"/>
    <w:rsid w:val="00CC620C"/>
    <w:rsid w:val="00CC633B"/>
    <w:rsid w:val="00CC6F44"/>
    <w:rsid w:val="00CC75FE"/>
    <w:rsid w:val="00CC7A47"/>
    <w:rsid w:val="00CC7CD2"/>
    <w:rsid w:val="00CD0A5E"/>
    <w:rsid w:val="00CD0DF2"/>
    <w:rsid w:val="00CD10DB"/>
    <w:rsid w:val="00CD133C"/>
    <w:rsid w:val="00CD2B5E"/>
    <w:rsid w:val="00CD35A1"/>
    <w:rsid w:val="00CD38F9"/>
    <w:rsid w:val="00CD3B0C"/>
    <w:rsid w:val="00CD4855"/>
    <w:rsid w:val="00CD4E64"/>
    <w:rsid w:val="00CD761C"/>
    <w:rsid w:val="00CD7CAF"/>
    <w:rsid w:val="00CE1197"/>
    <w:rsid w:val="00CE13D0"/>
    <w:rsid w:val="00CE168F"/>
    <w:rsid w:val="00CE1B29"/>
    <w:rsid w:val="00CE25B2"/>
    <w:rsid w:val="00CE2732"/>
    <w:rsid w:val="00CE2DD1"/>
    <w:rsid w:val="00CE4AE0"/>
    <w:rsid w:val="00CE4D37"/>
    <w:rsid w:val="00CE519A"/>
    <w:rsid w:val="00CE6159"/>
    <w:rsid w:val="00CE6BB6"/>
    <w:rsid w:val="00CE6E74"/>
    <w:rsid w:val="00CE6EE3"/>
    <w:rsid w:val="00CE774C"/>
    <w:rsid w:val="00CE7817"/>
    <w:rsid w:val="00CE78F2"/>
    <w:rsid w:val="00CF0056"/>
    <w:rsid w:val="00CF005B"/>
    <w:rsid w:val="00CF1032"/>
    <w:rsid w:val="00CF185A"/>
    <w:rsid w:val="00CF2A52"/>
    <w:rsid w:val="00CF314C"/>
    <w:rsid w:val="00CF413D"/>
    <w:rsid w:val="00CF4C25"/>
    <w:rsid w:val="00CF5B1E"/>
    <w:rsid w:val="00CF5C5B"/>
    <w:rsid w:val="00CF5F7E"/>
    <w:rsid w:val="00CF6E8D"/>
    <w:rsid w:val="00D00202"/>
    <w:rsid w:val="00D016D2"/>
    <w:rsid w:val="00D018DD"/>
    <w:rsid w:val="00D019CA"/>
    <w:rsid w:val="00D01F4D"/>
    <w:rsid w:val="00D0201A"/>
    <w:rsid w:val="00D0248C"/>
    <w:rsid w:val="00D0262A"/>
    <w:rsid w:val="00D02BB3"/>
    <w:rsid w:val="00D03164"/>
    <w:rsid w:val="00D0435F"/>
    <w:rsid w:val="00D04813"/>
    <w:rsid w:val="00D04C4A"/>
    <w:rsid w:val="00D05383"/>
    <w:rsid w:val="00D0542C"/>
    <w:rsid w:val="00D05AE9"/>
    <w:rsid w:val="00D06298"/>
    <w:rsid w:val="00D0636E"/>
    <w:rsid w:val="00D06BBE"/>
    <w:rsid w:val="00D0707C"/>
    <w:rsid w:val="00D078D5"/>
    <w:rsid w:val="00D10326"/>
    <w:rsid w:val="00D10758"/>
    <w:rsid w:val="00D1092A"/>
    <w:rsid w:val="00D10DF8"/>
    <w:rsid w:val="00D117D5"/>
    <w:rsid w:val="00D1270B"/>
    <w:rsid w:val="00D12809"/>
    <w:rsid w:val="00D13E09"/>
    <w:rsid w:val="00D13FBD"/>
    <w:rsid w:val="00D15762"/>
    <w:rsid w:val="00D164A4"/>
    <w:rsid w:val="00D16889"/>
    <w:rsid w:val="00D1713D"/>
    <w:rsid w:val="00D200E5"/>
    <w:rsid w:val="00D20ABE"/>
    <w:rsid w:val="00D20EFF"/>
    <w:rsid w:val="00D213DB"/>
    <w:rsid w:val="00D22154"/>
    <w:rsid w:val="00D22917"/>
    <w:rsid w:val="00D23A40"/>
    <w:rsid w:val="00D2481E"/>
    <w:rsid w:val="00D25878"/>
    <w:rsid w:val="00D27322"/>
    <w:rsid w:val="00D279A9"/>
    <w:rsid w:val="00D27A84"/>
    <w:rsid w:val="00D27AFB"/>
    <w:rsid w:val="00D27C17"/>
    <w:rsid w:val="00D3039D"/>
    <w:rsid w:val="00D305D4"/>
    <w:rsid w:val="00D313D0"/>
    <w:rsid w:val="00D31AEF"/>
    <w:rsid w:val="00D32C67"/>
    <w:rsid w:val="00D33107"/>
    <w:rsid w:val="00D33D34"/>
    <w:rsid w:val="00D34496"/>
    <w:rsid w:val="00D34E16"/>
    <w:rsid w:val="00D352AF"/>
    <w:rsid w:val="00D355A2"/>
    <w:rsid w:val="00D35D68"/>
    <w:rsid w:val="00D35F34"/>
    <w:rsid w:val="00D36725"/>
    <w:rsid w:val="00D36E8B"/>
    <w:rsid w:val="00D37920"/>
    <w:rsid w:val="00D400FD"/>
    <w:rsid w:val="00D40208"/>
    <w:rsid w:val="00D4020C"/>
    <w:rsid w:val="00D40E4E"/>
    <w:rsid w:val="00D41803"/>
    <w:rsid w:val="00D42418"/>
    <w:rsid w:val="00D42BD2"/>
    <w:rsid w:val="00D430F6"/>
    <w:rsid w:val="00D437B0"/>
    <w:rsid w:val="00D4669F"/>
    <w:rsid w:val="00D4680A"/>
    <w:rsid w:val="00D470B8"/>
    <w:rsid w:val="00D50191"/>
    <w:rsid w:val="00D50492"/>
    <w:rsid w:val="00D51009"/>
    <w:rsid w:val="00D510AD"/>
    <w:rsid w:val="00D521DA"/>
    <w:rsid w:val="00D52219"/>
    <w:rsid w:val="00D52E95"/>
    <w:rsid w:val="00D53A4B"/>
    <w:rsid w:val="00D53B55"/>
    <w:rsid w:val="00D53B7B"/>
    <w:rsid w:val="00D55C21"/>
    <w:rsid w:val="00D56436"/>
    <w:rsid w:val="00D57BC3"/>
    <w:rsid w:val="00D57E16"/>
    <w:rsid w:val="00D57FBF"/>
    <w:rsid w:val="00D600A8"/>
    <w:rsid w:val="00D6085D"/>
    <w:rsid w:val="00D6086D"/>
    <w:rsid w:val="00D612C6"/>
    <w:rsid w:val="00D61820"/>
    <w:rsid w:val="00D61B46"/>
    <w:rsid w:val="00D61CC1"/>
    <w:rsid w:val="00D628D9"/>
    <w:rsid w:val="00D62AFB"/>
    <w:rsid w:val="00D63246"/>
    <w:rsid w:val="00D636CC"/>
    <w:rsid w:val="00D63803"/>
    <w:rsid w:val="00D63C8A"/>
    <w:rsid w:val="00D64627"/>
    <w:rsid w:val="00D650B6"/>
    <w:rsid w:val="00D65520"/>
    <w:rsid w:val="00D672F5"/>
    <w:rsid w:val="00D7016B"/>
    <w:rsid w:val="00D702A3"/>
    <w:rsid w:val="00D718F3"/>
    <w:rsid w:val="00D71AF4"/>
    <w:rsid w:val="00D71D96"/>
    <w:rsid w:val="00D71E00"/>
    <w:rsid w:val="00D71ECB"/>
    <w:rsid w:val="00D7238E"/>
    <w:rsid w:val="00D7270A"/>
    <w:rsid w:val="00D728DD"/>
    <w:rsid w:val="00D730E5"/>
    <w:rsid w:val="00D73252"/>
    <w:rsid w:val="00D73AB4"/>
    <w:rsid w:val="00D73B38"/>
    <w:rsid w:val="00D75588"/>
    <w:rsid w:val="00D75832"/>
    <w:rsid w:val="00D75BA7"/>
    <w:rsid w:val="00D75CAC"/>
    <w:rsid w:val="00D75F72"/>
    <w:rsid w:val="00D7601F"/>
    <w:rsid w:val="00D7688A"/>
    <w:rsid w:val="00D77411"/>
    <w:rsid w:val="00D802EC"/>
    <w:rsid w:val="00D804B1"/>
    <w:rsid w:val="00D826CC"/>
    <w:rsid w:val="00D832E9"/>
    <w:rsid w:val="00D836FC"/>
    <w:rsid w:val="00D83FF7"/>
    <w:rsid w:val="00D84DD9"/>
    <w:rsid w:val="00D863CD"/>
    <w:rsid w:val="00D872D9"/>
    <w:rsid w:val="00D877D7"/>
    <w:rsid w:val="00D87AEE"/>
    <w:rsid w:val="00D905A5"/>
    <w:rsid w:val="00D90BCD"/>
    <w:rsid w:val="00D9166D"/>
    <w:rsid w:val="00D940B2"/>
    <w:rsid w:val="00D94CE7"/>
    <w:rsid w:val="00D95677"/>
    <w:rsid w:val="00D95B10"/>
    <w:rsid w:val="00DA0FEA"/>
    <w:rsid w:val="00DA2A2D"/>
    <w:rsid w:val="00DA30B5"/>
    <w:rsid w:val="00DA33B9"/>
    <w:rsid w:val="00DA3417"/>
    <w:rsid w:val="00DA3B1D"/>
    <w:rsid w:val="00DA48D8"/>
    <w:rsid w:val="00DA517E"/>
    <w:rsid w:val="00DA5F1E"/>
    <w:rsid w:val="00DA6144"/>
    <w:rsid w:val="00DA6BD1"/>
    <w:rsid w:val="00DA6BD4"/>
    <w:rsid w:val="00DB006E"/>
    <w:rsid w:val="00DB0BC0"/>
    <w:rsid w:val="00DB0E03"/>
    <w:rsid w:val="00DB104A"/>
    <w:rsid w:val="00DB16CC"/>
    <w:rsid w:val="00DB1CBA"/>
    <w:rsid w:val="00DB1CF3"/>
    <w:rsid w:val="00DB2E86"/>
    <w:rsid w:val="00DB3E49"/>
    <w:rsid w:val="00DB490B"/>
    <w:rsid w:val="00DB51ED"/>
    <w:rsid w:val="00DB5494"/>
    <w:rsid w:val="00DB60BD"/>
    <w:rsid w:val="00DB7C12"/>
    <w:rsid w:val="00DB7E41"/>
    <w:rsid w:val="00DC0512"/>
    <w:rsid w:val="00DC11EA"/>
    <w:rsid w:val="00DC12C0"/>
    <w:rsid w:val="00DC15C1"/>
    <w:rsid w:val="00DC1BAF"/>
    <w:rsid w:val="00DC1FCC"/>
    <w:rsid w:val="00DC2502"/>
    <w:rsid w:val="00DC2705"/>
    <w:rsid w:val="00DC27A3"/>
    <w:rsid w:val="00DC2A06"/>
    <w:rsid w:val="00DC2CCD"/>
    <w:rsid w:val="00DC380B"/>
    <w:rsid w:val="00DC39D8"/>
    <w:rsid w:val="00DC42A0"/>
    <w:rsid w:val="00DC5566"/>
    <w:rsid w:val="00DC5749"/>
    <w:rsid w:val="00DC575D"/>
    <w:rsid w:val="00DC6910"/>
    <w:rsid w:val="00DC6B61"/>
    <w:rsid w:val="00DC6CC0"/>
    <w:rsid w:val="00DD0139"/>
    <w:rsid w:val="00DD082D"/>
    <w:rsid w:val="00DD0CEE"/>
    <w:rsid w:val="00DD1118"/>
    <w:rsid w:val="00DD14EF"/>
    <w:rsid w:val="00DD1A6E"/>
    <w:rsid w:val="00DD1D41"/>
    <w:rsid w:val="00DD365D"/>
    <w:rsid w:val="00DD40D4"/>
    <w:rsid w:val="00DD426A"/>
    <w:rsid w:val="00DD4F3F"/>
    <w:rsid w:val="00DD5E10"/>
    <w:rsid w:val="00DD5F1C"/>
    <w:rsid w:val="00DD7935"/>
    <w:rsid w:val="00DD7ABB"/>
    <w:rsid w:val="00DE12ED"/>
    <w:rsid w:val="00DE268E"/>
    <w:rsid w:val="00DE3C75"/>
    <w:rsid w:val="00DE4049"/>
    <w:rsid w:val="00DE45CE"/>
    <w:rsid w:val="00DE5522"/>
    <w:rsid w:val="00DE5DF1"/>
    <w:rsid w:val="00DE5DF8"/>
    <w:rsid w:val="00DE61A7"/>
    <w:rsid w:val="00DE629C"/>
    <w:rsid w:val="00DE6D7F"/>
    <w:rsid w:val="00DE758F"/>
    <w:rsid w:val="00DE7FC2"/>
    <w:rsid w:val="00DF0BCB"/>
    <w:rsid w:val="00DF0DA0"/>
    <w:rsid w:val="00DF25FB"/>
    <w:rsid w:val="00DF3FEF"/>
    <w:rsid w:val="00DF45C9"/>
    <w:rsid w:val="00DF4793"/>
    <w:rsid w:val="00DF48D2"/>
    <w:rsid w:val="00DF4B5F"/>
    <w:rsid w:val="00DF4F9A"/>
    <w:rsid w:val="00DF5B03"/>
    <w:rsid w:val="00DF61E2"/>
    <w:rsid w:val="00DF6276"/>
    <w:rsid w:val="00DF65C7"/>
    <w:rsid w:val="00DF6650"/>
    <w:rsid w:val="00DF71AA"/>
    <w:rsid w:val="00DF7DFE"/>
    <w:rsid w:val="00E0018C"/>
    <w:rsid w:val="00E004E6"/>
    <w:rsid w:val="00E0081F"/>
    <w:rsid w:val="00E00B87"/>
    <w:rsid w:val="00E01C3A"/>
    <w:rsid w:val="00E01F67"/>
    <w:rsid w:val="00E02BF4"/>
    <w:rsid w:val="00E02D37"/>
    <w:rsid w:val="00E03B0C"/>
    <w:rsid w:val="00E0446B"/>
    <w:rsid w:val="00E04646"/>
    <w:rsid w:val="00E048D6"/>
    <w:rsid w:val="00E05290"/>
    <w:rsid w:val="00E05D4B"/>
    <w:rsid w:val="00E060D9"/>
    <w:rsid w:val="00E10688"/>
    <w:rsid w:val="00E110BD"/>
    <w:rsid w:val="00E110F8"/>
    <w:rsid w:val="00E11416"/>
    <w:rsid w:val="00E11572"/>
    <w:rsid w:val="00E1178F"/>
    <w:rsid w:val="00E117B3"/>
    <w:rsid w:val="00E12A46"/>
    <w:rsid w:val="00E12D8A"/>
    <w:rsid w:val="00E131F2"/>
    <w:rsid w:val="00E13278"/>
    <w:rsid w:val="00E13BB7"/>
    <w:rsid w:val="00E13D8A"/>
    <w:rsid w:val="00E13FC8"/>
    <w:rsid w:val="00E146AA"/>
    <w:rsid w:val="00E1597B"/>
    <w:rsid w:val="00E164EB"/>
    <w:rsid w:val="00E165BD"/>
    <w:rsid w:val="00E16AC7"/>
    <w:rsid w:val="00E16D2C"/>
    <w:rsid w:val="00E17306"/>
    <w:rsid w:val="00E17BB9"/>
    <w:rsid w:val="00E17D17"/>
    <w:rsid w:val="00E216DC"/>
    <w:rsid w:val="00E22D47"/>
    <w:rsid w:val="00E23643"/>
    <w:rsid w:val="00E238A0"/>
    <w:rsid w:val="00E23D01"/>
    <w:rsid w:val="00E24310"/>
    <w:rsid w:val="00E24555"/>
    <w:rsid w:val="00E25AEA"/>
    <w:rsid w:val="00E26289"/>
    <w:rsid w:val="00E27313"/>
    <w:rsid w:val="00E30097"/>
    <w:rsid w:val="00E306C2"/>
    <w:rsid w:val="00E306CF"/>
    <w:rsid w:val="00E30B3F"/>
    <w:rsid w:val="00E30E7A"/>
    <w:rsid w:val="00E30ED9"/>
    <w:rsid w:val="00E3129D"/>
    <w:rsid w:val="00E3137D"/>
    <w:rsid w:val="00E319A6"/>
    <w:rsid w:val="00E31DC0"/>
    <w:rsid w:val="00E322BF"/>
    <w:rsid w:val="00E325FE"/>
    <w:rsid w:val="00E32F4E"/>
    <w:rsid w:val="00E334A4"/>
    <w:rsid w:val="00E33B27"/>
    <w:rsid w:val="00E3478E"/>
    <w:rsid w:val="00E35505"/>
    <w:rsid w:val="00E3562F"/>
    <w:rsid w:val="00E357EB"/>
    <w:rsid w:val="00E36672"/>
    <w:rsid w:val="00E374E2"/>
    <w:rsid w:val="00E37EE6"/>
    <w:rsid w:val="00E37F3E"/>
    <w:rsid w:val="00E40807"/>
    <w:rsid w:val="00E40E88"/>
    <w:rsid w:val="00E41765"/>
    <w:rsid w:val="00E422EE"/>
    <w:rsid w:val="00E422F7"/>
    <w:rsid w:val="00E4518D"/>
    <w:rsid w:val="00E504B9"/>
    <w:rsid w:val="00E51FBA"/>
    <w:rsid w:val="00E523E6"/>
    <w:rsid w:val="00E5258D"/>
    <w:rsid w:val="00E54A9F"/>
    <w:rsid w:val="00E56284"/>
    <w:rsid w:val="00E5684D"/>
    <w:rsid w:val="00E57DBB"/>
    <w:rsid w:val="00E60D4D"/>
    <w:rsid w:val="00E61EF4"/>
    <w:rsid w:val="00E62354"/>
    <w:rsid w:val="00E625AC"/>
    <w:rsid w:val="00E6288B"/>
    <w:rsid w:val="00E637D1"/>
    <w:rsid w:val="00E6385B"/>
    <w:rsid w:val="00E64294"/>
    <w:rsid w:val="00E64893"/>
    <w:rsid w:val="00E664F6"/>
    <w:rsid w:val="00E671A1"/>
    <w:rsid w:val="00E67ECC"/>
    <w:rsid w:val="00E70C0D"/>
    <w:rsid w:val="00E75044"/>
    <w:rsid w:val="00E76037"/>
    <w:rsid w:val="00E764FA"/>
    <w:rsid w:val="00E7666E"/>
    <w:rsid w:val="00E76DD0"/>
    <w:rsid w:val="00E76FC7"/>
    <w:rsid w:val="00E773D1"/>
    <w:rsid w:val="00E779BC"/>
    <w:rsid w:val="00E77A8A"/>
    <w:rsid w:val="00E804EC"/>
    <w:rsid w:val="00E80DEA"/>
    <w:rsid w:val="00E816CC"/>
    <w:rsid w:val="00E8247E"/>
    <w:rsid w:val="00E82B58"/>
    <w:rsid w:val="00E83239"/>
    <w:rsid w:val="00E833F5"/>
    <w:rsid w:val="00E83BD3"/>
    <w:rsid w:val="00E8437F"/>
    <w:rsid w:val="00E85B5C"/>
    <w:rsid w:val="00E86F8B"/>
    <w:rsid w:val="00E90484"/>
    <w:rsid w:val="00E90D30"/>
    <w:rsid w:val="00E9146B"/>
    <w:rsid w:val="00E9192F"/>
    <w:rsid w:val="00E92AEC"/>
    <w:rsid w:val="00E92DB6"/>
    <w:rsid w:val="00E93321"/>
    <w:rsid w:val="00E93AE3"/>
    <w:rsid w:val="00E93C89"/>
    <w:rsid w:val="00E9540F"/>
    <w:rsid w:val="00E95D50"/>
    <w:rsid w:val="00E974EE"/>
    <w:rsid w:val="00E974F8"/>
    <w:rsid w:val="00EA01C0"/>
    <w:rsid w:val="00EA15A5"/>
    <w:rsid w:val="00EA181A"/>
    <w:rsid w:val="00EA4137"/>
    <w:rsid w:val="00EA421D"/>
    <w:rsid w:val="00EA499F"/>
    <w:rsid w:val="00EA4B0B"/>
    <w:rsid w:val="00EA5DFC"/>
    <w:rsid w:val="00EA6274"/>
    <w:rsid w:val="00EA6AEF"/>
    <w:rsid w:val="00EA6BC2"/>
    <w:rsid w:val="00EA7230"/>
    <w:rsid w:val="00EA79F1"/>
    <w:rsid w:val="00EA7B2F"/>
    <w:rsid w:val="00EA7E54"/>
    <w:rsid w:val="00EB0299"/>
    <w:rsid w:val="00EB1147"/>
    <w:rsid w:val="00EB1886"/>
    <w:rsid w:val="00EB1D3F"/>
    <w:rsid w:val="00EB1EEE"/>
    <w:rsid w:val="00EB25A5"/>
    <w:rsid w:val="00EB3471"/>
    <w:rsid w:val="00EB34B3"/>
    <w:rsid w:val="00EB38FC"/>
    <w:rsid w:val="00EB4653"/>
    <w:rsid w:val="00EB4D32"/>
    <w:rsid w:val="00EB5064"/>
    <w:rsid w:val="00EB52EB"/>
    <w:rsid w:val="00EB5693"/>
    <w:rsid w:val="00EB6E23"/>
    <w:rsid w:val="00EB70C8"/>
    <w:rsid w:val="00EC00E0"/>
    <w:rsid w:val="00EC0BD4"/>
    <w:rsid w:val="00EC18A3"/>
    <w:rsid w:val="00EC1BDB"/>
    <w:rsid w:val="00EC4467"/>
    <w:rsid w:val="00EC530B"/>
    <w:rsid w:val="00EC639D"/>
    <w:rsid w:val="00EC6539"/>
    <w:rsid w:val="00EC6A23"/>
    <w:rsid w:val="00EC6E69"/>
    <w:rsid w:val="00ED0D29"/>
    <w:rsid w:val="00ED0EF5"/>
    <w:rsid w:val="00ED1B96"/>
    <w:rsid w:val="00ED21EB"/>
    <w:rsid w:val="00ED223B"/>
    <w:rsid w:val="00ED29B0"/>
    <w:rsid w:val="00ED2A21"/>
    <w:rsid w:val="00ED5369"/>
    <w:rsid w:val="00ED5E5B"/>
    <w:rsid w:val="00ED6C13"/>
    <w:rsid w:val="00ED6E1B"/>
    <w:rsid w:val="00ED7934"/>
    <w:rsid w:val="00ED7D32"/>
    <w:rsid w:val="00EE0567"/>
    <w:rsid w:val="00EE1224"/>
    <w:rsid w:val="00EE17B9"/>
    <w:rsid w:val="00EE18C6"/>
    <w:rsid w:val="00EE21F1"/>
    <w:rsid w:val="00EE228B"/>
    <w:rsid w:val="00EE237F"/>
    <w:rsid w:val="00EE27F5"/>
    <w:rsid w:val="00EE2939"/>
    <w:rsid w:val="00EE37AA"/>
    <w:rsid w:val="00EE3A5C"/>
    <w:rsid w:val="00EE3AAC"/>
    <w:rsid w:val="00EE4929"/>
    <w:rsid w:val="00EE52CA"/>
    <w:rsid w:val="00EE52EB"/>
    <w:rsid w:val="00EE564A"/>
    <w:rsid w:val="00EE58BB"/>
    <w:rsid w:val="00EE6979"/>
    <w:rsid w:val="00EE6B2E"/>
    <w:rsid w:val="00EE7155"/>
    <w:rsid w:val="00EE7CE3"/>
    <w:rsid w:val="00EF0EC9"/>
    <w:rsid w:val="00EF156D"/>
    <w:rsid w:val="00EF17EF"/>
    <w:rsid w:val="00EF18C9"/>
    <w:rsid w:val="00EF1A2A"/>
    <w:rsid w:val="00EF2EE1"/>
    <w:rsid w:val="00EF3351"/>
    <w:rsid w:val="00EF33B3"/>
    <w:rsid w:val="00EF3C89"/>
    <w:rsid w:val="00EF4604"/>
    <w:rsid w:val="00EF5E4B"/>
    <w:rsid w:val="00EF7106"/>
    <w:rsid w:val="00F00364"/>
    <w:rsid w:val="00F013FE"/>
    <w:rsid w:val="00F02163"/>
    <w:rsid w:val="00F02624"/>
    <w:rsid w:val="00F02939"/>
    <w:rsid w:val="00F03387"/>
    <w:rsid w:val="00F0367F"/>
    <w:rsid w:val="00F038AB"/>
    <w:rsid w:val="00F04DB4"/>
    <w:rsid w:val="00F061B1"/>
    <w:rsid w:val="00F07883"/>
    <w:rsid w:val="00F07E26"/>
    <w:rsid w:val="00F10251"/>
    <w:rsid w:val="00F10281"/>
    <w:rsid w:val="00F11DD6"/>
    <w:rsid w:val="00F1243E"/>
    <w:rsid w:val="00F129BD"/>
    <w:rsid w:val="00F13906"/>
    <w:rsid w:val="00F13C06"/>
    <w:rsid w:val="00F143B9"/>
    <w:rsid w:val="00F14C86"/>
    <w:rsid w:val="00F14D0D"/>
    <w:rsid w:val="00F159A2"/>
    <w:rsid w:val="00F15B35"/>
    <w:rsid w:val="00F169DA"/>
    <w:rsid w:val="00F17F79"/>
    <w:rsid w:val="00F204D8"/>
    <w:rsid w:val="00F208C3"/>
    <w:rsid w:val="00F21442"/>
    <w:rsid w:val="00F21892"/>
    <w:rsid w:val="00F23076"/>
    <w:rsid w:val="00F2435D"/>
    <w:rsid w:val="00F24DC3"/>
    <w:rsid w:val="00F250D5"/>
    <w:rsid w:val="00F26803"/>
    <w:rsid w:val="00F3099B"/>
    <w:rsid w:val="00F30DE1"/>
    <w:rsid w:val="00F30ED3"/>
    <w:rsid w:val="00F311C9"/>
    <w:rsid w:val="00F32E1A"/>
    <w:rsid w:val="00F33544"/>
    <w:rsid w:val="00F33970"/>
    <w:rsid w:val="00F33EE2"/>
    <w:rsid w:val="00F34CE8"/>
    <w:rsid w:val="00F3573F"/>
    <w:rsid w:val="00F35CAD"/>
    <w:rsid w:val="00F362FF"/>
    <w:rsid w:val="00F363C5"/>
    <w:rsid w:val="00F368D3"/>
    <w:rsid w:val="00F36BB5"/>
    <w:rsid w:val="00F36F97"/>
    <w:rsid w:val="00F373BB"/>
    <w:rsid w:val="00F37E48"/>
    <w:rsid w:val="00F37F75"/>
    <w:rsid w:val="00F41EEF"/>
    <w:rsid w:val="00F421DC"/>
    <w:rsid w:val="00F42D84"/>
    <w:rsid w:val="00F432FD"/>
    <w:rsid w:val="00F44750"/>
    <w:rsid w:val="00F44ACE"/>
    <w:rsid w:val="00F44B29"/>
    <w:rsid w:val="00F457C1"/>
    <w:rsid w:val="00F46D7E"/>
    <w:rsid w:val="00F47272"/>
    <w:rsid w:val="00F47DD5"/>
    <w:rsid w:val="00F50CBD"/>
    <w:rsid w:val="00F50E2E"/>
    <w:rsid w:val="00F50F87"/>
    <w:rsid w:val="00F51075"/>
    <w:rsid w:val="00F5108B"/>
    <w:rsid w:val="00F52D1D"/>
    <w:rsid w:val="00F536C7"/>
    <w:rsid w:val="00F5386F"/>
    <w:rsid w:val="00F53B25"/>
    <w:rsid w:val="00F53D61"/>
    <w:rsid w:val="00F55425"/>
    <w:rsid w:val="00F560A6"/>
    <w:rsid w:val="00F569AD"/>
    <w:rsid w:val="00F57136"/>
    <w:rsid w:val="00F57D04"/>
    <w:rsid w:val="00F60030"/>
    <w:rsid w:val="00F60AD3"/>
    <w:rsid w:val="00F60D65"/>
    <w:rsid w:val="00F61675"/>
    <w:rsid w:val="00F61A5B"/>
    <w:rsid w:val="00F61C35"/>
    <w:rsid w:val="00F61D82"/>
    <w:rsid w:val="00F61E50"/>
    <w:rsid w:val="00F632DC"/>
    <w:rsid w:val="00F639A4"/>
    <w:rsid w:val="00F63C16"/>
    <w:rsid w:val="00F64A43"/>
    <w:rsid w:val="00F64E9F"/>
    <w:rsid w:val="00F66911"/>
    <w:rsid w:val="00F6692E"/>
    <w:rsid w:val="00F66BEC"/>
    <w:rsid w:val="00F66F54"/>
    <w:rsid w:val="00F66F6A"/>
    <w:rsid w:val="00F67A01"/>
    <w:rsid w:val="00F67C18"/>
    <w:rsid w:val="00F67F61"/>
    <w:rsid w:val="00F705B1"/>
    <w:rsid w:val="00F71748"/>
    <w:rsid w:val="00F71D16"/>
    <w:rsid w:val="00F71EC8"/>
    <w:rsid w:val="00F72285"/>
    <w:rsid w:val="00F727EE"/>
    <w:rsid w:val="00F72BBD"/>
    <w:rsid w:val="00F72DC5"/>
    <w:rsid w:val="00F7359B"/>
    <w:rsid w:val="00F73ECB"/>
    <w:rsid w:val="00F744AB"/>
    <w:rsid w:val="00F7454B"/>
    <w:rsid w:val="00F7532A"/>
    <w:rsid w:val="00F76C94"/>
    <w:rsid w:val="00F76DD5"/>
    <w:rsid w:val="00F774EF"/>
    <w:rsid w:val="00F80B72"/>
    <w:rsid w:val="00F80EC5"/>
    <w:rsid w:val="00F80EC8"/>
    <w:rsid w:val="00F813A3"/>
    <w:rsid w:val="00F81786"/>
    <w:rsid w:val="00F82EBD"/>
    <w:rsid w:val="00F82F31"/>
    <w:rsid w:val="00F82F73"/>
    <w:rsid w:val="00F83A14"/>
    <w:rsid w:val="00F8538B"/>
    <w:rsid w:val="00F8558D"/>
    <w:rsid w:val="00F85A88"/>
    <w:rsid w:val="00F861A1"/>
    <w:rsid w:val="00F868A7"/>
    <w:rsid w:val="00F908D6"/>
    <w:rsid w:val="00F92C3A"/>
    <w:rsid w:val="00F935FB"/>
    <w:rsid w:val="00F94BDB"/>
    <w:rsid w:val="00F9509B"/>
    <w:rsid w:val="00F95ADC"/>
    <w:rsid w:val="00F96B60"/>
    <w:rsid w:val="00F97630"/>
    <w:rsid w:val="00F97D29"/>
    <w:rsid w:val="00FA0C61"/>
    <w:rsid w:val="00FA1265"/>
    <w:rsid w:val="00FA1296"/>
    <w:rsid w:val="00FA13C4"/>
    <w:rsid w:val="00FA2C97"/>
    <w:rsid w:val="00FA2E5B"/>
    <w:rsid w:val="00FA3762"/>
    <w:rsid w:val="00FA446A"/>
    <w:rsid w:val="00FA4708"/>
    <w:rsid w:val="00FA4F09"/>
    <w:rsid w:val="00FA55BB"/>
    <w:rsid w:val="00FA5BAD"/>
    <w:rsid w:val="00FA61AB"/>
    <w:rsid w:val="00FA6322"/>
    <w:rsid w:val="00FA688A"/>
    <w:rsid w:val="00FA75EC"/>
    <w:rsid w:val="00FA7F13"/>
    <w:rsid w:val="00FB027A"/>
    <w:rsid w:val="00FB1974"/>
    <w:rsid w:val="00FB1CFD"/>
    <w:rsid w:val="00FB1DE2"/>
    <w:rsid w:val="00FB1F76"/>
    <w:rsid w:val="00FB2DF4"/>
    <w:rsid w:val="00FB34C5"/>
    <w:rsid w:val="00FB3A0A"/>
    <w:rsid w:val="00FB3CD2"/>
    <w:rsid w:val="00FB3EF3"/>
    <w:rsid w:val="00FB469D"/>
    <w:rsid w:val="00FB48F8"/>
    <w:rsid w:val="00FB633F"/>
    <w:rsid w:val="00FB6812"/>
    <w:rsid w:val="00FB6B44"/>
    <w:rsid w:val="00FB7E91"/>
    <w:rsid w:val="00FC0038"/>
    <w:rsid w:val="00FC0151"/>
    <w:rsid w:val="00FC0254"/>
    <w:rsid w:val="00FC16A5"/>
    <w:rsid w:val="00FC1F7C"/>
    <w:rsid w:val="00FC3081"/>
    <w:rsid w:val="00FC3A98"/>
    <w:rsid w:val="00FC5610"/>
    <w:rsid w:val="00FC6175"/>
    <w:rsid w:val="00FC6221"/>
    <w:rsid w:val="00FC6324"/>
    <w:rsid w:val="00FC69DF"/>
    <w:rsid w:val="00FD01E0"/>
    <w:rsid w:val="00FD20A9"/>
    <w:rsid w:val="00FD2741"/>
    <w:rsid w:val="00FD3257"/>
    <w:rsid w:val="00FD480D"/>
    <w:rsid w:val="00FD4AA2"/>
    <w:rsid w:val="00FD5D8B"/>
    <w:rsid w:val="00FD6D79"/>
    <w:rsid w:val="00FE00D5"/>
    <w:rsid w:val="00FE0D52"/>
    <w:rsid w:val="00FE0E21"/>
    <w:rsid w:val="00FE0F05"/>
    <w:rsid w:val="00FE17EC"/>
    <w:rsid w:val="00FE18F3"/>
    <w:rsid w:val="00FE1B2B"/>
    <w:rsid w:val="00FE20C1"/>
    <w:rsid w:val="00FE2EC1"/>
    <w:rsid w:val="00FE2F22"/>
    <w:rsid w:val="00FE3A84"/>
    <w:rsid w:val="00FE48BA"/>
    <w:rsid w:val="00FE4A7B"/>
    <w:rsid w:val="00FE5066"/>
    <w:rsid w:val="00FE5A3E"/>
    <w:rsid w:val="00FE7EC2"/>
    <w:rsid w:val="00FF16AD"/>
    <w:rsid w:val="00FF1762"/>
    <w:rsid w:val="00FF182A"/>
    <w:rsid w:val="00FF4BAA"/>
    <w:rsid w:val="00FF4D63"/>
    <w:rsid w:val="00FF51C7"/>
    <w:rsid w:val="00FF5D1A"/>
    <w:rsid w:val="00FF6A3D"/>
    <w:rsid w:val="00FF7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endarrow="block" color="red"/>
      <v:textbox inset="5.85pt,.7pt,5.85pt,.7pt"/>
    </o:shapedefaults>
    <o:shapelayout v:ext="edit">
      <o:idmap v:ext="edit" data="2"/>
    </o:shapelayout>
  </w:shapeDefaults>
  <w:decimalSymbol w:val="."/>
  <w:listSeparator w:val=","/>
  <w14:docId w14:val="2EE5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8B8"/>
    <w:pPr>
      <w:adjustRightInd w:val="0"/>
      <w:snapToGrid w:val="0"/>
    </w:pPr>
    <w:rPr>
      <w:rFonts w:ascii="メイリオ" w:eastAsia="メイリオ" w:hAnsi="メイリオ" w:cstheme="minorBidi"/>
      <w:kern w:val="2"/>
      <w:sz w:val="24"/>
      <w:szCs w:val="22"/>
    </w:rPr>
  </w:style>
  <w:style w:type="paragraph" w:styleId="1">
    <w:name w:val="heading 1"/>
    <w:basedOn w:val="a"/>
    <w:next w:val="a"/>
    <w:link w:val="10"/>
    <w:qFormat/>
    <w:rsid w:val="001038B8"/>
    <w:pPr>
      <w:keepNext/>
      <w:numPr>
        <w:numId w:val="4"/>
      </w:numPr>
      <w:suppressAutoHyphens/>
      <w:outlineLvl w:val="0"/>
    </w:pPr>
    <w:rPr>
      <w:rFonts w:cs="Century"/>
      <w:b/>
      <w:kern w:val="24"/>
      <w:lang w:eastAsia="ar-SA"/>
    </w:rPr>
  </w:style>
  <w:style w:type="paragraph" w:styleId="2">
    <w:name w:val="heading 2"/>
    <w:basedOn w:val="a"/>
    <w:next w:val="a"/>
    <w:link w:val="20"/>
    <w:qFormat/>
    <w:rsid w:val="001038B8"/>
    <w:pPr>
      <w:keepNext/>
      <w:numPr>
        <w:ilvl w:val="1"/>
        <w:numId w:val="4"/>
      </w:numPr>
      <w:suppressAutoHyphens/>
      <w:outlineLvl w:val="1"/>
    </w:pPr>
    <w:rPr>
      <w:rFonts w:cs="メイリオ"/>
      <w:kern w:val="21"/>
      <w:szCs w:val="21"/>
      <w:lang w:eastAsia="ar-SA"/>
    </w:rPr>
  </w:style>
  <w:style w:type="paragraph" w:styleId="3">
    <w:name w:val="heading 3"/>
    <w:basedOn w:val="a"/>
    <w:next w:val="a"/>
    <w:link w:val="30"/>
    <w:qFormat/>
    <w:rsid w:val="00E57DBB"/>
    <w:pPr>
      <w:keepNext/>
      <w:numPr>
        <w:ilvl w:val="2"/>
        <w:numId w:val="4"/>
      </w:numPr>
      <w:suppressAutoHyphens/>
      <w:ind w:left="709"/>
      <w:outlineLvl w:val="2"/>
    </w:pPr>
    <w:rPr>
      <w:rFonts w:cs="Century"/>
      <w:kern w:val="24"/>
      <w:lang w:eastAsia="ar-SA"/>
    </w:rPr>
  </w:style>
  <w:style w:type="paragraph" w:styleId="4">
    <w:name w:val="heading 4"/>
    <w:basedOn w:val="a"/>
    <w:next w:val="a"/>
    <w:link w:val="40"/>
    <w:qFormat/>
    <w:rsid w:val="001038B8"/>
    <w:pPr>
      <w:keepNext/>
      <w:numPr>
        <w:ilvl w:val="3"/>
        <w:numId w:val="4"/>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3C4B"/>
    <w:pPr>
      <w:spacing w:before="120" w:after="240"/>
      <w:jc w:val="center"/>
    </w:pPr>
    <w:rPr>
      <w:b/>
      <w:bCs/>
      <w:sz w:val="20"/>
      <w:szCs w:val="20"/>
    </w:rPr>
  </w:style>
  <w:style w:type="paragraph" w:styleId="a4">
    <w:name w:val="Balloon Text"/>
    <w:basedOn w:val="a"/>
    <w:link w:val="a5"/>
    <w:uiPriority w:val="99"/>
    <w:semiHidden/>
    <w:unhideWhenUsed/>
    <w:rsid w:val="001038B8"/>
    <w:rPr>
      <w:rFonts w:asciiTheme="majorHAnsi" w:eastAsiaTheme="majorEastAsia" w:hAnsiTheme="majorHAnsi" w:cstheme="majorBidi"/>
      <w:sz w:val="18"/>
      <w:szCs w:val="18"/>
    </w:rPr>
  </w:style>
  <w:style w:type="paragraph" w:styleId="a6">
    <w:name w:val="footer"/>
    <w:basedOn w:val="a"/>
    <w:link w:val="a7"/>
    <w:uiPriority w:val="99"/>
    <w:unhideWhenUsed/>
    <w:rsid w:val="001038B8"/>
    <w:pPr>
      <w:tabs>
        <w:tab w:val="center" w:pos="4252"/>
        <w:tab w:val="right" w:pos="8504"/>
      </w:tabs>
    </w:pPr>
  </w:style>
  <w:style w:type="character" w:styleId="a8">
    <w:name w:val="page number"/>
    <w:basedOn w:val="a0"/>
    <w:rsid w:val="00351E4F"/>
  </w:style>
  <w:style w:type="paragraph" w:styleId="a9">
    <w:name w:val="No Spacing"/>
    <w:link w:val="aa"/>
    <w:uiPriority w:val="1"/>
    <w:qFormat/>
    <w:rsid w:val="001038B8"/>
    <w:rPr>
      <w:rFonts w:asciiTheme="minorHAnsi" w:eastAsiaTheme="minorEastAsia" w:hAnsiTheme="minorHAnsi" w:cstheme="minorBidi"/>
      <w:sz w:val="22"/>
      <w:szCs w:val="22"/>
    </w:rPr>
  </w:style>
  <w:style w:type="character" w:customStyle="1" w:styleId="aa">
    <w:name w:val="行間詰め (文字)"/>
    <w:basedOn w:val="a0"/>
    <w:link w:val="a9"/>
    <w:uiPriority w:val="1"/>
    <w:rsid w:val="001038B8"/>
    <w:rPr>
      <w:rFonts w:asciiTheme="minorHAnsi" w:eastAsiaTheme="minorEastAsia" w:hAnsiTheme="minorHAnsi" w:cstheme="minorBidi"/>
      <w:sz w:val="22"/>
      <w:szCs w:val="22"/>
    </w:rPr>
  </w:style>
  <w:style w:type="paragraph" w:styleId="ab">
    <w:name w:val="Title"/>
    <w:basedOn w:val="a"/>
    <w:next w:val="a"/>
    <w:link w:val="ac"/>
    <w:uiPriority w:val="10"/>
    <w:qFormat/>
    <w:rsid w:val="0010104F"/>
    <w:pPr>
      <w:pBdr>
        <w:bottom w:val="single" w:sz="8" w:space="4" w:color="4F81BD"/>
      </w:pBdr>
      <w:spacing w:after="300"/>
      <w:contextualSpacing/>
    </w:pPr>
    <w:rPr>
      <w:rFonts w:ascii="Arial" w:eastAsia="ＭＳ ゴシック" w:hAnsi="Arial"/>
      <w:color w:val="17365D"/>
      <w:spacing w:val="5"/>
      <w:kern w:val="28"/>
      <w:sz w:val="52"/>
      <w:szCs w:val="52"/>
      <w:lang w:val="x-none" w:eastAsia="x-none"/>
    </w:rPr>
  </w:style>
  <w:style w:type="character" w:customStyle="1" w:styleId="ac">
    <w:name w:val="表題 (文字)"/>
    <w:link w:val="ab"/>
    <w:uiPriority w:val="10"/>
    <w:rsid w:val="0010104F"/>
    <w:rPr>
      <w:rFonts w:ascii="Arial" w:eastAsia="ＭＳ ゴシック" w:hAnsi="Arial"/>
      <w:color w:val="17365D"/>
      <w:spacing w:val="5"/>
      <w:kern w:val="28"/>
      <w:sz w:val="52"/>
      <w:szCs w:val="52"/>
    </w:rPr>
  </w:style>
  <w:style w:type="paragraph" w:styleId="ad">
    <w:name w:val="Subtitle"/>
    <w:basedOn w:val="a"/>
    <w:next w:val="a"/>
    <w:link w:val="ae"/>
    <w:uiPriority w:val="11"/>
    <w:qFormat/>
    <w:rsid w:val="0010104F"/>
    <w:pPr>
      <w:numPr>
        <w:ilvl w:val="1"/>
      </w:numPr>
      <w:spacing w:after="200" w:line="276" w:lineRule="auto"/>
    </w:pPr>
    <w:rPr>
      <w:rFonts w:ascii="Arial" w:eastAsia="ＭＳ ゴシック" w:hAnsi="Arial"/>
      <w:i/>
      <w:iCs/>
      <w:color w:val="4F81BD"/>
      <w:spacing w:val="15"/>
      <w:kern w:val="0"/>
      <w:lang w:val="x-none" w:eastAsia="x-none"/>
    </w:rPr>
  </w:style>
  <w:style w:type="character" w:customStyle="1" w:styleId="ae">
    <w:name w:val="副題 (文字)"/>
    <w:link w:val="ad"/>
    <w:uiPriority w:val="11"/>
    <w:rsid w:val="0010104F"/>
    <w:rPr>
      <w:rFonts w:ascii="Arial" w:eastAsia="ＭＳ ゴシック" w:hAnsi="Arial"/>
      <w:i/>
      <w:iCs/>
      <w:color w:val="4F81BD"/>
      <w:spacing w:val="15"/>
      <w:sz w:val="24"/>
      <w:szCs w:val="24"/>
    </w:rPr>
  </w:style>
  <w:style w:type="character" w:customStyle="1" w:styleId="10">
    <w:name w:val="見出し 1 (文字)"/>
    <w:basedOn w:val="a0"/>
    <w:link w:val="1"/>
    <w:rsid w:val="001038B8"/>
    <w:rPr>
      <w:rFonts w:ascii="メイリオ" w:eastAsia="メイリオ" w:hAnsi="メイリオ" w:cs="Century"/>
      <w:b/>
      <w:kern w:val="24"/>
      <w:sz w:val="24"/>
      <w:szCs w:val="22"/>
      <w:lang w:eastAsia="ar-SA"/>
    </w:rPr>
  </w:style>
  <w:style w:type="paragraph" w:styleId="af">
    <w:name w:val="TOC Heading"/>
    <w:basedOn w:val="1"/>
    <w:next w:val="a"/>
    <w:uiPriority w:val="39"/>
    <w:semiHidden/>
    <w:unhideWhenUsed/>
    <w:qFormat/>
    <w:rsid w:val="001038B8"/>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21">
    <w:name w:val="toc 2"/>
    <w:basedOn w:val="a"/>
    <w:next w:val="a"/>
    <w:autoRedefine/>
    <w:uiPriority w:val="39"/>
    <w:unhideWhenUsed/>
    <w:qFormat/>
    <w:rsid w:val="001038B8"/>
    <w:pPr>
      <w:ind w:leftChars="100" w:left="240"/>
    </w:pPr>
    <w:rPr>
      <w:sz w:val="22"/>
    </w:rPr>
  </w:style>
  <w:style w:type="paragraph" w:styleId="11">
    <w:name w:val="toc 1"/>
    <w:basedOn w:val="a"/>
    <w:next w:val="a"/>
    <w:autoRedefine/>
    <w:uiPriority w:val="39"/>
    <w:unhideWhenUsed/>
    <w:qFormat/>
    <w:rsid w:val="001038B8"/>
    <w:pPr>
      <w:tabs>
        <w:tab w:val="right" w:leader="dot" w:pos="8494"/>
      </w:tabs>
    </w:pPr>
    <w:rPr>
      <w:b/>
      <w:sz w:val="22"/>
      <w:szCs w:val="21"/>
    </w:rPr>
  </w:style>
  <w:style w:type="paragraph" w:styleId="31">
    <w:name w:val="toc 3"/>
    <w:basedOn w:val="a"/>
    <w:next w:val="a"/>
    <w:autoRedefine/>
    <w:uiPriority w:val="39"/>
    <w:unhideWhenUsed/>
    <w:qFormat/>
    <w:rsid w:val="001038B8"/>
    <w:pPr>
      <w:ind w:leftChars="200" w:left="480"/>
    </w:pPr>
    <w:rPr>
      <w:sz w:val="22"/>
    </w:rPr>
  </w:style>
  <w:style w:type="character" w:styleId="af0">
    <w:name w:val="Hyperlink"/>
    <w:basedOn w:val="a0"/>
    <w:uiPriority w:val="99"/>
    <w:unhideWhenUsed/>
    <w:rsid w:val="001038B8"/>
    <w:rPr>
      <w:color w:val="0000FF" w:themeColor="hyperlink"/>
      <w:u w:val="single"/>
    </w:rPr>
  </w:style>
  <w:style w:type="table" w:styleId="af1">
    <w:name w:val="Table Grid"/>
    <w:basedOn w:val="a1"/>
    <w:uiPriority w:val="59"/>
    <w:rsid w:val="0065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1038B8"/>
    <w:pPr>
      <w:tabs>
        <w:tab w:val="center" w:pos="4252"/>
        <w:tab w:val="right" w:pos="8504"/>
      </w:tabs>
    </w:pPr>
  </w:style>
  <w:style w:type="character" w:customStyle="1" w:styleId="20">
    <w:name w:val="見出し 2 (文字)"/>
    <w:basedOn w:val="a0"/>
    <w:link w:val="2"/>
    <w:rsid w:val="001038B8"/>
    <w:rPr>
      <w:rFonts w:ascii="メイリオ" w:eastAsia="メイリオ" w:hAnsi="メイリオ" w:cs="メイリオ"/>
      <w:kern w:val="21"/>
      <w:sz w:val="24"/>
      <w:szCs w:val="21"/>
      <w:lang w:eastAsia="ar-SA"/>
    </w:rPr>
  </w:style>
  <w:style w:type="character" w:customStyle="1" w:styleId="af3">
    <w:name w:val="ヘッダー (文字)"/>
    <w:basedOn w:val="a0"/>
    <w:link w:val="af2"/>
    <w:uiPriority w:val="99"/>
    <w:rsid w:val="001038B8"/>
    <w:rPr>
      <w:rFonts w:ascii="メイリオ" w:eastAsia="メイリオ" w:hAnsi="メイリオ" w:cstheme="minorBidi"/>
      <w:kern w:val="2"/>
      <w:sz w:val="24"/>
      <w:szCs w:val="22"/>
    </w:rPr>
  </w:style>
  <w:style w:type="character" w:styleId="af4">
    <w:name w:val="FollowedHyperlink"/>
    <w:uiPriority w:val="99"/>
    <w:semiHidden/>
    <w:unhideWhenUsed/>
    <w:rsid w:val="00A43D87"/>
    <w:rPr>
      <w:color w:val="800080"/>
      <w:u w:val="single"/>
    </w:rPr>
  </w:style>
  <w:style w:type="paragraph" w:styleId="af5">
    <w:name w:val="List Paragraph"/>
    <w:basedOn w:val="a"/>
    <w:uiPriority w:val="34"/>
    <w:qFormat/>
    <w:rsid w:val="003C5D5C"/>
    <w:pPr>
      <w:ind w:leftChars="400" w:left="840"/>
    </w:pPr>
  </w:style>
  <w:style w:type="paragraph" w:customStyle="1" w:styleId="12">
    <w:name w:val="スタイル 最初の行 :  1 字"/>
    <w:basedOn w:val="a"/>
    <w:rsid w:val="00100371"/>
    <w:pPr>
      <w:ind w:firstLineChars="100" w:firstLine="160"/>
    </w:pPr>
    <w:rPr>
      <w:rFonts w:cs="ＭＳ 明朝"/>
      <w:sz w:val="14"/>
      <w:szCs w:val="20"/>
    </w:rPr>
  </w:style>
  <w:style w:type="paragraph" w:styleId="Web">
    <w:name w:val="Normal (Web)"/>
    <w:basedOn w:val="a"/>
    <w:uiPriority w:val="99"/>
    <w:unhideWhenUsed/>
    <w:rsid w:val="00CA0834"/>
    <w:pPr>
      <w:spacing w:before="100" w:beforeAutospacing="1" w:after="100" w:afterAutospacing="1"/>
    </w:pPr>
    <w:rPr>
      <w:rFonts w:ascii="ＭＳ Ｐゴシック" w:hAnsi="ＭＳ Ｐゴシック" w:cs="ＭＳ Ｐゴシック"/>
      <w:kern w:val="0"/>
    </w:rPr>
  </w:style>
  <w:style w:type="character" w:customStyle="1" w:styleId="a5">
    <w:name w:val="吹き出し (文字)"/>
    <w:basedOn w:val="a0"/>
    <w:link w:val="a4"/>
    <w:uiPriority w:val="99"/>
    <w:semiHidden/>
    <w:rsid w:val="001038B8"/>
    <w:rPr>
      <w:rFonts w:asciiTheme="majorHAnsi" w:eastAsiaTheme="majorEastAsia" w:hAnsiTheme="majorHAnsi" w:cstheme="majorBidi"/>
      <w:kern w:val="2"/>
      <w:sz w:val="18"/>
      <w:szCs w:val="18"/>
    </w:rPr>
  </w:style>
  <w:style w:type="paragraph" w:customStyle="1" w:styleId="300">
    <w:name w:val="スタイル 見出し 3 + 左  0 字"/>
    <w:basedOn w:val="3"/>
    <w:rsid w:val="001220E5"/>
    <w:pPr>
      <w:ind w:left="0"/>
      <w:jc w:val="both"/>
    </w:pPr>
    <w:rPr>
      <w:rFonts w:ascii="Verdana" w:eastAsia="ＭＳ Ｐゴシック" w:hAnsi="Verdana" w:cs="ＭＳ 明朝"/>
      <w:b/>
      <w:sz w:val="16"/>
      <w:szCs w:val="16"/>
    </w:rPr>
  </w:style>
  <w:style w:type="character" w:customStyle="1" w:styleId="30">
    <w:name w:val="見出し 3 (文字)"/>
    <w:basedOn w:val="a0"/>
    <w:link w:val="3"/>
    <w:rsid w:val="00E57DBB"/>
    <w:rPr>
      <w:rFonts w:ascii="メイリオ" w:eastAsia="メイリオ" w:hAnsi="メイリオ" w:cs="Century"/>
      <w:kern w:val="24"/>
      <w:sz w:val="24"/>
      <w:szCs w:val="22"/>
      <w:lang w:eastAsia="ar-SA"/>
    </w:rPr>
  </w:style>
  <w:style w:type="character" w:styleId="af6">
    <w:name w:val="Placeholder Text"/>
    <w:basedOn w:val="a0"/>
    <w:uiPriority w:val="99"/>
    <w:semiHidden/>
    <w:rsid w:val="001038B8"/>
    <w:rPr>
      <w:color w:val="808080"/>
    </w:rPr>
  </w:style>
  <w:style w:type="character" w:customStyle="1" w:styleId="a7">
    <w:name w:val="フッター (文字)"/>
    <w:basedOn w:val="a0"/>
    <w:link w:val="a6"/>
    <w:uiPriority w:val="99"/>
    <w:rsid w:val="001038B8"/>
    <w:rPr>
      <w:rFonts w:ascii="メイリオ" w:eastAsia="メイリオ" w:hAnsi="メイリオ" w:cstheme="minorBidi"/>
      <w:kern w:val="2"/>
      <w:sz w:val="24"/>
      <w:szCs w:val="22"/>
    </w:rPr>
  </w:style>
  <w:style w:type="character" w:customStyle="1" w:styleId="40">
    <w:name w:val="見出し 4 (文字)"/>
    <w:basedOn w:val="a0"/>
    <w:link w:val="4"/>
    <w:rsid w:val="001038B8"/>
    <w:rPr>
      <w:rFonts w:ascii="メイリオ" w:eastAsia="メイリオ" w:cs="Century"/>
      <w:bCs/>
      <w:kern w:val="24"/>
      <w:sz w:val="24"/>
      <w:szCs w:val="24"/>
      <w:lang w:eastAsia="ar-SA"/>
    </w:rPr>
  </w:style>
  <w:style w:type="paragraph" w:styleId="41">
    <w:name w:val="toc 4"/>
    <w:basedOn w:val="a"/>
    <w:next w:val="a"/>
    <w:autoRedefine/>
    <w:uiPriority w:val="39"/>
    <w:unhideWhenUsed/>
    <w:rsid w:val="001038B8"/>
    <w:pPr>
      <w:ind w:leftChars="300" w:left="720"/>
    </w:pPr>
  </w:style>
  <w:style w:type="paragraph" w:styleId="5">
    <w:name w:val="toc 5"/>
    <w:basedOn w:val="a"/>
    <w:next w:val="a"/>
    <w:autoRedefine/>
    <w:uiPriority w:val="39"/>
    <w:semiHidden/>
    <w:unhideWhenUsed/>
    <w:rsid w:val="001038B8"/>
    <w:pPr>
      <w:ind w:leftChars="400" w:left="960"/>
    </w:pPr>
  </w:style>
  <w:style w:type="paragraph" w:styleId="6">
    <w:name w:val="toc 6"/>
    <w:basedOn w:val="a"/>
    <w:next w:val="a"/>
    <w:autoRedefine/>
    <w:uiPriority w:val="39"/>
    <w:semiHidden/>
    <w:unhideWhenUsed/>
    <w:rsid w:val="001038B8"/>
    <w:pPr>
      <w:ind w:leftChars="500" w:left="1200"/>
    </w:pPr>
  </w:style>
  <w:style w:type="paragraph" w:styleId="7">
    <w:name w:val="toc 7"/>
    <w:basedOn w:val="a"/>
    <w:next w:val="a"/>
    <w:autoRedefine/>
    <w:uiPriority w:val="39"/>
    <w:semiHidden/>
    <w:unhideWhenUsed/>
    <w:rsid w:val="001038B8"/>
    <w:pPr>
      <w:ind w:leftChars="600" w:left="1440"/>
    </w:pPr>
  </w:style>
  <w:style w:type="paragraph" w:styleId="8">
    <w:name w:val="toc 8"/>
    <w:basedOn w:val="a"/>
    <w:next w:val="a"/>
    <w:autoRedefine/>
    <w:uiPriority w:val="39"/>
    <w:semiHidden/>
    <w:unhideWhenUsed/>
    <w:rsid w:val="001038B8"/>
    <w:pPr>
      <w:ind w:leftChars="700" w:left="1680"/>
    </w:pPr>
  </w:style>
  <w:style w:type="paragraph" w:styleId="9">
    <w:name w:val="toc 9"/>
    <w:basedOn w:val="a"/>
    <w:next w:val="a"/>
    <w:autoRedefine/>
    <w:uiPriority w:val="39"/>
    <w:semiHidden/>
    <w:unhideWhenUsed/>
    <w:rsid w:val="001038B8"/>
    <w:pPr>
      <w:ind w:leftChars="800" w:left="1920"/>
    </w:pPr>
  </w:style>
  <w:style w:type="character" w:customStyle="1" w:styleId="13">
    <w:name w:val="未解決のメンション1"/>
    <w:basedOn w:val="a0"/>
    <w:uiPriority w:val="99"/>
    <w:semiHidden/>
    <w:unhideWhenUsed/>
    <w:rsid w:val="00BD5229"/>
    <w:rPr>
      <w:color w:val="605E5C"/>
      <w:shd w:val="clear" w:color="auto" w:fill="E1DFDD"/>
    </w:rPr>
  </w:style>
  <w:style w:type="character" w:styleId="af7">
    <w:name w:val="Unresolved Mention"/>
    <w:basedOn w:val="a0"/>
    <w:uiPriority w:val="99"/>
    <w:semiHidden/>
    <w:unhideWhenUsed/>
    <w:rsid w:val="00D61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1591">
      <w:bodyDiv w:val="1"/>
      <w:marLeft w:val="0"/>
      <w:marRight w:val="0"/>
      <w:marTop w:val="0"/>
      <w:marBottom w:val="0"/>
      <w:divBdr>
        <w:top w:val="none" w:sz="0" w:space="0" w:color="auto"/>
        <w:left w:val="none" w:sz="0" w:space="0" w:color="auto"/>
        <w:bottom w:val="none" w:sz="0" w:space="0" w:color="auto"/>
        <w:right w:val="none" w:sz="0" w:space="0" w:color="auto"/>
      </w:divBdr>
    </w:div>
    <w:div w:id="363674634">
      <w:bodyDiv w:val="1"/>
      <w:marLeft w:val="0"/>
      <w:marRight w:val="0"/>
      <w:marTop w:val="0"/>
      <w:marBottom w:val="0"/>
      <w:divBdr>
        <w:top w:val="none" w:sz="0" w:space="0" w:color="auto"/>
        <w:left w:val="none" w:sz="0" w:space="0" w:color="auto"/>
        <w:bottom w:val="none" w:sz="0" w:space="0" w:color="auto"/>
        <w:right w:val="none" w:sz="0" w:space="0" w:color="auto"/>
      </w:divBdr>
      <w:divsChild>
        <w:div w:id="41949973">
          <w:marLeft w:val="0"/>
          <w:marRight w:val="0"/>
          <w:marTop w:val="0"/>
          <w:marBottom w:val="0"/>
          <w:divBdr>
            <w:top w:val="none" w:sz="0" w:space="0" w:color="auto"/>
            <w:left w:val="none" w:sz="0" w:space="0" w:color="auto"/>
            <w:bottom w:val="none" w:sz="0" w:space="0" w:color="auto"/>
            <w:right w:val="none" w:sz="0" w:space="0" w:color="auto"/>
          </w:divBdr>
        </w:div>
      </w:divsChild>
    </w:div>
    <w:div w:id="626353866">
      <w:bodyDiv w:val="1"/>
      <w:marLeft w:val="0"/>
      <w:marRight w:val="0"/>
      <w:marTop w:val="0"/>
      <w:marBottom w:val="0"/>
      <w:divBdr>
        <w:top w:val="none" w:sz="0" w:space="0" w:color="auto"/>
        <w:left w:val="none" w:sz="0" w:space="0" w:color="auto"/>
        <w:bottom w:val="none" w:sz="0" w:space="0" w:color="auto"/>
        <w:right w:val="none" w:sz="0" w:space="0" w:color="auto"/>
      </w:divBdr>
    </w:div>
    <w:div w:id="1035469647">
      <w:bodyDiv w:val="1"/>
      <w:marLeft w:val="0"/>
      <w:marRight w:val="0"/>
      <w:marTop w:val="0"/>
      <w:marBottom w:val="0"/>
      <w:divBdr>
        <w:top w:val="none" w:sz="0" w:space="0" w:color="auto"/>
        <w:left w:val="none" w:sz="0" w:space="0" w:color="auto"/>
        <w:bottom w:val="none" w:sz="0" w:space="0" w:color="auto"/>
        <w:right w:val="none" w:sz="0" w:space="0" w:color="auto"/>
      </w:divBdr>
    </w:div>
    <w:div w:id="1302075505">
      <w:bodyDiv w:val="1"/>
      <w:marLeft w:val="0"/>
      <w:marRight w:val="0"/>
      <w:marTop w:val="0"/>
      <w:marBottom w:val="0"/>
      <w:divBdr>
        <w:top w:val="none" w:sz="0" w:space="0" w:color="auto"/>
        <w:left w:val="none" w:sz="0" w:space="0" w:color="auto"/>
        <w:bottom w:val="none" w:sz="0" w:space="0" w:color="auto"/>
        <w:right w:val="none" w:sz="0" w:space="0" w:color="auto"/>
      </w:divBdr>
    </w:div>
    <w:div w:id="1563566080">
      <w:bodyDiv w:val="1"/>
      <w:marLeft w:val="0"/>
      <w:marRight w:val="0"/>
      <w:marTop w:val="0"/>
      <w:marBottom w:val="0"/>
      <w:divBdr>
        <w:top w:val="none" w:sz="0" w:space="0" w:color="auto"/>
        <w:left w:val="none" w:sz="0" w:space="0" w:color="auto"/>
        <w:bottom w:val="none" w:sz="0" w:space="0" w:color="auto"/>
        <w:right w:val="none" w:sz="0" w:space="0" w:color="auto"/>
      </w:divBdr>
    </w:div>
    <w:div w:id="1798717788">
      <w:bodyDiv w:val="1"/>
      <w:marLeft w:val="0"/>
      <w:marRight w:val="0"/>
      <w:marTop w:val="0"/>
      <w:marBottom w:val="0"/>
      <w:divBdr>
        <w:top w:val="none" w:sz="0" w:space="0" w:color="auto"/>
        <w:left w:val="none" w:sz="0" w:space="0" w:color="auto"/>
        <w:bottom w:val="none" w:sz="0" w:space="0" w:color="auto"/>
        <w:right w:val="none" w:sz="0" w:space="0" w:color="auto"/>
      </w:divBdr>
      <w:divsChild>
        <w:div w:id="126244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152C-A04A-4705-AC4C-060458CE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20</Words>
  <Characters>8098</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0</CharactersWithSpaces>
  <SharedDoc>false</SharedDoc>
  <HLinks>
    <vt:vector size="36" baseType="variant">
      <vt:variant>
        <vt:i4>1638450</vt:i4>
      </vt:variant>
      <vt:variant>
        <vt:i4>32</vt:i4>
      </vt:variant>
      <vt:variant>
        <vt:i4>0</vt:i4>
      </vt:variant>
      <vt:variant>
        <vt:i4>5</vt:i4>
      </vt:variant>
      <vt:variant>
        <vt:lpwstr/>
      </vt:variant>
      <vt:variant>
        <vt:lpwstr>_Toc387764050</vt:lpwstr>
      </vt:variant>
      <vt:variant>
        <vt:i4>1572914</vt:i4>
      </vt:variant>
      <vt:variant>
        <vt:i4>26</vt:i4>
      </vt:variant>
      <vt:variant>
        <vt:i4>0</vt:i4>
      </vt:variant>
      <vt:variant>
        <vt:i4>5</vt:i4>
      </vt:variant>
      <vt:variant>
        <vt:lpwstr/>
      </vt:variant>
      <vt:variant>
        <vt:lpwstr>_Toc387764049</vt:lpwstr>
      </vt:variant>
      <vt:variant>
        <vt:i4>1572914</vt:i4>
      </vt:variant>
      <vt:variant>
        <vt:i4>20</vt:i4>
      </vt:variant>
      <vt:variant>
        <vt:i4>0</vt:i4>
      </vt:variant>
      <vt:variant>
        <vt:i4>5</vt:i4>
      </vt:variant>
      <vt:variant>
        <vt:lpwstr/>
      </vt:variant>
      <vt:variant>
        <vt:lpwstr>_Toc387764048</vt:lpwstr>
      </vt:variant>
      <vt:variant>
        <vt:i4>1572914</vt:i4>
      </vt:variant>
      <vt:variant>
        <vt:i4>14</vt:i4>
      </vt:variant>
      <vt:variant>
        <vt:i4>0</vt:i4>
      </vt:variant>
      <vt:variant>
        <vt:i4>5</vt:i4>
      </vt:variant>
      <vt:variant>
        <vt:lpwstr/>
      </vt:variant>
      <vt:variant>
        <vt:lpwstr>_Toc387764047</vt:lpwstr>
      </vt:variant>
      <vt:variant>
        <vt:i4>1572914</vt:i4>
      </vt:variant>
      <vt:variant>
        <vt:i4>8</vt:i4>
      </vt:variant>
      <vt:variant>
        <vt:i4>0</vt:i4>
      </vt:variant>
      <vt:variant>
        <vt:i4>5</vt:i4>
      </vt:variant>
      <vt:variant>
        <vt:lpwstr/>
      </vt:variant>
      <vt:variant>
        <vt:lpwstr>_Toc387764046</vt:lpwstr>
      </vt:variant>
      <vt:variant>
        <vt:i4>1572914</vt:i4>
      </vt:variant>
      <vt:variant>
        <vt:i4>2</vt:i4>
      </vt:variant>
      <vt:variant>
        <vt:i4>0</vt:i4>
      </vt:variant>
      <vt:variant>
        <vt:i4>5</vt:i4>
      </vt:variant>
      <vt:variant>
        <vt:lpwstr/>
      </vt:variant>
      <vt:variant>
        <vt:lpwstr>_Toc387764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1T02:50:00Z</dcterms:created>
  <dcterms:modified xsi:type="dcterms:W3CDTF">2023-04-07T01:08:00Z</dcterms:modified>
</cp:coreProperties>
</file>